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ja-JP"/>
        </w:rPr>
        <w:id w:val="1668440597"/>
        <w:docPartObj>
          <w:docPartGallery w:val="Table of Contents"/>
          <w:docPartUnique/>
        </w:docPartObj>
      </w:sdtPr>
      <w:sdtContent>
        <w:p w:rsidR="00D65590" w:rsidRPr="00D33894" w:rsidRDefault="00D65590" w:rsidP="00D65590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D33894">
            <w:rPr>
              <w:rFonts w:ascii="Times New Roman" w:hAnsi="Times New Roman" w:cs="Times New Roman"/>
              <w:lang w:val="vi"/>
            </w:rPr>
            <w:t>Thông tin tiếp nhận , Chức năng và khái niệm</w:t>
          </w:r>
        </w:p>
        <w:p w:rsidR="001C2630" w:rsidRPr="00D33894" w:rsidRDefault="00D65590">
          <w:pPr>
            <w:pStyle w:val="TOC1"/>
            <w:tabs>
              <w:tab w:val="left" w:pos="840"/>
            </w:tabs>
            <w:rPr>
              <w:rFonts w:ascii="Times New Roman" w:hAnsi="Times New Roman" w:cs="Times New Roman"/>
              <w:noProof/>
            </w:rPr>
          </w:pPr>
          <w:r w:rsidRPr="00D33894">
            <w:rPr>
              <w:rFonts w:ascii="Times New Roman" w:eastAsiaTheme="majorEastAsia" w:hAnsi="Times New Roman" w:cs="Times New Roman"/>
              <w:lang w:val="vi"/>
            </w:rPr>
            <w:fldChar w:fldCharType="begin"/>
          </w:r>
          <w:r w:rsidRPr="00D33894">
            <w:rPr>
              <w:rFonts w:ascii="Times New Roman" w:eastAsiaTheme="majorEastAsia" w:hAnsi="Times New Roman" w:cs="Times New Roman"/>
            </w:rPr>
            <w:instrText xml:space="preserve"> TOC \o "1-3" \h \z \u </w:instrText>
          </w:r>
          <w:r w:rsidRPr="00D33894">
            <w:rPr>
              <w:rFonts w:ascii="Times New Roman" w:eastAsiaTheme="majorEastAsia" w:hAnsi="Times New Roman" w:cs="Times New Roman"/>
            </w:rPr>
            <w:fldChar w:fldCharType="separate"/>
          </w:r>
          <w:hyperlink w:anchor="_Toc483178664" w:history="1">
            <w:r w:rsidRPr="00D33894">
              <w:rPr>
                <w:rStyle w:val="Hyperlink"/>
                <w:rFonts w:ascii="Times New Roman" w:hAnsi="Times New Roman" w:cs="Times New Roman"/>
                <w:noProof/>
              </w:rPr>
              <w:t>ISSUE</w:t>
            </w:r>
            <w:r w:rsidRPr="00D33894">
              <w:rPr>
                <w:rFonts w:ascii="Times New Roman" w:hAnsi="Times New Roman" w:cs="Times New Roman"/>
                <w:noProof/>
              </w:rPr>
              <w:tab/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Thông tin tiếp nhận</w:t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4 \h </w:instrText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tabs>
              <w:tab w:val="left" w:pos="1050"/>
            </w:tabs>
            <w:rPr>
              <w:rFonts w:ascii="Times New Roman" w:hAnsi="Times New Roman" w:cs="Times New Roman"/>
              <w:noProof/>
            </w:rPr>
          </w:pPr>
          <w:hyperlink w:anchor="_Toc483178665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ISSUE-1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Màn hình list thông tin tiếp nhận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66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List thông tin tiếp nhậ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67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 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>List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 trong Project List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68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2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List trong Detail Search List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69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3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List trong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odo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List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6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0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4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List trong </w:t>
            </w:r>
            <w:r w:rsidR="00A136D3">
              <w:rPr>
                <w:rStyle w:val="Hyperlink"/>
                <w:rFonts w:ascii="Times New Roman" w:hAnsi="Times New Roman" w:cs="Times New Roman"/>
                <w:noProof/>
              </w:rPr>
              <w:t>issue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 đã qua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1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6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Smart Search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2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7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List </w:t>
            </w:r>
            <w:r w:rsidR="00A136D3">
              <w:rPr>
                <w:rStyle w:val="Hyperlink"/>
                <w:rFonts w:ascii="Times New Roman" w:hAnsi="Times New Roman" w:cs="Times New Roman"/>
                <w:noProof/>
              </w:rPr>
              <w:t>issue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 đã qua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3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8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New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4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9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Export Button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4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5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0 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>Search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6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1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List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Header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7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2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 xml:space="preserve">Link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8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3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Pen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79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4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Circle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7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0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5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Memo sản phẩm trong thông tin tiếp nhậ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1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6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Nội dung offer trong thông tin tiếp nhậ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2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7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Mail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3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8 </w:t>
            </w:r>
            <w:r w:rsidR="00D33894">
              <w:rPr>
                <w:rStyle w:val="Hyperlink"/>
                <w:rFonts w:ascii="Times New Roman" w:hAnsi="Times New Roman" w:cs="Times New Roman"/>
                <w:noProof/>
              </w:rPr>
              <w:t>Special Customer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4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19 </w:t>
            </w:r>
            <w:r w:rsidR="00D33894">
              <w:rPr>
                <w:rStyle w:val="Hyperlink"/>
                <w:rFonts w:ascii="Times New Roman" w:hAnsi="Times New Roman" w:cs="Times New Roman" w:hint="eastAsia"/>
                <w:noProof/>
              </w:rPr>
              <w:t>Search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4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5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20 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Mircrophone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6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21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Phone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7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No.22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Face mark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tabs>
              <w:tab w:val="left" w:pos="1050"/>
            </w:tabs>
            <w:rPr>
              <w:rFonts w:ascii="Times New Roman" w:hAnsi="Times New Roman" w:cs="Times New Roman"/>
              <w:noProof/>
            </w:rPr>
          </w:pPr>
          <w:hyperlink w:anchor="_Toc483178688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ISSUE-2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Màn hình mới thông tin tiếp nhận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89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 xml:space="preserve"> Quy cách mới thông tin tiếp nhận hoặc edit   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8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0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No.1 Back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1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2 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Back Butto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2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3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List item thông tin tiếp nhậ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3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No.4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、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5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Customize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ab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4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6 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  <w:shd w:val="clear" w:color="auto" w:fill="FFFFFF"/>
              </w:rPr>
              <w:t xml:space="preserve">Customer History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ab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4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5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【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No.7 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  <w:shd w:val="clear" w:color="auto" w:fill="FFFFFF"/>
              </w:rPr>
              <w:t xml:space="preserve">Special Customer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ab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】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6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Phone Box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7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Transfer List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Overlay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8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Phân loại offer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Overlay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699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Phân loại sản phẩm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Overlay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69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0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ustomize tự động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1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Customer History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2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Special Customer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3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 xml:space="preserve">Special Customer Information Overlay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(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New,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）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4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Lịch sử đối ứng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niệm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4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tabs>
              <w:tab w:val="left" w:pos="1050"/>
            </w:tabs>
            <w:rPr>
              <w:rFonts w:ascii="Times New Roman" w:hAnsi="Times New Roman" w:cs="Times New Roman"/>
              <w:noProof/>
            </w:rPr>
          </w:pPr>
          <w:hyperlink w:anchor="_Toc483178705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ISSUE-3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Màn hình chi tiết thông tin tiếp nhận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6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Chi tiết thông tin tiếp nhậ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quát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7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A136D3">
              <w:rPr>
                <w:rFonts w:ascii="Times New Roman" w:hAnsi="Times New Roman" w:cs="Times New Roman"/>
                <w:noProof/>
              </w:rPr>
              <w:t>Issue</w:t>
            </w:r>
            <w:r w:rsidR="00687752">
              <w:rPr>
                <w:rFonts w:ascii="Times New Roman" w:hAnsi="Times New Roman" w:cs="Times New Roman"/>
                <w:noProof/>
              </w:rPr>
              <w:t xml:space="preserve"> liên quan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Chức năng và khái quát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( Edit, 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8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A136D3">
              <w:rPr>
                <w:rStyle w:val="Hyperlink"/>
                <w:rFonts w:ascii="Times New Roman" w:hAnsi="Times New Roman" w:cs="Times New Roman" w:hint="eastAsia"/>
                <w:noProof/>
              </w:rPr>
              <w:t>Issue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liên quan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Edit, 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09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Sound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quát(Edit, 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0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0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Sound file 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1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Sound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 File Select   Overlay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2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oDo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 List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quát (Edit, 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3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ToD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  Overlay (Edit, 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4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>Yêu cầu đối ứng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quát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4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5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Member Select 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5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6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Đối ứng khách hàng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6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7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Đối ứng khách hàng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7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8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Câu mẫu ví dụ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8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19" w:history="1">
            <w:r w:rsidR="001C2630" w:rsidRPr="00D33894">
              <w:rPr>
                <w:rStyle w:val="Hyperlink"/>
                <w:rFonts w:ascii="Segoe UI Symbol" w:eastAsia="MS Mincho" w:hAnsi="Segoe UI Symbol" w:cs="Segoe UI Symbol"/>
                <w:noProof/>
              </w:rPr>
              <w:t>☆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omment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Overlay(Detail)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19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tabs>
              <w:tab w:val="left" w:pos="1050"/>
            </w:tabs>
            <w:rPr>
              <w:rFonts w:ascii="Times New Roman" w:hAnsi="Times New Roman" w:cs="Times New Roman"/>
              <w:noProof/>
            </w:rPr>
          </w:pPr>
          <w:hyperlink w:anchor="_Toc483178720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ISSUE-4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Project Setting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20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21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 xml:space="preserve">Project Setting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「</w:t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New or Edit 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」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quát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21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tabs>
              <w:tab w:val="left" w:pos="1050"/>
            </w:tabs>
            <w:rPr>
              <w:rFonts w:ascii="Times New Roman" w:hAnsi="Times New Roman" w:cs="Times New Roman"/>
              <w:noProof/>
            </w:rPr>
          </w:pPr>
          <w:hyperlink w:anchor="_Toc483178722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ISSUE-5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Fonts w:ascii="Times New Roman" w:hAnsi="Times New Roman" w:cs="Times New Roman"/>
                <w:noProof/>
              </w:rPr>
              <w:t>Detail Project Setting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22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2630" w:rsidRPr="00D33894" w:rsidRDefault="009B442E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483178723" w:history="1"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></w:t>
            </w:r>
            <w:r w:rsidR="001C2630" w:rsidRPr="00D33894">
              <w:rPr>
                <w:rFonts w:ascii="Times New Roman" w:hAnsi="Times New Roman" w:cs="Times New Roman"/>
                <w:noProof/>
              </w:rPr>
              <w:tab/>
            </w:r>
            <w:r w:rsid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Detail Project Setting </w:t>
            </w:r>
            <w:r w:rsidR="00687752" w:rsidRPr="00687752">
              <w:rPr>
                <w:rStyle w:val="Hyperlink"/>
                <w:rFonts w:ascii="Times New Roman" w:hAnsi="Times New Roman" w:cs="Times New Roman"/>
                <w:noProof/>
              </w:rPr>
              <w:t>「</w:t>
            </w:r>
            <w:r w:rsidR="00687752" w:rsidRPr="00687752">
              <w:rPr>
                <w:rStyle w:val="Hyperlink"/>
                <w:rFonts w:ascii="Times New Roman" w:hAnsi="Times New Roman" w:cs="Times New Roman" w:hint="eastAsia"/>
                <w:noProof/>
              </w:rPr>
              <w:t xml:space="preserve">New or Edit </w:t>
            </w:r>
            <w:r w:rsidR="00687752" w:rsidRPr="00687752">
              <w:rPr>
                <w:rStyle w:val="Hyperlink"/>
                <w:rFonts w:ascii="Times New Roman" w:hAnsi="Times New Roman" w:cs="Times New Roman"/>
                <w:noProof/>
              </w:rPr>
              <w:t>」</w:t>
            </w:r>
            <w:r w:rsidR="001C2630" w:rsidRPr="00D33894">
              <w:rPr>
                <w:rStyle w:val="Hyperlink"/>
                <w:rFonts w:ascii="Times New Roman" w:hAnsi="Times New Roman" w:cs="Times New Roman"/>
                <w:noProof/>
              </w:rPr>
              <w:t xml:space="preserve">　</w:t>
            </w:r>
            <w:r w:rsidR="00687752">
              <w:rPr>
                <w:rStyle w:val="Hyperlink"/>
                <w:rFonts w:ascii="Times New Roman" w:hAnsi="Times New Roman" w:cs="Times New Roman"/>
                <w:noProof/>
              </w:rPr>
              <w:t>Chức năng và khái quát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instrText xml:space="preserve"> PAGEREF _Toc483178723 \h </w:instrTex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1C2630" w:rsidRPr="00D338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5590" w:rsidRPr="00D33894" w:rsidRDefault="00D65590">
          <w:pPr>
            <w:rPr>
              <w:rFonts w:ascii="Times New Roman" w:eastAsiaTheme="majorEastAsia" w:hAnsi="Times New Roman" w:cs="Times New Roman"/>
            </w:rPr>
          </w:pPr>
          <w:r w:rsidRPr="00D33894">
            <w:rPr>
              <w:rFonts w:ascii="Times New Roman" w:eastAsiaTheme="majorEastAsia" w:hAnsi="Times New Roman" w:cs="Times New Roman"/>
              <w:b/>
              <w:bCs/>
            </w:rPr>
            <w:fldChar w:fldCharType="end"/>
          </w:r>
        </w:p>
      </w:sdtContent>
    </w:sdt>
    <w:p w:rsidR="00F52DE9" w:rsidRPr="00D33894" w:rsidRDefault="005E7A08" w:rsidP="000E33B4">
      <w:pPr>
        <w:pStyle w:val="Heading1"/>
        <w:rPr>
          <w:rFonts w:ascii="Times New Roman" w:hAnsi="Times New Roman" w:cs="Times New Roman"/>
          <w:noProof/>
        </w:rPr>
      </w:pPr>
      <w:bookmarkStart w:id="0" w:name="_Toc483178664"/>
      <w:r w:rsidRPr="00D33894">
        <w:rPr>
          <w:rFonts w:ascii="Times New Roman" w:hAnsi="Times New Roman" w:cs="Times New Roman"/>
          <w:noProof/>
          <w:lang w:val="vi"/>
        </w:rPr>
        <w:lastRenderedPageBreak/>
        <w:t>ISSUE</w:t>
      </w:r>
      <w:r w:rsidRPr="00D33894">
        <w:rPr>
          <w:rFonts w:ascii="Times New Roman" w:hAnsi="Times New Roman" w:cs="Times New Roman"/>
          <w:noProof/>
          <w:lang w:val="vi"/>
        </w:rPr>
        <w:tab/>
        <w:t>Thông tin tiếp nhận</w:t>
      </w:r>
      <w:bookmarkEnd w:id="0"/>
    </w:p>
    <w:p w:rsidR="005F2E1A" w:rsidRPr="00D33894" w:rsidRDefault="009B442E" w:rsidP="005F2E1A">
      <w:pPr>
        <w:pStyle w:val="Heading1"/>
        <w:ind w:firstLine="426"/>
        <w:rPr>
          <w:rFonts w:ascii="Times New Roman" w:hAnsi="Times New Roman" w:cs="Times New Roman"/>
          <w:noProof/>
        </w:rPr>
      </w:pPr>
      <w:bookmarkStart w:id="1" w:name="_Toc483178665"/>
      <w:r>
        <w:rPr>
          <w:rFonts w:ascii="Times New Roman" w:hAnsi="Times New Roman" w:cs="Times New Roman"/>
          <w:noProof/>
          <w:lang w:val="vi"/>
        </w:rPr>
        <w:pict>
          <v:shape id="七角形 109" o:spid="_x0000_s1026" style="position:absolute;left:0;text-align:left;margin-left:485.6pt;margin-top:17.45pt;width:38.25pt;height:3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9051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108" o:spid="_x0000_s1027" style="position:absolute;left:0;text-align:left;margin-left:463.05pt;margin-top:17.15pt;width:38.25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9051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0</w:t>
                  </w:r>
                </w:p>
              </w:txbxContent>
            </v:textbox>
          </v:shape>
        </w:pict>
      </w:r>
      <w:r w:rsidR="004E4287" w:rsidRPr="00D33894">
        <w:rPr>
          <w:rFonts w:ascii="Times New Roman" w:hAnsi="Times New Roman" w:cs="Times New Roman"/>
          <w:noProof/>
          <w:lang w:val="vi"/>
        </w:rPr>
        <w:t>ISSUE-1</w:t>
      </w:r>
      <w:r w:rsidR="004E4287" w:rsidRPr="00D33894">
        <w:rPr>
          <w:rFonts w:ascii="Times New Roman" w:hAnsi="Times New Roman" w:cs="Times New Roman"/>
          <w:noProof/>
          <w:lang w:val="vi"/>
        </w:rPr>
        <w:tab/>
        <w:t>Màn hình list thông tin tiếp nhận</w:t>
      </w:r>
      <w:bookmarkEnd w:id="1"/>
    </w:p>
    <w:p w:rsidR="00F52DE9" w:rsidRPr="00D33894" w:rsidRDefault="009B442E" w:rsidP="005F2E1A">
      <w:pPr>
        <w:pStyle w:val="Heading1"/>
        <w:numPr>
          <w:ilvl w:val="0"/>
          <w:numId w:val="7"/>
        </w:numPr>
        <w:ind w:left="851" w:hanging="425"/>
        <w:rPr>
          <w:rFonts w:ascii="Times New Roman" w:hAnsi="Times New Roman" w:cs="Times New Roman"/>
          <w:noProof/>
        </w:rPr>
      </w:pPr>
      <w:bookmarkStart w:id="2" w:name="_Toc483178666"/>
      <w:r>
        <w:rPr>
          <w:rFonts w:ascii="Times New Roman" w:hAnsi="Times New Roman" w:cs="Times New Roman"/>
          <w:noProof/>
          <w:lang w:val="vi"/>
        </w:rPr>
        <w:pict>
          <v:shape id="七角形 110" o:spid="_x0000_s1028" style="position:absolute;left:0;text-align:left;margin-left:515.65pt;margin-top:13.95pt;width:38.25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wnAIAAHU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9051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107" o:spid="_x0000_s1029" style="position:absolute;left:0;text-align:left;margin-left:435.45pt;margin-top:11.25pt;width:38.25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9051F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112" o:spid="_x0000_s1030" style="position:absolute;left:0;text-align:left;margin-left:208.5pt;margin-top:5.1pt;width:38.2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KOnAIAAHU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BB7D9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14" o:spid="_x0000_s1031" style="position:absolute;left:0;text-align:left;margin-left:132.9pt;margin-top:4.15pt;width:38.25pt;height:3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amwIAAHM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５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111" o:spid="_x0000_s1032" style="position:absolute;left:0;text-align:left;margin-left:173.75pt;margin-top:4.7pt;width:38.25pt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BB7D9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7</w:t>
                  </w:r>
                </w:p>
              </w:txbxContent>
            </v:textbox>
          </v:shape>
        </w:pict>
      </w:r>
      <w:r w:rsidR="004E4287" w:rsidRPr="00D33894">
        <w:rPr>
          <w:rFonts w:ascii="Times New Roman" w:hAnsi="Times New Roman" w:cs="Times New Roman"/>
          <w:noProof/>
          <w:lang w:val="vi"/>
        </w:rPr>
        <w:t>List thông tin tiếp nhận, chức năng và khái niệm</w:t>
      </w:r>
      <w:bookmarkEnd w:id="2"/>
    </w:p>
    <w:p w:rsidR="00952D29" w:rsidRPr="00D33894" w:rsidRDefault="009B442E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43" o:spid="_x0000_s1033" style="position:absolute;left:0;text-align:left;margin-left:88pt;margin-top:193.85pt;width:38.2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6E5D4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2" o:spid="_x0000_s1034" style="position:absolute;left:0;text-align:left;margin-left:99.9pt;margin-top:147.05pt;width:38.25pt;height:3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t9nAIAAHM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B2270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0" o:spid="_x0000_s1035" style="position:absolute;left:0;text-align:left;margin-left:104.35pt;margin-top:120.45pt;width:43.25pt;height:3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2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" adj="-11796480,,5400" path="m-1,312405l54395,96214,274638,,494880,96214r54396,216191l396862,485778r-244449,l-1,312405xe" filled="f" stroked="f" strokeweight="2pt">
            <v:stroke joinstyle="miter"/>
            <v:formulas/>
            <v:path arrowok="t" o:connecttype="custom" o:connectlocs="-1,312405;54395,96214;274638,0;494880,96214;549276,312405;396862,485778;152413,485778;-1,312405" o:connectangles="0,0,0,0,0,0,0,0" textboxrect="0,0,5492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1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１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１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1" o:spid="_x0000_s1036" style="position:absolute;left:0;text-align:left;margin-left:140.4pt;margin-top:142.95pt;width:38.25pt;height:3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B2270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9" o:spid="_x0000_s1037" style="position:absolute;left:0;text-align:left;margin-left:309.4pt;margin-top:88.5pt;width:46.3pt;height:3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01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" adj="-11796480,,5400" path="m-2,312405l58231,96214,294005,,529779,96214r58233,216191l424849,485778r-261688,l-2,312405xe" filled="f" stroked="f" strokeweight="2pt">
            <v:stroke joinstyle="miter"/>
            <v:formulas/>
            <v:path arrowok="t" o:connecttype="custom" o:connectlocs="-2,312405;58231,96214;294005,0;529779,96214;588012,312405;424849,485778;163161,485778;-2,312405" o:connectangles="0,0,0,0,0,0,0,0" textboxrect="0,0,588010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6" o:spid="_x0000_s1038" style="position:absolute;left:0;text-align:left;margin-left:135.4pt;margin-top:61.15pt;width:38.25pt;height:3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hfmwIAAHQ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７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5" o:spid="_x0000_s1039" style="position:absolute;left:0;text-align:left;margin-left:148.2pt;margin-top:14.45pt;width:38.25pt;height:3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６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7" o:spid="_x0000_s1040" style="position:absolute;left:0;text-align:left;margin-left:436.55pt;margin-top:14.45pt;width:38.25pt;height:3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AcmwIAAHQ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８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80" o:spid="_x0000_s1041" style="position:absolute;left:0;text-align:left;margin-left:449.85pt;margin-top:128.85pt;width:38.25pt;height:3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SXnAIAAHQ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C39B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79" o:spid="_x0000_s1042" style="position:absolute;left:0;text-align:left;margin-left:332.45pt;margin-top:128.35pt;width:38.25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C39B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2" o:spid="_x0000_s1043" style="position:absolute;left:0;text-align:left;margin-left:29.5pt;margin-top:125.6pt;width:38.25pt;height:3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xYmwIAAHQ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673E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9" o:spid="_x0000_s1044" style="position:absolute;left:0;text-align:left;margin-left:30.2pt;margin-top:11.65pt;width:38.25pt;height:3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673E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0" o:spid="_x0000_s1045" style="position:absolute;left:0;text-align:left;margin-left:30.6pt;margin-top:67.4pt;width:38.25pt;height:38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0fmwIAAHQ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673E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  <w:r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80975" cy="180975"/>
                        <wp:effectExtent l="0" t="0" r="0" b="0"/>
                        <wp:docPr id="366" name="図 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rect id="正方形/長方形 4" o:spid="_x0000_s1133" style="position:absolute;left:0;text-align:left;margin-left:.05pt;margin-top:25.1pt;width:98pt;height:5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" filled="f" strokecolor="red" strokeweight="1pt"/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rect id="正方形/長方形 5" o:spid="_x0000_s1132" style="position:absolute;left:0;text-align:left;margin-left:.05pt;margin-top:80.6pt;width:98pt;height:57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" filled="f" strokecolor="red" strokeweight="1pt"/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rect id="正方形/長方形 6" o:spid="_x0000_s1131" style="position:absolute;left:0;text-align:left;margin-left:-.05pt;margin-top:139pt;width:98pt;height:135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" filled="f" strokecolor="red" strokeweight="1pt"/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rect id="正方形/長方形 7" o:spid="_x0000_s1130" style="position:absolute;left:0;text-align:left;margin-left:-.05pt;margin-top:275.25pt;width:98pt;height:40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" filled="f" strokecolor="red" strokeweight="1pt"/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8" o:spid="_x0000_s1046" style="position:absolute;left:0;text-align:left;margin-left:476.65pt;margin-top:15.35pt;width:38.25pt;height: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E720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９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3" o:spid="_x0000_s1047" style="position:absolute;left:0;text-align:left;margin-left:43.05pt;margin-top:274pt;width:38.25pt;height:3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673E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4</w:t>
                  </w:r>
                </w:p>
              </w:txbxContent>
            </v:textbox>
          </v:shape>
        </w:pict>
      </w:r>
      <w:r w:rsidR="004E4287"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95553" cy="3924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5553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08" w:rsidRPr="00D33894" w:rsidRDefault="005E7A08">
      <w:pPr>
        <w:rPr>
          <w:rFonts w:ascii="Times New Roman" w:eastAsiaTheme="majorEastAsia" w:hAnsi="Times New Roman" w:cs="Times New Roman"/>
        </w:rPr>
      </w:pPr>
    </w:p>
    <w:p w:rsidR="005E7A08" w:rsidRPr="00CD6F02" w:rsidRDefault="00CD6F02">
      <w:pPr>
        <w:rPr>
          <w:rFonts w:ascii="Times New Roman" w:eastAsiaTheme="majorEastAsia" w:hAnsi="Times New Roman" w:cs="Times New Roman"/>
          <w:lang w:val="vi-VN"/>
        </w:rPr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214630</wp:posOffset>
                </wp:positionV>
                <wp:extent cx="6924675" cy="485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1C52C" id="Rectangle 4" o:spid="_x0000_s1026" style="position:absolute;margin-left:-9.95pt;margin-top:16.9pt;width:545.25pt;height:38.2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" filled="f" strokecolor="red" strokeweight="2pt"/>
            </w:pict>
          </mc:Fallback>
        </mc:AlternateContent>
      </w:r>
      <w:r w:rsidR="005E7A08" w:rsidRPr="00D33894">
        <w:rPr>
          <w:rFonts w:ascii="Times New Roman" w:eastAsiaTheme="majorEastAsia" w:hAnsi="Times New Roman" w:cs="Times New Roman"/>
          <w:lang w:val="vi"/>
        </w:rPr>
        <w:t>【</w:t>
      </w:r>
      <w:r w:rsidR="003225AB">
        <w:rPr>
          <w:rFonts w:ascii="Times New Roman" w:eastAsiaTheme="majorEastAsia" w:hAnsi="Times New Roman" w:cs="Times New Roman"/>
          <w:lang w:val="vi"/>
        </w:rPr>
        <w:t>User</w:t>
      </w:r>
      <w:r w:rsidR="005E7A08" w:rsidRPr="00D33894">
        <w:rPr>
          <w:rFonts w:ascii="Times New Roman" w:eastAsiaTheme="majorEastAsia" w:hAnsi="Times New Roman" w:cs="Times New Roman"/>
          <w:lang w:val="vi"/>
        </w:rPr>
        <w:t xml:space="preserve"> khả</w:t>
      </w:r>
      <w:r w:rsidR="003225AB">
        <w:rPr>
          <w:rFonts w:ascii="Times New Roman" w:eastAsiaTheme="majorEastAsia" w:hAnsi="Times New Roman" w:cs="Times New Roman"/>
          <w:lang w:val="vi"/>
        </w:rPr>
        <w:t xml:space="preserve"> </w:t>
      </w:r>
      <w:r w:rsidR="005E7A08" w:rsidRPr="00D33894">
        <w:rPr>
          <w:rFonts w:ascii="Times New Roman" w:eastAsiaTheme="majorEastAsia" w:hAnsi="Times New Roman" w:cs="Times New Roman"/>
          <w:lang w:val="vi"/>
        </w:rPr>
        <w:t>dụng</w:t>
      </w:r>
      <w:r w:rsidR="005E7A08" w:rsidRPr="00D33894">
        <w:rPr>
          <w:rFonts w:ascii="Times New Roman" w:eastAsiaTheme="majorEastAsia" w:hAnsi="Times New Roman" w:cs="Times New Roman"/>
          <w:lang w:val="vi"/>
        </w:rPr>
        <w:t>】</w:t>
      </w:r>
    </w:p>
    <w:p w:rsidR="005E7A08" w:rsidRPr="00CD6F02" w:rsidRDefault="003D0261">
      <w:pPr>
        <w:rPr>
          <w:rFonts w:ascii="Times New Roman" w:eastAsiaTheme="majorEastAsia" w:hAnsi="Times New Roman" w:cs="Times New Roman"/>
          <w:lang w:val="vi-VN"/>
        </w:rPr>
      </w:pPr>
      <w:r w:rsidRPr="003D0261">
        <w:rPr>
          <w:rFonts w:ascii="Times New Roman" w:eastAsiaTheme="majorEastAsia" w:hAnsi="Times New Roman" w:cs="Times New Roman"/>
          <w:lang w:val="vi-VN"/>
        </w:rPr>
        <w:t xml:space="preserve">Là user </w:t>
      </w:r>
      <w:r w:rsidR="005E7A08" w:rsidRPr="00D33894">
        <w:rPr>
          <w:rFonts w:ascii="Times New Roman" w:eastAsiaTheme="majorEastAsia" w:hAnsi="Times New Roman" w:cs="Times New Roman"/>
          <w:lang w:val="vi"/>
        </w:rPr>
        <w:t>thuộ</w:t>
      </w:r>
      <w:r>
        <w:rPr>
          <w:rFonts w:ascii="Times New Roman" w:eastAsiaTheme="majorEastAsia" w:hAnsi="Times New Roman" w:cs="Times New Roman"/>
          <w:lang w:val="vi"/>
        </w:rPr>
        <w:t>c</w:t>
      </w:r>
      <w:r w:rsidR="00A136D3">
        <w:rPr>
          <w:rFonts w:ascii="Times New Roman" w:eastAsiaTheme="majorEastAsia" w:hAnsi="Times New Roman" w:cs="Times New Roman"/>
          <w:lang w:val="vi"/>
        </w:rPr>
        <w:t xml:space="preserve"> </w:t>
      </w:r>
      <w:r w:rsidR="005E7A08" w:rsidRPr="00D33894">
        <w:rPr>
          <w:rFonts w:ascii="Times New Roman" w:eastAsiaTheme="majorEastAsia" w:hAnsi="Times New Roman" w:cs="Times New Roman"/>
          <w:lang w:val="vi"/>
        </w:rPr>
        <w:t>quyề</w:t>
      </w:r>
      <w:r w:rsidR="00A136D3">
        <w:rPr>
          <w:rFonts w:ascii="Times New Roman" w:eastAsiaTheme="majorEastAsia" w:hAnsi="Times New Roman" w:cs="Times New Roman"/>
          <w:lang w:val="vi"/>
        </w:rPr>
        <w:t>n roll</w:t>
      </w:r>
      <w:r w:rsidR="005E7A08" w:rsidRPr="00D33894">
        <w:rPr>
          <w:rFonts w:ascii="Times New Roman" w:eastAsiaTheme="majorEastAsia" w:hAnsi="Times New Roman" w:cs="Times New Roman"/>
          <w:lang w:val="vi"/>
        </w:rPr>
        <w:t>「受付情報モジュール」</w:t>
      </w:r>
      <w:r w:rsidR="005E7A08" w:rsidRPr="00D33894">
        <w:rPr>
          <w:rFonts w:ascii="Times New Roman" w:eastAsiaTheme="majorEastAsia" w:hAnsi="Times New Roman" w:cs="Times New Roman"/>
          <w:lang w:val="vi"/>
        </w:rPr>
        <w:t>/ Module thông tin tiếp nhậ</w:t>
      </w:r>
      <w:r>
        <w:rPr>
          <w:rFonts w:ascii="Times New Roman" w:eastAsiaTheme="majorEastAsia" w:hAnsi="Times New Roman" w:cs="Times New Roman"/>
          <w:lang w:val="vi"/>
        </w:rPr>
        <w:t>n</w:t>
      </w:r>
      <w:r w:rsidR="00A136D3" w:rsidRPr="00A136D3">
        <w:rPr>
          <w:rFonts w:ascii="Times New Roman" w:eastAsiaTheme="majorEastAsia" w:hAnsi="Times New Roman" w:cs="Times New Roman"/>
          <w:lang w:val="vi-VN"/>
        </w:rPr>
        <w:t xml:space="preserve"> </w:t>
      </w:r>
      <w:r w:rsidR="005E7A08" w:rsidRPr="00D33894">
        <w:rPr>
          <w:rFonts w:ascii="Times New Roman" w:eastAsiaTheme="majorEastAsia" w:hAnsi="Times New Roman" w:cs="Times New Roman"/>
          <w:lang w:val="vi"/>
        </w:rPr>
        <w:t>cấp quyề</w:t>
      </w:r>
      <w:r w:rsidR="00DE16DF">
        <w:rPr>
          <w:rFonts w:ascii="Times New Roman" w:eastAsiaTheme="majorEastAsia" w:hAnsi="Times New Roman" w:cs="Times New Roman"/>
          <w:lang w:val="vi"/>
        </w:rPr>
        <w:t xml:space="preserve">n view </w:t>
      </w:r>
      <w:r w:rsidR="00A136D3">
        <w:rPr>
          <w:rFonts w:ascii="Times New Roman" w:eastAsiaTheme="majorEastAsia" w:hAnsi="Times New Roman" w:cs="Times New Roman"/>
          <w:lang w:val="vi"/>
        </w:rPr>
        <w:t xml:space="preserve">list issue </w:t>
      </w:r>
      <w:r w:rsidR="005E7A08" w:rsidRPr="00D33894">
        <w:rPr>
          <w:rFonts w:ascii="Times New Roman" w:eastAsiaTheme="majorEastAsia" w:hAnsi="Times New Roman" w:cs="Times New Roman"/>
          <w:lang w:val="vi"/>
        </w:rPr>
        <w:t>đối tương.</w:t>
      </w:r>
    </w:p>
    <w:p w:rsidR="005E7A08" w:rsidRPr="00CD6F02" w:rsidRDefault="005E7A08">
      <w:pPr>
        <w:rPr>
          <w:rFonts w:ascii="Times New Roman" w:eastAsiaTheme="majorEastAsia" w:hAnsi="Times New Roman" w:cs="Times New Roman"/>
          <w:lang w:val="vi-VN"/>
        </w:rPr>
      </w:pPr>
    </w:p>
    <w:p w:rsidR="005E7A08" w:rsidRPr="00D33894" w:rsidRDefault="005E7A08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483178667"/>
      <w:r w:rsidRPr="00D33894">
        <w:rPr>
          <w:rFonts w:ascii="Times New Roman" w:hAnsi="Times New Roman" w:cs="Times New Roman"/>
          <w:lang w:val="vi"/>
        </w:rPr>
        <w:t>【</w:t>
      </w:r>
      <w:r w:rsidR="00DE16DF" w:rsidRPr="00D33894">
        <w:rPr>
          <w:rFonts w:ascii="Times New Roman" w:hAnsi="Times New Roman" w:cs="Times New Roman"/>
          <w:lang w:val="vi"/>
        </w:rPr>
        <w:t xml:space="preserve">No.1 </w:t>
      </w:r>
      <w:r w:rsidR="00DE16DF">
        <w:rPr>
          <w:rFonts w:ascii="Times New Roman" w:hAnsi="Times New Roman" w:cs="Times New Roman"/>
          <w:lang w:val="vi"/>
        </w:rPr>
        <w:t xml:space="preserve"> </w:t>
      </w:r>
      <w:r w:rsidRPr="00D33894">
        <w:rPr>
          <w:rFonts w:ascii="Times New Roman" w:hAnsi="Times New Roman" w:cs="Times New Roman"/>
          <w:lang w:val="vi"/>
        </w:rPr>
        <w:t xml:space="preserve">List của list </w:t>
      </w:r>
      <w:r w:rsidR="00A136D3">
        <w:rPr>
          <w:rFonts w:ascii="Times New Roman" w:hAnsi="Times New Roman" w:cs="Times New Roman"/>
          <w:lang w:val="vi"/>
        </w:rPr>
        <w:t>issue</w:t>
      </w:r>
      <w:r w:rsidRPr="00D33894">
        <w:rPr>
          <w:rFonts w:ascii="Times New Roman" w:hAnsi="Times New Roman" w:cs="Times New Roman"/>
          <w:lang w:val="vi"/>
        </w:rPr>
        <w:t>】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482"/>
        <w:gridCol w:w="846"/>
        <w:gridCol w:w="3686"/>
        <w:gridCol w:w="2517"/>
      </w:tblGrid>
      <w:tr w:rsidR="007F0112" w:rsidRPr="00D33894" w:rsidTr="00DE16DF">
        <w:tc>
          <w:tcPr>
            <w:tcW w:w="2316" w:type="dxa"/>
            <w:shd w:val="clear" w:color="auto" w:fill="92D050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noProof/>
                <w:lang w:val="vi"/>
              </w:rPr>
              <w:t>Item Explanation</w:t>
            </w:r>
          </w:p>
        </w:tc>
        <w:tc>
          <w:tcPr>
            <w:tcW w:w="1482" w:type="dxa"/>
            <w:shd w:val="clear" w:color="auto" w:fill="92D050"/>
          </w:tcPr>
          <w:p w:rsidR="007F0112" w:rsidRPr="00D33894" w:rsidRDefault="00DE16DF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lang w:val="vi"/>
              </w:rPr>
              <w:t>I</w:t>
            </w:r>
            <w:r w:rsidR="007F0112" w:rsidRPr="00D33894">
              <w:rPr>
                <w:rFonts w:ascii="Times New Roman" w:eastAsiaTheme="majorEastAsia" w:hAnsi="Times New Roman" w:cs="Times New Roman"/>
                <w:b/>
                <w:bCs/>
                <w:noProof/>
                <w:lang w:val="vi"/>
              </w:rPr>
              <w:t>tem</w:t>
            </w:r>
          </w:p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846" w:type="dxa"/>
            <w:shd w:val="clear" w:color="auto" w:fill="92D050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3686" w:type="dxa"/>
            <w:shd w:val="clear" w:color="auto" w:fill="92D050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517" w:type="dxa"/>
            <w:shd w:val="clear" w:color="auto" w:fill="92D050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7F0112" w:rsidRPr="00D33894" w:rsidTr="00DE16DF">
        <w:tc>
          <w:tcPr>
            <w:tcW w:w="2316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26869" cy="773723"/>
                  <wp:effectExtent l="0" t="0" r="6985" b="762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4" cy="7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ンク一覧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 link</w:t>
            </w:r>
          </w:p>
        </w:tc>
        <w:tc>
          <w:tcPr>
            <w:tcW w:w="846" w:type="dxa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danh sách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ó trong điều kiện đã click.</w:t>
            </w:r>
          </w:p>
        </w:tc>
        <w:tc>
          <w:tcPr>
            <w:tcW w:w="2517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DE16DF">
        <w:tc>
          <w:tcPr>
            <w:tcW w:w="2316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47650" cy="254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記入ボタン</w:t>
            </w:r>
            <w:r w:rsidR="00DE16DF">
              <w:rPr>
                <w:rFonts w:ascii="Times New Roman" w:eastAsiaTheme="majorEastAsia" w:hAnsi="Times New Roman" w:cs="Times New Roman"/>
                <w:lang w:val="vi"/>
              </w:rPr>
              <w:t xml:space="preserve">/Fill i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Button </w:t>
            </w:r>
          </w:p>
        </w:tc>
        <w:tc>
          <w:tcPr>
            <w:tcW w:w="846" w:type="dxa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</w:t>
            </w:r>
            <w:r w:rsidR="00DE16DF">
              <w:rPr>
                <w:rFonts w:ascii="Times New Roman" w:eastAsiaTheme="majorEastAsia" w:hAnsi="Times New Roman" w:cs="Times New Roman"/>
                <w:lang w:val="vi"/>
              </w:rPr>
              <w:t>,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0350" cy="247650"/>
                  <wp:effectExtent l="0" t="0" r="635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6DF">
              <w:rPr>
                <w:rFonts w:ascii="Times New Roman" w:eastAsiaTheme="majorEastAsia" w:hAnsi="Times New Roman" w:cs="Times New Roman"/>
                <w:lang w:val="vi"/>
              </w:rPr>
              <w:t xml:space="preserve">, </w:t>
            </w: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73050" cy="2540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sẽ được hiển thị</w:t>
            </w:r>
          </w:p>
        </w:tc>
        <w:tc>
          <w:tcPr>
            <w:tcW w:w="2517" w:type="dxa"/>
          </w:tcPr>
          <w:p w:rsidR="007F0112" w:rsidRPr="00D33894" w:rsidRDefault="00B00150" w:rsidP="00A01B1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Dùng </w:t>
            </w:r>
            <w:r>
              <w:rPr>
                <w:rFonts w:ascii="Times New Roman" w:eastAsiaTheme="majorEastAsia" w:hAnsi="Times New Roman" w:cs="Times New Roman"/>
                <w:lang w:val="vi"/>
              </w:rPr>
              <w:t>k</w:t>
            </w:r>
            <w:r w:rsidR="00B964D6">
              <w:rPr>
                <w:rFonts w:ascii="Times New Roman" w:eastAsiaTheme="majorEastAsia" w:hAnsi="Times New Roman" w:cs="Times New Roman"/>
                <w:lang w:val="vi"/>
              </w:rPr>
              <w:t>hi thêm</w:t>
            </w:r>
            <w:r w:rsidR="00A136D3">
              <w:rPr>
                <w:rFonts w:ascii="Times New Roman" w:eastAsiaTheme="majorEastAsia" w:hAnsi="Times New Roman" w:cs="Times New Roman"/>
              </w:rPr>
              <w:t xml:space="preserve"> mới</w:t>
            </w:r>
            <w:r w:rsidR="00A01B19">
              <w:rPr>
                <w:rFonts w:ascii="Times New Roman" w:eastAsiaTheme="majorEastAsia" w:hAnsi="Times New Roman" w:cs="Times New Roman"/>
              </w:rPr>
              <w:t xml:space="preserve"> </w:t>
            </w:r>
            <w:r w:rsidR="00A01B19" w:rsidRPr="00D33894">
              <w:rPr>
                <w:rFonts w:ascii="Times New Roman" w:eastAsiaTheme="majorEastAsia" w:hAnsi="Times New Roman" w:cs="Times New Roman"/>
                <w:lang w:val="vi"/>
              </w:rPr>
              <w:t>hoặc khi edit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</w:tc>
      </w:tr>
      <w:tr w:rsidR="007F0112" w:rsidRPr="00D33894" w:rsidTr="00DE16DF">
        <w:tc>
          <w:tcPr>
            <w:tcW w:w="2316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0350" cy="247650"/>
                  <wp:effectExtent l="0" t="0" r="635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7F0112" w:rsidRPr="00A56AE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新規ボタン</w:t>
            </w:r>
            <w:r w:rsidR="00A56AE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utton</w:t>
            </w:r>
            <w:r w:rsidR="00A56AE4">
              <w:rPr>
                <w:rFonts w:ascii="Times New Roman" w:eastAsiaTheme="majorEastAsia" w:hAnsi="Times New Roman" w:cs="Times New Roman"/>
              </w:rPr>
              <w:t xml:space="preserve"> tạo mới</w:t>
            </w:r>
          </w:p>
        </w:tc>
        <w:tc>
          <w:tcPr>
            <w:tcW w:w="846" w:type="dxa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mới </w:t>
            </w:r>
            <w:r w:rsidR="00A136D3" w:rsidRPr="00103BAB">
              <w:rPr>
                <w:rFonts w:asciiTheme="majorEastAsia" w:eastAsiaTheme="majorEastAsia" w:hAnsiTheme="majorEastAsia" w:hint="eastAsia"/>
              </w:rPr>
              <w:t>「案件リスト」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/ lis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.</w:t>
            </w:r>
          </w:p>
        </w:tc>
        <w:tc>
          <w:tcPr>
            <w:tcW w:w="2517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êm</w:t>
            </w:r>
            <w:r w:rsidR="0072704E">
              <w:rPr>
                <w:rFonts w:ascii="Times New Roman" w:eastAsiaTheme="majorEastAsia" w:hAnsi="Times New Roman" w:cs="Times New Roman"/>
                <w:lang w:val="vi"/>
              </w:rPr>
              <w:t xml:space="preserve"> mới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DE16DF">
              <w:rPr>
                <w:rFonts w:ascii="Times New Roman" w:eastAsiaTheme="majorEastAsia" w:hAnsi="Times New Roman" w:cs="Times New Roman"/>
                <w:lang w:val="vi"/>
              </w:rPr>
              <w:t>.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  <w:p w:rsidR="008C0FED" w:rsidRPr="00D33894" w:rsidRDefault="008C0FE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am chiếu vào màn hình setti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="00DE16DF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</w:tr>
      <w:tr w:rsidR="007F0112" w:rsidRPr="00D33894" w:rsidTr="00DE16DF">
        <w:tc>
          <w:tcPr>
            <w:tcW w:w="2316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273050" cy="2540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編集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Edit button </w:t>
            </w:r>
          </w:p>
        </w:tc>
        <w:tc>
          <w:tcPr>
            <w:tcW w:w="846" w:type="dxa"/>
          </w:tcPr>
          <w:p w:rsidR="007F0112" w:rsidRPr="00D33894" w:rsidRDefault="007F0112" w:rsidP="007F011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</w:t>
            </w:r>
            <w:r w:rsidR="000A35ED">
              <w:rPr>
                <w:rFonts w:ascii="Times New Roman" w:eastAsiaTheme="majorEastAsia" w:hAnsi="Times New Roman" w:cs="Times New Roman"/>
                <w:lang w:val="vi"/>
              </w:rPr>
              <w:t>n màn hình edit</w:t>
            </w:r>
            <w:r w:rsidR="001A288F"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="001A288F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1A288F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="001A288F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  <w:tc>
          <w:tcPr>
            <w:tcW w:w="2517" w:type="dxa"/>
          </w:tcPr>
          <w:p w:rsidR="007F0112" w:rsidRPr="00D33894" w:rsidRDefault="007F011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ực hiệ</w:t>
            </w:r>
            <w:r w:rsidR="00B964D6">
              <w:rPr>
                <w:rFonts w:ascii="Times New Roman" w:eastAsiaTheme="majorEastAsia" w:hAnsi="Times New Roman" w:cs="Times New Roman"/>
                <w:lang w:val="vi"/>
              </w:rPr>
              <w:t>n edi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  <w:p w:rsidR="008C0FED" w:rsidRPr="00D33894" w:rsidRDefault="008C0FE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am chiếu vào màn hình setti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="00DE16DF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</w:tr>
    </w:tbl>
    <w:p w:rsidR="005E7A08" w:rsidRPr="00D33894" w:rsidRDefault="005E7A08">
      <w:pPr>
        <w:rPr>
          <w:rFonts w:ascii="Times New Roman" w:eastAsiaTheme="majorEastAsia" w:hAnsi="Times New Roman" w:cs="Times New Roman"/>
        </w:rPr>
      </w:pPr>
    </w:p>
    <w:p w:rsidR="00D4495B" w:rsidRPr="00D33894" w:rsidRDefault="00D4495B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483178668"/>
      <w:r w:rsidRPr="00D33894">
        <w:rPr>
          <w:rFonts w:ascii="Times New Roman" w:hAnsi="Times New Roman" w:cs="Times New Roman"/>
          <w:lang w:val="vi"/>
        </w:rPr>
        <w:t>【</w:t>
      </w:r>
      <w:r w:rsidR="00DE16DF" w:rsidRPr="00D33894">
        <w:rPr>
          <w:rFonts w:ascii="Times New Roman" w:hAnsi="Times New Roman" w:cs="Times New Roman"/>
          <w:lang w:val="vi"/>
        </w:rPr>
        <w:t>No.2</w:t>
      </w:r>
      <w:r w:rsidR="00DE16DF">
        <w:rPr>
          <w:rFonts w:ascii="Times New Roman" w:hAnsi="Times New Roman" w:cs="Times New Roman"/>
          <w:lang w:val="vi"/>
        </w:rPr>
        <w:t xml:space="preserve">  </w:t>
      </w:r>
      <w:r w:rsidRPr="00D33894">
        <w:rPr>
          <w:rFonts w:ascii="Times New Roman" w:hAnsi="Times New Roman" w:cs="Times New Roman"/>
          <w:lang w:val="vi"/>
        </w:rPr>
        <w:t xml:space="preserve">List của </w:t>
      </w:r>
      <w:r w:rsidR="00942FC0">
        <w:rPr>
          <w:rFonts w:ascii="Times New Roman" w:hAnsi="Times New Roman" w:cs="Times New Roman"/>
        </w:rPr>
        <w:t>Detail search list</w:t>
      </w:r>
      <w:r w:rsidRPr="00D33894">
        <w:rPr>
          <w:rFonts w:ascii="Times New Roman" w:hAnsi="Times New Roman" w:cs="Times New Roman"/>
          <w:lang w:val="vi"/>
        </w:rPr>
        <w:t>】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846"/>
        <w:gridCol w:w="3686"/>
        <w:gridCol w:w="2517"/>
      </w:tblGrid>
      <w:tr w:rsidR="007F0112" w:rsidRPr="00D33894" w:rsidTr="000062D0">
        <w:tc>
          <w:tcPr>
            <w:tcW w:w="217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30037" cy="763413"/>
                  <wp:effectExtent l="0" t="0" r="381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94" cy="7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ンク一覧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 link</w:t>
            </w:r>
          </w:p>
        </w:tc>
        <w:tc>
          <w:tcPr>
            <w:tcW w:w="846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danh sách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ó trong điều kiện đã click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0062D0">
        <w:tc>
          <w:tcPr>
            <w:tcW w:w="217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47650" cy="2540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記入ボタン</w:t>
            </w:r>
            <w:r w:rsidR="00DE16DF">
              <w:rPr>
                <w:rFonts w:ascii="Times New Roman" w:eastAsiaTheme="majorEastAsia" w:hAnsi="Times New Roman" w:cs="Times New Roman"/>
                <w:lang w:val="vi"/>
              </w:rPr>
              <w:t xml:space="preserve">/Fill i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Button </w:t>
            </w:r>
          </w:p>
        </w:tc>
        <w:tc>
          <w:tcPr>
            <w:tcW w:w="846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="00F06E37">
              <w:rPr>
                <w:rFonts w:ascii="Times New Roman" w:eastAsiaTheme="majorEastAsia" w:hAnsi="Times New Roman" w:cs="Times New Roman"/>
              </w:rPr>
              <w:t>thì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0350" cy="247650"/>
                  <wp:effectExtent l="0" t="0" r="635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6E37">
              <w:rPr>
                <w:rFonts w:ascii="Times New Roman" w:eastAsiaTheme="majorEastAsia" w:hAnsi="Times New Roman" w:cs="Times New Roman"/>
                <w:lang w:val="vi"/>
              </w:rPr>
              <w:t xml:space="preserve">, </w:t>
            </w: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73050" cy="2540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được hiển thị</w:t>
            </w:r>
          </w:p>
        </w:tc>
        <w:tc>
          <w:tcPr>
            <w:tcW w:w="2517" w:type="dxa"/>
          </w:tcPr>
          <w:p w:rsidR="007F0112" w:rsidRPr="00D33894" w:rsidRDefault="00535BD3" w:rsidP="00C617EB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Dùng </w:t>
            </w:r>
            <w:r w:rsidR="00B00150">
              <w:rPr>
                <w:rFonts w:ascii="Times New Roman" w:eastAsiaTheme="majorEastAsia" w:hAnsi="Times New Roman" w:cs="Times New Roman"/>
                <w:lang w:val="vi"/>
              </w:rPr>
              <w:t>khi thêm</w:t>
            </w:r>
            <w:r w:rsidR="00C617EB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C617EB" w:rsidRPr="00D33894">
              <w:rPr>
                <w:rFonts w:ascii="Times New Roman" w:eastAsiaTheme="majorEastAsia" w:hAnsi="Times New Roman" w:cs="Times New Roman"/>
                <w:lang w:val="vi"/>
              </w:rPr>
              <w:t>hoặ</w:t>
            </w:r>
            <w:r w:rsidR="00C617EB">
              <w:rPr>
                <w:rFonts w:ascii="Times New Roman" w:eastAsiaTheme="majorEastAsia" w:hAnsi="Times New Roman" w:cs="Times New Roman"/>
                <w:lang w:val="vi"/>
              </w:rPr>
              <w:t xml:space="preserve">c </w:t>
            </w:r>
            <w:r w:rsidR="00C617EB" w:rsidRPr="00D33894">
              <w:rPr>
                <w:rFonts w:ascii="Times New Roman" w:eastAsiaTheme="majorEastAsia" w:hAnsi="Times New Roman" w:cs="Times New Roman"/>
                <w:lang w:val="vi"/>
              </w:rPr>
              <w:t>khi edit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「詳細検索」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Detail search </w:t>
            </w:r>
          </w:p>
        </w:tc>
      </w:tr>
      <w:tr w:rsidR="007F0112" w:rsidRPr="00D33894" w:rsidTr="000062D0">
        <w:tc>
          <w:tcPr>
            <w:tcW w:w="217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0350" cy="247650"/>
                  <wp:effectExtent l="0" t="0" r="635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7F0112" w:rsidRPr="000062D0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新規ボタン</w:t>
            </w:r>
            <w:r w:rsidR="000062D0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utton</w:t>
            </w:r>
            <w:r w:rsidR="000062D0">
              <w:rPr>
                <w:rFonts w:ascii="Times New Roman" w:eastAsiaTheme="majorEastAsia" w:hAnsi="Times New Roman" w:cs="Times New Roman"/>
              </w:rPr>
              <w:t xml:space="preserve"> tạo mới</w:t>
            </w:r>
          </w:p>
        </w:tc>
        <w:tc>
          <w:tcPr>
            <w:tcW w:w="846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mới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詳細検索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Detail search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詳細検索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Detail search</w:t>
            </w:r>
          </w:p>
        </w:tc>
      </w:tr>
      <w:tr w:rsidR="007F0112" w:rsidRPr="00D33894" w:rsidTr="000062D0">
        <w:tc>
          <w:tcPr>
            <w:tcW w:w="217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73050" cy="2540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編集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Edit button </w:t>
            </w:r>
          </w:p>
        </w:tc>
        <w:tc>
          <w:tcPr>
            <w:tcW w:w="846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</w:t>
            </w:r>
            <w:r w:rsidR="008D7D82">
              <w:rPr>
                <w:rFonts w:ascii="Times New Roman" w:eastAsiaTheme="majorEastAsia" w:hAnsi="Times New Roman" w:cs="Times New Roman"/>
                <w:lang w:val="vi"/>
              </w:rPr>
              <w:t>n màn hình edit</w:t>
            </w:r>
            <w:r w:rsidR="008D7D82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詳細検索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Detail search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ự</w:t>
            </w:r>
            <w:r w:rsidR="008D7D82">
              <w:rPr>
                <w:rFonts w:ascii="Times New Roman" w:eastAsiaTheme="majorEastAsia" w:hAnsi="Times New Roman" w:cs="Times New Roman"/>
                <w:lang w:val="vi"/>
              </w:rPr>
              <w:t>c hiện edi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詳細検索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Detail search</w:t>
            </w:r>
          </w:p>
        </w:tc>
      </w:tr>
    </w:tbl>
    <w:p w:rsidR="00333298" w:rsidRPr="00D33894" w:rsidRDefault="00333298" w:rsidP="00D4495B">
      <w:pPr>
        <w:rPr>
          <w:rFonts w:ascii="Times New Roman" w:eastAsiaTheme="majorEastAsia" w:hAnsi="Times New Roman" w:cs="Times New Roman"/>
        </w:rPr>
      </w:pPr>
    </w:p>
    <w:p w:rsidR="00333298" w:rsidRPr="00D33894" w:rsidRDefault="00333298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83178669"/>
      <w:r w:rsidRPr="00D33894">
        <w:rPr>
          <w:rFonts w:ascii="Times New Roman" w:hAnsi="Times New Roman" w:cs="Times New Roman"/>
          <w:lang w:val="vi"/>
        </w:rPr>
        <w:t>【</w:t>
      </w:r>
      <w:r w:rsidR="00B964D6" w:rsidRPr="00D33894">
        <w:rPr>
          <w:rFonts w:ascii="Times New Roman" w:hAnsi="Times New Roman" w:cs="Times New Roman"/>
          <w:lang w:val="vi"/>
        </w:rPr>
        <w:t>No.3</w:t>
      </w:r>
      <w:r w:rsidR="00B964D6">
        <w:rPr>
          <w:rFonts w:ascii="Times New Roman" w:hAnsi="Times New Roman" w:cs="Times New Roman"/>
        </w:rPr>
        <w:t xml:space="preserve">. </w:t>
      </w:r>
      <w:r w:rsidRPr="00D33894">
        <w:rPr>
          <w:rFonts w:ascii="Times New Roman" w:hAnsi="Times New Roman" w:cs="Times New Roman"/>
          <w:lang w:val="vi"/>
        </w:rPr>
        <w:t>List của list Todo</w:t>
      </w:r>
      <w:r w:rsidRPr="00D33894">
        <w:rPr>
          <w:rFonts w:ascii="Times New Roman" w:hAnsi="Times New Roman" w:cs="Times New Roman"/>
          <w:lang w:val="vi"/>
        </w:rPr>
        <w:t>】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D77A06" w:rsidRPr="00D33894" w:rsidTr="00F06D2E">
        <w:tc>
          <w:tcPr>
            <w:tcW w:w="2376" w:type="dxa"/>
          </w:tcPr>
          <w:p w:rsidR="00D77A06" w:rsidRPr="00D33894" w:rsidRDefault="002A700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19200" cy="1720850"/>
                  <wp:effectExtent l="0" t="0" r="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77A06" w:rsidRPr="00D33894" w:rsidRDefault="002A700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92" w:type="dxa"/>
          </w:tcPr>
          <w:p w:rsidR="00D77A06" w:rsidRPr="00D33894" w:rsidRDefault="00D77A06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D77A06" w:rsidRPr="00D33894" w:rsidRDefault="002A700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</w:t>
            </w:r>
            <w:r w:rsidR="00810166">
              <w:rPr>
                <w:rFonts w:ascii="Times New Roman" w:eastAsiaTheme="majorEastAsia" w:hAnsi="Times New Roman" w:cs="Times New Roman"/>
                <w:lang w:val="vi"/>
              </w:rPr>
              <w:t>n màn hìn</w:t>
            </w:r>
            <w:r w:rsidR="00810166">
              <w:rPr>
                <w:rFonts w:ascii="Times New Roman" w:eastAsiaTheme="majorEastAsia" w:hAnsi="Times New Roman" w:cs="Times New Roman"/>
              </w:rPr>
              <w:t>h chi tiế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情報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thông tin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ã click.</w:t>
            </w:r>
            <w:r w:rsidR="00690A27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</w:tc>
        <w:tc>
          <w:tcPr>
            <w:tcW w:w="2517" w:type="dxa"/>
          </w:tcPr>
          <w:p w:rsidR="00D77A06" w:rsidRPr="00D33894" w:rsidRDefault="00D77A06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A557CF" w:rsidRPr="00D33894" w:rsidRDefault="00A557CF" w:rsidP="00A557CF">
      <w:pPr>
        <w:rPr>
          <w:rFonts w:ascii="Times New Roman" w:eastAsiaTheme="majorEastAsia" w:hAnsi="Times New Roman" w:cs="Times New Roman"/>
        </w:rPr>
      </w:pPr>
    </w:p>
    <w:p w:rsidR="00A557CF" w:rsidRPr="00D33894" w:rsidRDefault="00A557CF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483178670"/>
      <w:r w:rsidRPr="00D33894">
        <w:rPr>
          <w:rFonts w:ascii="Times New Roman" w:hAnsi="Times New Roman" w:cs="Times New Roman"/>
          <w:lang w:val="vi"/>
        </w:rPr>
        <w:t>【</w:t>
      </w:r>
      <w:r w:rsidR="00903B35" w:rsidRPr="00D33894">
        <w:rPr>
          <w:rFonts w:ascii="Times New Roman" w:hAnsi="Times New Roman" w:cs="Times New Roman"/>
          <w:lang w:val="vi"/>
        </w:rPr>
        <w:t xml:space="preserve">No.4 </w:t>
      </w:r>
      <w:r w:rsidR="00903B35">
        <w:rPr>
          <w:rFonts w:ascii="Times New Roman" w:hAnsi="Times New Roman" w:cs="Times New Roman"/>
        </w:rPr>
        <w:t xml:space="preserve"> </w:t>
      </w:r>
      <w:r w:rsidRPr="00D33894">
        <w:rPr>
          <w:rFonts w:ascii="Times New Roman" w:hAnsi="Times New Roman" w:cs="Times New Roman"/>
          <w:lang w:val="vi"/>
        </w:rPr>
        <w:t xml:space="preserve">List </w:t>
      </w:r>
      <w:r w:rsidR="00A136D3">
        <w:rPr>
          <w:rFonts w:ascii="Times New Roman" w:hAnsi="Times New Roman" w:cs="Times New Roman"/>
          <w:lang w:val="vi"/>
        </w:rPr>
        <w:t>issue</w:t>
      </w:r>
      <w:r w:rsidR="00810166">
        <w:rPr>
          <w:rFonts w:ascii="Times New Roman" w:hAnsi="Times New Roman" w:cs="Times New Roman"/>
          <w:lang w:val="vi"/>
        </w:rPr>
        <w:t xml:space="preserve"> quá hạn</w:t>
      </w:r>
      <w:r w:rsidRPr="00D33894">
        <w:rPr>
          <w:rFonts w:ascii="Times New Roman" w:hAnsi="Times New Roman" w:cs="Times New Roman"/>
          <w:lang w:val="vi"/>
        </w:rPr>
        <w:t>】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336"/>
        <w:gridCol w:w="992"/>
        <w:gridCol w:w="3686"/>
        <w:gridCol w:w="2517"/>
      </w:tblGrid>
      <w:tr w:rsidR="007F0112" w:rsidRPr="00D33894" w:rsidTr="00F06D2E">
        <w:tc>
          <w:tcPr>
            <w:tcW w:w="231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30037" cy="551064"/>
                  <wp:effectExtent l="0" t="0" r="3810" b="1905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4" cy="55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ンク一覧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 link</w:t>
            </w:r>
          </w:p>
        </w:tc>
        <w:tc>
          <w:tcPr>
            <w:tcW w:w="992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danh sách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ó trong điều kiện đã click.</w:t>
            </w:r>
          </w:p>
        </w:tc>
        <w:tc>
          <w:tcPr>
            <w:tcW w:w="2517" w:type="dxa"/>
          </w:tcPr>
          <w:p w:rsidR="007F0112" w:rsidRPr="0024449A" w:rsidRDefault="0024449A" w:rsidP="002C39B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Có thể thêm hoặc edit điều kiện list ở màn hình maintain.</w:t>
            </w:r>
          </w:p>
        </w:tc>
      </w:tr>
    </w:tbl>
    <w:p w:rsidR="00A557CF" w:rsidRPr="00D33894" w:rsidRDefault="00A557CF" w:rsidP="00A557CF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702FDD">
      <w:pPr>
        <w:rPr>
          <w:rFonts w:ascii="Times New Roman" w:eastAsiaTheme="majorEastAsia" w:hAnsi="Times New Roman" w:cs="Times New Roman"/>
        </w:rPr>
      </w:pPr>
      <w:r w:rsidRPr="00D33894">
        <w:rPr>
          <w:rFonts w:ascii="Times New Roman" w:eastAsiaTheme="majorEastAsia" w:hAnsi="Times New Roman" w:cs="Times New Roman"/>
          <w:lang w:val="vi"/>
        </w:rPr>
        <w:t>【</w:t>
      </w:r>
      <w:r w:rsidR="00E77743" w:rsidRPr="00D33894">
        <w:rPr>
          <w:rFonts w:ascii="Times New Roman" w:eastAsiaTheme="majorEastAsia" w:hAnsi="Times New Roman" w:cs="Times New Roman"/>
          <w:lang w:val="vi"/>
        </w:rPr>
        <w:t>No.5</w:t>
      </w:r>
      <w:r w:rsidR="00B10188">
        <w:rPr>
          <w:rFonts w:ascii="Times New Roman" w:eastAsiaTheme="majorEastAsia" w:hAnsi="Times New Roman" w:cs="Times New Roman"/>
        </w:rPr>
        <w:t xml:space="preserve">  </w:t>
      </w:r>
      <w:r w:rsidRPr="00D33894">
        <w:rPr>
          <w:rFonts w:ascii="Times New Roman" w:eastAsiaTheme="majorEastAsia" w:hAnsi="Times New Roman" w:cs="Times New Roman"/>
          <w:lang w:val="vi"/>
        </w:rPr>
        <w:t xml:space="preserve">Thông tin </w:t>
      </w:r>
      <w:r w:rsidR="00A136D3">
        <w:rPr>
          <w:rFonts w:ascii="Times New Roman" w:eastAsiaTheme="majorEastAsia" w:hAnsi="Times New Roman" w:cs="Times New Roman"/>
          <w:lang w:val="vi"/>
        </w:rPr>
        <w:t>issue</w:t>
      </w:r>
      <w:r w:rsidRPr="00D33894">
        <w:rPr>
          <w:rFonts w:ascii="Times New Roman" w:eastAsiaTheme="majorEastAsia" w:hAnsi="Times New Roman" w:cs="Times New Roman"/>
          <w:lang w:val="vi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990600" cy="463550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92" w:type="dxa"/>
          </w:tcPr>
          <w:p w:rsidR="007F0112" w:rsidRPr="00D33894" w:rsidRDefault="007F0112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2C6E9A" w:rsidRDefault="002A700C" w:rsidP="00A54EE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</w:t>
            </w:r>
            <w:r w:rsidR="002C6E9A">
              <w:rPr>
                <w:rFonts w:ascii="Times New Roman" w:eastAsiaTheme="majorEastAsia" w:hAnsi="Times New Roman" w:cs="Times New Roman"/>
                <w:lang w:val="vi"/>
              </w:rPr>
              <w:t xml:space="preserve">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ì sẽ di chuyển đến màn hìn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A54EEC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8D75A8">
              <w:rPr>
                <w:rFonts w:ascii="Times New Roman" w:eastAsiaTheme="majorEastAsia" w:hAnsi="Times New Roman" w:cs="Times New Roman"/>
                <w:lang w:val="vi"/>
              </w:rPr>
              <w:t>đầu tiên</w:t>
            </w:r>
            <w:r w:rsidR="002C6E9A">
              <w:rPr>
                <w:rFonts w:ascii="Times New Roman" w:eastAsiaTheme="majorEastAsia" w:hAnsi="Times New Roman" w:cs="Times New Roman"/>
              </w:rPr>
              <w:t xml:space="preserve"> trong vùng list issue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B607C3" w:rsidRPr="00D33894" w:rsidRDefault="00B607C3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483178671"/>
      <w:r w:rsidRPr="00D33894">
        <w:rPr>
          <w:rFonts w:ascii="Times New Roman" w:hAnsi="Times New Roman" w:cs="Times New Roman"/>
          <w:lang w:val="vi"/>
        </w:rPr>
        <w:lastRenderedPageBreak/>
        <w:t>【</w:t>
      </w:r>
      <w:r w:rsidR="005024A0">
        <w:rPr>
          <w:rFonts w:ascii="Times New Roman" w:hAnsi="Times New Roman" w:cs="Times New Roman"/>
          <w:lang w:val="vi"/>
        </w:rPr>
        <w:t xml:space="preserve">No.6  </w:t>
      </w:r>
      <w:r w:rsidRPr="00D33894">
        <w:rPr>
          <w:rFonts w:ascii="Times New Roman" w:hAnsi="Times New Roman" w:cs="Times New Roman"/>
          <w:lang w:val="vi"/>
        </w:rPr>
        <w:t>Smart Search</w:t>
      </w:r>
      <w:r w:rsidRPr="00D33894">
        <w:rPr>
          <w:rFonts w:ascii="Times New Roman" w:hAnsi="Times New Roman" w:cs="Times New Roman"/>
          <w:lang w:val="vi"/>
        </w:rPr>
        <w:t>】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80"/>
        <w:gridCol w:w="947"/>
        <w:gridCol w:w="3686"/>
        <w:gridCol w:w="2517"/>
      </w:tblGrid>
      <w:tr w:rsidR="007F0112" w:rsidRPr="00D33894" w:rsidTr="002C1465">
        <w:tc>
          <w:tcPr>
            <w:tcW w:w="24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7000" cy="28575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</w:tcPr>
          <w:p w:rsidR="007F0112" w:rsidRPr="00D33894" w:rsidRDefault="00A54EE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947" w:type="dxa"/>
          </w:tcPr>
          <w:p w:rsidR="007F0112" w:rsidRPr="00D33894" w:rsidRDefault="00C53907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368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hập keyword, nếu ấn Enter thì có thể search</w:t>
            </w:r>
          </w:p>
          <w:p w:rsidR="007F0112" w:rsidRPr="005024A0" w:rsidRDefault="005024A0" w:rsidP="002C39B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Trường hợp ở các field trong thông tin tiếp nhận mà trùng khớp 1 phần với giá trị đã nhập thì thông tin tiếp nhận đó </w:t>
            </w:r>
            <w:r w:rsidR="00E05665">
              <w:rPr>
                <w:rFonts w:ascii="Times New Roman" w:eastAsiaTheme="majorEastAsia" w:hAnsi="Times New Roman" w:cs="Times New Roman"/>
              </w:rPr>
              <w:t>sẽ trả về kết quả</w:t>
            </w:r>
            <w:r w:rsidR="00A07AF9">
              <w:rPr>
                <w:rFonts w:ascii="Times New Roman" w:eastAsiaTheme="majorEastAsia" w:hAnsi="Times New Roman" w:cs="Times New Roman"/>
              </w:rPr>
              <w:t xml:space="preserve"> search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2C1465">
        <w:tc>
          <w:tcPr>
            <w:tcW w:w="24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33500" cy="24765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 ( Ví dụ)</w:t>
            </w:r>
          </w:p>
        </w:tc>
        <w:tc>
          <w:tcPr>
            <w:tcW w:w="94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4A138E" w:rsidRDefault="007F0112" w:rsidP="002C39B1">
            <w:pPr>
              <w:rPr>
                <w:rFonts w:ascii="Times New Roman" w:eastAsiaTheme="majorEastAsia" w:hAnsi="Times New Roman" w:cs="Times New Roman"/>
                <w:lang w:val="vi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Keyword có thể search dưới dạng 1 điều kiện được ngắt bởi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半角スペース、全角スペース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pace half size, space full size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B607C3" w:rsidRPr="00D33894" w:rsidRDefault="00B607C3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483178672"/>
      <w:r w:rsidRPr="00D33894">
        <w:rPr>
          <w:rFonts w:ascii="Times New Roman" w:hAnsi="Times New Roman" w:cs="Times New Roman"/>
          <w:lang w:val="vi"/>
        </w:rPr>
        <w:t>【</w:t>
      </w:r>
      <w:r w:rsidR="004A138E" w:rsidRPr="00D33894">
        <w:rPr>
          <w:rFonts w:ascii="Times New Roman" w:hAnsi="Times New Roman" w:cs="Times New Roman"/>
          <w:lang w:val="vi"/>
        </w:rPr>
        <w:t>No.7</w:t>
      </w:r>
      <w:r w:rsidR="004A138E">
        <w:rPr>
          <w:rFonts w:ascii="Times New Roman" w:hAnsi="Times New Roman" w:cs="Times New Roman"/>
        </w:rPr>
        <w:t xml:space="preserve">  </w:t>
      </w:r>
      <w:r w:rsidRPr="00D33894">
        <w:rPr>
          <w:rFonts w:ascii="Times New Roman" w:hAnsi="Times New Roman" w:cs="Times New Roman"/>
          <w:lang w:val="vi"/>
        </w:rPr>
        <w:t xml:space="preserve">List </w:t>
      </w:r>
      <w:r w:rsidR="00A136D3">
        <w:rPr>
          <w:rFonts w:ascii="Times New Roman" w:hAnsi="Times New Roman" w:cs="Times New Roman"/>
          <w:lang w:val="vi"/>
        </w:rPr>
        <w:t>issue</w:t>
      </w:r>
      <w:r w:rsidR="00A07AF9">
        <w:rPr>
          <w:rFonts w:ascii="Times New Roman" w:hAnsi="Times New Roman" w:cs="Times New Roman"/>
          <w:lang w:val="vi"/>
        </w:rPr>
        <w:t xml:space="preserve"> quá hạn</w:t>
      </w:r>
      <w:r w:rsidRPr="00D33894">
        <w:rPr>
          <w:rFonts w:ascii="Times New Roman" w:hAnsi="Times New Roman" w:cs="Times New Roman"/>
          <w:lang w:val="vi"/>
        </w:rPr>
        <w:t>】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309"/>
        <w:gridCol w:w="954"/>
        <w:gridCol w:w="3686"/>
        <w:gridCol w:w="2517"/>
      </w:tblGrid>
      <w:tr w:rsidR="007F0112" w:rsidRPr="00D33894" w:rsidTr="00F06D2E">
        <w:tc>
          <w:tcPr>
            <w:tcW w:w="2381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11325"/>
                  <wp:effectExtent l="0" t="0" r="3810" b="317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41" cy="51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A26862" w:rsidRPr="00D33894" w:rsidRDefault="00A26862" w:rsidP="00A2686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一致、又は」</w:t>
            </w:r>
            <w:r w:rsidR="00816FC4">
              <w:rPr>
                <w:rFonts w:ascii="Times New Roman" w:eastAsiaTheme="majorEastAsia" w:hAnsi="Times New Roman" w:cs="Times New Roman"/>
                <w:lang w:val="vi"/>
              </w:rPr>
              <w:t>/ matc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hoặc là</w:t>
            </w:r>
          </w:p>
          <w:p w:rsidR="007F0112" w:rsidRPr="00D33894" w:rsidRDefault="00A26862" w:rsidP="00A2686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837E1A" w:rsidRDefault="00837E1A" w:rsidP="00A2686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Search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lang w:val="vi"/>
              </w:rPr>
              <w:t>b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ằng điều kiện 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="00250DF1" w:rsidRPr="00D33894">
              <w:rPr>
                <w:rFonts w:ascii="Times New Roman" w:eastAsiaTheme="majorEastAsia" w:hAnsi="Times New Roman" w:cs="Times New Roman"/>
                <w:lang w:val="vi"/>
              </w:rPr>
              <w:t>又は</w:t>
            </w:r>
            <w:r w:rsidR="00816FC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AND hoặc OR</w:t>
            </w:r>
            <w:r w:rsidR="00250DF1">
              <w:rPr>
                <w:rFonts w:ascii="Times New Roman" w:eastAsiaTheme="majorEastAsia" w:hAnsi="Times New Roman" w:cs="Times New Roman"/>
              </w:rPr>
              <w:t xml:space="preserve"> </w:t>
            </w:r>
            <w:r w:rsidR="00A26862" w:rsidRPr="00D33894">
              <w:rPr>
                <w:rFonts w:ascii="Times New Roman" w:eastAsiaTheme="majorEastAsia" w:hAnsi="Times New Roman" w:cs="Times New Roman"/>
                <w:lang w:val="vi"/>
              </w:rPr>
              <w:t>đã chọn</w:t>
            </w:r>
            <w:r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1446" cy="511552"/>
                  <wp:effectExtent l="0" t="0" r="635" b="3175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67" cy="5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816FC4" w:rsidP="002C39B1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条件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250DF1">
              <w:rPr>
                <w:rFonts w:ascii="Times New Roman" w:eastAsiaTheme="majorEastAsia" w:hAnsi="Times New Roman" w:cs="Times New Roman"/>
                <w:lang w:val="vi"/>
              </w:rPr>
              <w:t xml:space="preserve">List 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điều kiện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EA31EE" w:rsidRDefault="007F0112" w:rsidP="00612E8F">
            <w:pPr>
              <w:rPr>
                <w:rFonts w:ascii="Times New Roman" w:eastAsiaTheme="majorEastAsia" w:hAnsi="Times New Roman" w:cs="Times New Roman"/>
              </w:rPr>
            </w:pPr>
            <w:r w:rsidRPr="00EA31EE">
              <w:rPr>
                <w:rFonts w:ascii="Times New Roman" w:eastAsiaTheme="majorEastAsia" w:hAnsi="Times New Roman" w:cs="Times New Roman"/>
                <w:lang w:val="vi"/>
              </w:rPr>
              <w:t xml:space="preserve">Nội dung trong list </w:t>
            </w:r>
            <w:r w:rsidR="00A136D3" w:rsidRPr="00EA31EE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EA31EE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là các field được chọn trong item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「リストに表示する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」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khi add mới hay edit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「案件リスト設定」</w:t>
            </w:r>
            <w:r w:rsidR="00EA31EE" w:rsidRPr="00EA31EE">
              <w:rPr>
                <w:rFonts w:ascii="Times New Roman" w:eastAsiaTheme="majorEastAsia" w:hAnsi="Times New Roman" w:cs="Times New Roman"/>
              </w:rPr>
              <w:t>/ setting list issue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設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setti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6F3ED78D" wp14:editId="58E02D10">
                  <wp:extent cx="1368403" cy="504659"/>
                  <wp:effectExtent l="0" t="0" r="381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0" cy="5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一致、又は」</w:t>
            </w:r>
            <w:r w:rsidR="00EA31EE">
              <w:rPr>
                <w:rFonts w:ascii="Times New Roman" w:eastAsiaTheme="majorEastAsia" w:hAnsi="Times New Roman" w:cs="Times New Roman"/>
                <w:lang w:val="vi"/>
              </w:rPr>
              <w:t>/ khớ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, hoặc là</w:t>
            </w:r>
          </w:p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3C7B5E" w:rsidP="00EA31E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Search bằng điều kiệ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又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ã chọn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9B442E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58" o:spid="_x0000_s1048" style="position:absolute;left:0;text-align:left;margin-left:68.85pt;margin-top:8.1pt;width:38.2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fqnAIAAHQ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16181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F011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5293"/>
                  <wp:effectExtent l="0" t="0" r="3810" b="9525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06" cy="50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mới được thêm vào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9B442E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64" o:spid="_x0000_s1049" style="position:absolute;left:0;text-align:left;margin-left:76.3pt;margin-top:42pt;width:38.2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SfnQIAAHQ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E3332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54" o:spid="_x0000_s1050" style="position:absolute;left:0;text-align:left;margin-left:84.4pt;margin-top:17.95pt;width:38.2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bamwIAAHQ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16181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F011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4798" cy="513419"/>
                  <wp:effectExtent l="0" t="0" r="0" b="127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61" cy="5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8450C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điều kiện search group mới được thêm vào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5293"/>
                  <wp:effectExtent l="0" t="0" r="3810" b="9525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06" cy="50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mới được xóa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81" w:type="dxa"/>
          </w:tcPr>
          <w:p w:rsidR="007F0112" w:rsidRPr="00D33894" w:rsidRDefault="009B442E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65" o:spid="_x0000_s1051" style="position:absolute;left:0;text-align:left;margin-left:77.55pt;margin-top:17.45pt;width:38.2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zcmwIAAHQ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E3332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  <w:r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367" name="図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F011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4798" cy="513419"/>
                  <wp:effectExtent l="0" t="0" r="0" b="127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61" cy="5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</w:p>
        </w:tc>
        <w:tc>
          <w:tcPr>
            <w:tcW w:w="95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8450C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điều kiện search group mới được xóa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D66B12" w:rsidRPr="00D33894" w:rsidRDefault="00D66B12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9" w:name="_Toc483178673"/>
      <w:r w:rsidRPr="00D33894">
        <w:rPr>
          <w:rFonts w:ascii="Times New Roman" w:hAnsi="Times New Roman" w:cs="Times New Roman"/>
          <w:lang w:val="vi"/>
        </w:rPr>
        <w:lastRenderedPageBreak/>
        <w:t>【</w:t>
      </w:r>
      <w:r w:rsidR="007B29DF" w:rsidRPr="00D33894">
        <w:rPr>
          <w:rFonts w:ascii="Times New Roman" w:hAnsi="Times New Roman" w:cs="Times New Roman"/>
          <w:lang w:val="vi"/>
        </w:rPr>
        <w:t>No.8</w:t>
      </w:r>
      <w:r w:rsidR="007B29DF">
        <w:rPr>
          <w:rFonts w:ascii="Times New Roman" w:hAnsi="Times New Roman" w:cs="Times New Roman"/>
        </w:rPr>
        <w:t xml:space="preserve"> </w:t>
      </w:r>
      <w:r w:rsidR="007B29DF">
        <w:rPr>
          <w:rFonts w:ascii="Times New Roman" w:hAnsi="Times New Roman" w:cs="Times New Roman"/>
          <w:lang w:val="vi"/>
        </w:rPr>
        <w:t xml:space="preserve">New Button </w:t>
      </w:r>
      <w:r w:rsidRPr="00D33894">
        <w:rPr>
          <w:rFonts w:ascii="Times New Roman" w:hAnsi="Times New Roman" w:cs="Times New Roman"/>
          <w:lang w:val="vi"/>
        </w:rPr>
        <w:t>】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10"/>
        <w:gridCol w:w="756"/>
        <w:gridCol w:w="3686"/>
        <w:gridCol w:w="2517"/>
      </w:tblGrid>
      <w:tr w:rsidR="007F0112" w:rsidRPr="00D33894" w:rsidTr="00A01B19">
        <w:tc>
          <w:tcPr>
            <w:tcW w:w="217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47650"/>
                  <wp:effectExtent l="0" t="0" r="6350" b="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F0112" w:rsidRPr="00A01B19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新規ボタン</w:t>
            </w:r>
            <w:r w:rsidR="00A01B19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utton</w:t>
            </w:r>
            <w:r w:rsidR="00A01B19">
              <w:rPr>
                <w:rFonts w:ascii="Times New Roman" w:eastAsiaTheme="majorEastAsia" w:hAnsi="Times New Roman" w:cs="Times New Roman"/>
              </w:rPr>
              <w:t xml:space="preserve"> tạo mới</w:t>
            </w:r>
          </w:p>
        </w:tc>
        <w:tc>
          <w:tcPr>
            <w:tcW w:w="756" w:type="dxa"/>
          </w:tcPr>
          <w:p w:rsidR="007F0112" w:rsidRPr="00D33894" w:rsidRDefault="007F0112" w:rsidP="00FF5F4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FF5F4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新規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mới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FF5F42" w:rsidRPr="00D33894" w:rsidRDefault="00FF5F42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0" w:name="_Toc483178674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9 Export button </w:t>
      </w:r>
      <w:r w:rsidRPr="00D33894">
        <w:rPr>
          <w:rFonts w:ascii="Times New Roman" w:hAnsi="Times New Roman" w:cs="Times New Roman"/>
          <w:lang w:val="vi"/>
        </w:rPr>
        <w:t>】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060450" cy="260350"/>
                  <wp:effectExtent l="0" t="0" r="6350" b="635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エクスポート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xport Button</w:t>
            </w:r>
          </w:p>
        </w:tc>
        <w:tc>
          <w:tcPr>
            <w:tcW w:w="99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download dữ liệu tro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ang được hiển thị </w:t>
            </w:r>
            <w:r w:rsidR="00681B85">
              <w:rPr>
                <w:rFonts w:ascii="Times New Roman" w:eastAsiaTheme="majorEastAsia" w:hAnsi="Times New Roman" w:cs="Times New Roman"/>
              </w:rPr>
              <w:t xml:space="preserve">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ện tại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0200AC" w:rsidRPr="00D33894" w:rsidRDefault="000200AC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1" w:name="_Toc483178675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0 Search Button</w:t>
      </w:r>
      <w:r w:rsidRPr="00D33894">
        <w:rPr>
          <w:rFonts w:ascii="Times New Roman" w:hAnsi="Times New Roman" w:cs="Times New Roman"/>
          <w:lang w:val="vi"/>
        </w:rPr>
        <w:t>】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9600" cy="279400"/>
                  <wp:effectExtent l="0" t="0" r="0" b="635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検索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arch Button</w:t>
            </w:r>
          </w:p>
        </w:tc>
        <w:tc>
          <w:tcPr>
            <w:tcW w:w="99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thực hiện search bằng điều kiệ</w:t>
            </w:r>
            <w:r w:rsidR="00F22E14">
              <w:rPr>
                <w:rFonts w:ascii="Times New Roman" w:eastAsiaTheme="majorEastAsia" w:hAnsi="Times New Roman" w:cs="Times New Roman"/>
                <w:lang w:val="vi"/>
              </w:rPr>
              <w:t xml:space="preserve">n đã input 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6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80F41" w:rsidRPr="00D33894" w:rsidRDefault="00880F41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Toc483178676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1 List Header</w:t>
      </w:r>
      <w:r w:rsidRPr="00D33894">
        <w:rPr>
          <w:rFonts w:ascii="Times New Roman" w:hAnsi="Times New Roman" w:cs="Times New Roman"/>
          <w:lang w:val="vi"/>
        </w:rPr>
        <w:t>】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2564"/>
        <w:gridCol w:w="1255"/>
        <w:gridCol w:w="4095"/>
        <w:gridCol w:w="1582"/>
      </w:tblGrid>
      <w:tr w:rsidR="007F0112" w:rsidRPr="00D33894" w:rsidTr="007F0112">
        <w:tc>
          <w:tcPr>
            <w:tcW w:w="10847" w:type="dxa"/>
            <w:gridSpan w:val="5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761230" cy="338903"/>
                  <wp:effectExtent l="0" t="0" r="0" b="444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052" cy="3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12" w:rsidRPr="00D33894" w:rsidTr="007F0112">
        <w:tc>
          <w:tcPr>
            <w:tcW w:w="141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  <w:noProof/>
              </w:rPr>
            </w:pPr>
          </w:p>
        </w:tc>
        <w:tc>
          <w:tcPr>
            <w:tcW w:w="2233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Header/ List Header</w:t>
            </w:r>
          </w:p>
        </w:tc>
        <w:tc>
          <w:tcPr>
            <w:tcW w:w="130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94" w:type="dxa"/>
          </w:tcPr>
          <w:p w:rsidR="007F0112" w:rsidRPr="008D5A1A" w:rsidRDefault="007F0112" w:rsidP="008D5A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Khi làm mới hoặc edi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設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setti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ì chỉ </w:t>
            </w:r>
            <w:r w:rsidR="008D5A1A">
              <w:rPr>
                <w:rFonts w:ascii="Times New Roman" w:eastAsiaTheme="majorEastAsia" w:hAnsi="Times New Roman" w:cs="Times New Roman"/>
              </w:rPr>
              <w:t>hiển thị trường đã chọn</w:t>
            </w:r>
          </w:p>
        </w:tc>
        <w:tc>
          <w:tcPr>
            <w:tcW w:w="1699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2C39B1" w:rsidRPr="00D33894" w:rsidRDefault="002C39B1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3" w:name="_Toc483178677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2  Link</w:t>
      </w:r>
      <w:r w:rsidRPr="00D33894">
        <w:rPr>
          <w:rFonts w:ascii="Times New Roman" w:hAnsi="Times New Roman" w:cs="Times New Roman"/>
          <w:lang w:val="vi"/>
        </w:rPr>
        <w:t>】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359"/>
        <w:gridCol w:w="992"/>
        <w:gridCol w:w="3686"/>
        <w:gridCol w:w="2517"/>
      </w:tblGrid>
      <w:tr w:rsidR="007F0112" w:rsidRPr="00D33894" w:rsidTr="00F06D2E">
        <w:tc>
          <w:tcPr>
            <w:tcW w:w="2293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90912" cy="390059"/>
                  <wp:effectExtent l="0" t="0" r="5080" b="0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92" cy="39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7F0112" w:rsidRPr="00D33894" w:rsidRDefault="003C4DE9" w:rsidP="002C39B1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ンク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Link</w:t>
            </w:r>
          </w:p>
        </w:tc>
        <w:tc>
          <w:tcPr>
            <w:tcW w:w="99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màn hình chi tiế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情報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thông tin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Khi làm mới hoặc edi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設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setti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ì kéo link đến trườ</w:t>
            </w:r>
            <w:r w:rsidR="00E25C37">
              <w:rPr>
                <w:rFonts w:ascii="Times New Roman" w:eastAsiaTheme="majorEastAsia" w:hAnsi="Times New Roman" w:cs="Times New Roman"/>
                <w:lang w:val="vi"/>
              </w:rPr>
              <w:t>ng đầu tiê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ã chọn.</w:t>
            </w:r>
          </w:p>
        </w:tc>
      </w:tr>
    </w:tbl>
    <w:p w:rsidR="002C39B1" w:rsidRPr="00D33894" w:rsidRDefault="002C39B1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4" w:name="_Toc483178678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3 Pen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1358"/>
        <w:gridCol w:w="992"/>
        <w:gridCol w:w="3686"/>
        <w:gridCol w:w="2517"/>
      </w:tblGrid>
      <w:tr w:rsidR="007F0112" w:rsidRPr="00D33894" w:rsidTr="00F06D2E">
        <w:tc>
          <w:tcPr>
            <w:tcW w:w="229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90912" cy="390059"/>
                  <wp:effectExtent l="0" t="0" r="5080" b="0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92" cy="39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:rsidR="003C4DE9" w:rsidRPr="00103BAB" w:rsidRDefault="003C4DE9" w:rsidP="003C4DE9">
            <w:pPr>
              <w:rPr>
                <w:rFonts w:asciiTheme="majorEastAsia" w:eastAsiaTheme="majorEastAsia" w:hAnsiTheme="majorEastAsia"/>
              </w:rPr>
            </w:pPr>
            <w:r w:rsidRPr="00103BAB">
              <w:rPr>
                <w:rFonts w:asciiTheme="majorEastAsia" w:eastAsiaTheme="majorEastAsia" w:hAnsiTheme="majorEastAsia" w:hint="eastAsia"/>
              </w:rPr>
              <w:t>ペンマーク</w:t>
            </w:r>
          </w:p>
          <w:p w:rsidR="007F0112" w:rsidRPr="00D33894" w:rsidRDefault="003C4DE9" w:rsidP="003C4DE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ンク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/ Pen mark</w:t>
            </w:r>
          </w:p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nk</w:t>
            </w:r>
          </w:p>
        </w:tc>
        <w:tc>
          <w:tcPr>
            <w:tcW w:w="99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</w:t>
            </w:r>
            <w:r w:rsidR="003C4DE9">
              <w:rPr>
                <w:rFonts w:ascii="Times New Roman" w:eastAsiaTheme="majorEastAsia" w:hAnsi="Times New Roman" w:cs="Times New Roman"/>
              </w:rPr>
              <w:t xml:space="preserve">thì s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di chuyển đến màn hình edi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情報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thông tin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2C39B1" w:rsidRPr="00D33894" w:rsidRDefault="002C39B1" w:rsidP="00702FDD">
      <w:pPr>
        <w:rPr>
          <w:rFonts w:ascii="Times New Roman" w:eastAsiaTheme="majorEastAsia" w:hAnsi="Times New Roman" w:cs="Times New Roman"/>
        </w:rPr>
      </w:pPr>
    </w:p>
    <w:p w:rsidR="00702FDD" w:rsidRPr="00D33894" w:rsidRDefault="00702FDD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5" w:name="_Toc483178679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4 Circle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1358"/>
        <w:gridCol w:w="992"/>
        <w:gridCol w:w="3686"/>
        <w:gridCol w:w="2517"/>
      </w:tblGrid>
      <w:tr w:rsidR="007F0112" w:rsidRPr="00D33894" w:rsidTr="00F06D2E">
        <w:tc>
          <w:tcPr>
            <w:tcW w:w="2294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90912" cy="390059"/>
                  <wp:effectExtent l="0" t="0" r="5080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92" cy="39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丸マー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ircle mark</w:t>
            </w:r>
          </w:p>
        </w:tc>
        <w:tc>
          <w:tcPr>
            <w:tcW w:w="992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2013A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</w:t>
            </w:r>
            <w:r w:rsidR="002013A5">
              <w:rPr>
                <w:rFonts w:ascii="Times New Roman" w:eastAsiaTheme="majorEastAsia" w:hAnsi="Times New Roman" w:cs="Times New Roman"/>
                <w:lang w:val="vi"/>
              </w:rPr>
              <w:t xml:space="preserve"> issue có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điều kiệ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経過案件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2013A5">
              <w:rPr>
                <w:rFonts w:ascii="Times New Roman" w:eastAsiaTheme="majorEastAsia" w:hAnsi="Times New Roman" w:cs="Times New Roman"/>
                <w:lang w:val="vi"/>
              </w:rPr>
              <w:t xml:space="preserve"> đã qúa hạn khớp </w:t>
            </w:r>
            <w:r w:rsidR="002013A5">
              <w:rPr>
                <w:rFonts w:ascii="Times New Roman" w:eastAsiaTheme="majorEastAsia" w:hAnsi="Times New Roman" w:cs="Times New Roman"/>
              </w:rPr>
              <w:t>với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受付日時、申出分類」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ngày giờ tiếp nhận, phâ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loạ</w:t>
            </w:r>
            <w:r w:rsidR="002013A5">
              <w:rPr>
                <w:rFonts w:ascii="Times New Roman" w:eastAsiaTheme="majorEastAsia" w:hAnsi="Times New Roman" w:cs="Times New Roman"/>
                <w:lang w:val="vi"/>
              </w:rPr>
              <w:t>i offer.</w:t>
            </w:r>
          </w:p>
        </w:tc>
        <w:tc>
          <w:tcPr>
            <w:tcW w:w="2517" w:type="dxa"/>
          </w:tcPr>
          <w:p w:rsidR="007F0112" w:rsidRPr="00D33894" w:rsidRDefault="007F0112" w:rsidP="002C39B1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2C39B1" w:rsidRPr="00D33894" w:rsidRDefault="002C39B1" w:rsidP="00702FDD">
      <w:pPr>
        <w:rPr>
          <w:rFonts w:ascii="Times New Roman" w:eastAsiaTheme="majorEastAsia" w:hAnsi="Times New Roman" w:cs="Times New Roman"/>
        </w:rPr>
      </w:pPr>
    </w:p>
    <w:p w:rsidR="00844CA7" w:rsidRPr="00D33894" w:rsidRDefault="00844CA7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483178680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15 Product Memo trong thông tin tiếp nhận </w:t>
      </w:r>
      <w:r w:rsidRPr="00D33894">
        <w:rPr>
          <w:rFonts w:ascii="Times New Roman" w:hAnsi="Times New Roman" w:cs="Times New Roman"/>
          <w:lang w:val="vi"/>
        </w:rPr>
        <w:t>】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332"/>
        <w:gridCol w:w="992"/>
        <w:gridCol w:w="3686"/>
        <w:gridCol w:w="2517"/>
      </w:tblGrid>
      <w:tr w:rsidR="007F0112" w:rsidRPr="00D33894" w:rsidTr="00F06D2E">
        <w:tc>
          <w:tcPr>
            <w:tcW w:w="2320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36431" cy="596039"/>
                  <wp:effectExtent l="0" t="0" r="0" b="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01" cy="59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商品メモ</w:t>
            </w:r>
            <w:r w:rsidR="00BE2403" w:rsidRPr="00103BAB">
              <w:rPr>
                <w:rFonts w:asciiTheme="majorEastAsia" w:eastAsiaTheme="majorEastAsia" w:hAnsiTheme="majorEastAsia" w:hint="eastAsia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roduct Memo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abel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</w:t>
            </w:r>
            <w:r w:rsidR="00C42FE9">
              <w:rPr>
                <w:rFonts w:ascii="Times New Roman" w:eastAsiaTheme="majorEastAsia" w:hAnsi="Times New Roman" w:cs="Times New Roman"/>
              </w:rPr>
              <w:t xml:space="preserve"> ở </w:t>
            </w:r>
            <w:r w:rsidR="00354129">
              <w:rPr>
                <w:rFonts w:ascii="Times New Roman" w:eastAsiaTheme="majorEastAsia" w:hAnsi="Times New Roman" w:cs="Times New Roman"/>
                <w:lang w:val="vi"/>
              </w:rPr>
              <w:t>tex</w:t>
            </w:r>
            <w:r w:rsidR="000A3EA5">
              <w:rPr>
                <w:rFonts w:ascii="Times New Roman" w:eastAsiaTheme="majorEastAsia" w:hAnsi="Times New Roman" w:cs="Times New Roman"/>
              </w:rPr>
              <w:t>t</w:t>
            </w:r>
            <w:r w:rsidR="00354129">
              <w:rPr>
                <w:rFonts w:ascii="Times New Roman" w:eastAsiaTheme="majorEastAsia" w:hAnsi="Times New Roman" w:cs="Times New Roman"/>
              </w:rPr>
              <w:t xml:space="preserve"> </w:t>
            </w:r>
            <w:r w:rsidR="00354129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rea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333298" w:rsidRPr="00D33894" w:rsidRDefault="00333298" w:rsidP="008F0150">
      <w:pPr>
        <w:pStyle w:val="a"/>
        <w:rPr>
          <w:rFonts w:ascii="Times New Roman" w:eastAsiaTheme="majorEastAsia" w:hAnsi="Times New Roman"/>
          <w:szCs w:val="21"/>
        </w:rPr>
      </w:pPr>
    </w:p>
    <w:p w:rsidR="00844CA7" w:rsidRPr="00D33894" w:rsidRDefault="00844CA7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7" w:name="_Toc483178681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16  Nội dung offer trong thông tin tiếp nhận </w:t>
      </w:r>
      <w:r w:rsidRPr="00D33894">
        <w:rPr>
          <w:rFonts w:ascii="Times New Roman" w:hAnsi="Times New Roman" w:cs="Times New Roman"/>
          <w:lang w:val="vi"/>
        </w:rPr>
        <w:t>】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332"/>
        <w:gridCol w:w="992"/>
        <w:gridCol w:w="3686"/>
        <w:gridCol w:w="2517"/>
      </w:tblGrid>
      <w:tr w:rsidR="007F0112" w:rsidRPr="00D33894" w:rsidTr="00F06D2E">
        <w:tc>
          <w:tcPr>
            <w:tcW w:w="2320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36431" cy="563664"/>
                  <wp:effectExtent l="0" t="0" r="0" b="8255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0" cy="56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内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nội dung offer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</w:t>
            </w:r>
            <w:r w:rsidR="008F03A6">
              <w:rPr>
                <w:rFonts w:ascii="Times New Roman" w:eastAsiaTheme="majorEastAsia" w:hAnsi="Times New Roman" w:cs="Times New Roman"/>
                <w:lang w:val="vi"/>
              </w:rPr>
              <w:t xml:space="preserve"> ở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ext area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44CA7" w:rsidRPr="00D33894" w:rsidRDefault="00844CA7" w:rsidP="008F0150">
      <w:pPr>
        <w:pStyle w:val="a"/>
        <w:rPr>
          <w:rFonts w:ascii="Times New Roman" w:eastAsiaTheme="majorEastAsia" w:hAnsi="Times New Roman"/>
          <w:szCs w:val="21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8" w:name="_Toc483178682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17 Mail Button </w:t>
      </w:r>
      <w:r w:rsidRPr="00D33894">
        <w:rPr>
          <w:rFonts w:ascii="Times New Roman" w:hAnsi="Times New Roman" w:cs="Times New Roman"/>
          <w:lang w:val="vi"/>
        </w:rPr>
        <w:t>】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895350" cy="450850"/>
                  <wp:effectExtent l="0" t="0" r="0" b="6350"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メール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Mail Button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n màn hình Mail List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メール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Mail List</w:t>
            </w:r>
          </w:p>
        </w:tc>
      </w:tr>
    </w:tbl>
    <w:p w:rsidR="00D63E32" w:rsidRPr="00D33894" w:rsidRDefault="00D63E32" w:rsidP="007A0745">
      <w:pPr>
        <w:rPr>
          <w:rFonts w:ascii="Times New Roman" w:eastAsiaTheme="majorEastAsia" w:hAnsi="Times New Roman" w:cs="Times New Roman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9" w:name="_Toc483178683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8</w:t>
      </w:r>
      <w:r w:rsidR="00655AC7">
        <w:rPr>
          <w:rFonts w:ascii="Times New Roman" w:hAnsi="Times New Roman" w:cs="Times New Roman"/>
        </w:rPr>
        <w:t xml:space="preserve"> </w:t>
      </w:r>
      <w:r w:rsidRPr="00D33894">
        <w:rPr>
          <w:rFonts w:ascii="Times New Roman" w:hAnsi="Times New Roman" w:cs="Times New Roman"/>
          <w:lang w:val="vi"/>
        </w:rPr>
        <w:t xml:space="preserve"> Special customer Button</w:t>
      </w:r>
      <w:r w:rsidRPr="00D33894">
        <w:rPr>
          <w:rFonts w:ascii="Times New Roman" w:hAnsi="Times New Roman" w:cs="Times New Roman"/>
          <w:lang w:val="vi"/>
        </w:rPr>
        <w:t>】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977900" cy="444500"/>
                  <wp:effectExtent l="0" t="0" r="0" b="0"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特殊顧客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pecial customer Button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n màn hình Special customer List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đến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特殊顧客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Special customer List</w:t>
            </w:r>
          </w:p>
        </w:tc>
      </w:tr>
    </w:tbl>
    <w:p w:rsidR="003E6A8D" w:rsidRPr="00D33894" w:rsidRDefault="003E6A8D" w:rsidP="007A0745">
      <w:pPr>
        <w:rPr>
          <w:rFonts w:ascii="Times New Roman" w:eastAsiaTheme="majorEastAsia" w:hAnsi="Times New Roman" w:cs="Times New Roman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0" w:name="_Toc483178684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9 Search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1306"/>
        <w:gridCol w:w="992"/>
        <w:gridCol w:w="3686"/>
        <w:gridCol w:w="2517"/>
      </w:tblGrid>
      <w:tr w:rsidR="007F0112" w:rsidRPr="00D33894" w:rsidTr="00F06D2E">
        <w:tc>
          <w:tcPr>
            <w:tcW w:w="23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44500" cy="476250"/>
                  <wp:effectExtent l="0" t="0" r="0" b="0"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検索マーク</w:t>
            </w:r>
            <w:r w:rsidR="000249B6"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arch Mark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Button</w:t>
            </w:r>
          </w:p>
        </w:tc>
        <w:tc>
          <w:tcPr>
            <w:tcW w:w="992" w:type="dxa"/>
          </w:tcPr>
          <w:p w:rsidR="007F0112" w:rsidRPr="00D33894" w:rsidRDefault="007F0112" w:rsidP="003E6A8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3E6A8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input text như sau 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49220" cy="328544"/>
                  <wp:effectExtent l="0" t="0" r="3810" b="0"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57" cy="3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92" w:type="dxa"/>
          </w:tcPr>
          <w:p w:rsidR="007F0112" w:rsidRPr="00D33894" w:rsidRDefault="00C53907" w:rsidP="00C5390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3686" w:type="dxa"/>
          </w:tcPr>
          <w:p w:rsidR="007F0112" w:rsidRPr="00D33894" w:rsidRDefault="007F0112" w:rsidP="003E6A8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hập mã số tiếp nhận, nếu ấn Enter thì có thể search</w:t>
            </w:r>
          </w:p>
          <w:p w:rsidR="007F0112" w:rsidRPr="00D33894" w:rsidRDefault="007F0112" w:rsidP="003E6A8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ó thể search chỉ</w:t>
            </w:r>
            <w:r w:rsidR="00BE2403">
              <w:rPr>
                <w:rFonts w:ascii="Times New Roman" w:eastAsiaTheme="majorEastAsia" w:hAnsi="Times New Roman" w:cs="Times New Roman"/>
              </w:rPr>
              <w:t xml:space="preserve"> nhữ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ông tin tiếp nhận trong phạm vi bả</w:t>
            </w:r>
            <w:r w:rsidR="00566B4B">
              <w:rPr>
                <w:rFonts w:ascii="Times New Roman" w:eastAsiaTheme="majorEastAsia" w:hAnsi="Times New Roman" w:cs="Times New Roman"/>
                <w:lang w:val="vi"/>
              </w:rPr>
              <w:t>n thân có thể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ấy</w:t>
            </w:r>
          </w:p>
        </w:tc>
      </w:tr>
    </w:tbl>
    <w:p w:rsidR="003E6A8D" w:rsidRPr="00D33894" w:rsidRDefault="003E6A8D" w:rsidP="007A0745">
      <w:pPr>
        <w:rPr>
          <w:rFonts w:ascii="Times New Roman" w:eastAsiaTheme="majorEastAsia" w:hAnsi="Times New Roman" w:cs="Times New Roman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1" w:name="_Toc483178685"/>
      <w:r w:rsidRPr="00D33894">
        <w:rPr>
          <w:rFonts w:ascii="Times New Roman" w:hAnsi="Times New Roman" w:cs="Times New Roman"/>
          <w:lang w:val="vi"/>
        </w:rPr>
        <w:lastRenderedPageBreak/>
        <w:t>【</w:t>
      </w:r>
      <w:r w:rsidRPr="00D33894">
        <w:rPr>
          <w:rFonts w:ascii="Times New Roman" w:hAnsi="Times New Roman" w:cs="Times New Roman"/>
          <w:lang w:val="vi"/>
        </w:rPr>
        <w:t>No.20 Microphone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1301"/>
        <w:gridCol w:w="989"/>
        <w:gridCol w:w="3675"/>
        <w:gridCol w:w="2511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4FAAB86B" wp14:editId="6371B4CA">
                  <wp:extent cx="425450" cy="463550"/>
                  <wp:effectExtent l="0" t="0" r="0" b="0"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マイクマーク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Microphone mark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có thể ghi âm</w:t>
            </w:r>
          </w:p>
        </w:tc>
        <w:tc>
          <w:tcPr>
            <w:tcW w:w="2517" w:type="dxa"/>
          </w:tcPr>
          <w:p w:rsidR="007F0112" w:rsidRPr="00D33894" w:rsidRDefault="007F0112" w:rsidP="00A43C9F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Âm thanh ghi âm đượ</w:t>
            </w:r>
            <w:r w:rsidR="00A43C9F">
              <w:rPr>
                <w:rFonts w:ascii="Times New Roman" w:eastAsiaTheme="majorEastAsia" w:hAnsi="Times New Roman" w:cs="Times New Roman"/>
                <w:lang w:val="vi"/>
              </w:rPr>
              <w:t>c convert thành text,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hập text </w:t>
            </w:r>
            <w:r w:rsidR="00A43C9F">
              <w:rPr>
                <w:rFonts w:ascii="Times New Roman" w:eastAsiaTheme="majorEastAsia" w:hAnsi="Times New Roman" w:cs="Times New Roman"/>
              </w:rPr>
              <w:t xml:space="preserve">đã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convert này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</w:t>
            </w:r>
            <w:r w:rsidR="00A43C9F">
              <w:rPr>
                <w:rFonts w:ascii="Times New Roman" w:eastAsiaTheme="majorEastAsia" w:hAnsi="Times New Roman" w:cs="Times New Roman"/>
                <w:lang w:val="vi"/>
              </w:rPr>
              <w:t>i offer.</w:t>
            </w:r>
          </w:p>
        </w:tc>
      </w:tr>
    </w:tbl>
    <w:p w:rsidR="003D6C7E" w:rsidRPr="00D33894" w:rsidRDefault="003D6C7E" w:rsidP="007A0745">
      <w:pPr>
        <w:rPr>
          <w:rFonts w:ascii="Times New Roman" w:eastAsiaTheme="majorEastAsia" w:hAnsi="Times New Roman" w:cs="Times New Roman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483178686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21 Phone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06400" cy="482600"/>
                  <wp:effectExtent l="0" t="0" r="0" b="0"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電話マーク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one mark Button</w:t>
            </w:r>
          </w:p>
        </w:tc>
        <w:tc>
          <w:tcPr>
            <w:tcW w:w="992" w:type="dxa"/>
          </w:tcPr>
          <w:p w:rsidR="007F0112" w:rsidRPr="00D33894" w:rsidRDefault="007F0112" w:rsidP="00002E13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002E1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hiển thị phone box overlay  như sau</w:t>
            </w:r>
            <w:r w:rsidR="002B0637">
              <w:rPr>
                <w:rFonts w:ascii="Times New Roman" w:eastAsiaTheme="majorEastAsia" w:hAnsi="Times New Roman" w:cs="Times New Roman"/>
              </w:rPr>
              <w:t>.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062CF82E" wp14:editId="0639BBCE">
                  <wp:extent cx="1221332" cy="1440617"/>
                  <wp:effectExtent l="0" t="0" r="0" b="7620"/>
                  <wp:docPr id="124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71" cy="144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電話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one Box</w:t>
            </w:r>
          </w:p>
        </w:tc>
        <w:tc>
          <w:tcPr>
            <w:tcW w:w="992" w:type="dxa"/>
          </w:tcPr>
          <w:p w:rsidR="007F0112" w:rsidRPr="00D33894" w:rsidRDefault="007F0112" w:rsidP="00002E13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002E1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hập số điện thoại, nếu ấn nú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発信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call out thì có thể dial/ gọi 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Chi tiết thì tham chiếu vào màn hì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ボックス」</w:t>
            </w:r>
            <w:r w:rsidR="00CE7C4F">
              <w:rPr>
                <w:rFonts w:ascii="Times New Roman" w:eastAsiaTheme="majorEastAsia" w:hAnsi="Times New Roman" w:cs="Times New Roman"/>
                <w:lang w:val="vi"/>
              </w:rPr>
              <w:t>/ phon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box</w:t>
            </w:r>
          </w:p>
        </w:tc>
      </w:tr>
    </w:tbl>
    <w:p w:rsidR="00002E13" w:rsidRPr="00D33894" w:rsidRDefault="00002E13" w:rsidP="007A0745">
      <w:pPr>
        <w:rPr>
          <w:rFonts w:ascii="Times New Roman" w:eastAsiaTheme="majorEastAsia" w:hAnsi="Times New Roman" w:cs="Times New Roman"/>
        </w:rPr>
      </w:pPr>
    </w:p>
    <w:p w:rsidR="007A0745" w:rsidRPr="00D33894" w:rsidRDefault="007A0745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3" w:name="_Toc483178687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22 Face mark</w:t>
      </w:r>
      <w:r w:rsidRPr="00D33894">
        <w:rPr>
          <w:rFonts w:ascii="Times New Roman" w:hAnsi="Times New Roman" w:cs="Times New Roman"/>
          <w:lang w:val="vi"/>
        </w:rPr>
        <w:t>】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3686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6FE67F10" wp14:editId="78A56F9C">
                  <wp:extent cx="393700" cy="463550"/>
                  <wp:effectExtent l="0" t="0" r="6350" b="0"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顔マーク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Face mark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2A700C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F06D2E">
        <w:tc>
          <w:tcPr>
            <w:tcW w:w="2376" w:type="dxa"/>
          </w:tcPr>
          <w:p w:rsidR="007F0112" w:rsidRPr="00D33894" w:rsidRDefault="009B442E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29" o:spid="_x0000_s1052" style="position:absolute;left:0;text-align:left;margin-left:76.95pt;margin-top:-2.4pt;width:38.2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29">
                    <w:txbxContent>
                      <w:p w:rsidR="009B442E" w:rsidRPr="00673E52" w:rsidRDefault="009B442E" w:rsidP="00E4261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28" o:spid="_x0000_s1053" style="position:absolute;left:0;text-align:left;margin-left:32.9pt;margin-top:2.05pt;width:38.2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57nQIAAHY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28">
                    <w:txbxContent>
                      <w:p w:rsidR="009B442E" w:rsidRPr="00673E52" w:rsidRDefault="009B442E" w:rsidP="00E4261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F011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38F2EBF3" wp14:editId="5A52AD9B">
                  <wp:extent cx="1310854" cy="361615"/>
                  <wp:effectExtent l="0" t="0" r="3810" b="635"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91" cy="36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Overlay</w:t>
            </w:r>
          </w:p>
        </w:tc>
        <w:tc>
          <w:tcPr>
            <w:tcW w:w="992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68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1, thì di chuyển đến màn hình chi tiế</w:t>
            </w:r>
            <w:r w:rsidR="007B629C">
              <w:rPr>
                <w:rFonts w:ascii="Times New Roman" w:eastAsiaTheme="majorEastAsia" w:hAnsi="Times New Roman" w:cs="Times New Roman"/>
                <w:lang w:val="vi"/>
              </w:rPr>
              <w:t>t memb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プロフィール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rofile .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2 thì sẽ di chuyển đế</w:t>
            </w:r>
            <w:r w:rsidR="00760C80">
              <w:rPr>
                <w:rFonts w:ascii="Times New Roman" w:eastAsiaTheme="majorEastAsia" w:hAnsi="Times New Roman" w:cs="Times New Roman"/>
                <w:lang w:val="vi"/>
              </w:rPr>
              <w:t>n màn hìn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ログイ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Login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795AAD" w:rsidRPr="00D33894" w:rsidRDefault="00795AAD">
      <w:pPr>
        <w:rPr>
          <w:rFonts w:ascii="Times New Roman" w:eastAsiaTheme="majorEastAsia" w:hAnsi="Times New Roman" w:cs="Times New Roman"/>
        </w:rPr>
      </w:pPr>
    </w:p>
    <w:p w:rsidR="000E33B4" w:rsidRPr="00D33894" w:rsidRDefault="000E33B4" w:rsidP="005F2E1A">
      <w:pPr>
        <w:pStyle w:val="Heading1"/>
        <w:ind w:firstLine="431"/>
        <w:rPr>
          <w:rFonts w:ascii="Times New Roman" w:hAnsi="Times New Roman" w:cs="Times New Roman"/>
          <w:noProof/>
        </w:rPr>
      </w:pPr>
      <w:bookmarkStart w:id="24" w:name="_Toc483178688"/>
      <w:r w:rsidRPr="00D33894">
        <w:rPr>
          <w:rFonts w:ascii="Times New Roman" w:hAnsi="Times New Roman" w:cs="Times New Roman"/>
          <w:noProof/>
          <w:lang w:val="vi"/>
        </w:rPr>
        <w:lastRenderedPageBreak/>
        <w:t>ISSUE</w:t>
      </w:r>
      <w:r w:rsidR="008B51EA">
        <w:rPr>
          <w:rFonts w:ascii="Times New Roman" w:hAnsi="Times New Roman" w:cs="Times New Roman"/>
          <w:noProof/>
        </w:rPr>
        <w:t>-2</w:t>
      </w:r>
      <w:r w:rsidRPr="00D33894">
        <w:rPr>
          <w:rFonts w:ascii="Times New Roman" w:hAnsi="Times New Roman" w:cs="Times New Roman"/>
          <w:noProof/>
          <w:lang w:val="vi"/>
        </w:rPr>
        <w:tab/>
        <w:t>Màn hình mới thông tin tiếp nhận</w:t>
      </w:r>
      <w:bookmarkEnd w:id="24"/>
    </w:p>
    <w:p w:rsidR="008C03E9" w:rsidRPr="00D33894" w:rsidRDefault="008C03E9" w:rsidP="005F2E1A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25" w:name="_Toc483178689"/>
      <w:r w:rsidRPr="00D33894">
        <w:rPr>
          <w:rFonts w:ascii="Times New Roman" w:hAnsi="Times New Roman" w:cs="Times New Roman"/>
          <w:noProof/>
          <w:lang w:val="vi"/>
        </w:rPr>
        <w:t>Làm mới hoặc edit thông tin tiếp nhậ</w:t>
      </w:r>
      <w:r w:rsidR="004C1557">
        <w:rPr>
          <w:rFonts w:ascii="Times New Roman" w:hAnsi="Times New Roman" w:cs="Times New Roman"/>
          <w:noProof/>
          <w:lang w:val="vi"/>
        </w:rPr>
        <w:t>n</w:t>
      </w:r>
      <w:r w:rsidR="00A35AEA">
        <w:rPr>
          <w:rFonts w:ascii="Times New Roman" w:hAnsi="Times New Roman" w:cs="Times New Roman"/>
          <w:noProof/>
          <w:lang w:val="vi"/>
        </w:rPr>
        <w:t xml:space="preserve">    C</w:t>
      </w:r>
      <w:r w:rsidRPr="00D33894">
        <w:rPr>
          <w:rFonts w:ascii="Times New Roman" w:hAnsi="Times New Roman" w:cs="Times New Roman"/>
          <w:noProof/>
          <w:lang w:val="vi"/>
        </w:rPr>
        <w:t>hứ</w:t>
      </w:r>
      <w:r w:rsidR="00A35AEA">
        <w:rPr>
          <w:rFonts w:ascii="Times New Roman" w:hAnsi="Times New Roman" w:cs="Times New Roman"/>
          <w:noProof/>
          <w:lang w:val="vi"/>
        </w:rPr>
        <w:t>c năng và K</w:t>
      </w:r>
      <w:r w:rsidRPr="00D33894">
        <w:rPr>
          <w:rFonts w:ascii="Times New Roman" w:hAnsi="Times New Roman" w:cs="Times New Roman"/>
          <w:noProof/>
          <w:lang w:val="vi"/>
        </w:rPr>
        <w:t>hái niệm</w:t>
      </w:r>
      <w:bookmarkEnd w:id="25"/>
    </w:p>
    <w:p w:rsidR="008C03E9" w:rsidRPr="00D33894" w:rsidRDefault="009B442E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92" o:spid="_x0000_s1054" style="position:absolute;left:0;text-align:left;margin-left:1.85pt;margin-top:77.2pt;width:38.25pt;height:3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0dnQIAAHQ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92">
              <w:txbxContent>
                <w:p w:rsidR="009B442E" w:rsidRPr="00673E52" w:rsidRDefault="009B442E" w:rsidP="008C03E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３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83" o:spid="_x0000_s1055" style="position:absolute;left:0;text-align:left;margin-left:419.55pt;margin-top:61.25pt;width:38.2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83">
              <w:txbxContent>
                <w:p w:rsidR="009B442E" w:rsidRPr="00673E52" w:rsidRDefault="009B442E" w:rsidP="0046716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７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06" o:spid="_x0000_s1056" style="position:absolute;left:0;text-align:left;margin-left:387.3pt;margin-top:66.25pt;width:38.25pt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106">
              <w:txbxContent>
                <w:p w:rsidR="009B442E" w:rsidRPr="00673E52" w:rsidRDefault="009B442E" w:rsidP="004E7DC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６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91" o:spid="_x0000_s1057" style="position:absolute;left:0;text-align:left;margin-left:497.05pt;margin-top:-13.95pt;width:38.2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91">
              <w:txbxContent>
                <w:p w:rsidR="009B442E" w:rsidRPr="00673E52" w:rsidRDefault="009B442E" w:rsidP="008C03E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90" o:spid="_x0000_s1058" style="position:absolute;left:0;text-align:left;margin-left:449.65pt;margin-top:-5.8pt;width:38.25pt;height:3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90">
              <w:txbxContent>
                <w:p w:rsidR="009B442E" w:rsidRPr="00673E52" w:rsidRDefault="009B442E" w:rsidP="008C03E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104" o:spid="_x0000_s1059" style="position:absolute;left:0;text-align:left;margin-left:87.85pt;margin-top:68.05pt;width:38.25pt;height:3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104">
              <w:txbxContent>
                <w:p w:rsidR="009B442E" w:rsidRPr="00673E52" w:rsidRDefault="009B442E" w:rsidP="004E7DC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５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87" o:spid="_x0000_s1060" style="position:absolute;left:0;text-align:left;margin-left:52.35pt;margin-top:67.6pt;width:38.25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87">
              <w:txbxContent>
                <w:p w:rsidR="009B442E" w:rsidRPr="00673E52" w:rsidRDefault="009B442E" w:rsidP="004E7DC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４</w:t>
                  </w:r>
                </w:p>
              </w:txbxContent>
            </v:textbox>
          </v:shape>
        </w:pict>
      </w:r>
      <w:r w:rsidR="004049E1"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5D02DE51" wp14:editId="5217A822">
            <wp:extent cx="6778638" cy="3452979"/>
            <wp:effectExtent l="0" t="0" r="3175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9755" cy="34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9" w:rsidRPr="00D33894" w:rsidRDefault="008C03E9">
      <w:pPr>
        <w:rPr>
          <w:rFonts w:ascii="Times New Roman" w:eastAsiaTheme="majorEastAsia" w:hAnsi="Times New Roman" w:cs="Times New Roman"/>
        </w:rPr>
      </w:pPr>
    </w:p>
    <w:p w:rsidR="008C03E9" w:rsidRPr="00D33894" w:rsidRDefault="008C03E9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6" w:name="_Toc483178690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1 Back Button</w:t>
      </w:r>
      <w:r w:rsidRPr="00D33894">
        <w:rPr>
          <w:rFonts w:ascii="Times New Roman" w:hAnsi="Times New Roman" w:cs="Times New Roman"/>
          <w:lang w:val="vi"/>
        </w:rPr>
        <w:t>】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3260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09A10F7" wp14:editId="6189D428">
                  <wp:extent cx="609600" cy="228600"/>
                  <wp:effectExtent l="0" t="0" r="0" b="0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戻る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ack Button</w:t>
            </w:r>
          </w:p>
        </w:tc>
        <w:tc>
          <w:tcPr>
            <w:tcW w:w="12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260" w:type="dxa"/>
          </w:tcPr>
          <w:p w:rsidR="007F0112" w:rsidRPr="00706B9A" w:rsidRDefault="002A700C" w:rsidP="00706B9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sẽ di chuyển đế</w:t>
            </w:r>
            <w:r w:rsidR="00706B9A">
              <w:rPr>
                <w:rFonts w:ascii="Times New Roman" w:eastAsiaTheme="majorEastAsia" w:hAnsi="Times New Roman" w:cs="Times New Roman"/>
                <w:lang w:val="vi"/>
              </w:rPr>
              <w:t>n màn hình</w:t>
            </w:r>
            <w:r w:rsidR="00706B9A">
              <w:rPr>
                <w:rFonts w:asciiTheme="majorEastAsia" w:eastAsiaTheme="majorEastAsia" w:hAnsiTheme="majorEastAsia" w:hint="eastAsia"/>
              </w:rPr>
              <w:t>「案件一覧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</w:t>
            </w:r>
            <w:r w:rsidR="00706B9A">
              <w:rPr>
                <w:rFonts w:ascii="Times New Roman" w:eastAsiaTheme="majorEastAsia" w:hAnsi="Times New Roman" w:cs="Times New Roman"/>
              </w:rPr>
              <w:t>list của list issue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C03E9" w:rsidRPr="00D33894" w:rsidRDefault="008C03E9">
      <w:pPr>
        <w:rPr>
          <w:rFonts w:ascii="Times New Roman" w:eastAsiaTheme="majorEastAsia" w:hAnsi="Times New Roman" w:cs="Times New Roman"/>
        </w:rPr>
      </w:pPr>
    </w:p>
    <w:p w:rsidR="008C03E9" w:rsidRPr="00D33894" w:rsidRDefault="008C03E9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7" w:name="_Toc483178691"/>
      <w:r w:rsidRPr="00D33894">
        <w:rPr>
          <w:rFonts w:ascii="Times New Roman" w:hAnsi="Times New Roman" w:cs="Times New Roman"/>
          <w:lang w:val="vi"/>
        </w:rPr>
        <w:t>【</w:t>
      </w:r>
      <w:r w:rsidR="00061A5E">
        <w:rPr>
          <w:rFonts w:ascii="Times New Roman" w:hAnsi="Times New Roman" w:cs="Times New Roman"/>
          <w:lang w:val="vi"/>
        </w:rPr>
        <w:t>No.2 Save</w:t>
      </w:r>
      <w:r w:rsidRPr="00D33894">
        <w:rPr>
          <w:rFonts w:ascii="Times New Roman" w:hAnsi="Times New Roman" w:cs="Times New Roman"/>
          <w:lang w:val="vi"/>
        </w:rPr>
        <w:t xml:space="preserve"> Button </w:t>
      </w:r>
      <w:r w:rsidRPr="00D33894">
        <w:rPr>
          <w:rFonts w:ascii="Times New Roman" w:hAnsi="Times New Roman" w:cs="Times New Roman"/>
          <w:lang w:val="vi"/>
        </w:rPr>
        <w:t>】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3260"/>
        <w:gridCol w:w="2517"/>
      </w:tblGrid>
      <w:tr w:rsidR="007F0112" w:rsidRPr="00D33894" w:rsidTr="00F06D2E">
        <w:tc>
          <w:tcPr>
            <w:tcW w:w="237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34A45449" wp14:editId="1F42472B">
                  <wp:extent cx="615950" cy="228600"/>
                  <wp:effectExtent l="0" t="0" r="0" b="0"/>
                  <wp:docPr id="94" name="図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保存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ave Button</w:t>
            </w:r>
          </w:p>
        </w:tc>
        <w:tc>
          <w:tcPr>
            <w:tcW w:w="1276" w:type="dxa"/>
          </w:tcPr>
          <w:p w:rsidR="007F0112" w:rsidRPr="00D33894" w:rsidRDefault="007F0112" w:rsidP="008C03E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3260" w:type="dxa"/>
          </w:tcPr>
          <w:p w:rsidR="007F0112" w:rsidRPr="00D33894" w:rsidRDefault="002A700C" w:rsidP="008C03E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</w:t>
            </w:r>
            <w:r w:rsidR="00BC06A0">
              <w:rPr>
                <w:rFonts w:ascii="Times New Roman" w:eastAsiaTheme="majorEastAsia" w:hAnsi="Times New Roman" w:cs="Times New Roman"/>
              </w:rPr>
              <w:t xml:space="preserve"> sẽ sav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ông tin đượ</w:t>
            </w:r>
            <w:r w:rsidR="00BC06A0">
              <w:rPr>
                <w:rFonts w:ascii="Times New Roman" w:eastAsiaTheme="majorEastAsia" w:hAnsi="Times New Roman" w:cs="Times New Roman"/>
                <w:lang w:val="vi"/>
              </w:rPr>
              <w:t>c input</w:t>
            </w:r>
            <w:r w:rsidR="00BC06A0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rồi di chuyển đế</w:t>
            </w:r>
            <w:r w:rsidR="005B55AE">
              <w:rPr>
                <w:rFonts w:ascii="Times New Roman" w:eastAsiaTheme="majorEastAsia" w:hAnsi="Times New Roman" w:cs="Times New Roman"/>
                <w:lang w:val="vi"/>
              </w:rPr>
              <w:t>n màn hìn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詳細」</w:t>
            </w:r>
            <w:r w:rsidR="00740AB0">
              <w:rPr>
                <w:rFonts w:ascii="Times New Roman" w:eastAsiaTheme="majorEastAsia" w:hAnsi="Times New Roman" w:cs="Times New Roman"/>
                <w:lang w:val="vi"/>
              </w:rPr>
              <w:t>/ detail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</w:p>
        </w:tc>
        <w:tc>
          <w:tcPr>
            <w:tcW w:w="251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C03E9" w:rsidRPr="00D33894" w:rsidRDefault="008C03E9">
      <w:pPr>
        <w:rPr>
          <w:rFonts w:ascii="Times New Roman" w:eastAsiaTheme="majorEastAsia" w:hAnsi="Times New Roman" w:cs="Times New Roman"/>
        </w:rPr>
      </w:pPr>
    </w:p>
    <w:p w:rsidR="008A29D2" w:rsidRPr="00D33894" w:rsidRDefault="008A29D2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8" w:name="_Toc483178692"/>
      <w:r w:rsidRPr="00D33894">
        <w:rPr>
          <w:rFonts w:ascii="Times New Roman" w:hAnsi="Times New Roman" w:cs="Times New Roman"/>
          <w:lang w:val="vi"/>
        </w:rPr>
        <w:t>【</w:t>
      </w:r>
      <w:r w:rsidR="00C4254E">
        <w:rPr>
          <w:rFonts w:ascii="Times New Roman" w:hAnsi="Times New Roman" w:cs="Times New Roman"/>
          <w:lang w:val="vi"/>
        </w:rPr>
        <w:t xml:space="preserve">No.3 List </w:t>
      </w:r>
      <w:r w:rsidRPr="00D33894">
        <w:rPr>
          <w:rFonts w:ascii="Times New Roman" w:hAnsi="Times New Roman" w:cs="Times New Roman"/>
          <w:lang w:val="vi"/>
        </w:rPr>
        <w:t xml:space="preserve">item thông tin tiếp nhận </w:t>
      </w:r>
      <w:r w:rsidRPr="00D33894">
        <w:rPr>
          <w:rFonts w:ascii="Times New Roman" w:hAnsi="Times New Roman" w:cs="Times New Roman"/>
          <w:lang w:val="vi"/>
        </w:rPr>
        <w:t>】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1331"/>
        <w:gridCol w:w="846"/>
        <w:gridCol w:w="774"/>
        <w:gridCol w:w="2893"/>
        <w:gridCol w:w="2446"/>
      </w:tblGrid>
      <w:tr w:rsidR="007F0112" w:rsidRPr="00D33894" w:rsidTr="007F0112">
        <w:tc>
          <w:tcPr>
            <w:tcW w:w="10847" w:type="dxa"/>
            <w:gridSpan w:val="6"/>
          </w:tcPr>
          <w:p w:rsidR="007F0112" w:rsidRPr="00D33894" w:rsidRDefault="007F0112" w:rsidP="0019302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Main Information</w:t>
            </w:r>
          </w:p>
        </w:tc>
      </w:tr>
      <w:tr w:rsidR="007F0112" w:rsidRPr="00D33894" w:rsidTr="007667D9">
        <w:tc>
          <w:tcPr>
            <w:tcW w:w="2557" w:type="dxa"/>
            <w:shd w:val="clear" w:color="auto" w:fill="92D050"/>
          </w:tcPr>
          <w:p w:rsidR="007F0112" w:rsidRPr="00D33894" w:rsidRDefault="007F0112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331" w:type="dxa"/>
            <w:shd w:val="clear" w:color="auto" w:fill="92D050"/>
          </w:tcPr>
          <w:p w:rsidR="007F0112" w:rsidRPr="00D33894" w:rsidRDefault="00BC06A0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</w:t>
            </w:r>
            <w:r w:rsidR="007F0112"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em</w:t>
            </w:r>
          </w:p>
          <w:p w:rsidR="007F0112" w:rsidRPr="00D33894" w:rsidRDefault="007F0112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846" w:type="dxa"/>
            <w:shd w:val="clear" w:color="auto" w:fill="92D050"/>
          </w:tcPr>
          <w:p w:rsidR="00612F53" w:rsidRPr="00D33894" w:rsidRDefault="00612F53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7F0112" w:rsidRPr="00D33894" w:rsidRDefault="00612F53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774" w:type="dxa"/>
            <w:shd w:val="clear" w:color="auto" w:fill="92D050"/>
          </w:tcPr>
          <w:p w:rsidR="007F0112" w:rsidRPr="00D33894" w:rsidRDefault="00612F53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893" w:type="dxa"/>
            <w:shd w:val="clear" w:color="auto" w:fill="92D050"/>
          </w:tcPr>
          <w:p w:rsidR="007F0112" w:rsidRPr="00D33894" w:rsidRDefault="00612F53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46" w:type="dxa"/>
            <w:shd w:val="clear" w:color="auto" w:fill="92D050"/>
          </w:tcPr>
          <w:p w:rsidR="007F0112" w:rsidRPr="00D33894" w:rsidRDefault="00612F53" w:rsidP="00612F5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7F0112" w:rsidRPr="00D33894" w:rsidTr="007667D9">
        <w:trPr>
          <w:trHeight w:val="743"/>
        </w:trPr>
        <w:tc>
          <w:tcPr>
            <w:tcW w:w="2557" w:type="dxa"/>
          </w:tcPr>
          <w:p w:rsidR="007F0112" w:rsidRPr="00D33894" w:rsidRDefault="00C4254E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受付日時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Ngày giờ tiếp nhận</w:t>
            </w:r>
          </w:p>
        </w:tc>
        <w:tc>
          <w:tcPr>
            <w:tcW w:w="1331" w:type="dxa"/>
          </w:tcPr>
          <w:p w:rsidR="007F0112" w:rsidRPr="00D33894" w:rsidRDefault="00C4254E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日付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Ngày tháng</w:t>
            </w:r>
          </w:p>
        </w:tc>
        <w:tc>
          <w:tcPr>
            <w:tcW w:w="846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ate</w:t>
            </w: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thời gian hiện tại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5BC09718" wp14:editId="06715EDF">
                  <wp:extent cx="279400" cy="228600"/>
                  <wp:effectExtent l="0" t="0" r="6350" b="0"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calendar như sau 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 wp14:anchorId="46513ABF" wp14:editId="354791E5">
                  <wp:extent cx="1234121" cy="1746322"/>
                  <wp:effectExtent l="0" t="0" r="4445" b="6350"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56" cy="17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C4254E" w:rsidRDefault="007F0112" w:rsidP="00C4254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lựa chọn ngày giờ, thì được phản ảnh vào </w:t>
            </w:r>
            <w:r w:rsidR="00B32D3F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受付日時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ngày giờ tiếp nhận </w:t>
            </w:r>
            <w:r w:rsidR="00C4254E">
              <w:rPr>
                <w:rFonts w:ascii="Times New Roman" w:eastAsiaTheme="majorEastAsia" w:hAnsi="Times New Roman" w:cs="Times New Roman"/>
              </w:rPr>
              <w:t>phía trên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承認者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Người xác nhận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CE5A1D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Default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29282840" wp14:editId="049CF918">
                  <wp:extent cx="285750" cy="215900"/>
                  <wp:effectExtent l="0" t="0" r="0" b="0"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2A700C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phản ánh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承認者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gười xác nhận ở trên bằng tên user đang login hiện tại.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受付方法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Phương pháp tiếp nhận</w:t>
            </w:r>
          </w:p>
          <w:p w:rsidR="00B977ED" w:rsidRPr="00D33894" w:rsidRDefault="00B977ED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150CC488" wp14:editId="25DC5715">
                  <wp:extent cx="876300" cy="977900"/>
                  <wp:effectExtent l="0" t="0" r="0" b="0"/>
                  <wp:docPr id="226" name="図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giá trị</w:t>
            </w:r>
            <w:r w:rsidR="0061100F">
              <w:rPr>
                <w:rFonts w:ascii="Times New Roman" w:eastAsiaTheme="majorEastAsia" w:hAnsi="Times New Roman" w:cs="Times New Roman"/>
                <w:lang w:val="vi"/>
              </w:rPr>
              <w:t xml:space="preserve"> thứ nhấ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list</w:t>
            </w:r>
          </w:p>
          <w:p w:rsidR="007F0112" w:rsidRPr="00323E84" w:rsidRDefault="007F0112" w:rsidP="00323E8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323E84">
              <w:rPr>
                <w:rFonts w:ascii="Times New Roman" w:eastAsiaTheme="majorEastAsia" w:hAnsi="Times New Roman" w:cs="Times New Roman"/>
              </w:rPr>
              <w:t xml:space="preserve">là list </w:t>
            </w:r>
            <w:r w:rsidR="00323E84" w:rsidRPr="00103BAB">
              <w:rPr>
                <w:rFonts w:asciiTheme="majorEastAsia" w:eastAsiaTheme="majorEastAsia" w:hAnsiTheme="majorEastAsia" w:hint="eastAsia"/>
              </w:rPr>
              <w:t>「受付方法」</w:t>
            </w:r>
            <w:r w:rsidR="00323E84" w:rsidRPr="00323E84">
              <w:rPr>
                <w:rFonts w:ascii="Times New Roman" w:eastAsiaTheme="majorEastAsia" w:hAnsi="Times New Roman" w:cs="Times New Roman"/>
              </w:rPr>
              <w:t>/phương pháp tiếp nhận trong maintain</w:t>
            </w:r>
            <w:r w:rsidR="00323E84">
              <w:rPr>
                <w:rFonts w:ascii="Times New Roman" w:eastAsiaTheme="majorEastAsia" w:hAnsi="Times New Roman" w:cs="Times New Roman"/>
              </w:rPr>
              <w:t xml:space="preserve"> (phân tầng cấp 1)</w:t>
            </w:r>
            <w:r w:rsidR="00323E84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D113C4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受付者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Ngừoi</w:t>
            </w:r>
            <w:r w:rsidR="007F011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 tiếp nhận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user login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11610D2E" wp14:editId="53435874">
                  <wp:extent cx="285750" cy="222250"/>
                  <wp:effectExtent l="0" t="0" r="0" b="6350"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211F55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object w:dxaOrig="438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0.25pt;height:63.75pt" o:ole="">
                  <v:imagedata r:id="rId50" o:title=""/>
                </v:shape>
                <o:OLEObject Type="Embed" ProgID="PBrush" ShapeID="_x0000_i1027" DrawAspect="Content" ObjectID="_1557756006" r:id="rId51"/>
              </w:objec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9B6F8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User đã chọn phản ánh tên user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受付者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gười tiếp nhậ</w:t>
            </w:r>
            <w:r w:rsidR="006F13E1">
              <w:rPr>
                <w:rFonts w:ascii="Times New Roman" w:eastAsiaTheme="majorEastAsia" w:hAnsi="Times New Roman" w:cs="Times New Roman"/>
                <w:lang w:val="vi"/>
              </w:rPr>
              <w:t xml:space="preserve">n 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ên.</w:t>
            </w:r>
          </w:p>
        </w:tc>
        <w:tc>
          <w:tcPr>
            <w:tcW w:w="2446" w:type="dxa"/>
          </w:tcPr>
          <w:p w:rsidR="007F0112" w:rsidRPr="00125E92" w:rsidRDefault="00125E92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Nội dung list là list user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進捗状況</w:t>
            </w:r>
            <w:r w:rsidR="006A3693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T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ình trạng tiến độ</w:t>
            </w:r>
          </w:p>
          <w:p w:rsidR="00B977ED" w:rsidRPr="00D33894" w:rsidRDefault="00B977ED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59A54390" wp14:editId="341DDAF5">
                  <wp:extent cx="774700" cy="1028700"/>
                  <wp:effectExtent l="0" t="0" r="6350" b="0"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giá trị</w:t>
            </w:r>
            <w:r w:rsidR="006F13E1">
              <w:rPr>
                <w:rFonts w:ascii="Times New Roman" w:eastAsiaTheme="majorEastAsia" w:hAnsi="Times New Roman" w:cs="Times New Roman"/>
                <w:lang w:val="vi"/>
              </w:rPr>
              <w:t xml:space="preserve"> thứ nhấ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list</w:t>
            </w:r>
          </w:p>
          <w:p w:rsidR="007F0112" w:rsidRPr="00D33894" w:rsidRDefault="007F0112" w:rsidP="005B039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ộ</w:t>
            </w:r>
            <w:r w:rsidR="00562E88">
              <w:rPr>
                <w:rFonts w:ascii="Times New Roman" w:eastAsiaTheme="majorEastAsia" w:hAnsi="Times New Roman" w:cs="Times New Roman"/>
                <w:lang w:val="vi"/>
              </w:rPr>
              <w:t>i dung list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進捗状況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ình trạng tiến độ</w:t>
            </w:r>
            <w:r w:rsidR="00C94CD7">
              <w:rPr>
                <w:rFonts w:ascii="Times New Roman" w:eastAsiaTheme="majorEastAsia" w:hAnsi="Times New Roman" w:cs="Times New Roman"/>
                <w:lang w:val="vi"/>
              </w:rPr>
              <w:t xml:space="preserve"> trong maintain (</w:t>
            </w:r>
            <w:r w:rsidR="005B039A">
              <w:rPr>
                <w:rFonts w:ascii="Times New Roman" w:eastAsiaTheme="majorEastAsia" w:hAnsi="Times New Roman" w:cs="Times New Roman"/>
              </w:rPr>
              <w:t>phân tầng cấp 1</w:t>
            </w:r>
            <w:r w:rsidR="00FB5B5F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C94CD7">
              <w:rPr>
                <w:rFonts w:ascii="Times New Roman" w:eastAsiaTheme="majorEastAsia" w:hAnsi="Times New Roman" w:cs="Times New Roman"/>
                <w:lang w:val="vi"/>
              </w:rPr>
              <w:t>)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作成者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Người tạo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user login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333041E2" wp14:editId="5D5C4FFE">
                  <wp:extent cx="285750" cy="222250"/>
                  <wp:effectExtent l="0" t="0" r="0" b="6350"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lastRenderedPageBreak/>
              <w:t>作成日時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Ngày giờ tiếp nhận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ạo tự động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thời gian hiện tại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完了日時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Ngày giờ hoàn thành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8A5B62" w:rsidRDefault="006F13E1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570A8A">
              <w:rPr>
                <w:rFonts w:ascii="Times New Roman" w:eastAsiaTheme="majorEastAsia" w:hAnsi="Times New Roman" w:cs="Times New Roman"/>
              </w:rPr>
              <w:t>t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  <w:r w:rsidR="00C3530F">
              <w:rPr>
                <w:rFonts w:ascii="Times New Roman" w:eastAsiaTheme="majorEastAsia" w:hAnsi="Times New Roman" w:cs="Times New Roman"/>
              </w:rPr>
              <w:t xml:space="preserve"> (</w:t>
            </w:r>
            <w:r w:rsidR="008A5B62">
              <w:rPr>
                <w:rFonts w:ascii="Times New Roman" w:eastAsiaTheme="majorEastAsia" w:hAnsi="Times New Roman" w:cs="Times New Roman"/>
              </w:rPr>
              <w:t>để trống)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579BE250" wp14:editId="1246043C">
                  <wp:extent cx="279400" cy="228600"/>
                  <wp:effectExtent l="0" t="0" r="6350" b="0"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更新者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Người update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ạo tự động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8D1E40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更新日時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Ngày giờ Update 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ạo tự động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thời gian hiện tại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公開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Công khai</w:t>
            </w:r>
          </w:p>
          <w:p w:rsidR="00B977ED" w:rsidRPr="00D33894" w:rsidRDefault="00B977ED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231D3E3A" wp14:editId="33E8F509">
                  <wp:extent cx="1047750" cy="2286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97559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選択ボタン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Select 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giá trị</w:t>
            </w:r>
            <w:r w:rsidR="007703B0">
              <w:rPr>
                <w:rFonts w:ascii="Times New Roman" w:eastAsiaTheme="majorEastAsia" w:hAnsi="Times New Roman" w:cs="Times New Roman"/>
                <w:lang w:val="vi"/>
              </w:rPr>
              <w:t xml:space="preserve"> thứ nhấ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list</w:t>
            </w:r>
          </w:p>
          <w:p w:rsidR="007F0112" w:rsidRPr="00D33894" w:rsidRDefault="007F0112" w:rsidP="0005426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054261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公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Công khai trong maintain </w:t>
            </w:r>
            <w:r w:rsidR="00054261">
              <w:rPr>
                <w:rFonts w:ascii="Times New Roman" w:eastAsiaTheme="majorEastAsia" w:hAnsi="Times New Roman" w:cs="Times New Roman"/>
                <w:lang w:val="vi"/>
              </w:rPr>
              <w:t>( phân tầng cấp 1)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Phân loại offer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612F53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586046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28D94D09" wp14:editId="336D0C57">
                  <wp:extent cx="285750" cy="222250"/>
                  <wp:effectExtent l="0" t="0" r="0" b="6350"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97F36AD" wp14:editId="20617938">
                  <wp:extent cx="1357777" cy="856850"/>
                  <wp:effectExtent l="0" t="0" r="0" b="635"/>
                  <wp:docPr id="133" name="図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93" cy="86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F71537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オバレーイ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Overlay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Phân loại offer đã chọn</w:t>
            </w:r>
            <w:r w:rsidR="00A852EF">
              <w:rPr>
                <w:rFonts w:ascii="Times New Roman" w:eastAsiaTheme="majorEastAsia" w:hAnsi="Times New Roman" w:cs="Times New Roman"/>
              </w:rPr>
              <w:t xml:space="preserve"> sẽ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ản ánh giá trị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</w:t>
            </w:r>
            <w:r w:rsidR="00A852EF">
              <w:rPr>
                <w:rFonts w:ascii="Times New Roman" w:eastAsiaTheme="majorEastAsia" w:hAnsi="Times New Roman" w:cs="Times New Roman"/>
                <w:lang w:val="vi"/>
              </w:rPr>
              <w:t xml:space="preserve">i offer 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ên.</w:t>
            </w:r>
          </w:p>
        </w:tc>
        <w:tc>
          <w:tcPr>
            <w:tcW w:w="2446" w:type="dxa"/>
          </w:tcPr>
          <w:p w:rsidR="007F0112" w:rsidRPr="00222D18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222D18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trong maintain </w:t>
            </w:r>
            <w:r w:rsidR="00222D18">
              <w:rPr>
                <w:rFonts w:ascii="Times New Roman" w:eastAsiaTheme="majorEastAsia" w:hAnsi="Times New Roman" w:cs="Times New Roman"/>
              </w:rPr>
              <w:t>(nhiều cấp)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hi tiết thì tham chiế</w:t>
            </w:r>
            <w:r w:rsidR="002C4742">
              <w:rPr>
                <w:rFonts w:ascii="Times New Roman" w:eastAsiaTheme="majorEastAsia" w:hAnsi="Times New Roman" w:cs="Times New Roman"/>
                <w:lang w:val="vi"/>
              </w:rPr>
              <w:t>u vào màn hình o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キーワード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Keyword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選択」</w:t>
            </w:r>
            <w:r w:rsidR="00A852EF">
              <w:rPr>
                <w:rFonts w:ascii="Times New Roman" w:eastAsiaTheme="majorEastAsia" w:hAnsi="Times New Roman" w:cs="Times New Roman" w:hint="eastAsia"/>
                <w:lang w:val="vi"/>
              </w:rPr>
              <w:t>/chọn</w:t>
            </w:r>
            <w:r w:rsidR="00A852EF">
              <w:rPr>
                <w:rFonts w:ascii="Times New Roman" w:eastAsiaTheme="majorEastAsia" w:hAnsi="Times New Roman" w:cs="Times New Roman"/>
                <w:lang w:val="vi"/>
              </w:rPr>
              <w:t xml:space="preserve">, s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 overlay như bên dưới.</w:t>
            </w:r>
          </w:p>
        </w:tc>
        <w:tc>
          <w:tcPr>
            <w:tcW w:w="2446" w:type="dxa"/>
          </w:tcPr>
          <w:p w:rsidR="007F0112" w:rsidRPr="00542DCC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 là Blank</w:t>
            </w:r>
            <w:r w:rsidR="00542DCC">
              <w:rPr>
                <w:rFonts w:ascii="Times New Roman" w:eastAsiaTheme="majorEastAsia" w:hAnsi="Times New Roman" w:cs="Times New Roman"/>
              </w:rPr>
              <w:t xml:space="preserve"> (để trống)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ó thể chọn nhiều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54614" cy="1534657"/>
                  <wp:effectExtent l="0" t="0" r="0" b="8890"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75" cy="153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FB5B5F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チェックボックス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Check box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ó thể chọ</w:t>
            </w:r>
            <w:r w:rsidR="00BD243E">
              <w:rPr>
                <w:rFonts w:ascii="Times New Roman" w:eastAsiaTheme="majorEastAsia" w:hAnsi="Times New Roman" w:cs="Times New Roman"/>
                <w:lang w:val="vi"/>
              </w:rPr>
              <w:t xml:space="preserve">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hiề</w:t>
            </w:r>
            <w:r w:rsidR="00E20707">
              <w:rPr>
                <w:rFonts w:ascii="Times New Roman" w:eastAsiaTheme="majorEastAsia" w:hAnsi="Times New Roman" w:cs="Times New Roman"/>
                <w:lang w:val="vi"/>
              </w:rPr>
              <w:t xml:space="preserve">u;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cái đã chọn sẽ phản ánh giá trị trong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キーワード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ở trên</w:t>
            </w:r>
          </w:p>
        </w:tc>
        <w:tc>
          <w:tcPr>
            <w:tcW w:w="2446" w:type="dxa"/>
          </w:tcPr>
          <w:p w:rsidR="007F0112" w:rsidRPr="00D33894" w:rsidRDefault="007F0112" w:rsidP="00C466E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E860A9">
              <w:rPr>
                <w:rFonts w:ascii="Times New Roman" w:eastAsiaTheme="majorEastAsia" w:hAnsi="Times New Roman" w:cs="Times New Roman"/>
              </w:rPr>
              <w:t xml:space="preserve">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キーワード</w:t>
            </w:r>
            <w:r w:rsidR="00E860A9">
              <w:rPr>
                <w:rFonts w:ascii="Times New Roman" w:eastAsiaTheme="majorEastAsia" w:hAnsi="Times New Roman" w:cs="Times New Roman"/>
                <w:lang w:val="vi"/>
              </w:rPr>
              <w:t>/Keyword trong maintain ( phân tầng cấp 1)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3F194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商品名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Tên sản phẩm</w:t>
            </w:r>
          </w:p>
        </w:tc>
        <w:tc>
          <w:tcPr>
            <w:tcW w:w="1331" w:type="dxa"/>
          </w:tcPr>
          <w:p w:rsidR="007F0112" w:rsidRPr="00D33894" w:rsidRDefault="007748FE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="003F1945" w:rsidRPr="00103BAB">
              <w:rPr>
                <w:rFonts w:asciiTheme="majorEastAsia" w:eastAsiaTheme="majorEastAsia" w:hAnsiTheme="majorEastAsia" w:hint="eastAsia"/>
                <w:lang w:val="vi-VN"/>
              </w:rPr>
              <w:t>ララ</w:t>
            </w:r>
            <w:r w:rsidR="003F1945" w:rsidRPr="00103BAB">
              <w:rPr>
                <w:rFonts w:asciiTheme="majorEastAsia" w:eastAsiaTheme="majorEastAsia" w:hAnsiTheme="majorEastAsia" w:hint="eastAsia"/>
                <w:lang w:val="vi-VN"/>
              </w:rPr>
              <w:lastRenderedPageBreak/>
              <w:t>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 là Blank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85750" cy="222250"/>
                  <wp:effectExtent l="0" t="0" r="0" b="6350"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3272" cy="831273"/>
                  <wp:effectExtent l="0" t="0" r="8890" b="6985"/>
                  <wp:docPr id="135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194" cy="83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7F0112" w:rsidRPr="00D33894" w:rsidRDefault="00D54C08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オバレーイ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Overlay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や商品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m và product name đã chọn  phản ánh</w:t>
            </w:r>
            <w:r w:rsidR="00706763">
              <w:rPr>
                <w:rFonts w:ascii="Times New Roman" w:eastAsiaTheme="majorEastAsia" w:hAnsi="Times New Roman" w:cs="Times New Roman"/>
              </w:rPr>
              <w:t xml:space="preserve"> giá trị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roduct name bên trên. </w:t>
            </w:r>
          </w:p>
        </w:tc>
        <w:tc>
          <w:tcPr>
            <w:tcW w:w="2446" w:type="dxa"/>
          </w:tcPr>
          <w:p w:rsidR="007F0112" w:rsidRPr="00D33894" w:rsidRDefault="007F0112" w:rsidP="007970B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D30377">
              <w:rPr>
                <w:rFonts w:ascii="Times New Roman" w:eastAsiaTheme="majorEastAsia" w:hAnsi="Times New Roman" w:cs="Times New Roman"/>
              </w:rPr>
              <w:t xml:space="preserve">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Phân loại sản phẩm trong maintain </w:t>
            </w:r>
          </w:p>
          <w:p w:rsidR="007F0112" w:rsidRPr="00D33894" w:rsidRDefault="007F0112" w:rsidP="007970BD">
            <w:pPr>
              <w:rPr>
                <w:rFonts w:ascii="Times New Roman" w:eastAsiaTheme="majorEastAsia" w:hAnsi="Times New Roman" w:cs="Times New Roman"/>
              </w:rPr>
            </w:pPr>
          </w:p>
          <w:p w:rsidR="007F0112" w:rsidRPr="00D33894" w:rsidRDefault="007F0112" w:rsidP="007970B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hi tiết thì tham chiếu vào màn hình O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Phân loại sản phẩm.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商品メモ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Product Memo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F16E51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申出内容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Nội dung offer.</w:t>
            </w:r>
          </w:p>
        </w:tc>
        <w:tc>
          <w:tcPr>
            <w:tcW w:w="1331" w:type="dxa"/>
          </w:tcPr>
          <w:p w:rsidR="007F0112" w:rsidRPr="00D33894" w:rsidRDefault="00356CAE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テキストエリア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F16E51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7F0112" w:rsidRPr="00D33894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リスクセンサ</w:t>
            </w:r>
            <w:r w:rsidR="00D30377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Risk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 sensor</w:t>
            </w:r>
          </w:p>
        </w:tc>
        <w:tc>
          <w:tcPr>
            <w:tcW w:w="1331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D30377" w:rsidRDefault="00D30377" w:rsidP="00545D0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Thực hiện count và hiển thị những trường hợp map (khớp, tương ứng) với tên phân loại offer ( nhỏ) và tên sản phẩm đã check risk sensor ở maintain</w:t>
            </w:r>
          </w:p>
        </w:tc>
        <w:tc>
          <w:tcPr>
            <w:tcW w:w="2446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0112" w:rsidRPr="00D30377" w:rsidTr="007667D9">
        <w:tc>
          <w:tcPr>
            <w:tcW w:w="2557" w:type="dxa"/>
          </w:tcPr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78872" cy="274959"/>
                  <wp:effectExtent l="0" t="0" r="0" b="0"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72" cy="27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FA288F" w:rsidRPr="00103BAB" w:rsidRDefault="00FA288F" w:rsidP="00FA288F">
            <w:pPr>
              <w:rPr>
                <w:rFonts w:asciiTheme="majorEastAsia" w:eastAsiaTheme="majorEastAsia" w:hAnsiTheme="majorEastAsia"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1か月以内</w:t>
            </w:r>
          </w:p>
          <w:p w:rsidR="007F0112" w:rsidRPr="00D33894" w:rsidRDefault="00FA288F" w:rsidP="00FA288F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3か月以内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>
              <w:rPr>
                <w:rFonts w:ascii="Times New Roman" w:eastAsiaTheme="majorEastAsia" w:hAnsi="Times New Roman" w:cs="Times New Roman"/>
                <w:lang w:val="vi"/>
              </w:rPr>
              <w:t xml:space="preserve">Trong vòng 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1 tháng</w:t>
            </w:r>
          </w:p>
          <w:p w:rsidR="007F0112" w:rsidRPr="00D33894" w:rsidRDefault="007F011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ong vòng 3 tháng</w:t>
            </w:r>
          </w:p>
        </w:tc>
        <w:tc>
          <w:tcPr>
            <w:tcW w:w="846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7F0112" w:rsidRPr="00D33894" w:rsidRDefault="007F011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7F0112" w:rsidRPr="00A206C8" w:rsidRDefault="00D30377" w:rsidP="006B739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T</w:t>
            </w:r>
            <w:r w:rsidR="007F0112" w:rsidRPr="00D33894">
              <w:rPr>
                <w:rFonts w:ascii="Times New Roman" w:eastAsiaTheme="majorEastAsia" w:hAnsi="Times New Roman" w:cs="Times New Roman"/>
                <w:lang w:val="vi"/>
              </w:rPr>
              <w:t>rường hợp ngày giờ tiếp nhận chỉ trong vòng 1 tháng hoặc trong vòng 3 tháng</w:t>
            </w:r>
            <w:r w:rsidR="00A206C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2446" w:type="dxa"/>
          </w:tcPr>
          <w:p w:rsidR="007F0112" w:rsidRPr="00D30377" w:rsidRDefault="007F0112" w:rsidP="006B7395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</w:tr>
      <w:tr w:rsidR="00612F53" w:rsidRPr="00D33894" w:rsidTr="00A66189">
        <w:tc>
          <w:tcPr>
            <w:tcW w:w="10847" w:type="dxa"/>
            <w:gridSpan w:val="6"/>
          </w:tcPr>
          <w:p w:rsidR="00612F53" w:rsidRPr="00D33894" w:rsidRDefault="00612F53" w:rsidP="0019302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Customer Information</w:t>
            </w:r>
          </w:p>
        </w:tc>
      </w:tr>
      <w:tr w:rsidR="00D232E1" w:rsidRPr="00D33894" w:rsidTr="007667D9">
        <w:tc>
          <w:tcPr>
            <w:tcW w:w="2557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331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846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774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893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46" w:type="dxa"/>
            <w:shd w:val="clear" w:color="auto" w:fill="92D050"/>
          </w:tcPr>
          <w:p w:rsidR="00D232E1" w:rsidRPr="00D33894" w:rsidRDefault="00D232E1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C01470" w:rsidRPr="00D33894" w:rsidTr="007667D9">
        <w:tc>
          <w:tcPr>
            <w:tcW w:w="2557" w:type="dxa"/>
          </w:tcPr>
          <w:p w:rsidR="00C01470" w:rsidRPr="00D33894" w:rsidRDefault="00C01470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869950" cy="273050"/>
                  <wp:effectExtent l="0" t="0" r="635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C01470" w:rsidRPr="00D33894" w:rsidRDefault="00C01470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C01470" w:rsidRPr="00D33894" w:rsidRDefault="00C01470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C01470" w:rsidRPr="00D33894" w:rsidRDefault="00C01470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C01470" w:rsidRPr="00D33894" w:rsidRDefault="00C01470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có thể thêm Tab thông tin khách hàng .</w:t>
            </w:r>
          </w:p>
        </w:tc>
        <w:tc>
          <w:tcPr>
            <w:tcW w:w="2446" w:type="dxa"/>
          </w:tcPr>
          <w:p w:rsidR="00C01470" w:rsidRPr="00D33894" w:rsidRDefault="00C01470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79550" cy="292100"/>
                  <wp:effectExtent l="0" t="0" r="6350" b="0"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4E5B1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sẽ xóa Tab thông tin khách hàng 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申出者種別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Phân loại người offer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0B4A52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4E5B15" w:rsidRPr="00E01915" w:rsidRDefault="004E5B15" w:rsidP="00E0191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E01915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者種別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Phân loại người offer trong maintain </w:t>
            </w:r>
            <w:r w:rsidR="00E01915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phân tầng cấp 1)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lastRenderedPageBreak/>
              <w:t>特殊顧客ボタン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>/ Special customer Button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Phản ánh tự động, trường hợp mới để blank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E5B15" w:rsidRPr="00D33894" w:rsidTr="007667D9">
        <w:tc>
          <w:tcPr>
            <w:tcW w:w="2557" w:type="dxa"/>
          </w:tcPr>
          <w:p w:rsidR="000A372B" w:rsidRPr="00103BAB" w:rsidRDefault="000A372B" w:rsidP="000A372B">
            <w:pPr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氏名</w:t>
            </w: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（カナ)</w:t>
            </w:r>
          </w:p>
          <w:p w:rsidR="004E5B15" w:rsidRPr="00D33894" w:rsidRDefault="009B442E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38" o:spid="_x0000_s1061" style="position:absolute;left:0;text-align:left;margin-left:60.1pt;margin-top:6.4pt;width:38.25pt;height:3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38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37" o:spid="_x0000_s1062" style="position:absolute;left:0;text-align:left;margin-left:-10.75pt;margin-top:5.95pt;width:38.25pt;height:3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37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A288F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Name 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（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Katakana)</w:t>
            </w:r>
          </w:p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204621"/>
                  <wp:effectExtent l="0" t="0" r="3810" b="5080"/>
                  <wp:docPr id="136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0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姓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="000A372B">
              <w:rPr>
                <w:rFonts w:ascii="Times New Roman" w:eastAsiaTheme="majorEastAsia" w:hAnsi="Times New Roman" w:cs="Times New Roman"/>
              </w:rPr>
              <w:t>H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(Katakana )</w:t>
            </w:r>
          </w:p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2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ame (Katakana )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E133C2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0A372B" w:rsidRPr="00103BAB" w:rsidRDefault="000A372B" w:rsidP="000A372B">
            <w:pPr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氏名</w:t>
            </w: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（カナ)</w:t>
            </w:r>
          </w:p>
          <w:p w:rsidR="004E5B15" w:rsidRPr="00D33894" w:rsidRDefault="009B442E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41" o:spid="_x0000_s1063" style="position:absolute;left:0;text-align:left;margin-left:59.85pt;margin-top:5.2pt;width:38.25pt;height:38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41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40" o:spid="_x0000_s1064" style="position:absolute;left:0;text-align:left;margin-left:-10.7pt;margin-top:4.8pt;width:38.25pt;height:3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40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A288F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Name 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（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Chữ hán)</w:t>
            </w:r>
          </w:p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204621"/>
                  <wp:effectExtent l="0" t="0" r="3810" b="5080"/>
                  <wp:docPr id="139" name="図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0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A42AE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姓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="000A372B">
              <w:rPr>
                <w:rFonts w:ascii="Times New Roman" w:eastAsiaTheme="majorEastAsia" w:hAnsi="Times New Roman" w:cs="Times New Roman"/>
              </w:rPr>
              <w:t>H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chữ hiragana hoặc chữ hán</w:t>
            </w:r>
          </w:p>
          <w:p w:rsidR="004E5B15" w:rsidRPr="00D33894" w:rsidRDefault="004E5B15" w:rsidP="00A42AE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2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ame là chữ hiragana hoặc chữ hán</w:t>
            </w:r>
          </w:p>
        </w:tc>
        <w:tc>
          <w:tcPr>
            <w:tcW w:w="2446" w:type="dxa"/>
          </w:tcPr>
          <w:p w:rsidR="004E5B15" w:rsidRPr="00D33894" w:rsidRDefault="004E5B15" w:rsidP="00E133C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E133C2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="0054317A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性別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Giới tính</w:t>
            </w:r>
          </w:p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223044"/>
                  <wp:effectExtent l="0" t="0" r="3810" b="5715"/>
                  <wp:docPr id="143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79" cy="2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Select Button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54317A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4E5B15" w:rsidRPr="00D33894" w:rsidRDefault="004E5B15" w:rsidP="006242CE">
            <w:pPr>
              <w:ind w:leftChars="-26" w:left="-55"/>
              <w:rPr>
                <w:rFonts w:ascii="Times New Roman" w:eastAsiaTheme="majorEastAsia" w:hAnsi="Times New Roman" w:cs="Times New Roman" w:hint="eastAsia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ộ</w:t>
            </w:r>
            <w:r w:rsidR="003A081C">
              <w:rPr>
                <w:rFonts w:ascii="Times New Roman" w:eastAsiaTheme="majorEastAsia" w:hAnsi="Times New Roman" w:cs="Times New Roman"/>
                <w:lang w:val="vi"/>
              </w:rPr>
              <w:t>i dung list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性別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Giới tính trong maintain </w:t>
            </w:r>
            <w:r w:rsidR="006242CE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phân tầng cấp 1)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年代</w:t>
            </w:r>
            <w:r w:rsidR="00B60CE1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</w:t>
            </w:r>
            <w:r w:rsidR="00B60CE1">
              <w:rPr>
                <w:rFonts w:ascii="Times New Roman" w:eastAsiaTheme="majorEastAsia" w:hAnsi="Times New Roman" w:cs="Times New Roman" w:hint="eastAsia"/>
                <w:sz w:val="18"/>
                <w:szCs w:val="18"/>
                <w:shd w:val="clear" w:color="auto" w:fill="FFFFFF"/>
                <w:lang w:val="vi"/>
              </w:rPr>
              <w:t>Tuổi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54317A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EEBB37D" wp14:editId="3351BE7E">
                  <wp:extent cx="469900" cy="787400"/>
                  <wp:effectExtent l="0" t="0" r="6350" b="0"/>
                  <wp:docPr id="145" name="図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C30C4D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4E5B15"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DC02A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DF4442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4E5B15" w:rsidRPr="00D33894" w:rsidRDefault="004E5B15" w:rsidP="00C1016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C10168">
              <w:rPr>
                <w:rFonts w:ascii="Times New Roman" w:eastAsiaTheme="majorEastAsia" w:hAnsi="Times New Roman" w:cs="Times New Roman"/>
              </w:rPr>
              <w:t>là lis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年代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="003C060D">
              <w:rPr>
                <w:rFonts w:ascii="Times New Roman" w:eastAsiaTheme="majorEastAsia" w:hAnsi="Times New Roman" w:cs="Times New Roman"/>
              </w:rPr>
              <w:t>tuổi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maintain </w:t>
            </w:r>
            <w:r w:rsidR="00C10168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phân tầng cấp 1)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FA288F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郵便番号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Mã bưu điện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được nhập trên 5 ký tự thì tham chiếu tự độ</w:t>
            </w:r>
            <w:r w:rsidR="00C30C4D">
              <w:rPr>
                <w:rFonts w:ascii="Times New Roman" w:eastAsiaTheme="majorEastAsia" w:hAnsi="Times New Roman" w:cs="Times New Roman"/>
                <w:lang w:val="vi"/>
              </w:rPr>
              <w:t>ng vào bả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住所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address; lấy</w:t>
            </w:r>
            <w:r w:rsidR="005E39E8">
              <w:rPr>
                <w:rFonts w:ascii="Times New Roman" w:eastAsiaTheme="majorEastAsia" w:hAnsi="Times New Roman" w:cs="Times New Roman"/>
              </w:rPr>
              <w:t xml:space="preserve"> v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ữ liệ</w:t>
            </w:r>
            <w:r w:rsidR="00C30C4D">
              <w:rPr>
                <w:rFonts w:ascii="Times New Roman" w:eastAsiaTheme="majorEastAsia" w:hAnsi="Times New Roman" w:cs="Times New Roman"/>
                <w:lang w:val="vi"/>
              </w:rPr>
              <w:t>u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や住所や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ỉnh thành phố,</w:t>
            </w:r>
            <w:r w:rsidR="00FB2565">
              <w:rPr>
                <w:rFonts w:ascii="Times New Roman" w:eastAsiaTheme="majorEastAsia" w:hAnsi="Times New Roman" w:cs="Times New Roman"/>
              </w:rPr>
              <w:t xml:space="preserve"> địa chỉ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ịa chỉ </w:t>
            </w:r>
            <w:r w:rsidR="00C30C4D">
              <w:rPr>
                <w:rFonts w:ascii="Times New Roman" w:eastAsiaTheme="majorEastAsia" w:hAnsi="Times New Roman" w:cs="Times New Roman"/>
              </w:rPr>
              <w:t>(katakana)</w:t>
            </w:r>
            <w:r w:rsidR="00ED2917">
              <w:rPr>
                <w:rFonts w:ascii="Times New Roman" w:eastAsiaTheme="majorEastAsia" w:hAnsi="Times New Roman" w:cs="Times New Roman"/>
              </w:rPr>
              <w:t xml:space="preserve"> rồi</w:t>
            </w:r>
            <w:r w:rsidR="00C30C4D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phản á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や住所や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ED2917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ED2917" w:rsidRPr="00D33894">
              <w:rPr>
                <w:rFonts w:ascii="Times New Roman" w:eastAsiaTheme="majorEastAsia" w:hAnsi="Times New Roman" w:cs="Times New Roman"/>
                <w:lang w:val="vi"/>
              </w:rPr>
              <w:t>/ tỉnh thành phố,</w:t>
            </w:r>
            <w:r w:rsidR="00FB2565">
              <w:rPr>
                <w:rFonts w:ascii="Times New Roman" w:eastAsiaTheme="majorEastAsia" w:hAnsi="Times New Roman" w:cs="Times New Roman"/>
              </w:rPr>
              <w:t>đị</w:t>
            </w:r>
            <w:r w:rsidR="007667D9">
              <w:rPr>
                <w:rFonts w:ascii="Times New Roman" w:eastAsiaTheme="majorEastAsia" w:hAnsi="Times New Roman" w:cs="Times New Roman"/>
              </w:rPr>
              <w:t xml:space="preserve">a </w:t>
            </w:r>
            <w:r w:rsidR="00FB2565">
              <w:rPr>
                <w:rFonts w:ascii="Times New Roman" w:eastAsiaTheme="majorEastAsia" w:hAnsi="Times New Roman" w:cs="Times New Roman"/>
              </w:rPr>
              <w:t>chỉ</w:t>
            </w:r>
            <w:r w:rsidR="007667D9">
              <w:rPr>
                <w:rFonts w:ascii="Times New Roman" w:eastAsiaTheme="majorEastAsia" w:hAnsi="Times New Roman" w:cs="Times New Roman"/>
              </w:rPr>
              <w:t xml:space="preserve">, </w:t>
            </w:r>
            <w:r w:rsidR="00ED2917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địa chỉ </w:t>
            </w:r>
            <w:r w:rsidR="00ED2917">
              <w:rPr>
                <w:rFonts w:ascii="Times New Roman" w:eastAsiaTheme="majorEastAsia" w:hAnsi="Times New Roman" w:cs="Times New Roman"/>
              </w:rPr>
              <w:t>(katakana)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bên dưới đây.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都道府県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Tỉnh thành phố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F7480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4E8C53B4" wp14:editId="7873F80E">
                  <wp:extent cx="508000" cy="1066800"/>
                  <wp:effectExtent l="0" t="0" r="6350" b="0"/>
                  <wp:docPr id="146" name="図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F8172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C3BD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4E5B15" w:rsidRPr="00D33894" w:rsidRDefault="004E5B15" w:rsidP="007B570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7B570C">
              <w:rPr>
                <w:rFonts w:ascii="Times New Roman" w:eastAsiaTheme="majorEastAsia" w:hAnsi="Times New Roman" w:cs="Times New Roman"/>
              </w:rPr>
              <w:t>là dữ liệu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ỉnh thành phố đã nhập vào trong hệ thống.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975040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住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4E5B15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Địa chỉ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/Tex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C3BD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Địa chỉ</w:t>
            </w:r>
            <w:r w:rsidR="006301FF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 (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 katakana)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C3BD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E5B15" w:rsidRPr="00D33894" w:rsidTr="007667D9">
        <w:tc>
          <w:tcPr>
            <w:tcW w:w="2557" w:type="dxa"/>
          </w:tcPr>
          <w:p w:rsidR="004E5B15" w:rsidRPr="00D33894" w:rsidRDefault="00975040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電話番号</w:t>
            </w:r>
            <w:r w:rsidR="009B442E"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57" o:spid="_x0000_s1065" style="position:absolute;left:0;text-align:left;margin-left:94.2pt;margin-top:6.6pt;width:38.25pt;height:3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57">
                    <w:txbxContent>
                      <w:p w:rsidR="009B442E" w:rsidRPr="00673E52" w:rsidRDefault="009B442E" w:rsidP="005021C2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Số điện thoại</w:t>
            </w:r>
          </w:p>
        </w:tc>
        <w:tc>
          <w:tcPr>
            <w:tcW w:w="1331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4E5B15" w:rsidRPr="00D33894" w:rsidRDefault="004E5B15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4E5B15" w:rsidRPr="00D33894" w:rsidRDefault="004E5B15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C3BD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9B442E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54" o:spid="_x0000_s1066" style="position:absolute;left:0;text-align:left;margin-left:62.05pt;margin-top:-.05pt;width:38.25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54">
                    <w:txbxContent>
                      <w:p w:rsidR="009B442E" w:rsidRPr="00673E52" w:rsidRDefault="009B442E" w:rsidP="00725A6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021C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1D3B6EC" wp14:editId="621D7677">
                  <wp:extent cx="1368401" cy="153466"/>
                  <wp:effectExtent l="0" t="0" r="3810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6" cy="15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No.1 thì </w:t>
            </w:r>
            <w:r w:rsidR="006301FF">
              <w:rPr>
                <w:rFonts w:ascii="Times New Roman" w:eastAsiaTheme="majorEastAsia" w:hAnsi="Times New Roman" w:cs="Times New Roman"/>
              </w:rPr>
              <w:t>cột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番号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ố điện thoại được thêm vào.</w:t>
            </w:r>
          </w:p>
          <w:p w:rsidR="005021C2" w:rsidRPr="00D33894" w:rsidRDefault="005021C2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select box No.2 thì hiển thị select box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Phân loại dưới đây.</w:t>
            </w:r>
          </w:p>
        </w:tc>
        <w:tc>
          <w:tcPr>
            <w:tcW w:w="2446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975040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携帯番号</w:t>
            </w:r>
            <w:r w:rsidR="009B442E"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50" o:spid="_x0000_s1067" style="position:absolute;left:0;text-align:left;margin-left:93.7pt;margin-top:5.6pt;width:38.2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BsmwIAAHY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50">
                    <w:txbxContent>
                      <w:p w:rsidR="009B442E" w:rsidRPr="00673E52" w:rsidRDefault="009B442E" w:rsidP="00725A6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Số di động</w:t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7D3B8B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9B442E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51" o:spid="_x0000_s1068" style="position:absolute;left:0;text-align:left;margin-left:62.05pt;margin-top:-.05pt;width:38.2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51">
                    <w:txbxContent>
                      <w:p w:rsidR="009B442E" w:rsidRPr="00673E52" w:rsidRDefault="009B442E" w:rsidP="00725A6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021C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1" cy="153466"/>
                  <wp:effectExtent l="0" t="0" r="3810" b="0"/>
                  <wp:docPr id="148" name="図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16" cy="15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02616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No.1 thì </w:t>
            </w:r>
            <w:r w:rsidR="00A34BE0">
              <w:rPr>
                <w:rFonts w:ascii="Times New Roman" w:eastAsiaTheme="majorEastAsia" w:hAnsi="Times New Roman" w:cs="Times New Roman"/>
              </w:rPr>
              <w:t>cột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番号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ố điện thoại được thêm vào.</w:t>
            </w:r>
          </w:p>
          <w:p w:rsidR="005021C2" w:rsidRPr="00D33894" w:rsidRDefault="005021C2" w:rsidP="0002616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select box No.2 thì hiển thị select box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Phân loại dưới đây.</w:t>
            </w:r>
          </w:p>
        </w:tc>
        <w:tc>
          <w:tcPr>
            <w:tcW w:w="2446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975040" w:rsidP="006B739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区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Phân loại</w:t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46" w:type="dxa"/>
          </w:tcPr>
          <w:p w:rsidR="005021C2" w:rsidRPr="00AD613B" w:rsidRDefault="005021C2" w:rsidP="00492A7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Default là giá trị </w:t>
            </w:r>
            <w:r w:rsidR="00AD613B">
              <w:rPr>
                <w:rFonts w:ascii="Times New Roman" w:eastAsiaTheme="majorEastAsia" w:hAnsi="Times New Roman" w:cs="Times New Roman"/>
              </w:rPr>
              <w:t>thứ nhất trong list</w:t>
            </w:r>
          </w:p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3681CFF8" wp14:editId="2D142E64">
                  <wp:extent cx="381000" cy="679450"/>
                  <wp:effectExtent l="0" t="0" r="0" b="6350"/>
                  <wp:docPr id="147" name="図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5021C2" w:rsidRPr="00D33894" w:rsidRDefault="005021C2" w:rsidP="00A34BE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A34BE0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ữ liệ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đã nhập vào trong hệ thống.</w:t>
            </w: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92649B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  <w:shd w:val="clear" w:color="auto" w:fill="FFFFFF"/>
                <w:lang w:val="vi"/>
              </w:rPr>
              <w:t>メールアドレス</w:t>
            </w:r>
            <w:r w:rsidR="003B6BEB">
              <w:rPr>
                <w:rFonts w:ascii="Times New Roman" w:eastAsiaTheme="majorEastAsia" w:hAnsi="Times New Roman" w:cs="Times New Roman" w:hint="eastAsia"/>
                <w:sz w:val="18"/>
                <w:szCs w:val="18"/>
                <w:shd w:val="clear" w:color="auto" w:fill="FFFFFF"/>
                <w:lang w:val="vi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Mail address</w:t>
            </w:r>
          </w:p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A448F3C" wp14:editId="3337F9FE">
                  <wp:extent cx="1387586" cy="204621"/>
                  <wp:effectExtent l="0" t="0" r="3175" b="5080"/>
                  <wp:docPr id="149" name="図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91" cy="2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A276B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5021C2" w:rsidRPr="00D33894" w:rsidTr="007667D9">
        <w:tc>
          <w:tcPr>
            <w:tcW w:w="2557" w:type="dxa"/>
          </w:tcPr>
          <w:p w:rsidR="005021C2" w:rsidRPr="00D33894" w:rsidRDefault="00517F6A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備考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Ghi chú</w:t>
            </w:r>
          </w:p>
        </w:tc>
        <w:tc>
          <w:tcPr>
            <w:tcW w:w="1331" w:type="dxa"/>
          </w:tcPr>
          <w:p w:rsidR="005021C2" w:rsidRPr="00D33894" w:rsidRDefault="006575CF" w:rsidP="006B7395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テキストエリア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5021C2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846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74" w:type="dxa"/>
          </w:tcPr>
          <w:p w:rsidR="005021C2" w:rsidRPr="00D33894" w:rsidRDefault="005021C2" w:rsidP="004441E3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93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46" w:type="dxa"/>
          </w:tcPr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A276B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5021C2" w:rsidRPr="00D33894" w:rsidTr="00A66189">
        <w:tc>
          <w:tcPr>
            <w:tcW w:w="10847" w:type="dxa"/>
            <w:gridSpan w:val="6"/>
          </w:tcPr>
          <w:p w:rsidR="005021C2" w:rsidRPr="00D33894" w:rsidRDefault="005021C2" w:rsidP="00AB034F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●Chú ý: Điều kiện đăng k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顧客情報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hông tin khách hàng thì trong trường hợp</w:t>
            </w:r>
            <w:r w:rsidR="009C7A22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ó giá trị</w:t>
            </w:r>
            <w:r w:rsidR="009C7A22">
              <w:rPr>
                <w:rFonts w:ascii="Times New Roman" w:eastAsiaTheme="majorEastAsia" w:hAnsi="Times New Roman" w:cs="Times New Roman"/>
              </w:rPr>
              <w:t xml:space="preserve"> tro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item dưới đây </w:t>
            </w:r>
          </w:p>
          <w:p w:rsidR="005021C2" w:rsidRPr="00D33894" w:rsidRDefault="005021C2" w:rsidP="006B7395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分類、氏名（カナ）、氏名（漢字）、郵便番号、都道府県、住所、住所（カナ）、備考、電話番号、携帯電話、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ﾒｰﾙｱﾄﾞﾚｽ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offer ,  Name (Katakana ),  Name (Chữ hán ), Mã bưu điện, Tỉnh thành phố,  Địa chỉ, Địa chỉ</w:t>
            </w:r>
            <w:r w:rsidR="00A34BE0">
              <w:rPr>
                <w:rFonts w:ascii="Times New Roman" w:eastAsiaTheme="majorEastAsia" w:hAnsi="Times New Roman" w:cs="Times New Roman"/>
                <w:lang w:val="vi"/>
              </w:rPr>
              <w:t xml:space="preserve"> (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katakana ),  Ghi chú, Số điện thoại, số di động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 Mail address </w:t>
            </w:r>
          </w:p>
        </w:tc>
      </w:tr>
    </w:tbl>
    <w:p w:rsidR="008E1709" w:rsidRPr="00D33894" w:rsidRDefault="008E1709" w:rsidP="00691FFC">
      <w:pPr>
        <w:rPr>
          <w:rFonts w:ascii="Times New Roman" w:eastAsiaTheme="majorEastAsia" w:hAnsi="Times New Roman" w:cs="Times New Roman"/>
        </w:rPr>
      </w:pPr>
    </w:p>
    <w:p w:rsidR="00691FFC" w:rsidRPr="00D33894" w:rsidRDefault="00691FFC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9" w:name="_Toc483178693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>No.4, No.5 Customize Tab</w:t>
      </w:r>
      <w:r w:rsidRPr="00D33894">
        <w:rPr>
          <w:rFonts w:ascii="Times New Roman" w:hAnsi="Times New Roman" w:cs="Times New Roman"/>
          <w:lang w:val="vi"/>
        </w:rPr>
        <w:t>】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1242"/>
        <w:gridCol w:w="963"/>
        <w:gridCol w:w="1017"/>
        <w:gridCol w:w="2709"/>
        <w:gridCol w:w="2480"/>
      </w:tblGrid>
      <w:tr w:rsidR="00EC03FC" w:rsidRPr="00D33894" w:rsidTr="00A66189">
        <w:tc>
          <w:tcPr>
            <w:tcW w:w="10847" w:type="dxa"/>
            <w:gridSpan w:val="6"/>
          </w:tcPr>
          <w:p w:rsidR="00EC03FC" w:rsidRPr="00D33894" w:rsidRDefault="00EC03FC" w:rsidP="00A661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【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No.4, No.5 Customize Tab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】</w:t>
            </w:r>
          </w:p>
        </w:tc>
      </w:tr>
      <w:tr w:rsidR="00EC03FC" w:rsidRPr="00D33894" w:rsidTr="00A66189">
        <w:tc>
          <w:tcPr>
            <w:tcW w:w="2406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EC03FC" w:rsidRPr="00D33894" w:rsidTr="00A66189">
        <w:tc>
          <w:tcPr>
            <w:tcW w:w="2406" w:type="dxa"/>
          </w:tcPr>
          <w:p w:rsidR="008D5192" w:rsidRPr="00103BAB" w:rsidRDefault="008D5192" w:rsidP="008D5192">
            <w:pPr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lastRenderedPageBreak/>
              <w:t>自動カスタマイズ項目</w:t>
            </w:r>
          </w:p>
          <w:p w:rsidR="00EC03FC" w:rsidRPr="00D33894" w:rsidRDefault="008D5192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="00EC03FC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Item customize tự động</w:t>
            </w:r>
          </w:p>
          <w:p w:rsidR="00DA0EE5" w:rsidRPr="00D33894" w:rsidRDefault="00DA0EE5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74BBEE51" wp14:editId="68B28818">
                  <wp:extent cx="1404971" cy="1035050"/>
                  <wp:effectExtent l="0" t="0" r="5080" b="0"/>
                  <wp:docPr id="154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86" cy="103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EC03FC" w:rsidRPr="00D33894" w:rsidRDefault="00EC03FC" w:rsidP="00EC03FC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EC03FC" w:rsidRPr="00D33894" w:rsidRDefault="00EC03FC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1, CheckBox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2, CheckBoxList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3, Date, DateTime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4, Label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5, Number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6, RadioList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7, Select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8, Text</w:t>
            </w:r>
          </w:p>
          <w:p w:rsidR="00EC03FC" w:rsidRPr="00D33894" w:rsidRDefault="00EC03FC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9, TextArea</w:t>
            </w:r>
          </w:p>
        </w:tc>
        <w:tc>
          <w:tcPr>
            <w:tcW w:w="2491" w:type="dxa"/>
          </w:tcPr>
          <w:p w:rsidR="00EC03FC" w:rsidRPr="00D33894" w:rsidRDefault="00DA0EE5" w:rsidP="00DA0EE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tham khảo vào màn hình setting chức năng maintain customize</w:t>
            </w:r>
          </w:p>
        </w:tc>
      </w:tr>
    </w:tbl>
    <w:p w:rsidR="00AB034F" w:rsidRPr="00D33894" w:rsidRDefault="00AB034F" w:rsidP="00691FFC">
      <w:pPr>
        <w:rPr>
          <w:rFonts w:ascii="Times New Roman" w:eastAsiaTheme="majorEastAsia" w:hAnsi="Times New Roman" w:cs="Times New Roman"/>
        </w:rPr>
      </w:pPr>
    </w:p>
    <w:p w:rsidR="00AB034F" w:rsidRPr="00D33894" w:rsidRDefault="00AB034F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0" w:name="_Toc483178694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6 </w:t>
      </w:r>
      <w:r w:rsidRPr="00D3389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vi"/>
        </w:rPr>
        <w:t>Lịch sử khách hàng</w:t>
      </w:r>
      <w:r w:rsidRPr="00D33894">
        <w:rPr>
          <w:rFonts w:ascii="Times New Roman" w:hAnsi="Times New Roman" w:cs="Times New Roman"/>
          <w:lang w:val="vi"/>
        </w:rPr>
        <w:t>Tab</w:t>
      </w:r>
      <w:r w:rsidRPr="00D33894">
        <w:rPr>
          <w:rFonts w:ascii="Times New Roman" w:hAnsi="Times New Roman" w:cs="Times New Roman"/>
          <w:lang w:val="vi"/>
        </w:rPr>
        <w:t>】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1242"/>
        <w:gridCol w:w="963"/>
        <w:gridCol w:w="1017"/>
        <w:gridCol w:w="2708"/>
        <w:gridCol w:w="2477"/>
      </w:tblGrid>
      <w:tr w:rsidR="009A2E29" w:rsidRPr="00D33894" w:rsidTr="00A66189">
        <w:tc>
          <w:tcPr>
            <w:tcW w:w="10847" w:type="dxa"/>
            <w:gridSpan w:val="6"/>
          </w:tcPr>
          <w:p w:rsidR="009A2E29" w:rsidRPr="00D33894" w:rsidRDefault="009A2E29" w:rsidP="00A661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【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Lịch sử khách hàngTab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】</w:t>
            </w:r>
          </w:p>
        </w:tc>
      </w:tr>
      <w:tr w:rsidR="009A2E29" w:rsidRPr="00D33894" w:rsidTr="00A66189">
        <w:tc>
          <w:tcPr>
            <w:tcW w:w="2406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9A2E29" w:rsidRPr="00D33894" w:rsidTr="00A66189">
        <w:tc>
          <w:tcPr>
            <w:tcW w:w="2406" w:type="dxa"/>
          </w:tcPr>
          <w:p w:rsidR="009A2E29" w:rsidRPr="00D33894" w:rsidRDefault="009B442E" w:rsidP="009A2E2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224" o:spid="_x0000_s1069" style="position:absolute;left:0;text-align:left;margin-left:2.2pt;margin-top:26.1pt;width:38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224">
                    <w:txbxContent>
                      <w:p w:rsidR="009B442E" w:rsidRPr="00673E52" w:rsidRDefault="009B442E" w:rsidP="0010234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02345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0AE328CD" wp14:editId="47A0F3F3">
                  <wp:extent cx="1412290" cy="1054100"/>
                  <wp:effectExtent l="0" t="0" r="0" b="0"/>
                  <wp:docPr id="158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48" cy="10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9A2E29" w:rsidRPr="00D33894" w:rsidRDefault="009A2E29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 Item Header như sau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1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受付情報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hông tin tiếp nhận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2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進捗状況</w:t>
            </w:r>
            <w:r w:rsidR="005B4896">
              <w:rPr>
                <w:rFonts w:ascii="Times New Roman" w:eastAsiaTheme="majorEastAsia" w:hAnsi="Times New Roman" w:cs="Times New Roman"/>
                <w:lang w:val="vi"/>
              </w:rPr>
              <w:t>/ 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ình trạng tiến độ</w:t>
            </w:r>
          </w:p>
          <w:p w:rsidR="009A2E29" w:rsidRPr="00D33894" w:rsidRDefault="00FE449F" w:rsidP="00A6618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3,</w:t>
            </w:r>
            <w:r w:rsidR="009A2E29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9A2E29" w:rsidRPr="00D33894">
              <w:rPr>
                <w:rFonts w:ascii="Times New Roman" w:eastAsiaTheme="majorEastAsia" w:hAnsi="Times New Roman" w:cs="Times New Roman"/>
                <w:lang w:val="vi"/>
              </w:rPr>
              <w:t>受付日時</w:t>
            </w:r>
            <w:r w:rsidR="009A2E29" w:rsidRPr="00D33894">
              <w:rPr>
                <w:rFonts w:ascii="Times New Roman" w:eastAsiaTheme="majorEastAsia" w:hAnsi="Times New Roman" w:cs="Times New Roman"/>
                <w:lang w:val="vi"/>
              </w:rPr>
              <w:t>/Ngày giờ tiếp nhận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4,</w:t>
            </w:r>
            <w:r w:rsidR="00FE449F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受付者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gười tiếp nhận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5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offer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6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商品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ên sản phẩm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7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内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Nội dung offer.</w:t>
            </w:r>
          </w:p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</w:p>
          <w:p w:rsidR="009A2E29" w:rsidRPr="00D33894" w:rsidRDefault="009A2E29" w:rsidP="002B0E5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FE449F">
              <w:rPr>
                <w:rFonts w:ascii="Times New Roman" w:eastAsiaTheme="majorEastAsia" w:hAnsi="Times New Roman" w:cs="Times New Roman"/>
                <w:lang w:val="vi"/>
              </w:rPr>
              <w:t xml:space="preserve">u click No.1 thì s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mở windowns mới, hiên thị màn hình chi tiết của thông tin tiếp nhận đã click</w:t>
            </w:r>
          </w:p>
        </w:tc>
        <w:tc>
          <w:tcPr>
            <w:tcW w:w="2491" w:type="dxa"/>
          </w:tcPr>
          <w:p w:rsidR="009A2E29" w:rsidRPr="00D33894" w:rsidRDefault="009A2E2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thì tham chiếu vào màn hình lịch sử khách hàng.</w:t>
            </w:r>
          </w:p>
        </w:tc>
      </w:tr>
      <w:tr w:rsidR="00F25F04" w:rsidRPr="00D33894" w:rsidTr="00A66189">
        <w:tc>
          <w:tcPr>
            <w:tcW w:w="2406" w:type="dxa"/>
          </w:tcPr>
          <w:p w:rsidR="00F25F04" w:rsidRPr="00D33894" w:rsidRDefault="00F25F04" w:rsidP="009A2E29">
            <w:pPr>
              <w:rPr>
                <w:rFonts w:ascii="Times New Roman" w:eastAsiaTheme="majorEastAsia" w:hAnsi="Times New Roman" w:cs="Times New Roman"/>
                <w:noProof/>
              </w:rPr>
            </w:pPr>
          </w:p>
        </w:tc>
        <w:tc>
          <w:tcPr>
            <w:tcW w:w="1246" w:type="dxa"/>
          </w:tcPr>
          <w:p w:rsidR="00F25F04" w:rsidRPr="00D33894" w:rsidRDefault="00F25F04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F25F04" w:rsidRPr="00D33894" w:rsidRDefault="00F25F04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25F04" w:rsidRPr="00D33894" w:rsidRDefault="00F25F04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25F04" w:rsidRPr="00D33894" w:rsidRDefault="00F25F04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25F04" w:rsidRPr="00D33894" w:rsidRDefault="00F25F04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9A2E29" w:rsidRPr="00D33894" w:rsidRDefault="009A2E29" w:rsidP="00AB034F">
      <w:pPr>
        <w:rPr>
          <w:rFonts w:ascii="Times New Roman" w:eastAsiaTheme="majorEastAsia" w:hAnsi="Times New Roman" w:cs="Times New Roman"/>
        </w:rPr>
      </w:pPr>
    </w:p>
    <w:p w:rsidR="00AB034F" w:rsidRPr="00D33894" w:rsidRDefault="00AB034F" w:rsidP="005F2E1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1" w:name="_Toc483178695"/>
      <w:r w:rsidRPr="00D33894">
        <w:rPr>
          <w:rFonts w:ascii="Times New Roman" w:hAnsi="Times New Roman" w:cs="Times New Roman"/>
          <w:lang w:val="vi"/>
        </w:rPr>
        <w:t>【</w:t>
      </w:r>
      <w:r w:rsidRPr="00D33894">
        <w:rPr>
          <w:rFonts w:ascii="Times New Roman" w:hAnsi="Times New Roman" w:cs="Times New Roman"/>
          <w:lang w:val="vi"/>
        </w:rPr>
        <w:t xml:space="preserve">No.7 </w:t>
      </w:r>
      <w:r w:rsidRPr="00D33894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vi"/>
        </w:rPr>
        <w:t>Special customer</w:t>
      </w:r>
      <w:r w:rsidRPr="00D33894">
        <w:rPr>
          <w:rFonts w:ascii="Times New Roman" w:hAnsi="Times New Roman" w:cs="Times New Roman"/>
          <w:lang w:val="vi"/>
        </w:rPr>
        <w:t>Tab</w:t>
      </w:r>
      <w:r w:rsidRPr="00D33894">
        <w:rPr>
          <w:rFonts w:ascii="Times New Roman" w:hAnsi="Times New Roman" w:cs="Times New Roman"/>
          <w:lang w:val="vi"/>
        </w:rPr>
        <w:t>】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1243"/>
        <w:gridCol w:w="963"/>
        <w:gridCol w:w="1017"/>
        <w:gridCol w:w="2708"/>
        <w:gridCol w:w="2478"/>
      </w:tblGrid>
      <w:tr w:rsidR="00A20F6A" w:rsidRPr="00D33894" w:rsidTr="00A66189">
        <w:tc>
          <w:tcPr>
            <w:tcW w:w="10847" w:type="dxa"/>
            <w:gridSpan w:val="6"/>
          </w:tcPr>
          <w:p w:rsidR="00A20F6A" w:rsidRPr="00D33894" w:rsidRDefault="00A20F6A" w:rsidP="00A661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Special customerTab</w:t>
            </w:r>
          </w:p>
        </w:tc>
      </w:tr>
      <w:tr w:rsidR="00A20F6A" w:rsidRPr="00D33894" w:rsidTr="00A66189">
        <w:tc>
          <w:tcPr>
            <w:tcW w:w="2406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A20F6A" w:rsidRPr="00D33894" w:rsidTr="00A66189">
        <w:tc>
          <w:tcPr>
            <w:tcW w:w="2406" w:type="dxa"/>
          </w:tcPr>
          <w:p w:rsidR="00A20F6A" w:rsidRPr="00D33894" w:rsidRDefault="009B442E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229" o:spid="_x0000_s1070" style="position:absolute;left:0;text-align:left;margin-left:.2pt;margin-top:46.1pt;width:38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ungIAAHY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229">
                    <w:txbxContent>
                      <w:p w:rsidR="009B442E" w:rsidRPr="00673E52" w:rsidRDefault="009B442E" w:rsidP="0010234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02345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 </w:t>
            </w:r>
            <w:r w:rsidR="00102345"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 wp14:anchorId="105D43E5" wp14:editId="65026D80">
                  <wp:extent cx="1411287" cy="1612900"/>
                  <wp:effectExtent l="0" t="0" r="0" b="635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87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A20F6A" w:rsidRPr="00D33894" w:rsidRDefault="00A20F6A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 Item Header như sau</w:t>
            </w:r>
          </w:p>
          <w:p w:rsidR="00A20F6A" w:rsidRPr="000C4A8A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1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ID lkhách hàng</w:t>
            </w:r>
            <w:r w:rsidR="000C4A8A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 xml:space="preserve"> đặc biệt</w:t>
            </w:r>
          </w:p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2, </w:t>
            </w:r>
            <w:r w:rsidR="00C32542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Tên khách hàng đặc biệt</w:t>
            </w:r>
          </w:p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3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Name (Katakana)</w:t>
            </w:r>
          </w:p>
          <w:p w:rsidR="00361F9A" w:rsidRPr="00D33894" w:rsidRDefault="00A20F6A" w:rsidP="00A66189">
            <w:pPr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4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Name (Chữ hán)</w:t>
            </w:r>
          </w:p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5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Mã bưu điện</w:t>
            </w:r>
          </w:p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6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Tỉnh thành phố</w:t>
            </w:r>
          </w:p>
          <w:p w:rsidR="00361F9A" w:rsidRPr="00D33894" w:rsidRDefault="00A20F6A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7, 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Địa chỉ</w:t>
            </w:r>
          </w:p>
          <w:p w:rsidR="00361F9A" w:rsidRPr="00D33894" w:rsidRDefault="00361F9A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8, Số điện thoại</w:t>
            </w:r>
          </w:p>
          <w:p w:rsidR="00361F9A" w:rsidRPr="00D33894" w:rsidRDefault="00361F9A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9, Số di động</w:t>
            </w:r>
          </w:p>
          <w:p w:rsidR="00361F9A" w:rsidRPr="00D33894" w:rsidRDefault="00361F9A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10, Mail address</w:t>
            </w:r>
          </w:p>
          <w:p w:rsidR="00361F9A" w:rsidRPr="00D33894" w:rsidRDefault="00361F9A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11, Ghi chú</w:t>
            </w:r>
          </w:p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</w:p>
          <w:p w:rsidR="00A20F6A" w:rsidRPr="00D33894" w:rsidRDefault="00A20F6A" w:rsidP="00762B4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1 thì hiển thị overlay chi tiết khách hàng đặc biệt.</w:t>
            </w:r>
          </w:p>
        </w:tc>
        <w:tc>
          <w:tcPr>
            <w:tcW w:w="2491" w:type="dxa"/>
          </w:tcPr>
          <w:p w:rsidR="00A20F6A" w:rsidRPr="00D33894" w:rsidRDefault="00A20F6A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・詳細は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Cs w:val="21"/>
                <w:shd w:val="clear" w:color="auto" w:fill="FFFFFF"/>
                <w:lang w:val="vi"/>
              </w:rPr>
              <w:t>特殊顧客詳細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画面に参照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Tham chiếu đến màn hình chi tiế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khách hàng đặc biệt</w:t>
            </w:r>
          </w:p>
        </w:tc>
      </w:tr>
      <w:tr w:rsidR="0007314F" w:rsidRPr="00D33894" w:rsidTr="00A66189">
        <w:tc>
          <w:tcPr>
            <w:tcW w:w="2406" w:type="dxa"/>
          </w:tcPr>
          <w:p w:rsidR="0007314F" w:rsidRPr="00D33894" w:rsidRDefault="0007314F" w:rsidP="00A6618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 wp14:anchorId="0D25B485" wp14:editId="7A8B1C44">
                  <wp:extent cx="1136650" cy="292100"/>
                  <wp:effectExtent l="0" t="0" r="6350" b="0"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07314F" w:rsidRPr="00D33894" w:rsidRDefault="0007314F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07314F" w:rsidRPr="00D33894" w:rsidRDefault="0007314F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07314F" w:rsidRPr="00D33894" w:rsidRDefault="0007314F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07314F" w:rsidRPr="00D33894" w:rsidRDefault="0007314F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hiển thị</w:t>
            </w:r>
            <w:r w:rsidR="00D64120">
              <w:rPr>
                <w:rFonts w:ascii="Times New Roman" w:eastAsiaTheme="majorEastAsia" w:hAnsi="Times New Roman" w:cs="Times New Roman"/>
                <w:lang w:val="vi"/>
              </w:rPr>
              <w:t xml:space="preserve"> o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êm thông tin</w:t>
            </w:r>
            <w:r w:rsidR="00D26AA4">
              <w:rPr>
                <w:rFonts w:ascii="Times New Roman" w:eastAsiaTheme="majorEastAsia" w:hAnsi="Times New Roman" w:cs="Times New Roman"/>
              </w:rPr>
              <w:t xml:space="preserve"> khách hà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ặc biệt</w:t>
            </w:r>
          </w:p>
        </w:tc>
        <w:tc>
          <w:tcPr>
            <w:tcW w:w="2491" w:type="dxa"/>
          </w:tcPr>
          <w:p w:rsidR="0007314F" w:rsidRPr="00D33894" w:rsidRDefault="0007314F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詳細は特殊顧客詳細画面に参照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ham chiếu đến màn hình chi tiết khách hàng đặc biệt</w:t>
            </w:r>
          </w:p>
        </w:tc>
      </w:tr>
    </w:tbl>
    <w:p w:rsidR="004A45AA" w:rsidRPr="00D33894" w:rsidRDefault="004A45AA">
      <w:pPr>
        <w:rPr>
          <w:rFonts w:ascii="Times New Roman" w:eastAsiaTheme="majorEastAsia" w:hAnsi="Times New Roman" w:cs="Times New Roman"/>
        </w:rPr>
      </w:pPr>
    </w:p>
    <w:p w:rsidR="00170D48" w:rsidRPr="00D33894" w:rsidRDefault="005A54F5" w:rsidP="004916D7">
      <w:pPr>
        <w:pStyle w:val="Heading1"/>
        <w:numPr>
          <w:ilvl w:val="0"/>
          <w:numId w:val="3"/>
        </w:numPr>
        <w:ind w:left="851"/>
        <w:rPr>
          <w:rFonts w:ascii="Times New Roman" w:hAnsi="Times New Roman" w:cs="Times New Roman"/>
          <w:noProof/>
        </w:rPr>
      </w:pPr>
      <w:bookmarkStart w:id="32" w:name="_Toc483178696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19DD97" wp14:editId="3B56CF4F">
                <wp:simplePos x="0" y="0"/>
                <wp:positionH relativeFrom="column">
                  <wp:posOffset>2245360</wp:posOffset>
                </wp:positionH>
                <wp:positionV relativeFrom="paragraph">
                  <wp:posOffset>2595880</wp:posOffset>
                </wp:positionV>
                <wp:extent cx="2209800" cy="1619250"/>
                <wp:effectExtent l="0" t="0" r="628650" b="19050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19250"/>
                        </a:xfrm>
                        <a:prstGeom prst="wedgeRoundRectCallout">
                          <a:avLst>
                            <a:gd name="adj1" fmla="val 77071"/>
                            <a:gd name="adj2" fmla="val 87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42E" w:rsidRDefault="009B442E" w:rsidP="0008692E">
                            <w:r>
                              <w:t xml:space="preserve">Ngay sau khi nhập xong thì số điện thoại gọi đi và tên công ty sẽ thay đổi ở chỗ </w:t>
                            </w:r>
                            <w:r w:rsidRPr="00103BAB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発信番号や会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D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6" o:spid="_x0000_s1026" type="#_x0000_t62" style="position:absolute;left:0;text-align:left;margin-left:176.8pt;margin-top:204.4pt;width:174pt;height:127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" adj="27447,12694" fillcolor="#4f81bd [3204]" strokecolor="#243f60 [1604]" strokeweight="2pt">
                <v:textbox>
                  <w:txbxContent>
                    <w:p w:rsidR="009B442E" w:rsidRDefault="009B442E" w:rsidP="0008692E">
                      <w:r>
                        <w:t xml:space="preserve">Ngay sau khi nhập xong thì số điện thoại gọi đi và tên công ty sẽ thay đổi ở chỗ </w:t>
                      </w:r>
                      <w:r w:rsidRPr="00103BAB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発信番号や会社名</w:t>
                      </w:r>
                    </w:p>
                  </w:txbxContent>
                </v:textbox>
              </v:shape>
            </w:pict>
          </mc:Fallback>
        </mc:AlternateConten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237" o:spid="_x0000_s1071" style="position:absolute;left:0;text-align:left;margin-left:148.7pt;margin-top:50.35pt;width:38.25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7">
              <w:txbxContent>
                <w:p w:rsidR="009B442E" w:rsidRPr="00170D48" w:rsidRDefault="009B442E" w:rsidP="00170D48">
                  <w:pPr>
                    <w:jc w:val="center"/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236" o:spid="_x0000_s1072" style="position:absolute;left:0;text-align:left;margin-left:216.7pt;margin-top:23.85pt;width:38.2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4snQIAAHY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6">
              <w:txbxContent>
                <w:p w:rsidR="009B442E" w:rsidRPr="00673E52" w:rsidRDefault="009B442E" w:rsidP="00170D4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238" o:spid="_x0000_s1073" style="position:absolute;left:0;text-align:left;margin-left:331.45pt;margin-top:51.85pt;width:38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8">
              <w:txbxContent>
                <w:p w:rsidR="009B442E" w:rsidRPr="00673E52" w:rsidRDefault="009B442E" w:rsidP="00170D4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３</w:t>
                  </w:r>
                </w:p>
              </w:txbxContent>
            </v:textbox>
          </v:shape>
        </w:pict>
      </w:r>
      <w:r w:rsidR="006B41B4"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9328" behindDoc="0" locked="0" layoutInCell="1" allowOverlap="1" wp14:anchorId="70BCEA94" wp14:editId="1A80246E">
            <wp:simplePos x="0" y="0"/>
            <wp:positionH relativeFrom="column">
              <wp:posOffset>1924685</wp:posOffset>
            </wp:positionH>
            <wp:positionV relativeFrom="paragraph">
              <wp:posOffset>249555</wp:posOffset>
            </wp:positionV>
            <wp:extent cx="2781300" cy="3289300"/>
            <wp:effectExtent l="0" t="0" r="0" b="6350"/>
            <wp:wrapTopAndBottom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1B4" w:rsidRPr="00D33894">
        <w:rPr>
          <w:rFonts w:ascii="Times New Roman" w:hAnsi="Times New Roman" w:cs="Times New Roman"/>
          <w:noProof/>
          <w:lang w:val="vi"/>
        </w:rPr>
        <w:t>Phone Box</w:t>
      </w:r>
      <w:r w:rsidR="006B41B4" w:rsidRPr="00D33894">
        <w:rPr>
          <w:rFonts w:ascii="Times New Roman" w:hAnsi="Times New Roman" w:cs="Times New Roman"/>
          <w:noProof/>
          <w:lang w:val="vi"/>
        </w:rPr>
        <w:t xml:space="preserve">　</w:t>
      </w:r>
      <w:r w:rsidR="006B41B4" w:rsidRPr="00D33894">
        <w:rPr>
          <w:rFonts w:ascii="Times New Roman" w:hAnsi="Times New Roman" w:cs="Times New Roman"/>
          <w:noProof/>
          <w:lang w:val="vi"/>
        </w:rPr>
        <w:t>Chức năng và khái niệm</w:t>
      </w:r>
      <w:bookmarkEnd w:id="32"/>
    </w:p>
    <w:p w:rsidR="00170D48" w:rsidRPr="00D33894" w:rsidRDefault="009B442E" w:rsidP="00170D48">
      <w:pPr>
        <w:rPr>
          <w:rFonts w:ascii="Times New Roman" w:eastAsiaTheme="majorEastAsia" w:hAnsi="Times New Roman" w:cs="Times New Roman"/>
          <w:noProof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40" o:spid="_x0000_s1074" style="position:absolute;left:0;text-align:left;margin-left:208.7pt;margin-top:222.6pt;width:38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40">
              <w:txbxContent>
                <w:p w:rsidR="009B442E" w:rsidRPr="00673E52" w:rsidRDefault="009B442E" w:rsidP="00170D4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５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39" o:spid="_x0000_s1075" style="position:absolute;left:0;text-align:left;margin-left:295.45pt;margin-top:182.35pt;width:38.2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9">
              <w:txbxContent>
                <w:p w:rsidR="009B442E" w:rsidRPr="00673E52" w:rsidRDefault="009B442E" w:rsidP="00170D4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４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170D48" w:rsidRPr="00D33894" w:rsidTr="00A66189">
        <w:tc>
          <w:tcPr>
            <w:tcW w:w="10847" w:type="dxa"/>
            <w:gridSpan w:val="6"/>
          </w:tcPr>
          <w:p w:rsidR="00170D48" w:rsidRPr="00D33894" w:rsidRDefault="006B41B4" w:rsidP="00A661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電話ボックス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/ Phone Box</w:t>
            </w:r>
          </w:p>
        </w:tc>
      </w:tr>
      <w:tr w:rsidR="00170D48" w:rsidRPr="00D33894" w:rsidTr="00A66189">
        <w:tc>
          <w:tcPr>
            <w:tcW w:w="2406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170D48" w:rsidRPr="00D33894" w:rsidTr="00A66189">
        <w:tc>
          <w:tcPr>
            <w:tcW w:w="2406" w:type="dxa"/>
          </w:tcPr>
          <w:p w:rsidR="00170D48" w:rsidRPr="00D33894" w:rsidRDefault="00D25EDB" w:rsidP="00A6618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発信番号や会社名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B41B4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Mã call out và company </w:t>
            </w:r>
            <w:r w:rsidR="006B41B4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lastRenderedPageBreak/>
              <w:t>name</w:t>
            </w:r>
          </w:p>
        </w:tc>
        <w:tc>
          <w:tcPr>
            <w:tcW w:w="1246" w:type="dxa"/>
          </w:tcPr>
          <w:p w:rsidR="00170D48" w:rsidRPr="00D33894" w:rsidRDefault="006B41B4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70D48" w:rsidRPr="00D33894" w:rsidRDefault="00753805" w:rsidP="001B47F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 w:rsidR="006B41B4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Khi thực hiện call out thì </w:t>
            </w:r>
            <w:r w:rsidR="001B47F8">
              <w:rPr>
                <w:rFonts w:ascii="Times New Roman" w:eastAsiaTheme="majorEastAsia" w:hAnsi="Times New Roman" w:cs="Times New Roman"/>
              </w:rPr>
              <w:t xml:space="preserve">hiển thị </w:t>
            </w:r>
            <w:r w:rsidR="006B41B4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số điện thoại và </w:t>
            </w:r>
            <w:r w:rsidR="006B41B4"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tên công ty </w:t>
            </w:r>
          </w:p>
        </w:tc>
        <w:tc>
          <w:tcPr>
            <w:tcW w:w="2491" w:type="dxa"/>
          </w:tcPr>
          <w:p w:rsidR="00170D48" w:rsidRPr="00D33894" w:rsidRDefault="00170D48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B41B4" w:rsidRPr="00D33894" w:rsidTr="00A66189">
        <w:tc>
          <w:tcPr>
            <w:tcW w:w="2406" w:type="dxa"/>
          </w:tcPr>
          <w:p w:rsidR="006B41B4" w:rsidRPr="00D33894" w:rsidRDefault="00D25EDB" w:rsidP="00A6618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電話番号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B41B4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Số điện thoại</w:t>
            </w:r>
          </w:p>
        </w:tc>
        <w:tc>
          <w:tcPr>
            <w:tcW w:w="1246" w:type="dxa"/>
          </w:tcPr>
          <w:p w:rsidR="006B41B4" w:rsidRPr="00D33894" w:rsidRDefault="006B41B4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6B41B4" w:rsidRPr="00D33894" w:rsidRDefault="006B41B4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6B41B4" w:rsidRPr="00D33894" w:rsidRDefault="006B41B4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6B41B4" w:rsidRPr="00D33894" w:rsidRDefault="00753805" w:rsidP="0075380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 w:rsidR="006B41B4" w:rsidRPr="00D33894">
              <w:rPr>
                <w:rFonts w:ascii="Times New Roman" w:eastAsiaTheme="majorEastAsia" w:hAnsi="Times New Roman" w:cs="Times New Roman"/>
                <w:lang w:val="vi"/>
              </w:rPr>
              <w:t>Nhập số điện thoạ</w:t>
            </w:r>
            <w:r w:rsidR="0031145D">
              <w:rPr>
                <w:rFonts w:ascii="Times New Roman" w:eastAsiaTheme="majorEastAsia" w:hAnsi="Times New Roman" w:cs="Times New Roman"/>
                <w:lang w:val="vi"/>
              </w:rPr>
              <w:t>i   của nơi</w:t>
            </w:r>
            <w:r w:rsidR="006B41B4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all out </w:t>
            </w:r>
          </w:p>
        </w:tc>
        <w:tc>
          <w:tcPr>
            <w:tcW w:w="2491" w:type="dxa"/>
          </w:tcPr>
          <w:p w:rsidR="006B41B4" w:rsidRPr="00D33894" w:rsidRDefault="003802A5" w:rsidP="003802A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Ngay sau khi nhập thì</w:t>
            </w:r>
            <w:r w:rsidR="00DC7F28" w:rsidRPr="00D33894">
              <w:rPr>
                <w:rFonts w:ascii="Times New Roman" w:eastAsiaTheme="majorEastAsia" w:hAnsi="Times New Roman" w:cs="Times New Roman"/>
                <w:lang w:val="vi"/>
              </w:rPr>
              <w:t>「電話番号や顧客名」</w:t>
            </w:r>
            <w:r w:rsidR="00DC7F28" w:rsidRPr="00D33894">
              <w:rPr>
                <w:rFonts w:ascii="Times New Roman" w:eastAsiaTheme="majorEastAsia" w:hAnsi="Times New Roman" w:cs="Times New Roman"/>
                <w:lang w:val="vi"/>
              </w:rPr>
              <w:t>/ Số điện thoạ</w:t>
            </w:r>
            <w:r w:rsidR="005A54F5">
              <w:rPr>
                <w:rFonts w:ascii="Times New Roman" w:eastAsiaTheme="majorEastAsia" w:hAnsi="Times New Roman" w:cs="Times New Roman"/>
                <w:lang w:val="vi"/>
              </w:rPr>
              <w:t xml:space="preserve">i và tên khách hàng </w:t>
            </w:r>
            <w:r>
              <w:rPr>
                <w:rFonts w:ascii="Times New Roman" w:eastAsiaTheme="majorEastAsia" w:hAnsi="Times New Roman" w:cs="Times New Roman"/>
              </w:rPr>
              <w:t xml:space="preserve">sẽ thay đổi </w:t>
            </w:r>
            <w:r w:rsidR="005A54F5">
              <w:rPr>
                <w:rFonts w:ascii="Times New Roman" w:eastAsiaTheme="majorEastAsia" w:hAnsi="Times New Roman" w:cs="Times New Roman"/>
                <w:lang w:val="vi"/>
              </w:rPr>
              <w:t>ở chỗ</w:t>
            </w:r>
            <w:r w:rsidR="00DC7F28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DC7F2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発信番号や会社名</w:t>
            </w:r>
            <w:r w:rsidR="00DC7F28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DF1A04">
              <w:rPr>
                <w:rFonts w:ascii="Times New Roman" w:eastAsiaTheme="majorEastAsia" w:hAnsi="Times New Roman" w:cs="Times New Roman"/>
                <w:lang w:val="vi"/>
              </w:rPr>
              <w:t>/ số</w:t>
            </w:r>
            <w:r w:rsidR="00F138DB">
              <w:rPr>
                <w:rFonts w:ascii="Times New Roman" w:eastAsiaTheme="majorEastAsia" w:hAnsi="Times New Roman" w:cs="Times New Roman"/>
                <w:lang w:val="vi"/>
              </w:rPr>
              <w:t xml:space="preserve"> call out và tên công ty </w:t>
            </w:r>
          </w:p>
        </w:tc>
      </w:tr>
      <w:tr w:rsidR="0098571D" w:rsidRPr="00D33894" w:rsidTr="00A66189">
        <w:tc>
          <w:tcPr>
            <w:tcW w:w="2406" w:type="dxa"/>
          </w:tcPr>
          <w:p w:rsidR="0098571D" w:rsidRPr="00D33894" w:rsidRDefault="00554C8F" w:rsidP="0098571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cs="Segoe UI Symbol" w:hint="eastAsia"/>
                <w:noProof/>
              </w:rPr>
              <w:t>⇦マーク</w:t>
            </w:r>
          </w:p>
        </w:tc>
        <w:tc>
          <w:tcPr>
            <w:tcW w:w="1246" w:type="dxa"/>
          </w:tcPr>
          <w:p w:rsidR="0098571D" w:rsidRPr="00D33894" w:rsidRDefault="0098571D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98571D" w:rsidRPr="00D33894" w:rsidRDefault="0098571D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98571D" w:rsidRPr="00D33894" w:rsidRDefault="0098571D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98571D" w:rsidRPr="00D33894" w:rsidRDefault="0098571D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3 thì có thể xóa từng ký tự một giá trị đã nhậ</w:t>
            </w:r>
            <w:r w:rsidR="00F138DB">
              <w:rPr>
                <w:rFonts w:ascii="Times New Roman" w:eastAsiaTheme="majorEastAsia" w:hAnsi="Times New Roman" w:cs="Times New Roman"/>
                <w:lang w:val="vi"/>
              </w:rPr>
              <w:t>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4A6922">
              <w:rPr>
                <w:rFonts w:ascii="Times New Roman" w:eastAsiaTheme="majorEastAsia" w:hAnsi="Times New Roman" w:cs="Times New Roman"/>
              </w:rPr>
              <w:t>ở cộ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番号」</w:t>
            </w:r>
            <w:r w:rsidR="0031145D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số điện thoại ở trên.</w:t>
            </w:r>
          </w:p>
        </w:tc>
        <w:tc>
          <w:tcPr>
            <w:tcW w:w="2491" w:type="dxa"/>
          </w:tcPr>
          <w:p w:rsidR="0098571D" w:rsidRPr="00D33894" w:rsidRDefault="0098571D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170D48" w:rsidRPr="00D33894" w:rsidTr="00A66189">
        <w:tc>
          <w:tcPr>
            <w:tcW w:w="2406" w:type="dxa"/>
          </w:tcPr>
          <w:p w:rsidR="00170D48" w:rsidRPr="00D33894" w:rsidRDefault="00170D48" w:rsidP="00A6618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0886" cy="1809750"/>
                  <wp:effectExtent l="0" t="0" r="0" b="0"/>
                  <wp:docPr id="234" name="図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86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170D48" w:rsidRPr="00D33894" w:rsidRDefault="000E278E" w:rsidP="00A6618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転送ユーザ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383650" w:rsidRPr="00D33894">
              <w:rPr>
                <w:rFonts w:ascii="Times New Roman" w:eastAsiaTheme="majorEastAsia" w:hAnsi="Times New Roman" w:cs="Times New Roman"/>
                <w:lang w:val="vi"/>
              </w:rPr>
              <w:t>Transfer user list</w:t>
            </w:r>
          </w:p>
        </w:tc>
        <w:tc>
          <w:tcPr>
            <w:tcW w:w="965" w:type="dxa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70D48" w:rsidRPr="00D33894" w:rsidRDefault="00170D48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70D48" w:rsidRPr="00D33894" w:rsidRDefault="008F4F08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4 thì đổi overlay này.</w:t>
            </w:r>
          </w:p>
          <w:p w:rsidR="00351790" w:rsidRPr="00D33894" w:rsidRDefault="00351790" w:rsidP="00A66189">
            <w:pPr>
              <w:rPr>
                <w:rFonts w:ascii="Times New Roman" w:eastAsiaTheme="majorEastAsia" w:hAnsi="Times New Roman" w:cs="Times New Roman"/>
              </w:rPr>
            </w:pPr>
          </w:p>
          <w:p w:rsidR="00351790" w:rsidRPr="00D33894" w:rsidRDefault="00AD74EF" w:rsidP="00B6725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óm lạ</w:t>
            </w:r>
            <w:r w:rsidR="00F138DB">
              <w:rPr>
                <w:rFonts w:ascii="Times New Roman" w:eastAsiaTheme="majorEastAsia" w:hAnsi="Times New Roman" w:cs="Times New Roman"/>
                <w:lang w:val="vi"/>
              </w:rPr>
              <w:t xml:space="preserve">i khi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ựa chọn user, nếu click dial có thể </w:t>
            </w:r>
            <w:r w:rsidR="00B67250">
              <w:rPr>
                <w:rFonts w:ascii="Times New Roman" w:eastAsiaTheme="majorEastAsia" w:hAnsi="Times New Roman" w:cs="Times New Roman"/>
                <w:lang w:val="vi"/>
              </w:rPr>
              <w:t>đổi cuộc gọi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ược ( có thể transfer chỉ user gắn hình tròn màu xanh).</w:t>
            </w:r>
          </w:p>
        </w:tc>
        <w:tc>
          <w:tcPr>
            <w:tcW w:w="2491" w:type="dxa"/>
          </w:tcPr>
          <w:p w:rsidR="00170D48" w:rsidRPr="00D33894" w:rsidRDefault="00170D48" w:rsidP="00170D4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thì tham chiếu vào màn hình transfer list.</w:t>
            </w:r>
          </w:p>
        </w:tc>
      </w:tr>
      <w:tr w:rsidR="006B41B4" w:rsidRPr="00D33894" w:rsidTr="00A66189">
        <w:tc>
          <w:tcPr>
            <w:tcW w:w="2406" w:type="dxa"/>
          </w:tcPr>
          <w:p w:rsidR="006B41B4" w:rsidRPr="00D33894" w:rsidRDefault="006B41B4" w:rsidP="00A6618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0650" cy="1856312"/>
                  <wp:effectExtent l="0" t="0" r="0" b="0"/>
                  <wp:docPr id="235" name="図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60" cy="186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6B41B4" w:rsidRPr="00D33894" w:rsidRDefault="006B41B4" w:rsidP="00A6618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6B41B4" w:rsidRPr="00D33894" w:rsidRDefault="006B41B4" w:rsidP="00A6618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6B41B4" w:rsidRPr="00D33894" w:rsidRDefault="006B41B4" w:rsidP="00A6618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6B41B4" w:rsidRPr="00D33894" w:rsidRDefault="00DA69D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hậ</w:t>
            </w:r>
            <w:r w:rsidR="00646933">
              <w:rPr>
                <w:rFonts w:ascii="Times New Roman" w:eastAsiaTheme="majorEastAsia" w:hAnsi="Times New Roman" w:cs="Times New Roman"/>
                <w:lang w:val="vi"/>
              </w:rPr>
              <w:t xml:space="preserve">p số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điện thoạ</w:t>
            </w:r>
            <w:r w:rsidR="00DF16C0">
              <w:rPr>
                <w:rFonts w:ascii="Times New Roman" w:eastAsiaTheme="majorEastAsia" w:hAnsi="Times New Roman" w:cs="Times New Roman"/>
                <w:lang w:val="vi"/>
              </w:rPr>
              <w:t>i vào cộ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番号」</w:t>
            </w:r>
            <w:r w:rsidR="00646933">
              <w:rPr>
                <w:rFonts w:ascii="Times New Roman" w:eastAsiaTheme="majorEastAsia" w:hAnsi="Times New Roman" w:cs="Times New Roman"/>
                <w:lang w:val="vi"/>
              </w:rPr>
              <w:t xml:space="preserve">/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số điện thoại, nếu click No.5 thì thay đổi overlay cùng lúc với việc tiến hành call out.</w:t>
            </w:r>
          </w:p>
          <w:p w:rsidR="00DA69D9" w:rsidRPr="00D33894" w:rsidRDefault="00DA69D9" w:rsidP="00A66189">
            <w:pPr>
              <w:rPr>
                <w:rFonts w:ascii="Times New Roman" w:eastAsiaTheme="majorEastAsia" w:hAnsi="Times New Roman" w:cs="Times New Roman"/>
              </w:rPr>
            </w:pPr>
          </w:p>
          <w:p w:rsidR="00DA69D9" w:rsidRPr="00D33894" w:rsidRDefault="00DA69D9" w:rsidP="00A6618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通話を終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kết thúc cuộc gọi, thì có thể kế</w:t>
            </w:r>
            <w:r w:rsidR="00087093">
              <w:rPr>
                <w:rFonts w:ascii="Times New Roman" w:eastAsiaTheme="majorEastAsia" w:hAnsi="Times New Roman" w:cs="Times New Roman"/>
                <w:lang w:val="vi"/>
              </w:rPr>
              <w:t>t thúc ngay cuộ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gọi hiện tại.</w:t>
            </w:r>
          </w:p>
        </w:tc>
        <w:tc>
          <w:tcPr>
            <w:tcW w:w="2491" w:type="dxa"/>
          </w:tcPr>
          <w:p w:rsidR="006B41B4" w:rsidRPr="00D33894" w:rsidRDefault="006B41B4" w:rsidP="00170D48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170D48" w:rsidRPr="00D33894" w:rsidRDefault="00170D48" w:rsidP="000461CA">
      <w:pPr>
        <w:rPr>
          <w:rFonts w:ascii="Times New Roman" w:eastAsiaTheme="majorEastAsia" w:hAnsi="Times New Roman" w:cs="Times New Roman"/>
          <w:noProof/>
        </w:rPr>
      </w:pPr>
    </w:p>
    <w:p w:rsidR="000461CA" w:rsidRPr="00D33894" w:rsidRDefault="009B442E" w:rsidP="005F2E1A">
      <w:pPr>
        <w:pStyle w:val="Heading1"/>
        <w:numPr>
          <w:ilvl w:val="0"/>
          <w:numId w:val="8"/>
        </w:numPr>
        <w:ind w:left="1276"/>
        <w:rPr>
          <w:rFonts w:ascii="Times New Roman" w:hAnsi="Times New Roman" w:cs="Times New Roman"/>
          <w:noProof/>
        </w:rPr>
      </w:pPr>
      <w:bookmarkStart w:id="33" w:name="_Toc483178697"/>
      <w:r>
        <w:rPr>
          <w:rFonts w:ascii="Times New Roman" w:hAnsi="Times New Roman" w:cs="Times New Roman"/>
          <w:noProof/>
          <w:lang w:val="vi"/>
        </w:rPr>
        <w:lastRenderedPageBreak/>
        <w:pict>
          <v:shape id="七角形 248" o:spid="_x0000_s1076" style="position:absolute;left:0;text-align:left;margin-left:255.2pt;margin-top:46.6pt;width:38.2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48">
              <w:txbxContent>
                <w:p w:rsidR="009B442E" w:rsidRPr="00673E52" w:rsidRDefault="009B442E" w:rsidP="00282C6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247" o:spid="_x0000_s1077" style="position:absolute;left:0;text-align:left;margin-left:310.2pt;margin-top:7.85pt;width:38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47">
              <w:txbxContent>
                <w:p w:rsidR="009B442E" w:rsidRPr="00673E52" w:rsidRDefault="009B442E" w:rsidP="00AF4056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246" o:spid="_x0000_s1078" style="position:absolute;left:0;text-align:left;margin-left:203.7pt;margin-top:11.85pt;width:38.25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/2ngIAAHY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46">
              <w:txbxContent>
                <w:p w:rsidR="009B442E" w:rsidRPr="00673E52" w:rsidRDefault="009B442E" w:rsidP="00A66189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282C62"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268605</wp:posOffset>
            </wp:positionV>
            <wp:extent cx="2393950" cy="3114675"/>
            <wp:effectExtent l="0" t="0" r="6350" b="9525"/>
            <wp:wrapTopAndBottom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C62" w:rsidRPr="00D33894">
        <w:rPr>
          <w:rFonts w:ascii="Times New Roman" w:hAnsi="Times New Roman" w:cs="Times New Roman"/>
          <w:lang w:val="vi"/>
        </w:rPr>
        <w:t xml:space="preserve">Transfer list </w:t>
      </w:r>
      <w:r w:rsidR="00282C62" w:rsidRPr="00D33894">
        <w:rPr>
          <w:rFonts w:ascii="Times New Roman" w:hAnsi="Times New Roman" w:cs="Times New Roman"/>
          <w:lang w:val="vi"/>
        </w:rPr>
        <w:t xml:space="preserve">　</w:t>
      </w:r>
      <w:r w:rsidR="00282C62" w:rsidRPr="00D33894">
        <w:rPr>
          <w:rFonts w:ascii="Times New Roman" w:hAnsi="Times New Roman" w:cs="Times New Roman"/>
          <w:lang w:val="vi"/>
        </w:rPr>
        <w:t>Overlay</w:t>
      </w:r>
      <w:bookmarkEnd w:id="33"/>
    </w:p>
    <w:p w:rsidR="00920AEB" w:rsidRPr="00D33894" w:rsidRDefault="00920AEB" w:rsidP="00114502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114502" w:rsidRPr="00D33894" w:rsidTr="00D95F79">
        <w:tc>
          <w:tcPr>
            <w:tcW w:w="10847" w:type="dxa"/>
            <w:gridSpan w:val="6"/>
          </w:tcPr>
          <w:p w:rsidR="00114502" w:rsidRPr="00D33894" w:rsidRDefault="00C14352" w:rsidP="00D95F7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Transfer 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1"/>
                <w:shd w:val="clear" w:color="auto" w:fill="FFFFFF"/>
                <w:lang w:val="vi"/>
              </w:rPr>
              <w:t>Box</w:t>
            </w:r>
          </w:p>
        </w:tc>
      </w:tr>
      <w:tr w:rsidR="00114502" w:rsidRPr="00D33894" w:rsidTr="00D95F79">
        <w:tc>
          <w:tcPr>
            <w:tcW w:w="2406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114502" w:rsidRPr="00D33894" w:rsidTr="00D95F79">
        <w:tc>
          <w:tcPr>
            <w:tcW w:w="2406" w:type="dxa"/>
          </w:tcPr>
          <w:p w:rsidR="00114502" w:rsidRPr="00D33894" w:rsidRDefault="00441C1C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キーワード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Keyword</w:t>
            </w:r>
          </w:p>
        </w:tc>
        <w:tc>
          <w:tcPr>
            <w:tcW w:w="1246" w:type="dxa"/>
          </w:tcPr>
          <w:p w:rsidR="00114502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14502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Search bằng giá trị đã nhập , thu hẹp user list</w:t>
            </w:r>
          </w:p>
        </w:tc>
        <w:tc>
          <w:tcPr>
            <w:tcW w:w="2491" w:type="dxa"/>
          </w:tcPr>
          <w:p w:rsidR="00114502" w:rsidRPr="00D33894" w:rsidRDefault="00114502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114502" w:rsidRPr="00D33894" w:rsidTr="00D95F79">
        <w:tc>
          <w:tcPr>
            <w:tcW w:w="2406" w:type="dxa"/>
          </w:tcPr>
          <w:p w:rsidR="00114502" w:rsidRPr="00D33894" w:rsidRDefault="00441C1C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330200" cy="317500"/>
                  <wp:effectExtent l="0" t="0" r="0" b="6350"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114502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A42FF" w:rsidRPr="00D33894" w:rsidRDefault="00114502" w:rsidP="00441C1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 w:rsidR="00CB367B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ấy về lại</w:t>
            </w:r>
            <w:r w:rsidR="002F7715">
              <w:rPr>
                <w:rFonts w:ascii="Times New Roman" w:eastAsiaTheme="majorEastAsia" w:hAnsi="Times New Roman" w:cs="Times New Roman"/>
                <w:lang w:val="vi"/>
              </w:rPr>
              <w:t xml:space="preserve"> user list đang login hay không đang login</w:t>
            </w:r>
            <w:r w:rsidR="002F2CA6">
              <w:rPr>
                <w:rFonts w:ascii="Times New Roman" w:eastAsiaTheme="majorEastAsia" w:hAnsi="Times New Roman" w:cs="Times New Roman"/>
                <w:lang w:val="vi"/>
              </w:rPr>
              <w:t xml:space="preserve"> ở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hiện tại</w:t>
            </w:r>
          </w:p>
        </w:tc>
        <w:tc>
          <w:tcPr>
            <w:tcW w:w="2491" w:type="dxa"/>
          </w:tcPr>
          <w:p w:rsidR="00114502" w:rsidRPr="00D33894" w:rsidRDefault="001A42FF" w:rsidP="00D95F79">
            <w:pPr>
              <w:rPr>
                <w:rFonts w:ascii="Times New Roman" w:eastAsiaTheme="majorEastAsia" w:hAnsi="Times New Roman" w:cs="Times New Roman"/>
              </w:rPr>
            </w:pPr>
            <w:r w:rsidRPr="00280483">
              <w:rPr>
                <w:rFonts w:ascii="Times New Roman" w:eastAsiaTheme="majorEastAsia" w:hAnsi="Times New Roman" w:cs="Times New Roman"/>
                <w:highlight w:val="yellow"/>
                <w:lang w:val="vi"/>
              </w:rPr>
              <w:t>Điều kiệ</w:t>
            </w:r>
            <w:r w:rsidR="00CB367B" w:rsidRPr="00280483">
              <w:rPr>
                <w:rFonts w:ascii="Times New Roman" w:eastAsiaTheme="majorEastAsia" w:hAnsi="Times New Roman" w:cs="Times New Roman"/>
                <w:highlight w:val="yellow"/>
                <w:lang w:val="vi"/>
              </w:rPr>
              <w:t>n cần</w:t>
            </w:r>
            <w:r w:rsidRPr="00280483">
              <w:rPr>
                <w:rFonts w:ascii="Times New Roman" w:eastAsiaTheme="majorEastAsia" w:hAnsi="Times New Roman" w:cs="Times New Roman"/>
                <w:highlight w:val="yellow"/>
                <w:lang w:val="vi"/>
              </w:rPr>
              <w:t xml:space="preserve"> là việc có thể sử dụng điện thoạ</w:t>
            </w:r>
            <w:r w:rsidR="00CB367B" w:rsidRPr="00280483">
              <w:rPr>
                <w:rFonts w:ascii="Times New Roman" w:eastAsiaTheme="majorEastAsia" w:hAnsi="Times New Roman" w:cs="Times New Roman"/>
                <w:highlight w:val="yellow"/>
                <w:lang w:val="vi"/>
              </w:rPr>
              <w:t xml:space="preserve">i với </w:t>
            </w:r>
            <w:r w:rsidRPr="00280483">
              <w:rPr>
                <w:rFonts w:ascii="Times New Roman" w:eastAsiaTheme="majorEastAsia" w:hAnsi="Times New Roman" w:cs="Times New Roman"/>
                <w:highlight w:val="yellow"/>
                <w:lang w:val="vi"/>
              </w:rPr>
              <w:t>chỉ user đã setting trong thông tin Twilio</w:t>
            </w:r>
          </w:p>
        </w:tc>
      </w:tr>
      <w:tr w:rsidR="00114502" w:rsidRPr="00D33894" w:rsidTr="00D95F79">
        <w:tc>
          <w:tcPr>
            <w:tcW w:w="2406" w:type="dxa"/>
          </w:tcPr>
          <w:p w:rsidR="00114502" w:rsidRPr="00D33894" w:rsidRDefault="00280483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ユーザリスト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441C1C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User list</w:t>
            </w:r>
          </w:p>
        </w:tc>
        <w:tc>
          <w:tcPr>
            <w:tcW w:w="1246" w:type="dxa"/>
          </w:tcPr>
          <w:p w:rsidR="00114502" w:rsidRPr="00D33894" w:rsidRDefault="00114502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14502" w:rsidRPr="00D33894" w:rsidRDefault="00114502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14502" w:rsidRPr="003914D5" w:rsidRDefault="003914D5" w:rsidP="00441C1C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No 3 Là user list đã setting vào thông tin Twilio </w:t>
            </w:r>
          </w:p>
        </w:tc>
        <w:tc>
          <w:tcPr>
            <w:tcW w:w="2491" w:type="dxa"/>
          </w:tcPr>
          <w:p w:rsidR="00114502" w:rsidRPr="00D33894" w:rsidRDefault="00114502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41C1C" w:rsidRPr="00D33894" w:rsidTr="00D95F79">
        <w:tc>
          <w:tcPr>
            <w:tcW w:w="2406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58900" cy="387350"/>
                  <wp:effectExtent l="0" t="0" r="0" b="0"/>
                  <wp:docPr id="255" name="図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441C1C" w:rsidRPr="00D33894" w:rsidRDefault="00441C1C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41C1C" w:rsidRPr="00D33894" w:rsidRDefault="00441C1C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41C1C" w:rsidRPr="00D33894" w:rsidRDefault="00C14352" w:rsidP="00441C1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6F2ECF">
              <w:rPr>
                <w:rFonts w:ascii="Times New Roman" w:eastAsiaTheme="majorEastAsia" w:hAnsi="Times New Roman" w:cs="Times New Roman"/>
                <w:lang w:val="vi"/>
              </w:rPr>
              <w:t xml:space="preserve">u click, thì </w:t>
            </w:r>
            <w:r w:rsidR="006E62DE">
              <w:rPr>
                <w:rFonts w:ascii="Times New Roman" w:eastAsiaTheme="majorEastAsia" w:hAnsi="Times New Roman" w:cs="Times New Roman"/>
              </w:rPr>
              <w:t>thay đổi việc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Cs w:val="21"/>
                <w:shd w:val="clear" w:color="auto" w:fill="FFFFFF"/>
                <w:lang w:val="vi"/>
              </w:rPr>
              <w:t>電話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one box</w:t>
            </w:r>
          </w:p>
        </w:tc>
        <w:tc>
          <w:tcPr>
            <w:tcW w:w="2491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41C1C" w:rsidRPr="00D33894" w:rsidTr="00D95F79">
        <w:tc>
          <w:tcPr>
            <w:tcW w:w="2406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5250" cy="387350"/>
                  <wp:effectExtent l="0" t="0" r="6350" b="0"/>
                  <wp:docPr id="256" name="図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441C1C" w:rsidRPr="00D33894" w:rsidRDefault="00441C1C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41C1C" w:rsidRPr="00D33894" w:rsidRDefault="00441C1C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41C1C" w:rsidRPr="00D33894" w:rsidRDefault="007B18D2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có thể transfer đến user đã chọn.</w:t>
            </w:r>
          </w:p>
        </w:tc>
        <w:tc>
          <w:tcPr>
            <w:tcW w:w="2491" w:type="dxa"/>
          </w:tcPr>
          <w:p w:rsidR="00441C1C" w:rsidRPr="00D33894" w:rsidRDefault="00441C1C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BB224A" w:rsidRPr="00D33894" w:rsidRDefault="00BB224A" w:rsidP="00BB224A">
      <w:pPr>
        <w:rPr>
          <w:rFonts w:ascii="Times New Roman" w:eastAsiaTheme="majorEastAsia" w:hAnsi="Times New Roman" w:cs="Times New Roman"/>
          <w:noProof/>
        </w:rPr>
      </w:pPr>
    </w:p>
    <w:p w:rsidR="00333BAE" w:rsidRPr="00D33894" w:rsidRDefault="00BB224A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  <w:noProof/>
        </w:rPr>
      </w:pPr>
      <w:bookmarkStart w:id="34" w:name="_Toc483178698"/>
      <w:r w:rsidRPr="00D33894">
        <w:rPr>
          <w:rFonts w:ascii="Times New Roman" w:hAnsi="Times New Roman" w:cs="Times New Roman"/>
          <w:lang w:val="vi"/>
        </w:rPr>
        <w:lastRenderedPageBreak/>
        <w:t>Phân loại offer  overlay</w:t>
      </w:r>
      <w:bookmarkEnd w:id="34"/>
    </w:p>
    <w:p w:rsidR="00170D48" w:rsidRPr="00D33894" w:rsidRDefault="009B442E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58" o:spid="_x0000_s1079" style="position:absolute;left:0;text-align:left;margin-left:393.7pt;margin-top:5.35pt;width:38.2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58">
              <w:txbxContent>
                <w:p w:rsidR="009B442E" w:rsidRPr="00673E52" w:rsidRDefault="009B442E" w:rsidP="00333BAE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59" o:spid="_x0000_s1080" style="position:absolute;left:0;text-align:left;margin-left:477.2pt;margin-top:5.85pt;width:38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LungIAAHY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59">
              <w:txbxContent>
                <w:p w:rsidR="009B442E" w:rsidRPr="00673E52" w:rsidRDefault="009B442E" w:rsidP="00333BAE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1D30CB"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77277" cy="2635250"/>
            <wp:effectExtent l="0" t="0" r="9525" b="0"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75766" cy="26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AE" w:rsidRPr="00D33894" w:rsidRDefault="00333BAE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1D30CB" w:rsidRPr="00D33894" w:rsidTr="00D95F79">
        <w:tc>
          <w:tcPr>
            <w:tcW w:w="10847" w:type="dxa"/>
            <w:gridSpan w:val="6"/>
          </w:tcPr>
          <w:p w:rsidR="001D30CB" w:rsidRPr="00D33894" w:rsidRDefault="001D30CB" w:rsidP="00D95F7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Phân loại offer</w:t>
            </w:r>
          </w:p>
        </w:tc>
      </w:tr>
      <w:tr w:rsidR="001D30CB" w:rsidRPr="00D33894" w:rsidTr="00D95F79">
        <w:tc>
          <w:tcPr>
            <w:tcW w:w="2406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1D30CB" w:rsidRPr="00D33894" w:rsidTr="00D95F79">
        <w:tc>
          <w:tcPr>
            <w:tcW w:w="2406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キーワード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Keyword</w:t>
            </w:r>
          </w:p>
        </w:tc>
        <w:tc>
          <w:tcPr>
            <w:tcW w:w="1246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D30CB" w:rsidRPr="00D33894" w:rsidRDefault="001D30CB" w:rsidP="006E62D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Search bằng giá trị đã nhập , thu hẹp list phân loại </w:t>
            </w:r>
            <w:r w:rsidR="006E62DE">
              <w:rPr>
                <w:rFonts w:ascii="Times New Roman" w:eastAsiaTheme="majorEastAsia" w:hAnsi="Times New Roman" w:cs="Times New Roman"/>
                <w:lang w:val="vi"/>
              </w:rPr>
              <w:t xml:space="preserve">offer </w:t>
            </w:r>
            <w:r w:rsidR="006E62DE" w:rsidRPr="00D33894">
              <w:rPr>
                <w:rFonts w:ascii="Times New Roman" w:eastAsiaTheme="majorEastAsia" w:hAnsi="Times New Roman" w:cs="Times New Roman"/>
                <w:lang w:val="vi"/>
              </w:rPr>
              <w:t>(nhỏ)</w:t>
            </w:r>
          </w:p>
        </w:tc>
        <w:tc>
          <w:tcPr>
            <w:tcW w:w="2491" w:type="dxa"/>
          </w:tcPr>
          <w:p w:rsidR="001D30CB" w:rsidRPr="00D33894" w:rsidRDefault="006F2ECF" w:rsidP="00D95F7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Nếu </w:t>
            </w:r>
            <w:r w:rsidR="001722D3" w:rsidRPr="00D33894">
              <w:rPr>
                <w:rFonts w:ascii="Times New Roman" w:eastAsiaTheme="majorEastAsia" w:hAnsi="Times New Roman" w:cs="Times New Roman"/>
                <w:lang w:val="vi"/>
              </w:rPr>
              <w:t>Giá trị</w:t>
            </w:r>
            <w:r w:rsidR="00BF64D2">
              <w:rPr>
                <w:rFonts w:ascii="Times New Roman" w:eastAsiaTheme="majorEastAsia" w:hAnsi="Times New Roman" w:cs="Times New Roman"/>
                <w:lang w:val="vi"/>
              </w:rPr>
              <w:t xml:space="preserve"> khớp</w:t>
            </w:r>
            <w:r>
              <w:rPr>
                <w:rFonts w:ascii="Times New Roman" w:eastAsiaTheme="majorEastAsia" w:hAnsi="Times New Roman" w:cs="Times New Roman"/>
                <w:lang w:val="vi"/>
              </w:rPr>
              <w:t>,</w:t>
            </w:r>
            <w:r w:rsidR="001722D3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ấn Enter thì có thể search.</w:t>
            </w:r>
          </w:p>
        </w:tc>
      </w:tr>
      <w:tr w:rsidR="001D30CB" w:rsidRPr="00D33894" w:rsidTr="00D95F79">
        <w:tc>
          <w:tcPr>
            <w:tcW w:w="2406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317500" cy="241300"/>
                  <wp:effectExtent l="0" t="0" r="6350" b="6350"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Nếu click thì tiến hành search bằng giá trị đã nhập, thu hẹp list phân loại offer ( nhỏ)</w:t>
            </w:r>
          </w:p>
        </w:tc>
        <w:tc>
          <w:tcPr>
            <w:tcW w:w="2491" w:type="dxa"/>
          </w:tcPr>
          <w:p w:rsidR="001D30CB" w:rsidRPr="00D33894" w:rsidRDefault="001D30CB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1D30CB" w:rsidRPr="00D33894" w:rsidTr="00D95F79">
        <w:tc>
          <w:tcPr>
            <w:tcW w:w="2406" w:type="dxa"/>
          </w:tcPr>
          <w:p w:rsidR="001D30CB" w:rsidRPr="00D33894" w:rsidRDefault="006F2ECF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申出（大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1722D3" w:rsidRPr="00D33894">
              <w:rPr>
                <w:rFonts w:ascii="Times New Roman" w:eastAsiaTheme="majorEastAsia" w:hAnsi="Times New Roman" w:cs="Times New Roman"/>
                <w:lang w:val="vi"/>
              </w:rPr>
              <w:t>Phân loại offer ( lớn)</w:t>
            </w:r>
          </w:p>
        </w:tc>
        <w:tc>
          <w:tcPr>
            <w:tcW w:w="1246" w:type="dxa"/>
          </w:tcPr>
          <w:p w:rsidR="001D30CB" w:rsidRPr="00D33894" w:rsidRDefault="006F2EC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1434A7"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D30CB" w:rsidRPr="00D33894" w:rsidRDefault="001D30CB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D30CB" w:rsidRPr="00014832" w:rsidRDefault="001434A7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lấy về</w:t>
            </w:r>
            <w:r w:rsidR="00447DCB">
              <w:rPr>
                <w:rFonts w:ascii="Times New Roman" w:eastAsiaTheme="majorEastAsia" w:hAnsi="Times New Roman" w:cs="Times New Roman"/>
                <w:lang w:val="vi"/>
              </w:rPr>
              <w:t xml:space="preserve"> lis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（中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</w:t>
            </w:r>
            <w:r w:rsidR="005D55F9">
              <w:rPr>
                <w:rFonts w:ascii="Times New Roman" w:eastAsiaTheme="majorEastAsia" w:hAnsi="Times New Roman" w:cs="Times New Roman"/>
                <w:lang w:val="vi"/>
              </w:rPr>
              <w:t xml:space="preserve">(trung bình)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ộ</w:t>
            </w:r>
            <w:r w:rsidR="005D55F9">
              <w:rPr>
                <w:rFonts w:ascii="Times New Roman" w:eastAsiaTheme="majorEastAsia" w:hAnsi="Times New Roman" w:cs="Times New Roman"/>
                <w:lang w:val="vi"/>
              </w:rPr>
              <w:t>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（大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offer (lớn)</w:t>
            </w:r>
            <w:r w:rsidR="00014832">
              <w:rPr>
                <w:rFonts w:ascii="Times New Roman" w:eastAsiaTheme="majorEastAsia" w:hAnsi="Times New Roman" w:cs="Times New Roman"/>
              </w:rPr>
              <w:t xml:space="preserve"> rồi phản ảnh vào phân loại offer (trung) bên dưới</w:t>
            </w:r>
          </w:p>
        </w:tc>
        <w:tc>
          <w:tcPr>
            <w:tcW w:w="2491" w:type="dxa"/>
          </w:tcPr>
          <w:p w:rsidR="001D30CB" w:rsidRPr="00D33894" w:rsidRDefault="00654806" w:rsidP="00E30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E305AA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</w:t>
            </w:r>
            <w:r w:rsidR="00E0395B">
              <w:rPr>
                <w:rFonts w:ascii="Times New Roman" w:eastAsiaTheme="majorEastAsia" w:hAnsi="Times New Roman" w:cs="Times New Roman"/>
              </w:rPr>
              <w:t xml:space="preserve"> 1 lay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</w:t>
            </w:r>
            <w:r w:rsidR="001502F6">
              <w:rPr>
                <w:rFonts w:ascii="Times New Roman" w:eastAsiaTheme="majorEastAsia" w:hAnsi="Times New Roman" w:cs="Times New Roman"/>
                <w:lang w:val="vi"/>
              </w:rPr>
              <w:t>i offer trong maintain (nhiều cấp</w:t>
            </w:r>
            <w:r w:rsidR="00E75464">
              <w:rPr>
                <w:rFonts w:ascii="Times New Roman" w:eastAsiaTheme="majorEastAsia" w:hAnsi="Times New Roman" w:cs="Times New Roman"/>
                <w:lang w:val="vi"/>
              </w:rPr>
              <w:t>)</w:t>
            </w:r>
          </w:p>
        </w:tc>
      </w:tr>
      <w:tr w:rsidR="001722D3" w:rsidRPr="00D33894" w:rsidTr="00D95F79">
        <w:tc>
          <w:tcPr>
            <w:tcW w:w="2406" w:type="dxa"/>
          </w:tcPr>
          <w:p w:rsidR="001722D3" w:rsidRPr="00D33894" w:rsidRDefault="006F2EC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申出（中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1722D3" w:rsidRPr="00D33894">
              <w:rPr>
                <w:rFonts w:ascii="Times New Roman" w:eastAsiaTheme="majorEastAsia" w:hAnsi="Times New Roman" w:cs="Times New Roman"/>
                <w:lang w:val="vi"/>
              </w:rPr>
              <w:t>Phân loại offer ( trung bình)</w:t>
            </w:r>
          </w:p>
        </w:tc>
        <w:tc>
          <w:tcPr>
            <w:tcW w:w="1246" w:type="dxa"/>
          </w:tcPr>
          <w:p w:rsidR="001722D3" w:rsidRPr="00D33894" w:rsidRDefault="00BD297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1722D3" w:rsidRPr="00D33894" w:rsidRDefault="001722D3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722D3" w:rsidRPr="00D33894" w:rsidRDefault="001722D3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722D3" w:rsidRPr="004E0788" w:rsidRDefault="001434A7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ấy về list </w:t>
            </w:r>
            <w:r w:rsidR="00351CE1" w:rsidRPr="00D33894">
              <w:rPr>
                <w:rFonts w:ascii="Times New Roman" w:hAnsi="Times New Roman" w:cs="Times New Roman"/>
                <w:lang w:val="vi"/>
              </w:rPr>
              <w:t>「申出（小）分類」</w:t>
            </w:r>
            <w:r w:rsidR="00351CE1" w:rsidRPr="00D33894">
              <w:rPr>
                <w:rFonts w:ascii="Times New Roman" w:hAnsi="Times New Roman" w:cs="Times New Roman"/>
                <w:lang w:val="vi"/>
              </w:rPr>
              <w:t>/ phân loại offer ( nhỏ)</w:t>
            </w:r>
            <w:r w:rsidR="00351CE1">
              <w:rPr>
                <w:rFonts w:ascii="Times New Roman" w:hAnsi="Times New Roman" w:cs="Times New Roman"/>
              </w:rPr>
              <w:t xml:space="preserve"> thuộc</w:t>
            </w:r>
            <w:r w:rsidR="00351CE1" w:rsidRPr="00D33894">
              <w:rPr>
                <w:rFonts w:ascii="Times New Roman" w:eastAsiaTheme="majorEastAsia" w:hAnsi="Times New Roman" w:cs="Times New Roman"/>
                <w:lang w:val="vi"/>
              </w:rPr>
              <w:t>「申出（中）分類」</w:t>
            </w:r>
            <w:r w:rsidR="00351CE1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</w:t>
            </w:r>
            <w:r w:rsidR="00351CE1">
              <w:rPr>
                <w:rFonts w:ascii="Times New Roman" w:eastAsiaTheme="majorEastAsia" w:hAnsi="Times New Roman" w:cs="Times New Roman"/>
                <w:lang w:val="vi"/>
              </w:rPr>
              <w:t>(trung bình)</w:t>
            </w:r>
            <w:r w:rsidR="004E0788">
              <w:rPr>
                <w:rFonts w:ascii="Times New Roman" w:eastAsiaTheme="majorEastAsia" w:hAnsi="Times New Roman" w:cs="Times New Roman"/>
              </w:rPr>
              <w:t xml:space="preserve"> rồi phản ánh vào phân loại offer nhỏ bên dưới</w:t>
            </w:r>
          </w:p>
        </w:tc>
        <w:tc>
          <w:tcPr>
            <w:tcW w:w="2491" w:type="dxa"/>
          </w:tcPr>
          <w:p w:rsidR="001722D3" w:rsidRPr="00D33894" w:rsidRDefault="00654806" w:rsidP="001502F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3D3DFF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2 lay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trong maintai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（</w:t>
            </w:r>
            <w:r w:rsidR="001502F6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hiều cấ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）</w:t>
            </w:r>
          </w:p>
        </w:tc>
      </w:tr>
      <w:tr w:rsidR="001722D3" w:rsidRPr="00D33894" w:rsidTr="00D95F79">
        <w:tc>
          <w:tcPr>
            <w:tcW w:w="2406" w:type="dxa"/>
          </w:tcPr>
          <w:p w:rsidR="001722D3" w:rsidRPr="00D33894" w:rsidRDefault="000104D2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申出（小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1722D3" w:rsidRPr="00D33894">
              <w:rPr>
                <w:rFonts w:ascii="Times New Roman" w:eastAsiaTheme="majorEastAsia" w:hAnsi="Times New Roman" w:cs="Times New Roman"/>
                <w:lang w:val="vi"/>
              </w:rPr>
              <w:t>Phân loại offer (nhỏ)</w:t>
            </w:r>
          </w:p>
        </w:tc>
        <w:tc>
          <w:tcPr>
            <w:tcW w:w="1246" w:type="dxa"/>
          </w:tcPr>
          <w:p w:rsidR="001722D3" w:rsidRPr="00D33894" w:rsidRDefault="00BD297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1722D3" w:rsidRPr="00D33894" w:rsidRDefault="001722D3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1722D3" w:rsidRPr="00D33894" w:rsidRDefault="001722D3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722D3" w:rsidRPr="00D33894" w:rsidRDefault="001434A7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Nếu double click thì </w:t>
            </w:r>
            <w:r w:rsidRPr="00D33894">
              <w:rPr>
                <w:rFonts w:ascii="Times New Roman" w:hAnsi="Times New Roman" w:cs="Times New Roman"/>
                <w:lang w:val="vi"/>
              </w:rPr>
              <w:t>「申出（小）分類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phân loại offer ( nhỏ) </w:t>
            </w:r>
            <w:r w:rsidR="001C2E19">
              <w:rPr>
                <w:rFonts w:ascii="Times New Roman" w:hAnsi="Times New Roman" w:cs="Times New Roman"/>
                <w:lang w:val="vi"/>
              </w:rPr>
              <w:t>,</w:t>
            </w:r>
            <w:r w:rsidRPr="00D33894">
              <w:rPr>
                <w:rFonts w:ascii="Times New Roman" w:hAnsi="Times New Roman" w:cs="Times New Roman"/>
                <w:lang w:val="vi"/>
              </w:rPr>
              <w:t>「申出（大）分類や</w:t>
            </w:r>
            <w:r w:rsidRPr="00D33894">
              <w:rPr>
                <w:rFonts w:ascii="Times New Roman" w:hAnsi="Times New Roman" w:cs="Times New Roman"/>
                <w:lang w:val="vi"/>
              </w:rPr>
              <w:lastRenderedPageBreak/>
              <w:t>申出（中）分類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phân loại offer (lớn) , phân loại offer (trung bình) sẽ phản ánh vào </w:t>
            </w:r>
            <w:r w:rsidRPr="00D33894">
              <w:rPr>
                <w:rFonts w:ascii="Times New Roman" w:hAnsi="Times New Roman" w:cs="Times New Roman"/>
                <w:lang w:val="vi"/>
              </w:rPr>
              <w:t>「申出分類」</w:t>
            </w:r>
            <w:r w:rsidRPr="00D33894">
              <w:rPr>
                <w:rFonts w:ascii="Times New Roman" w:hAnsi="Times New Roman" w:cs="Times New Roman"/>
                <w:lang w:val="vi"/>
              </w:rPr>
              <w:t>/ phân loại offer trong thông tin tiếp nhận.</w:t>
            </w:r>
          </w:p>
        </w:tc>
        <w:tc>
          <w:tcPr>
            <w:tcW w:w="2491" w:type="dxa"/>
          </w:tcPr>
          <w:p w:rsidR="001722D3" w:rsidRPr="00D33894" w:rsidRDefault="00654806" w:rsidP="006C168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Nội dung list được làm thành list 3 lay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offer trong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maintain </w:t>
            </w:r>
            <w:r w:rsidR="001C2E19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nhiề</w:t>
            </w:r>
            <w:r w:rsidR="00791DF8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u cấp</w:t>
            </w:r>
            <w:r w:rsidR="006C1680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)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 xml:space="preserve">  </w:t>
            </w:r>
          </w:p>
        </w:tc>
      </w:tr>
    </w:tbl>
    <w:p w:rsidR="001D30CB" w:rsidRPr="00D33894" w:rsidRDefault="001D30CB">
      <w:pPr>
        <w:rPr>
          <w:rFonts w:ascii="Times New Roman" w:eastAsiaTheme="majorEastAsia" w:hAnsi="Times New Roman" w:cs="Times New Roman"/>
        </w:rPr>
      </w:pPr>
    </w:p>
    <w:p w:rsidR="00B5211A" w:rsidRPr="00D33894" w:rsidRDefault="00B5211A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  <w:noProof/>
        </w:rPr>
      </w:pPr>
      <w:bookmarkStart w:id="35" w:name="_Toc483178699"/>
      <w:r w:rsidRPr="00D33894">
        <w:rPr>
          <w:rFonts w:ascii="Times New Roman" w:hAnsi="Times New Roman" w:cs="Times New Roman"/>
          <w:lang w:val="vi"/>
        </w:rPr>
        <w:t>Phân loại sản phẩm  overlay</w:t>
      </w:r>
      <w:bookmarkEnd w:id="35"/>
    </w:p>
    <w:p w:rsidR="00B5211A" w:rsidRPr="00D33894" w:rsidRDefault="009B442E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71" o:spid="_x0000_s1081" style="position:absolute;left:0;text-align:left;margin-left:484.2pt;margin-top:-10.65pt;width:38.25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71">
              <w:txbxContent>
                <w:p w:rsidR="009B442E" w:rsidRPr="00673E52" w:rsidRDefault="009B442E" w:rsidP="00B5358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70" o:spid="_x0000_s1082" style="position:absolute;left:0;text-align:left;margin-left:458.7pt;margin-top:-10.65pt;width:38.2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70">
              <w:txbxContent>
                <w:p w:rsidR="009B442E" w:rsidRPr="00673E52" w:rsidRDefault="009B442E" w:rsidP="00B5358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69" o:spid="_x0000_s1083" style="position:absolute;left:0;text-align:left;margin-left:340.2pt;margin-top:2.35pt;width:38.2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69">
              <w:txbxContent>
                <w:p w:rsidR="009B442E" w:rsidRPr="00673E52" w:rsidRDefault="009B442E" w:rsidP="00B5358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68" o:spid="_x0000_s1084" style="position:absolute;left:0;text-align:left;margin-left:411.7pt;margin-top:2.35pt;width:38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kxnAIAAHY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68">
              <w:txbxContent>
                <w:p w:rsidR="009B442E" w:rsidRPr="00673E52" w:rsidRDefault="009B442E" w:rsidP="00B5358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B53580"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44123" cy="2743200"/>
            <wp:effectExtent l="0" t="0" r="4445" b="0"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2620" cy="27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0" w:rsidRPr="00D33894" w:rsidRDefault="00B53580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B53580" w:rsidRPr="00D33894" w:rsidTr="00D95F79">
        <w:tc>
          <w:tcPr>
            <w:tcW w:w="10847" w:type="dxa"/>
            <w:gridSpan w:val="6"/>
          </w:tcPr>
          <w:p w:rsidR="00B53580" w:rsidRPr="00D33894" w:rsidRDefault="00B53580" w:rsidP="00D95F7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Phân loại sản phẩm</w:t>
            </w:r>
          </w:p>
        </w:tc>
      </w:tr>
      <w:tr w:rsidR="00B53580" w:rsidRPr="00D33894" w:rsidTr="00D95F79">
        <w:tc>
          <w:tcPr>
            <w:tcW w:w="2406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キーワード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Keyword</w:t>
            </w:r>
          </w:p>
        </w:tc>
        <w:tc>
          <w:tcPr>
            <w:tcW w:w="124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B53580" w:rsidP="005648C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Search bằng giá trị đã nhập , thu hẹp list phân loại</w:t>
            </w:r>
            <w:r w:rsidR="005648C8">
              <w:rPr>
                <w:rFonts w:ascii="Times New Roman" w:eastAsiaTheme="majorEastAsia" w:hAnsi="Times New Roman" w:cs="Times New Roman"/>
                <w:lang w:val="vi"/>
              </w:rPr>
              <w:t xml:space="preserve"> off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(nhỏ) </w:t>
            </w:r>
          </w:p>
        </w:tc>
        <w:tc>
          <w:tcPr>
            <w:tcW w:w="2491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Giá trị khớp, nếu ấn Enter thì có thể search.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317500" cy="241300"/>
                  <wp:effectExtent l="0" t="0" r="6350" b="6350"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Nếu click thì tiến hành search bằng giá trị đã nhập, thu hẹp list phân loại offer ( nhỏ)</w:t>
            </w:r>
          </w:p>
        </w:tc>
        <w:tc>
          <w:tcPr>
            <w:tcW w:w="2491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25450" cy="292100"/>
                  <wp:effectExtent l="0" t="0" r="0" b="0"/>
                  <wp:docPr id="273" name="図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289" w:rsidRPr="00D33894" w:rsidRDefault="00EA4D6A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color w:val="FF0000"/>
                <w:lang w:val="vi-VN"/>
              </w:rPr>
              <w:t>現在使用しない</w:t>
            </w:r>
            <w:r>
              <w:rPr>
                <w:rFonts w:asciiTheme="majorEastAsia" w:eastAsiaTheme="majorEastAsia" w:hAnsiTheme="majorEastAsia" w:hint="eastAsia"/>
                <w:color w:val="FF0000"/>
                <w:lang w:val="vi-VN"/>
              </w:rPr>
              <w:t>/</w:t>
            </w:r>
            <w:r w:rsidR="00300289"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Không sử dụng</w:t>
            </w:r>
            <w:r>
              <w:rPr>
                <w:rFonts w:ascii="Times New Roman" w:eastAsiaTheme="majorEastAsia" w:hAnsi="Times New Roman" w:cs="Times New Roman"/>
                <w:color w:val="FF0000"/>
              </w:rPr>
              <w:t xml:space="preserve"> ở</w:t>
            </w:r>
            <w:r w:rsidR="00300289"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 xml:space="preserve"> hiện tại</w:t>
            </w:r>
          </w:p>
        </w:tc>
        <w:tc>
          <w:tcPr>
            <w:tcW w:w="124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0C08A6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ựa chọn</w:t>
            </w:r>
            <w:r w:rsidR="00E86798">
              <w:rPr>
                <w:rFonts w:ascii="Times New Roman" w:eastAsiaTheme="majorEastAsia" w:hAnsi="Times New Roman" w:cs="Times New Roman"/>
                <w:lang w:val="vi"/>
              </w:rPr>
              <w:t xml:space="preserve"> No.3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Ent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また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クリック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nter hoặc click No.2 thì có thể search product name.</w:t>
            </w:r>
          </w:p>
          <w:p w:rsidR="00C77544" w:rsidRPr="00D33894" w:rsidRDefault="00C77544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34000A" w:rsidRPr="00D33894" w:rsidRDefault="009707C4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Điều kiệ</w:t>
            </w:r>
            <w:r w:rsidR="00940AFB">
              <w:rPr>
                <w:rFonts w:ascii="Times New Roman" w:eastAsiaTheme="majorEastAsia" w:hAnsi="Times New Roman" w:cs="Times New Roman"/>
                <w:lang w:val="vi"/>
              </w:rPr>
              <w:t>n search là điều kiệ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940AFB">
              <w:rPr>
                <w:rFonts w:ascii="Times New Roman" w:eastAsiaTheme="majorEastAsia" w:hAnsi="Times New Roman" w:cs="Times New Roman"/>
                <w:lang w:val="vi"/>
              </w:rPr>
              <w:t>có thêm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giá trị đã nhậ</w:t>
            </w:r>
            <w:r w:rsidR="00940AFB">
              <w:rPr>
                <w:rFonts w:ascii="Times New Roman" w:eastAsiaTheme="majorEastAsia" w:hAnsi="Times New Roman" w:cs="Times New Roman"/>
                <w:lang w:val="vi"/>
              </w:rPr>
              <w:t>p vào keyword ở trên như sau:</w:t>
            </w:r>
          </w:p>
          <w:p w:rsidR="0034000A" w:rsidRPr="0019704D" w:rsidRDefault="0019704D" w:rsidP="0019704D">
            <w:pPr>
              <w:tabs>
                <w:tab w:val="left" w:pos="43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1, </w:t>
            </w:r>
            <w:r w:rsidR="006D1C9F" w:rsidRPr="0019704D">
              <w:rPr>
                <w:rFonts w:ascii="Times New Roman" w:eastAsiaTheme="majorEastAsia" w:hAnsi="Times New Roman" w:cs="Times New Roman"/>
                <w:lang w:val="vi"/>
              </w:rPr>
              <w:t>Check flag công khai</w:t>
            </w:r>
          </w:p>
          <w:p w:rsidR="0034000A" w:rsidRPr="0019704D" w:rsidRDefault="0019704D" w:rsidP="0019704D">
            <w:pPr>
              <w:tabs>
                <w:tab w:val="left" w:pos="43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2, </w:t>
            </w:r>
            <w:r w:rsidR="0034000A" w:rsidRPr="0019704D">
              <w:rPr>
                <w:rFonts w:ascii="Times New Roman" w:eastAsiaTheme="majorEastAsia" w:hAnsi="Times New Roman" w:cs="Times New Roman"/>
                <w:lang w:val="vi"/>
              </w:rPr>
              <w:t>Ngày bắt đầu công khai nhỏ</w:t>
            </w:r>
            <w:r w:rsidR="00B67334">
              <w:rPr>
                <w:rFonts w:ascii="Times New Roman" w:eastAsiaTheme="majorEastAsia" w:hAnsi="Times New Roman" w:cs="Times New Roman"/>
                <w:lang w:val="vi"/>
              </w:rPr>
              <w:t xml:space="preserve"> hơn ngày đó</w:t>
            </w:r>
          </w:p>
          <w:p w:rsidR="00B53580" w:rsidRPr="0019704D" w:rsidRDefault="0019704D" w:rsidP="0019704D">
            <w:pPr>
              <w:tabs>
                <w:tab w:val="left" w:pos="43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3, </w:t>
            </w:r>
            <w:r w:rsidR="006D1C9F" w:rsidRPr="0019704D">
              <w:rPr>
                <w:rFonts w:ascii="Times New Roman" w:eastAsiaTheme="majorEastAsia" w:hAnsi="Times New Roman" w:cs="Times New Roman"/>
                <w:lang w:val="vi"/>
              </w:rPr>
              <w:t>Ngày kết thúc công khai lớ</w:t>
            </w:r>
            <w:r w:rsidR="00A83231">
              <w:rPr>
                <w:rFonts w:ascii="Times New Roman" w:eastAsiaTheme="majorEastAsia" w:hAnsi="Times New Roman" w:cs="Times New Roman"/>
                <w:lang w:val="vi"/>
              </w:rPr>
              <w:t>n hơn ngày đó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412750" cy="273050"/>
                  <wp:effectExtent l="0" t="0" r="6350" b="0"/>
                  <wp:docPr id="274" name="図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289" w:rsidRPr="00D33894" w:rsidRDefault="00EA4D6A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color w:val="FF0000"/>
                <w:lang w:val="vi-VN"/>
              </w:rPr>
              <w:t>現在使用しない</w:t>
            </w:r>
            <w:r>
              <w:rPr>
                <w:rFonts w:asciiTheme="majorEastAsia" w:eastAsiaTheme="majorEastAsia" w:hAnsiTheme="majorEastAsia" w:hint="eastAsia"/>
                <w:color w:val="FF0000"/>
                <w:lang w:val="vi-VN"/>
              </w:rPr>
              <w:t>/</w:t>
            </w:r>
            <w:r w:rsidR="00300289"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 xml:space="preserve">Không sử dụng </w:t>
            </w:r>
            <w:r w:rsidR="00FC5935">
              <w:rPr>
                <w:rFonts w:ascii="Times New Roman" w:eastAsiaTheme="majorEastAsia" w:hAnsi="Times New Roman" w:cs="Times New Roman"/>
                <w:color w:val="FF0000"/>
              </w:rPr>
              <w:t xml:space="preserve">ở </w:t>
            </w:r>
            <w:r w:rsidR="00300289"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hiện tại</w:t>
            </w:r>
          </w:p>
        </w:tc>
        <w:tc>
          <w:tcPr>
            <w:tcW w:w="124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0C08A6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ựa chọn No.3 , nế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Ent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また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クリック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nter hoặc click No.2 thì có thể search product name.</w:t>
            </w:r>
          </w:p>
          <w:p w:rsidR="00C77544" w:rsidRPr="00D33894" w:rsidRDefault="00C77544" w:rsidP="0030028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86548F" w:rsidRPr="00D33894" w:rsidRDefault="0086548F" w:rsidP="0086548F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Điều kiện search là </w:t>
            </w:r>
            <w:r w:rsidR="00940AFB">
              <w:rPr>
                <w:rFonts w:ascii="Times New Roman" w:eastAsiaTheme="majorEastAsia" w:hAnsi="Times New Roman" w:cs="Times New Roman"/>
              </w:rPr>
              <w:t xml:space="preserve">điề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plus giá trị đã nhậ</w:t>
            </w:r>
            <w:r w:rsidR="00940AFB">
              <w:rPr>
                <w:rFonts w:ascii="Times New Roman" w:eastAsiaTheme="majorEastAsia" w:hAnsi="Times New Roman" w:cs="Times New Roman"/>
                <w:lang w:val="vi"/>
              </w:rPr>
              <w:t>p vào keyword ở trên như sau:</w:t>
            </w:r>
          </w:p>
          <w:p w:rsidR="0086548F" w:rsidRPr="00D33894" w:rsidRDefault="0019704D" w:rsidP="0086548F">
            <w:pPr>
              <w:tabs>
                <w:tab w:val="left" w:pos="43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1, </w:t>
            </w:r>
            <w:r w:rsidR="0086548F" w:rsidRPr="00D33894">
              <w:rPr>
                <w:rFonts w:ascii="Times New Roman" w:eastAsiaTheme="majorEastAsia" w:hAnsi="Times New Roman" w:cs="Times New Roman"/>
                <w:lang w:val="vi"/>
              </w:rPr>
              <w:t>Check flag công khai</w:t>
            </w:r>
          </w:p>
          <w:p w:rsidR="00B53580" w:rsidRPr="0019704D" w:rsidRDefault="0019704D" w:rsidP="0019704D">
            <w:pPr>
              <w:tabs>
                <w:tab w:val="left" w:pos="433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2, </w:t>
            </w:r>
            <w:r w:rsidR="0086548F" w:rsidRPr="0019704D">
              <w:rPr>
                <w:rFonts w:ascii="Times New Roman" w:eastAsiaTheme="majorEastAsia" w:hAnsi="Times New Roman" w:cs="Times New Roman"/>
                <w:lang w:val="vi"/>
              </w:rPr>
              <w:t>Ngày kết thúc công khai nhỏ</w:t>
            </w:r>
            <w:r w:rsidR="00E86798">
              <w:rPr>
                <w:rFonts w:ascii="Times New Roman" w:eastAsiaTheme="majorEastAsia" w:hAnsi="Times New Roman" w:cs="Times New Roman"/>
                <w:lang w:val="vi"/>
              </w:rPr>
              <w:t xml:space="preserve"> hơn ngày đó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19704D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商品（大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B53580" w:rsidRPr="00D33894">
              <w:rPr>
                <w:rFonts w:ascii="Times New Roman" w:eastAsiaTheme="majorEastAsia" w:hAnsi="Times New Roman" w:cs="Times New Roman"/>
                <w:lang w:val="vi"/>
              </w:rPr>
              <w:t>Phân loại sản phẩm ( lớn)</w:t>
            </w:r>
          </w:p>
        </w:tc>
        <w:tc>
          <w:tcPr>
            <w:tcW w:w="1246" w:type="dxa"/>
          </w:tcPr>
          <w:p w:rsidR="00B53580" w:rsidRPr="00D33894" w:rsidRDefault="00ED361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064606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ấy về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中）分類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</w:t>
            </w:r>
            <w:r w:rsidR="00304C55">
              <w:rPr>
                <w:rFonts w:ascii="Times New Roman" w:eastAsiaTheme="majorEastAsia" w:hAnsi="Times New Roman" w:cs="Times New Roman"/>
                <w:lang w:val="vi"/>
              </w:rPr>
              <w:t xml:space="preserve">m (trung bình)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ộ</w:t>
            </w:r>
            <w:r w:rsidR="00304C55">
              <w:rPr>
                <w:rFonts w:ascii="Times New Roman" w:eastAsiaTheme="majorEastAsia" w:hAnsi="Times New Roman" w:cs="Times New Roman"/>
                <w:lang w:val="vi"/>
              </w:rPr>
              <w:t xml:space="preserve">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大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ân loại sản phẩm (lớn) đã click rồi phản á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中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</w:t>
            </w:r>
            <w:r w:rsidR="00595450">
              <w:rPr>
                <w:rFonts w:ascii="Times New Roman" w:eastAsiaTheme="majorEastAsia" w:hAnsi="Times New Roman" w:cs="Times New Roman"/>
                <w:lang w:val="vi"/>
              </w:rPr>
              <w:t xml:space="preserve">m (trung) </w:t>
            </w:r>
            <w:r w:rsidR="00AD47CE">
              <w:rPr>
                <w:rFonts w:ascii="Times New Roman" w:eastAsiaTheme="majorEastAsia" w:hAnsi="Times New Roman" w:cs="Times New Roman"/>
                <w:lang w:val="vi"/>
              </w:rPr>
              <w:t xml:space="preserve"> bên dứoi</w:t>
            </w:r>
          </w:p>
        </w:tc>
        <w:tc>
          <w:tcPr>
            <w:tcW w:w="2491" w:type="dxa"/>
          </w:tcPr>
          <w:p w:rsidR="00B53580" w:rsidRPr="00D33894" w:rsidRDefault="00B53580" w:rsidP="00722CB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722CB9">
              <w:rPr>
                <w:rFonts w:ascii="Times New Roman" w:eastAsiaTheme="majorEastAsia" w:hAnsi="Times New Roman" w:cs="Times New Roman"/>
              </w:rPr>
              <w:t>là</w:t>
            </w:r>
            <w:r w:rsidR="009C4379">
              <w:rPr>
                <w:rFonts w:ascii="Times New Roman" w:eastAsiaTheme="majorEastAsia" w:hAnsi="Times New Roman" w:cs="Times New Roman"/>
                <w:lang w:val="vi"/>
              </w:rPr>
              <w:t xml:space="preserve"> list 1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ayer</w:t>
            </w:r>
            <w:r w:rsidR="00B10522" w:rsidRPr="00103BAB">
              <w:rPr>
                <w:rFonts w:asciiTheme="majorEastAsia" w:eastAsiaTheme="majorEastAsia" w:hAnsiTheme="majorEastAsia" w:hint="eastAsia"/>
              </w:rPr>
              <w:t>「</w:t>
            </w:r>
            <w:r w:rsidR="00B10522" w:rsidRPr="00103BAB">
              <w:rPr>
                <w:rFonts w:asciiTheme="majorEastAsia" w:eastAsiaTheme="majorEastAsia" w:hAnsiTheme="majorEastAsia" w:hint="eastAsia"/>
                <w:lang w:val="vi-VN"/>
              </w:rPr>
              <w:t>商品分類</w:t>
            </w:r>
            <w:r w:rsidR="00B10522" w:rsidRPr="00103BAB">
              <w:rPr>
                <w:rFonts w:asciiTheme="majorEastAsia" w:eastAsiaTheme="majorEastAsia" w:hAnsiTheme="majorEastAsia" w:hint="eastAsia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</w:t>
            </w:r>
            <w:r w:rsidR="00B10522">
              <w:rPr>
                <w:rFonts w:ascii="Times New Roman" w:eastAsiaTheme="majorEastAsia" w:hAnsi="Times New Roman" w:cs="Times New Roman"/>
                <w:lang w:val="vi"/>
              </w:rPr>
              <w:t>i sản phẩm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maintain </w:t>
            </w:r>
            <w:r w:rsidR="008704AA">
              <w:rPr>
                <w:rFonts w:ascii="Times New Roman" w:eastAsiaTheme="majorEastAsia" w:hAnsi="Times New Roman" w:cs="Times New Roman"/>
                <w:lang w:val="vi"/>
              </w:rPr>
              <w:t>(</w:t>
            </w:r>
            <w:r w:rsidR="000B5342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 xml:space="preserve">nhiều cấp </w:t>
            </w:r>
            <w:r w:rsidR="008704AA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 xml:space="preserve"> 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6D7C8C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商品（中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B53580" w:rsidRPr="00D33894">
              <w:rPr>
                <w:rFonts w:ascii="Times New Roman" w:eastAsiaTheme="majorEastAsia" w:hAnsi="Times New Roman" w:cs="Times New Roman"/>
                <w:lang w:val="vi"/>
              </w:rPr>
              <w:t>Phân loại sản phẩm ( trung bình)</w:t>
            </w:r>
          </w:p>
        </w:tc>
        <w:tc>
          <w:tcPr>
            <w:tcW w:w="1246" w:type="dxa"/>
          </w:tcPr>
          <w:p w:rsidR="00B53580" w:rsidRPr="00D33894" w:rsidRDefault="00ED361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A42981" w:rsidRDefault="00064606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ấy về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小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m (nhỏ</w:t>
            </w:r>
            <w:r w:rsidR="00EC2611">
              <w:rPr>
                <w:rFonts w:ascii="Times New Roman" w:eastAsiaTheme="majorEastAsia" w:hAnsi="Times New Roman" w:cs="Times New Roman"/>
                <w:lang w:val="vi"/>
              </w:rPr>
              <w:t xml:space="preserve">)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ộ</w:t>
            </w:r>
            <w:r w:rsidR="00EC2611">
              <w:rPr>
                <w:rFonts w:ascii="Times New Roman" w:eastAsiaTheme="majorEastAsia" w:hAnsi="Times New Roman" w:cs="Times New Roman"/>
                <w:lang w:val="vi"/>
              </w:rPr>
              <w:t>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中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sản phẩm (trung bình ) đã click rồi phản á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小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m ( nhỏ)</w:t>
            </w:r>
            <w:r w:rsidR="00595450">
              <w:rPr>
                <w:rFonts w:ascii="Times New Roman" w:eastAsiaTheme="majorEastAsia" w:hAnsi="Times New Roman" w:cs="Times New Roman"/>
              </w:rPr>
              <w:t xml:space="preserve"> </w:t>
            </w:r>
            <w:r w:rsidR="00A42981">
              <w:rPr>
                <w:rFonts w:ascii="Times New Roman" w:eastAsiaTheme="majorEastAsia" w:hAnsi="Times New Roman" w:cs="Times New Roman"/>
              </w:rPr>
              <w:t>bên dưới</w:t>
            </w:r>
          </w:p>
        </w:tc>
        <w:tc>
          <w:tcPr>
            <w:tcW w:w="2491" w:type="dxa"/>
          </w:tcPr>
          <w:p w:rsidR="00B53580" w:rsidRPr="00D33894" w:rsidRDefault="00B53580" w:rsidP="00A0493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A04935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2 layer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m trong maintain (</w:t>
            </w:r>
            <w:r w:rsidR="00553976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>nhiều cấp)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2C110D" w:rsidRDefault="002C110D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商品（小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B53580" w:rsidRPr="00D33894">
              <w:rPr>
                <w:rFonts w:ascii="Times New Roman" w:eastAsiaTheme="majorEastAsia" w:hAnsi="Times New Roman" w:cs="Times New Roman"/>
                <w:lang w:val="vi"/>
              </w:rPr>
              <w:t>Phân loại sản phẩm</w:t>
            </w:r>
            <w:r>
              <w:rPr>
                <w:rFonts w:ascii="Times New Roman" w:eastAsiaTheme="majorEastAsia" w:hAnsi="Times New Roman" w:cs="Times New Roman"/>
              </w:rPr>
              <w:t xml:space="preserve"> (nhỏ)</w:t>
            </w:r>
          </w:p>
        </w:tc>
        <w:tc>
          <w:tcPr>
            <w:tcW w:w="1246" w:type="dxa"/>
          </w:tcPr>
          <w:p w:rsidR="00B53580" w:rsidRPr="00D33894" w:rsidRDefault="00ED361F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064606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lấy về</w:t>
            </w:r>
            <w:r w:rsidR="00C7494A">
              <w:rPr>
                <w:rFonts w:ascii="Times New Roman" w:eastAsiaTheme="majorEastAsia" w:hAnsi="Times New Roman" w:cs="Times New Roman"/>
                <w:lang w:val="vi"/>
              </w:rPr>
              <w:t xml:space="preserve"> lis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ên sản phẩ</w:t>
            </w:r>
            <w:r w:rsidR="00EC2611">
              <w:rPr>
                <w:rFonts w:ascii="Times New Roman" w:eastAsiaTheme="majorEastAsia" w:hAnsi="Times New Roman" w:cs="Times New Roman"/>
                <w:lang w:val="vi"/>
              </w:rPr>
              <w:t xml:space="preserve">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ộ</w:t>
            </w:r>
            <w:r w:rsidR="00EC2611">
              <w:rPr>
                <w:rFonts w:ascii="Times New Roman" w:eastAsiaTheme="majorEastAsia" w:hAnsi="Times New Roman" w:cs="Times New Roman"/>
                <w:lang w:val="vi"/>
              </w:rPr>
              <w:t xml:space="preserve">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（小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sản phẩm (nhỏ) đã click rồi phản á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ên sản phẩ</w:t>
            </w:r>
            <w:r w:rsidR="00595450">
              <w:rPr>
                <w:rFonts w:ascii="Times New Roman" w:eastAsiaTheme="majorEastAsia" w:hAnsi="Times New Roman" w:cs="Times New Roman"/>
                <w:lang w:val="vi"/>
              </w:rPr>
              <w:t>m ở dưới</w:t>
            </w:r>
          </w:p>
        </w:tc>
        <w:tc>
          <w:tcPr>
            <w:tcW w:w="2491" w:type="dxa"/>
          </w:tcPr>
          <w:p w:rsidR="00B53580" w:rsidRPr="00D33894" w:rsidRDefault="00B53580" w:rsidP="001F4AF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1F4AFA">
              <w:rPr>
                <w:rFonts w:ascii="Times New Roman" w:eastAsiaTheme="majorEastAsia" w:hAnsi="Times New Roman" w:cs="Times New Roman"/>
              </w:rPr>
              <w:t>là list 3lay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sản phẩm trong maintain </w:t>
            </w:r>
            <w:r w:rsidR="004E0AA9">
              <w:rPr>
                <w:rFonts w:ascii="Times New Roman" w:eastAsiaTheme="majorEastAsia" w:hAnsi="Times New Roman" w:cs="Times New Roman"/>
                <w:lang w:val="vi"/>
              </w:rPr>
              <w:t>(</w:t>
            </w:r>
            <w:r w:rsidR="001F4AFA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>nhiều cấp)</w:t>
            </w:r>
          </w:p>
        </w:tc>
      </w:tr>
      <w:tr w:rsidR="00B53580" w:rsidRPr="00D33894" w:rsidTr="00D95F79">
        <w:tc>
          <w:tcPr>
            <w:tcW w:w="2406" w:type="dxa"/>
          </w:tcPr>
          <w:p w:rsidR="00B53580" w:rsidRPr="00D33894" w:rsidRDefault="00B53580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商品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ên sản phẩm</w:t>
            </w:r>
          </w:p>
        </w:tc>
        <w:tc>
          <w:tcPr>
            <w:tcW w:w="1246" w:type="dxa"/>
          </w:tcPr>
          <w:p w:rsidR="00B53580" w:rsidRPr="00D33894" w:rsidRDefault="00600B8D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リスト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ist </w:t>
            </w:r>
          </w:p>
        </w:tc>
        <w:tc>
          <w:tcPr>
            <w:tcW w:w="965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53580" w:rsidRPr="00D33894" w:rsidRDefault="00B53580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53580" w:rsidRPr="00D33894" w:rsidRDefault="00083AEA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Nếu double click thì </w:t>
            </w:r>
            <w:r w:rsidRPr="00D33894">
              <w:rPr>
                <w:rFonts w:ascii="Times New Roman" w:hAnsi="Times New Roman" w:cs="Times New Roman"/>
                <w:lang w:val="vi"/>
              </w:rPr>
              <w:t>商品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Tên sản phẩm và </w:t>
            </w:r>
            <w:r w:rsidRPr="00D33894">
              <w:rPr>
                <w:rFonts w:ascii="Times New Roman" w:hAnsi="Times New Roman" w:cs="Times New Roman"/>
                <w:lang w:val="vi"/>
              </w:rPr>
              <w:t>「商品（大）分類や商品（中）分類や商品（小）分類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phân loại sản phẩm (lớn) , phân loại sản phẩm (trung bình), phân loại sản phẩm (nhỏ) sẽ phản ánh vào </w:t>
            </w:r>
            <w:r w:rsidRPr="00D33894">
              <w:rPr>
                <w:rFonts w:ascii="Times New Roman" w:hAnsi="Times New Roman" w:cs="Times New Roman"/>
                <w:lang w:val="vi"/>
              </w:rPr>
              <w:t>「商品名」</w:t>
            </w:r>
            <w:r w:rsidRPr="00D33894">
              <w:rPr>
                <w:rFonts w:ascii="Times New Roman" w:hAnsi="Times New Roman" w:cs="Times New Roman"/>
                <w:lang w:val="vi"/>
              </w:rPr>
              <w:t>/ phân loại tên sản phẩm trong thông tin tiếp nhận.</w:t>
            </w:r>
          </w:p>
        </w:tc>
        <w:tc>
          <w:tcPr>
            <w:tcW w:w="2491" w:type="dxa"/>
          </w:tcPr>
          <w:p w:rsidR="00B53580" w:rsidRPr="00D33894" w:rsidRDefault="00B81B56" w:rsidP="001F4AF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1F4AFA">
              <w:rPr>
                <w:rFonts w:ascii="Times New Roman" w:eastAsiaTheme="majorEastAsia" w:hAnsi="Times New Roman" w:cs="Times New Roman"/>
              </w:rPr>
              <w:t>là list layer cuối cù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商品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sản phẩ</w:t>
            </w:r>
            <w:r w:rsidR="001E168D">
              <w:rPr>
                <w:rFonts w:ascii="Times New Roman" w:eastAsiaTheme="majorEastAsia" w:hAnsi="Times New Roman" w:cs="Times New Roman"/>
                <w:lang w:val="vi"/>
              </w:rPr>
              <w:t xml:space="preserve">m trong maintain ( </w:t>
            </w:r>
            <w:r w:rsidR="001F4AFA">
              <w:rPr>
                <w:rFonts w:ascii="Times New Roman" w:eastAsiaTheme="majorEastAsia" w:hAnsi="Times New Roman" w:cs="Times New Roman"/>
              </w:rPr>
              <w:t>nhiều cấp</w:t>
            </w:r>
            <w:r w:rsidR="001E168D">
              <w:rPr>
                <w:rFonts w:ascii="Times New Roman" w:eastAsiaTheme="majorEastAsia" w:hAnsi="Times New Roman" w:cs="Times New Roman"/>
                <w:lang w:val="vi"/>
              </w:rPr>
              <w:t>)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 xml:space="preserve"> </w:t>
            </w:r>
          </w:p>
        </w:tc>
      </w:tr>
    </w:tbl>
    <w:p w:rsidR="00B53580" w:rsidRPr="00D33894" w:rsidRDefault="00B53580">
      <w:pPr>
        <w:rPr>
          <w:rFonts w:ascii="Times New Roman" w:eastAsiaTheme="majorEastAsia" w:hAnsi="Times New Roman" w:cs="Times New Roman"/>
        </w:rPr>
      </w:pPr>
    </w:p>
    <w:p w:rsidR="004D6036" w:rsidRPr="00D33894" w:rsidRDefault="00D56E34" w:rsidP="005F2E1A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36" w:name="_Toc483178700"/>
      <w:r w:rsidRPr="00D33894">
        <w:rPr>
          <w:rFonts w:ascii="Times New Roman" w:hAnsi="Times New Roman" w:cs="Times New Roman"/>
          <w:lang w:val="vi"/>
        </w:rPr>
        <w:lastRenderedPageBreak/>
        <w:t>Customize tự động     Chức năng và khái niệm</w:t>
      </w:r>
      <w:bookmarkEnd w:id="36"/>
    </w:p>
    <w:p w:rsidR="009A1972" w:rsidRPr="00D33894" w:rsidRDefault="009A1972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891"/>
        <w:gridCol w:w="2848"/>
        <w:gridCol w:w="2491"/>
      </w:tblGrid>
      <w:tr w:rsidR="00BD6EA9" w:rsidRPr="00D33894" w:rsidTr="00D95F79">
        <w:tc>
          <w:tcPr>
            <w:tcW w:w="10847" w:type="dxa"/>
            <w:gridSpan w:val="6"/>
          </w:tcPr>
          <w:p w:rsidR="00BD6EA9" w:rsidRPr="00D33894" w:rsidRDefault="00BD6EA9" w:rsidP="00D95F7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Customize </w:t>
            </w:r>
          </w:p>
        </w:tc>
      </w:tr>
      <w:tr w:rsidR="00BD6EA9" w:rsidRPr="00D33894" w:rsidTr="00102811">
        <w:tc>
          <w:tcPr>
            <w:tcW w:w="2406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891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848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BD6EA9" w:rsidRPr="00D33894" w:rsidTr="00102811">
        <w:tc>
          <w:tcPr>
            <w:tcW w:w="2406" w:type="dxa"/>
          </w:tcPr>
          <w:p w:rsidR="00BD6EA9" w:rsidRPr="00D33894" w:rsidRDefault="00D56E34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法人情報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Thông tin pháp nhân</w:t>
            </w:r>
          </w:p>
        </w:tc>
        <w:tc>
          <w:tcPr>
            <w:tcW w:w="1246" w:type="dxa"/>
          </w:tcPr>
          <w:p w:rsidR="00BD6EA9" w:rsidRPr="00D33894" w:rsidRDefault="00D56E34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ab</w:t>
            </w:r>
          </w:p>
        </w:tc>
        <w:tc>
          <w:tcPr>
            <w:tcW w:w="965" w:type="dxa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91" w:type="dxa"/>
          </w:tcPr>
          <w:p w:rsidR="00BD6EA9" w:rsidRPr="00D33894" w:rsidRDefault="00BD6EA9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848" w:type="dxa"/>
          </w:tcPr>
          <w:p w:rsidR="00BD6EA9" w:rsidRPr="00D33894" w:rsidRDefault="00D56E34" w:rsidP="0010281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ab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法人情報</w:t>
            </w:r>
            <w:r w:rsidR="00102811">
              <w:rPr>
                <w:rFonts w:ascii="Times New Roman" w:eastAsiaTheme="majorEastAsia" w:hAnsi="Times New Roman" w:cs="Times New Roman"/>
                <w:lang w:val="vi"/>
              </w:rPr>
              <w:t>/Thông tin pháp nhân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ab đã đượ</w:t>
            </w:r>
            <w:r w:rsidR="00102811">
              <w:rPr>
                <w:rFonts w:ascii="Times New Roman" w:eastAsiaTheme="majorEastAsia" w:hAnsi="Times New Roman" w:cs="Times New Roman"/>
                <w:lang w:val="vi"/>
              </w:rPr>
              <w:t>c setting trong</w:t>
            </w:r>
            <w:r w:rsidR="0010281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customize maintain.</w:t>
            </w:r>
          </w:p>
        </w:tc>
        <w:tc>
          <w:tcPr>
            <w:tcW w:w="2491" w:type="dxa"/>
          </w:tcPr>
          <w:p w:rsidR="00BD6EA9" w:rsidRPr="00D33894" w:rsidRDefault="00D56E34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customize tự động thì tham khảo vào màn hình setting customize maintain.</w:t>
            </w:r>
          </w:p>
        </w:tc>
      </w:tr>
    </w:tbl>
    <w:p w:rsidR="00BD6EA9" w:rsidRPr="00D33894" w:rsidRDefault="00BD6EA9">
      <w:pPr>
        <w:rPr>
          <w:rFonts w:ascii="Times New Roman" w:eastAsiaTheme="majorEastAsia" w:hAnsi="Times New Roman" w:cs="Times New Roman"/>
        </w:rPr>
      </w:pPr>
    </w:p>
    <w:p w:rsidR="00AB6D21" w:rsidRPr="00D33894" w:rsidRDefault="009A1972" w:rsidP="005F2E1A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37" w:name="_Toc483178701"/>
      <w:r w:rsidRPr="00D33894">
        <w:rPr>
          <w:rFonts w:ascii="Times New Roman" w:hAnsi="Times New Roman" w:cs="Times New Roman"/>
          <w:lang w:val="vi"/>
        </w:rPr>
        <w:t>Lịch sử khách hàng , Chức năng và khái niệm</w:t>
      </w:r>
      <w:bookmarkEnd w:id="37"/>
    </w:p>
    <w:p w:rsidR="00AB6D21" w:rsidRPr="00D33894" w:rsidRDefault="009B442E" w:rsidP="00AB6D21">
      <w:pPr>
        <w:rPr>
          <w:rFonts w:ascii="Times New Roman" w:eastAsiaTheme="majorEastAsia" w:hAnsi="Times New Roman" w:cs="Times New Roman"/>
          <w:noProof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28" o:spid="_x0000_s1085" style="position:absolute;left:0;text-align:left;margin-left:101.95pt;margin-top:134.1pt;width:38.25pt;height:3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I1nQIAAHY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28">
              <w:txbxContent>
                <w:p w:rsidR="009B442E" w:rsidRPr="00E40030" w:rsidRDefault="009B442E" w:rsidP="00E40030">
                  <w:pPr>
                    <w:jc w:val="center"/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79" o:spid="_x0000_s1086" style="position:absolute;left:0;text-align:left;margin-left:131.7pt;margin-top:159.35pt;width:38.2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79">
              <w:txbxContent>
                <w:p w:rsidR="009B442E" w:rsidRPr="00673E52" w:rsidRDefault="009B442E" w:rsidP="00AB6D2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E40030" w:rsidRPr="00D3389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294005</wp:posOffset>
            </wp:positionV>
            <wp:extent cx="4438650" cy="5575300"/>
            <wp:effectExtent l="0" t="0" r="0" b="6350"/>
            <wp:wrapTopAndBottom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D21" w:rsidRPr="00D33894" w:rsidRDefault="00AB6D21" w:rsidP="00AB6D21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AB6D21" w:rsidRPr="00D33894" w:rsidTr="00D95F79">
        <w:tc>
          <w:tcPr>
            <w:tcW w:w="10847" w:type="dxa"/>
            <w:gridSpan w:val="6"/>
          </w:tcPr>
          <w:p w:rsidR="00AB6D21" w:rsidRPr="00D33894" w:rsidRDefault="00AB6D21" w:rsidP="00D95F7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List lịch sử khách hàng.</w:t>
            </w:r>
          </w:p>
        </w:tc>
      </w:tr>
      <w:tr w:rsidR="00AB6D21" w:rsidRPr="00D33894" w:rsidTr="00D95F79">
        <w:tc>
          <w:tcPr>
            <w:tcW w:w="2406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lastRenderedPageBreak/>
              <w:t>Type</w:t>
            </w:r>
          </w:p>
        </w:tc>
        <w:tc>
          <w:tcPr>
            <w:tcW w:w="965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lastRenderedPageBreak/>
              <w:t>Data</w:t>
            </w:r>
          </w:p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lastRenderedPageBreak/>
              <w:t>Type</w:t>
            </w:r>
          </w:p>
        </w:tc>
        <w:tc>
          <w:tcPr>
            <w:tcW w:w="1020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lastRenderedPageBreak/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AB6D21" w:rsidRPr="00D33894" w:rsidTr="00D95F79">
        <w:tc>
          <w:tcPr>
            <w:tcW w:w="2406" w:type="dxa"/>
          </w:tcPr>
          <w:p w:rsidR="00AB6D21" w:rsidRPr="00D33894" w:rsidRDefault="008C2CD5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受付番号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AB6D21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Mã số tiếp nhận</w:t>
            </w:r>
          </w:p>
        </w:tc>
        <w:tc>
          <w:tcPr>
            <w:tcW w:w="1246" w:type="dxa"/>
          </w:tcPr>
          <w:p w:rsidR="00AB6D21" w:rsidRPr="00D33894" w:rsidRDefault="00AB6D21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AB6D21" w:rsidRPr="00D33894" w:rsidRDefault="00AB6D21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Hiển thị mã số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ó.</w:t>
            </w:r>
          </w:p>
        </w:tc>
        <w:tc>
          <w:tcPr>
            <w:tcW w:w="2491" w:type="dxa"/>
          </w:tcPr>
          <w:p w:rsidR="00AB6D21" w:rsidRPr="00D33894" w:rsidRDefault="00AB6D21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D0261" w:rsidRPr="00D33894" w:rsidTr="00D95F79">
        <w:tc>
          <w:tcPr>
            <w:tcW w:w="2406" w:type="dxa"/>
          </w:tcPr>
          <w:p w:rsidR="003D0261" w:rsidRPr="00103BAB" w:rsidRDefault="003D0261" w:rsidP="00D95F79">
            <w:pPr>
              <w:rPr>
                <w:rFonts w:asciiTheme="majorEastAsia" w:eastAsiaTheme="majorEastAsia" w:hAnsiTheme="majorEastAsia" w:hint="eastAsia"/>
                <w:noProof/>
              </w:rPr>
            </w:pPr>
          </w:p>
        </w:tc>
        <w:tc>
          <w:tcPr>
            <w:tcW w:w="1246" w:type="dxa"/>
          </w:tcPr>
          <w:p w:rsidR="003D0261" w:rsidRPr="00D33894" w:rsidRDefault="003D0261" w:rsidP="00D95F79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  <w:tc>
          <w:tcPr>
            <w:tcW w:w="965" w:type="dxa"/>
          </w:tcPr>
          <w:p w:rsidR="003D0261" w:rsidRPr="00D33894" w:rsidRDefault="003D0261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D0261" w:rsidRPr="00D33894" w:rsidRDefault="003D0261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D0261" w:rsidRPr="00D33894" w:rsidRDefault="003D0261" w:rsidP="00D95F79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  <w:tc>
          <w:tcPr>
            <w:tcW w:w="2491" w:type="dxa"/>
          </w:tcPr>
          <w:p w:rsidR="003D0261" w:rsidRPr="00D33894" w:rsidRDefault="003D0261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B6D21" w:rsidRPr="00D33894" w:rsidTr="00D95F79">
        <w:tc>
          <w:tcPr>
            <w:tcW w:w="2406" w:type="dxa"/>
          </w:tcPr>
          <w:p w:rsidR="00AB6D21" w:rsidRPr="00D33894" w:rsidRDefault="00E6737D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825500" cy="488950"/>
                  <wp:effectExtent l="0" t="0" r="0" b="6350"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AB6D21" w:rsidRPr="00D33894" w:rsidRDefault="00AB6D21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nk</w:t>
            </w:r>
          </w:p>
        </w:tc>
        <w:tc>
          <w:tcPr>
            <w:tcW w:w="965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AB6D21" w:rsidRPr="00D33894" w:rsidRDefault="00BB4BDA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1 thì mở windowns mớ</w:t>
            </w:r>
            <w:r w:rsidR="006D32A5">
              <w:rPr>
                <w:rFonts w:ascii="Times New Roman" w:eastAsiaTheme="majorEastAsia" w:hAnsi="Times New Roman" w:cs="Times New Roman"/>
                <w:lang w:val="vi"/>
              </w:rPr>
              <w:t xml:space="preserve">i rồi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 màn hình chi tiết của thông tin tiếp nhận đã click.</w:t>
            </w:r>
          </w:p>
          <w:p w:rsidR="00E6737D" w:rsidRPr="00D33894" w:rsidRDefault="00E6737D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No.2, </w:t>
            </w:r>
            <w:r w:rsidR="006D32A5">
              <w:rPr>
                <w:rFonts w:ascii="Times New Roman" w:eastAsiaTheme="majorEastAsia" w:hAnsi="Times New Roman" w:cs="Times New Roman"/>
              </w:rPr>
              <w:t xml:space="preserve">s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ực hiện copy thông tin khách hàng trong thông tin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ã click rồi phản ánh vào thông tin khách hàng trong t</w:t>
            </w:r>
            <w:r w:rsidR="00311CF1">
              <w:rPr>
                <w:rFonts w:ascii="Times New Roman" w:eastAsiaTheme="majorEastAsia" w:hAnsi="Times New Roman" w:cs="Times New Roman"/>
              </w:rPr>
              <w:t>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ông tin tiếp nhận.</w:t>
            </w:r>
          </w:p>
        </w:tc>
        <w:tc>
          <w:tcPr>
            <w:tcW w:w="2491" w:type="dxa"/>
          </w:tcPr>
          <w:p w:rsidR="00AB6D21" w:rsidRPr="00D33894" w:rsidRDefault="00AB6D21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B6D21" w:rsidRPr="00570E42" w:rsidTr="00D95F79">
        <w:tc>
          <w:tcPr>
            <w:tcW w:w="2406" w:type="dxa"/>
          </w:tcPr>
          <w:p w:rsidR="00AB6D21" w:rsidRPr="00D33894" w:rsidRDefault="00BB4BDA" w:rsidP="00D95F7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進捗状況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tình trạng tiến độ</w:t>
            </w:r>
          </w:p>
        </w:tc>
        <w:tc>
          <w:tcPr>
            <w:tcW w:w="1246" w:type="dxa"/>
          </w:tcPr>
          <w:p w:rsidR="00AB6D21" w:rsidRPr="00D33894" w:rsidRDefault="00BB4BDA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AB6D21" w:rsidRPr="00D33894" w:rsidRDefault="00AB6D21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AB6D21" w:rsidRPr="00570E42" w:rsidRDefault="00BB4BDA" w:rsidP="00D95F79">
            <w:pPr>
              <w:rPr>
                <w:rFonts w:ascii="Times New Roman" w:eastAsiaTheme="majorEastAsia" w:hAnsi="Times New Roman" w:cs="Times New Roman"/>
                <w:lang w:val="vi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Hiển thị tình trạng tiến độ của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ó.</w:t>
            </w:r>
          </w:p>
        </w:tc>
        <w:tc>
          <w:tcPr>
            <w:tcW w:w="2491" w:type="dxa"/>
          </w:tcPr>
          <w:p w:rsidR="00AB6D21" w:rsidRPr="00570E42" w:rsidRDefault="00AB6D21" w:rsidP="00D95F79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</w:tr>
      <w:tr w:rsidR="003E5358" w:rsidRPr="00B65520" w:rsidTr="00D95F79">
        <w:tc>
          <w:tcPr>
            <w:tcW w:w="2406" w:type="dxa"/>
          </w:tcPr>
          <w:p w:rsidR="003E5358" w:rsidRPr="003707C1" w:rsidRDefault="00276F37" w:rsidP="00D95F79">
            <w:pPr>
              <w:rPr>
                <w:rFonts w:ascii="Times New Roman" w:eastAsiaTheme="majorEastAsia" w:hAnsi="Times New Roman" w:cs="Times New Roman"/>
                <w:noProof/>
                <w:color w:val="000000" w:themeColor="text1"/>
              </w:rPr>
            </w:pPr>
            <w:r w:rsidRPr="003707C1">
              <w:rPr>
                <w:rFonts w:asciiTheme="majorEastAsia" w:eastAsiaTheme="majorEastAsia" w:hAnsiTheme="majorEastAsia" w:hint="eastAsia"/>
                <w:color w:val="000000" w:themeColor="text1"/>
                <w:lang w:val="vi-VN"/>
              </w:rPr>
              <w:t>受付日時/</w:t>
            </w:r>
            <w:r w:rsidR="003E5358" w:rsidRPr="003707C1">
              <w:rPr>
                <w:rFonts w:ascii="Times New Roman" w:eastAsiaTheme="majorEastAsia" w:hAnsi="Times New Roman" w:cs="Times New Roman"/>
                <w:color w:val="000000" w:themeColor="text1"/>
                <w:lang w:val="vi"/>
              </w:rPr>
              <w:t>Ngày giờ tiếp nhận</w:t>
            </w:r>
          </w:p>
        </w:tc>
        <w:tc>
          <w:tcPr>
            <w:tcW w:w="1246" w:type="dxa"/>
          </w:tcPr>
          <w:p w:rsidR="003E5358" w:rsidRPr="003707C1" w:rsidRDefault="003E5358" w:rsidP="00D95F7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707C1">
              <w:rPr>
                <w:rFonts w:ascii="Times New Roman" w:eastAsiaTheme="majorEastAsia" w:hAnsi="Times New Roman" w:cs="Times New Roman"/>
                <w:color w:val="000000" w:themeColor="text1"/>
                <w:lang w:val="vi"/>
              </w:rPr>
              <w:t>ラベル</w:t>
            </w:r>
            <w:r w:rsidRPr="003707C1">
              <w:rPr>
                <w:rFonts w:ascii="Times New Roman" w:eastAsiaTheme="majorEastAsia" w:hAnsi="Times New Roman" w:cs="Times New Roman"/>
                <w:color w:val="000000" w:themeColor="text1"/>
                <w:lang w:val="vi"/>
              </w:rPr>
              <w:t>/Label</w:t>
            </w:r>
          </w:p>
        </w:tc>
        <w:tc>
          <w:tcPr>
            <w:tcW w:w="965" w:type="dxa"/>
          </w:tcPr>
          <w:p w:rsidR="003E5358" w:rsidRPr="003707C1" w:rsidRDefault="003E5358" w:rsidP="00D95F79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E5358" w:rsidRPr="003707C1" w:rsidRDefault="003E5358" w:rsidP="00D95F79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  <w:tc>
          <w:tcPr>
            <w:tcW w:w="2719" w:type="dxa"/>
          </w:tcPr>
          <w:p w:rsidR="003E5358" w:rsidRPr="003707C1" w:rsidRDefault="003E5358" w:rsidP="009E4BBD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707C1">
              <w:rPr>
                <w:rFonts w:ascii="Times New Roman" w:eastAsiaTheme="majorEastAsia" w:hAnsi="Times New Roman" w:cs="Times New Roman"/>
                <w:color w:val="000000" w:themeColor="text1"/>
                <w:lang w:val="vi"/>
              </w:rPr>
              <w:t>Hiển thị</w:t>
            </w:r>
            <w:r w:rsidR="009E4BBD" w:rsidRPr="003707C1">
              <w:rPr>
                <w:rFonts w:ascii="Times New Roman" w:eastAsiaTheme="majorEastAsia" w:hAnsi="Times New Roman" w:cs="Times New Roman"/>
                <w:color w:val="000000" w:themeColor="text1"/>
                <w:lang w:val="vi"/>
              </w:rPr>
              <w:t xml:space="preserve"> ngày giờ tiếp nhận</w:t>
            </w:r>
          </w:p>
        </w:tc>
        <w:tc>
          <w:tcPr>
            <w:tcW w:w="2491" w:type="dxa"/>
          </w:tcPr>
          <w:p w:rsidR="003E5358" w:rsidRPr="00B65520" w:rsidRDefault="003E5358" w:rsidP="00D95F7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3E5358" w:rsidRPr="00D33894" w:rsidTr="00D95F79">
        <w:tc>
          <w:tcPr>
            <w:tcW w:w="2406" w:type="dxa"/>
          </w:tcPr>
          <w:p w:rsidR="003E5358" w:rsidRPr="00D33894" w:rsidRDefault="00B65520" w:rsidP="00D95F79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受付者</w:t>
            </w:r>
            <w:r w:rsidR="003E5358" w:rsidRPr="00D33894">
              <w:rPr>
                <w:rFonts w:ascii="Times New Roman" w:eastAsiaTheme="majorEastAsia" w:hAnsi="Times New Roman" w:cs="Times New Roman"/>
                <w:lang w:val="vi"/>
              </w:rPr>
              <w:t>/ Người tiếp nhận</w:t>
            </w:r>
          </w:p>
        </w:tc>
        <w:tc>
          <w:tcPr>
            <w:tcW w:w="1246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Hiển thị người tiếp nhận của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ó</w:t>
            </w:r>
          </w:p>
        </w:tc>
        <w:tc>
          <w:tcPr>
            <w:tcW w:w="2491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E5358" w:rsidRPr="00D33894" w:rsidTr="00D95F79">
        <w:tc>
          <w:tcPr>
            <w:tcW w:w="2406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分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offer</w:t>
            </w:r>
          </w:p>
        </w:tc>
        <w:tc>
          <w:tcPr>
            <w:tcW w:w="1246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E5358" w:rsidRPr="00D33894" w:rsidRDefault="003E5358" w:rsidP="003E535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Hiển thị </w:t>
            </w:r>
            <w:r w:rsidRPr="00D33894">
              <w:rPr>
                <w:rFonts w:ascii="Times New Roman" w:hAnsi="Times New Roman" w:cs="Times New Roman"/>
                <w:lang w:val="vi"/>
              </w:rPr>
              <w:t>「申出（大）分類や申出（中）分類や申出（小）分類」</w:t>
            </w:r>
            <w:r w:rsidRPr="00D33894">
              <w:rPr>
                <w:rFonts w:ascii="Times New Roman" w:hAnsi="Times New Roman" w:cs="Times New Roman"/>
                <w:lang w:val="vi"/>
              </w:rPr>
              <w:t>/ phân loại offer ( lớn), phân loại offer (trung bình) và phân loại offer ( nhỏ) trong thông tin tiếp nhận đó.</w:t>
            </w:r>
          </w:p>
        </w:tc>
        <w:tc>
          <w:tcPr>
            <w:tcW w:w="2491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E5358" w:rsidRPr="00D33894" w:rsidTr="00D95F79">
        <w:tc>
          <w:tcPr>
            <w:tcW w:w="2406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商品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ên sản phẩm</w:t>
            </w:r>
          </w:p>
        </w:tc>
        <w:tc>
          <w:tcPr>
            <w:tcW w:w="1246" w:type="dxa"/>
          </w:tcPr>
          <w:p w:rsidR="003E5358" w:rsidRPr="00D33894" w:rsidRDefault="00624FB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E5358" w:rsidRPr="00D33894" w:rsidRDefault="003E5358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E5358" w:rsidRPr="00D33894" w:rsidRDefault="003E5358" w:rsidP="003E5358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Hiển thị </w:t>
            </w:r>
            <w:r w:rsidRPr="00D33894">
              <w:rPr>
                <w:rFonts w:ascii="Times New Roman" w:hAnsi="Times New Roman" w:cs="Times New Roman"/>
                <w:lang w:val="vi"/>
              </w:rPr>
              <w:t>「商品（大）分類や商品（中）分類や商品（小）分類や商品名」</w:t>
            </w:r>
            <w:r w:rsidRPr="00D33894">
              <w:rPr>
                <w:rFonts w:ascii="Times New Roman" w:hAnsi="Times New Roman" w:cs="Times New Roman"/>
                <w:lang w:val="vi"/>
              </w:rPr>
              <w:t>/ phân loại sản phẩm ( lớn), phân loại sản phẩm (trung bình) và phân loại sản phẩm (nhỏ) trong thông tin tiếp nhận đó.</w:t>
            </w:r>
          </w:p>
        </w:tc>
        <w:tc>
          <w:tcPr>
            <w:tcW w:w="2491" w:type="dxa"/>
          </w:tcPr>
          <w:p w:rsidR="003E5358" w:rsidRPr="00D33894" w:rsidRDefault="003E5358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24FBC" w:rsidRPr="00D33894" w:rsidTr="00D95F79">
        <w:tc>
          <w:tcPr>
            <w:tcW w:w="2406" w:type="dxa"/>
          </w:tcPr>
          <w:p w:rsidR="00624FBC" w:rsidRPr="00D33894" w:rsidRDefault="00624FB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申出内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Nội dung offer.</w:t>
            </w:r>
          </w:p>
        </w:tc>
        <w:tc>
          <w:tcPr>
            <w:tcW w:w="1246" w:type="dxa"/>
          </w:tcPr>
          <w:p w:rsidR="00624FBC" w:rsidRPr="00D33894" w:rsidRDefault="00624FBC" w:rsidP="00D95F7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624FBC" w:rsidRPr="00D33894" w:rsidRDefault="00624FBC" w:rsidP="00D95F7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624FBC" w:rsidRPr="00D33894" w:rsidRDefault="00624FBC" w:rsidP="00D95F79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624FBC" w:rsidRPr="00D33894" w:rsidRDefault="00624FBC" w:rsidP="003E5358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Hiển thị nội dung offer trong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ó.</w:t>
            </w:r>
          </w:p>
        </w:tc>
        <w:tc>
          <w:tcPr>
            <w:tcW w:w="2491" w:type="dxa"/>
          </w:tcPr>
          <w:p w:rsidR="00624FBC" w:rsidRPr="00D33894" w:rsidRDefault="00624FBC" w:rsidP="00D95F79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AB6D21" w:rsidRPr="00D33894" w:rsidRDefault="00AB6D21" w:rsidP="00AB6D21">
      <w:pPr>
        <w:rPr>
          <w:rFonts w:ascii="Times New Roman" w:eastAsiaTheme="majorEastAsia" w:hAnsi="Times New Roman" w:cs="Times New Roman"/>
          <w:noProof/>
        </w:rPr>
      </w:pPr>
    </w:p>
    <w:p w:rsidR="00CE755D" w:rsidRPr="00D33894" w:rsidRDefault="009B442E" w:rsidP="005F2E1A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38" w:name="_Toc483178702"/>
      <w:r>
        <w:rPr>
          <w:rFonts w:ascii="Times New Roman" w:hAnsi="Times New Roman" w:cs="Times New Roman"/>
          <w:noProof/>
          <w:lang w:val="vi"/>
        </w:rPr>
        <w:lastRenderedPageBreak/>
        <w:pict>
          <v:shape id="七角形 232" o:spid="_x0000_s1087" style="position:absolute;left:0;text-align:left;margin-left:77.2pt;margin-top:140.35pt;width:38.2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2">
              <w:txbxContent>
                <w:p w:rsidR="009B442E" w:rsidRPr="00CE755D" w:rsidRDefault="009B442E" w:rsidP="00CE755D">
                  <w:pPr>
                    <w:jc w:val="center"/>
                    <w:rPr>
                      <w:rFonts w:ascii="Arial" w:hAnsi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231" o:spid="_x0000_s1088" style="position:absolute;left:0;text-align:left;margin-left:134.2pt;margin-top:137.35pt;width:38.2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31">
              <w:txbxContent>
                <w:p w:rsidR="009B442E" w:rsidRPr="00673E52" w:rsidRDefault="009B442E" w:rsidP="00CE755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A0683A"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262255</wp:posOffset>
            </wp:positionV>
            <wp:extent cx="4425950" cy="5086350"/>
            <wp:effectExtent l="0" t="0" r="0" b="0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83A" w:rsidRPr="00D33894">
        <w:rPr>
          <w:rFonts w:ascii="Times New Roman" w:hAnsi="Times New Roman" w:cs="Times New Roman"/>
          <w:lang w:val="vi"/>
        </w:rPr>
        <w:t>Khách hàng đặc biệt    Chức năng và khái niệm.</w:t>
      </w:r>
      <w:bookmarkEnd w:id="38"/>
    </w:p>
    <w:p w:rsidR="00CE755D" w:rsidRPr="00D33894" w:rsidRDefault="00CE755D" w:rsidP="00CE755D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CE755D" w:rsidRPr="00D33894" w:rsidTr="00CE755D">
        <w:tc>
          <w:tcPr>
            <w:tcW w:w="10847" w:type="dxa"/>
            <w:gridSpan w:val="6"/>
          </w:tcPr>
          <w:p w:rsidR="00CE755D" w:rsidRPr="00D33894" w:rsidRDefault="00CE755D" w:rsidP="00CE755D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List lịch sử khách hàng.</w:t>
            </w:r>
          </w:p>
        </w:tc>
      </w:tr>
      <w:tr w:rsidR="00CE755D" w:rsidRPr="00D33894" w:rsidTr="00CE755D">
        <w:tc>
          <w:tcPr>
            <w:tcW w:w="2406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237DEE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特殊顧客ID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CE755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ID khách hàng đặc biệt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Hiển thị ID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965200" cy="330200"/>
                  <wp:effectExtent l="0" t="0" r="635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nk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No.1 thì mở windowns mới, hiển thị màn hình chi tiết của thông tin tiếp nhận đã click.</w:t>
            </w:r>
          </w:p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No.2, </w:t>
            </w:r>
            <w:r w:rsidR="00CC1469">
              <w:rPr>
                <w:rFonts w:ascii="Times New Roman" w:eastAsiaTheme="majorEastAsia" w:hAnsi="Times New Roman" w:cs="Times New Roman"/>
              </w:rPr>
              <w:t xml:space="preserve">sẽ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ực hiện copy thông tin khách hàng đặc biệt đã click rồi phản ánh </w:t>
            </w:r>
            <w:r w:rsidR="00CC1469">
              <w:rPr>
                <w:rFonts w:ascii="Times New Roman" w:eastAsiaTheme="majorEastAsia" w:hAnsi="Times New Roman" w:cs="Times New Roman"/>
              </w:rPr>
              <w:t xml:space="preserve">dữ liệ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vào Tab thông tin khách hàng. 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401CE5" w:rsidRDefault="00401CE5" w:rsidP="00401CE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特集顧客種類</w:t>
            </w:r>
            <w:r>
              <w:rPr>
                <w:rFonts w:ascii="Times New Roman" w:eastAsiaTheme="majorEastAsia" w:hAnsi="Times New Roman" w:cs="Times New Roman"/>
                <w:noProof/>
              </w:rPr>
              <w:t xml:space="preserve">/Phân loại </w:t>
            </w:r>
            <w:r>
              <w:rPr>
                <w:rFonts w:ascii="Times New Roman" w:eastAsiaTheme="majorEastAsia" w:hAnsi="Times New Roman" w:cs="Times New Roman"/>
                <w:noProof/>
              </w:rPr>
              <w:lastRenderedPageBreak/>
              <w:t>khách hàng đặc biệt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Hiển thị </w:t>
            </w:r>
            <w:r w:rsidR="00401CE5">
              <w:rPr>
                <w:rFonts w:ascii="Times New Roman" w:hAnsi="Times New Roman" w:cs="Times New Roman"/>
              </w:rPr>
              <w:t xml:space="preserve">các loại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khách hàng </w:t>
            </w:r>
            <w:r w:rsidRPr="00D33894">
              <w:rPr>
                <w:rFonts w:ascii="Times New Roman" w:hAnsi="Times New Roman" w:cs="Times New Roman"/>
                <w:lang w:val="vi"/>
              </w:rPr>
              <w:lastRenderedPageBreak/>
              <w:t>đặc biệt trong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3527DB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氏名（漢字</w:t>
            </w:r>
            <w:r w:rsidR="00732D98">
              <w:rPr>
                <w:rFonts w:asciiTheme="majorEastAsia" w:eastAsiaTheme="majorEastAsia" w:hAnsiTheme="majorEastAsia"/>
                <w:lang w:val="vi-VN"/>
              </w:rPr>
              <w:t>）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CE755D" w:rsidRPr="00D33894">
              <w:rPr>
                <w:rFonts w:ascii="Times New Roman" w:eastAsiaTheme="majorEastAsia" w:hAnsi="Times New Roman" w:cs="Times New Roman"/>
                <w:lang w:val="vi"/>
              </w:rPr>
              <w:t>Name (Chữ hán)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B737F9" w:rsidP="008A4A8F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Hiển thị </w:t>
            </w:r>
            <w:r w:rsidR="0071466E">
              <w:rPr>
                <w:rFonts w:ascii="Times New Roman" w:hAnsi="Times New Roman" w:cs="Times New Roman"/>
                <w:lang w:val="vi"/>
              </w:rPr>
              <w:t>tên (</w:t>
            </w:r>
            <w:r w:rsidR="008A4A8F">
              <w:rPr>
                <w:rFonts w:ascii="Times New Roman" w:hAnsi="Times New Roman" w:cs="Times New Roman"/>
                <w:lang w:val="vi"/>
              </w:rPr>
              <w:t xml:space="preserve">chữ hán)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3527DB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氏名（カナ）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CE755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ame </w:t>
            </w:r>
            <w:r w:rsidR="00CE755D" w:rsidRPr="00D33894">
              <w:rPr>
                <w:rFonts w:ascii="Times New Roman" w:eastAsiaTheme="majorEastAsia" w:hAnsi="Times New Roman" w:cs="Times New Roman"/>
                <w:lang w:val="vi"/>
              </w:rPr>
              <w:t>（</w:t>
            </w:r>
            <w:r w:rsidR="00CE755D" w:rsidRPr="00D33894">
              <w:rPr>
                <w:rFonts w:ascii="Times New Roman" w:eastAsiaTheme="majorEastAsia" w:hAnsi="Times New Roman" w:cs="Times New Roman"/>
                <w:lang w:val="vi"/>
              </w:rPr>
              <w:t>Katakana)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tên (katakana) của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3D6A2E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郵便番号</w:t>
            </w:r>
            <w:r w:rsidR="007C43C9"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CE755D" w:rsidRPr="00D33894">
              <w:rPr>
                <w:rFonts w:ascii="Times New Roman" w:eastAsiaTheme="majorEastAsia" w:hAnsi="Times New Roman" w:cs="Times New Roman"/>
                <w:lang w:val="vi"/>
              </w:rPr>
              <w:t>Mã bưu điện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mã bưu điện của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都道府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ỉnh thành phố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B737F9" w:rsidP="00CE755D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tỉnh thành phố của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CE755D" w:rsidRPr="00D33894" w:rsidTr="00CE755D">
        <w:tc>
          <w:tcPr>
            <w:tcW w:w="240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住所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Địa chỉ</w:t>
            </w:r>
          </w:p>
        </w:tc>
        <w:tc>
          <w:tcPr>
            <w:tcW w:w="1246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CE755D" w:rsidRPr="00D33894" w:rsidRDefault="00CE755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CE755D" w:rsidRPr="00D33894" w:rsidRDefault="00B737F9" w:rsidP="00CE755D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địa chỉ của khách hàng đặc biệt</w:t>
            </w:r>
          </w:p>
        </w:tc>
        <w:tc>
          <w:tcPr>
            <w:tcW w:w="2491" w:type="dxa"/>
          </w:tcPr>
          <w:p w:rsidR="00CE755D" w:rsidRPr="00D33894" w:rsidRDefault="00CE755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737F9" w:rsidRPr="00D33894" w:rsidTr="00CE755D">
        <w:tc>
          <w:tcPr>
            <w:tcW w:w="2406" w:type="dxa"/>
          </w:tcPr>
          <w:p w:rsidR="00B737F9" w:rsidRPr="00D33894" w:rsidRDefault="002E2E84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電話番号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B737F9" w:rsidRPr="00D33894">
              <w:rPr>
                <w:rFonts w:ascii="Times New Roman" w:eastAsiaTheme="majorEastAsia" w:hAnsi="Times New Roman" w:cs="Times New Roman"/>
                <w:lang w:val="vi"/>
              </w:rPr>
              <w:t>Số điện thoại</w:t>
            </w:r>
          </w:p>
        </w:tc>
        <w:tc>
          <w:tcPr>
            <w:tcW w:w="1246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737F9" w:rsidRPr="00D33894" w:rsidRDefault="00B737F9" w:rsidP="005F2E1A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số điện thoại của khách hàng đặc biệt</w:t>
            </w:r>
          </w:p>
        </w:tc>
        <w:tc>
          <w:tcPr>
            <w:tcW w:w="2491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737F9" w:rsidRPr="00D33894" w:rsidTr="00CE755D">
        <w:tc>
          <w:tcPr>
            <w:tcW w:w="2406" w:type="dxa"/>
          </w:tcPr>
          <w:p w:rsidR="00B737F9" w:rsidRPr="00D33894" w:rsidRDefault="007C2C0C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携帯番号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B737F9" w:rsidRPr="00D33894">
              <w:rPr>
                <w:rFonts w:ascii="Times New Roman" w:eastAsiaTheme="majorEastAsia" w:hAnsi="Times New Roman" w:cs="Times New Roman"/>
                <w:lang w:val="vi"/>
              </w:rPr>
              <w:t>Số di động</w:t>
            </w:r>
          </w:p>
        </w:tc>
        <w:tc>
          <w:tcPr>
            <w:tcW w:w="1246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737F9" w:rsidRPr="00D33894" w:rsidRDefault="00B737F9" w:rsidP="005F2E1A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mã số di động của khách hàng đặc biệt</w:t>
            </w:r>
          </w:p>
        </w:tc>
        <w:tc>
          <w:tcPr>
            <w:tcW w:w="2491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737F9" w:rsidRPr="00D33894" w:rsidTr="00CE755D">
        <w:tc>
          <w:tcPr>
            <w:tcW w:w="2406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ﾒｰﾙｱﾄﾞﾚｽ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Mail address</w:t>
            </w:r>
          </w:p>
        </w:tc>
        <w:tc>
          <w:tcPr>
            <w:tcW w:w="1246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B737F9" w:rsidRPr="00D33894" w:rsidRDefault="00B737F9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B737F9" w:rsidRPr="00D33894" w:rsidRDefault="00B737F9" w:rsidP="005F2E1A">
            <w:pPr>
              <w:rPr>
                <w:rStyle w:val="Emphasis"/>
                <w:rFonts w:ascii="Times New Roman" w:eastAsiaTheme="majorEastAsia" w:hAnsi="Times New Roman" w:cs="Times New Roman"/>
                <w:bCs/>
                <w:i w:val="0"/>
                <w:iCs w:val="0"/>
                <w:color w:val="6A6A6A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Hiển thị mail adress của khách hàng đặc biệt</w:t>
            </w:r>
          </w:p>
        </w:tc>
        <w:tc>
          <w:tcPr>
            <w:tcW w:w="2491" w:type="dxa"/>
          </w:tcPr>
          <w:p w:rsidR="00B737F9" w:rsidRPr="00D33894" w:rsidRDefault="00B737F9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380EDA" w:rsidRPr="00D33894" w:rsidRDefault="00380EDA" w:rsidP="00AB6D21">
      <w:pPr>
        <w:rPr>
          <w:rFonts w:ascii="Times New Roman" w:eastAsiaTheme="majorEastAsia" w:hAnsi="Times New Roman" w:cs="Times New Roman"/>
          <w:noProof/>
        </w:rPr>
      </w:pPr>
    </w:p>
    <w:p w:rsidR="004A45AA" w:rsidRPr="00D33894" w:rsidRDefault="004A45AA" w:rsidP="004A45A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9" w:name="_Toc483178703"/>
      <w:r w:rsidRPr="00D33894">
        <w:rPr>
          <w:rFonts w:ascii="Times New Roman" w:hAnsi="Times New Roman" w:cs="Times New Roman"/>
          <w:lang w:val="vi"/>
        </w:rPr>
        <w:lastRenderedPageBreak/>
        <w:t>Overlay thông tin khách hàng đặc biệt (new, edit)</w:t>
      </w:r>
      <w:bookmarkEnd w:id="39"/>
    </w:p>
    <w:p w:rsidR="004A45AA" w:rsidRPr="00D33894" w:rsidRDefault="004A45AA" w:rsidP="00AB6D21">
      <w:pPr>
        <w:rPr>
          <w:rFonts w:ascii="Times New Roman" w:eastAsiaTheme="majorEastAsia" w:hAnsi="Times New Roman" w:cs="Times New Roman"/>
          <w:noProof/>
        </w:rPr>
      </w:pPr>
      <w:r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711950" cy="5066239"/>
            <wp:effectExtent l="0" t="0" r="0" b="127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12956" cy="50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AA" w:rsidRPr="00D33894" w:rsidRDefault="004A45AA" w:rsidP="00AB6D21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4A45AA" w:rsidRPr="00D33894" w:rsidTr="004A45AA">
        <w:tc>
          <w:tcPr>
            <w:tcW w:w="10847" w:type="dxa"/>
            <w:gridSpan w:val="6"/>
          </w:tcPr>
          <w:p w:rsidR="004A45AA" w:rsidRPr="00D33894" w:rsidRDefault="004A45AA" w:rsidP="004A45A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Special customer</w:t>
            </w:r>
          </w:p>
        </w:tc>
      </w:tr>
      <w:tr w:rsidR="004A45AA" w:rsidRPr="00D33894" w:rsidTr="004A45AA">
        <w:tc>
          <w:tcPr>
            <w:tcW w:w="2406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4A45AA" w:rsidRPr="00D33894" w:rsidTr="004A45AA">
        <w:tc>
          <w:tcPr>
            <w:tcW w:w="2406" w:type="dxa"/>
          </w:tcPr>
          <w:p w:rsidR="004A45AA" w:rsidRPr="00D33894" w:rsidRDefault="002D0139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申出者分類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4A45AA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Phân loại người offer</w:t>
            </w:r>
          </w:p>
        </w:tc>
        <w:tc>
          <w:tcPr>
            <w:tcW w:w="1246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965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Select</w:t>
            </w:r>
          </w:p>
        </w:tc>
        <w:tc>
          <w:tcPr>
            <w:tcW w:w="1020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19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A45AA" w:rsidRPr="00D33894" w:rsidTr="004A45AA">
        <w:tc>
          <w:tcPr>
            <w:tcW w:w="2406" w:type="dxa"/>
          </w:tcPr>
          <w:p w:rsidR="004A45AA" w:rsidRPr="00D33894" w:rsidRDefault="00E70652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顧客種別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4A45AA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Phân loại khách hàng</w:t>
            </w:r>
          </w:p>
        </w:tc>
        <w:tc>
          <w:tcPr>
            <w:tcW w:w="1246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965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Select</w:t>
            </w:r>
          </w:p>
        </w:tc>
        <w:tc>
          <w:tcPr>
            <w:tcW w:w="1020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19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A45AA" w:rsidRPr="00D33894" w:rsidTr="004A45AA">
        <w:tc>
          <w:tcPr>
            <w:tcW w:w="2406" w:type="dxa"/>
          </w:tcPr>
          <w:p w:rsidR="00F9221B" w:rsidRPr="00103BAB" w:rsidRDefault="00F9221B" w:rsidP="00F9221B">
            <w:pPr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21F6B9A" wp14:editId="3A6FEB48">
                      <wp:simplePos x="0" y="0"/>
                      <wp:positionH relativeFrom="column">
                        <wp:posOffset>763314</wp:posOffset>
                      </wp:positionH>
                      <wp:positionV relativeFrom="paragraph">
                        <wp:posOffset>81280</wp:posOffset>
                      </wp:positionV>
                      <wp:extent cx="485775" cy="485775"/>
                      <wp:effectExtent l="0" t="0" r="0" b="0"/>
                      <wp:wrapNone/>
                      <wp:docPr id="125" name="七角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heptagon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442E" w:rsidRPr="00673E52" w:rsidRDefault="009B442E" w:rsidP="00F922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6B9A" id="七角形 125" o:spid="_x0000_s1027" style="position:absolute;left:0;text-align:left;margin-left:60.1pt;margin-top:6.4pt;width:38.25pt;height:38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" adj="-11796480,,5400" path="m-1,312405l48107,96214,242888,,437668,96214r48108,216191l350982,485778r-216189,l-1,312405xe" filled="f" stroked="f" strokeweight="2pt">
                      <v:stroke joinstyle="miter"/>
                      <v:formulas/>
                      <v:path arrowok="t" o:connecttype="custom" o:connectlocs="-1,312405;48107,96214;242888,0;437668,96214;485776,312405;350982,485778;134793,485778;-1,312405" o:connectangles="0,0,0,0,0,0,0,0" textboxrect="0,0,485775,485775"/>
                      <v:textbox>
                        <w:txbxContent>
                          <w:p w:rsidR="009B442E" w:rsidRPr="00673E52" w:rsidRDefault="009B442E" w:rsidP="00F922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B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2A1F834" wp14:editId="4ABBD4EE">
                      <wp:simplePos x="0" y="0"/>
                      <wp:positionH relativeFrom="column">
                        <wp:posOffset>-136481</wp:posOffset>
                      </wp:positionH>
                      <wp:positionV relativeFrom="paragraph">
                        <wp:posOffset>75565</wp:posOffset>
                      </wp:positionV>
                      <wp:extent cx="485775" cy="485775"/>
                      <wp:effectExtent l="0" t="0" r="0" b="0"/>
                      <wp:wrapNone/>
                      <wp:docPr id="322" name="七角形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heptagon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442E" w:rsidRPr="00673E52" w:rsidRDefault="009B442E" w:rsidP="00F9221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73E52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F834" id="七角形 322" o:spid="_x0000_s1028" style="position:absolute;left:0;text-align:left;margin-left:-10.75pt;margin-top:5.95pt;width:38.25pt;height:3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" adj="-11796480,,5400" path="m-1,312405l48107,96214,242888,,437668,96214r48108,216191l350982,485778r-216189,l-1,312405xe" filled="f" stroked="f" strokeweight="2pt">
                      <v:stroke joinstyle="miter"/>
                      <v:formulas/>
                      <v:path arrowok="t" o:connecttype="custom" o:connectlocs="-1,312405;48107,96214;242888,0;437668,96214;485776,312405;350982,485778;134793,485778;-1,312405" o:connectangles="0,0,0,0,0,0,0,0" textboxrect="0,0,485775,485775"/>
                      <v:textbox>
                        <w:txbxContent>
                          <w:p w:rsidR="009B442E" w:rsidRPr="00673E52" w:rsidRDefault="009B442E" w:rsidP="00F922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3E5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氏名（カナ)</w:t>
            </w:r>
          </w:p>
          <w:p w:rsidR="004A45AA" w:rsidRPr="00D33894" w:rsidRDefault="009B442E" w:rsidP="004A45AA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25" o:spid="_x0000_s1089" style="position:absolute;left:0;text-align:left;margin-left:60.1pt;margin-top:6.4pt;width:38.25pt;height:3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JLnQIAAHY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25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22" o:spid="_x0000_s1090" style="position:absolute;left:0;text-align:left;margin-left:-10.75pt;margin-top:5.95pt;width:38.25pt;height:3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5LngIAAHY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22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F9221B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Name 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（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Katakana)</w:t>
            </w:r>
          </w:p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204621"/>
                  <wp:effectExtent l="0" t="0" r="3810" b="5080"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0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姓」</w:t>
            </w:r>
            <w:r w:rsidR="00CC1469">
              <w:rPr>
                <w:rFonts w:ascii="Times New Roman" w:eastAsiaTheme="majorEastAsia" w:hAnsi="Times New Roman" w:cs="Times New Roman"/>
              </w:rPr>
              <w:t>Họ</w:t>
            </w:r>
            <w:r w:rsidR="0071495A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(Katakana )</w:t>
            </w:r>
          </w:p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2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ame (Katakana )</w:t>
            </w:r>
          </w:p>
        </w:tc>
        <w:tc>
          <w:tcPr>
            <w:tcW w:w="2491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C500B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4A45AA" w:rsidRPr="00D33894" w:rsidTr="004A45AA">
        <w:tc>
          <w:tcPr>
            <w:tcW w:w="2406" w:type="dxa"/>
          </w:tcPr>
          <w:p w:rsidR="00400CF0" w:rsidRPr="00103BAB" w:rsidRDefault="00400CF0" w:rsidP="00400CF0">
            <w:pPr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91AA712" wp14:editId="4E883BB9">
                      <wp:simplePos x="0" y="0"/>
                      <wp:positionH relativeFrom="column">
                        <wp:posOffset>760051</wp:posOffset>
                      </wp:positionH>
                      <wp:positionV relativeFrom="paragraph">
                        <wp:posOffset>66040</wp:posOffset>
                      </wp:positionV>
                      <wp:extent cx="485775" cy="485775"/>
                      <wp:effectExtent l="0" t="0" r="0" b="0"/>
                      <wp:wrapNone/>
                      <wp:docPr id="326" name="七角形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heptagon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442E" w:rsidRPr="00673E52" w:rsidRDefault="009B442E" w:rsidP="00400CF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A712" id="七角形 326" o:spid="_x0000_s1029" style="position:absolute;left:0;text-align:left;margin-left:59.85pt;margin-top:5.2pt;width:38.25pt;height:3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" adj="-11796480,,5400" path="m-1,312405l48107,96214,242888,,437668,96214r48108,216191l350982,485778r-216189,l-1,312405xe" filled="f" stroked="f" strokeweight="2pt">
                      <v:stroke joinstyle="miter"/>
                      <v:formulas/>
                      <v:path arrowok="t" o:connecttype="custom" o:connectlocs="-1,312405;48107,96214;242888,0;437668,96214;485776,312405;350982,485778;134793,485778;-1,312405" o:connectangles="0,0,0,0,0,0,0,0" textboxrect="0,0,485775,485775"/>
                      <v:textbox>
                        <w:txbxContent>
                          <w:p w:rsidR="009B442E" w:rsidRPr="00673E52" w:rsidRDefault="009B442E" w:rsidP="00400C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BA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B680E68" wp14:editId="41FDA2B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61004</wp:posOffset>
                      </wp:positionV>
                      <wp:extent cx="485775" cy="485775"/>
                      <wp:effectExtent l="0" t="0" r="0" b="0"/>
                      <wp:wrapNone/>
                      <wp:docPr id="332" name="七角形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heptagon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442E" w:rsidRPr="00673E52" w:rsidRDefault="009B442E" w:rsidP="00400CF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73E52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0E68" id="七角形 332" o:spid="_x0000_s1030" style="position:absolute;left:0;text-align:left;margin-left:-10.7pt;margin-top:4.8pt;width:38.25pt;height:3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" adj="-11796480,,5400" path="m-1,312405l48107,96214,242888,,437668,96214r48108,216191l350982,485778r-216189,l-1,312405xe" filled="f" stroked="f" strokeweight="2pt">
                      <v:stroke joinstyle="miter"/>
                      <v:formulas/>
                      <v:path arrowok="t" o:connecttype="custom" o:connectlocs="-1,312405;48107,96214;242888,0;437668,96214;485776,312405;350982,485778;134793,485778;-1,312405" o:connectangles="0,0,0,0,0,0,0,0" textboxrect="0,0,485775,485775"/>
                      <v:textbox>
                        <w:txbxContent>
                          <w:p w:rsidR="009B442E" w:rsidRPr="00673E52" w:rsidRDefault="009B442E" w:rsidP="00400C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3E5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氏名（漢字)</w:t>
            </w:r>
          </w:p>
          <w:p w:rsidR="004A45AA" w:rsidRPr="00D33894" w:rsidRDefault="009B442E" w:rsidP="004A45AA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26" o:spid="_x0000_s1091" style="position:absolute;left:0;text-align:left;margin-left:59.85pt;margin-top:5.2pt;width:38.25pt;height:3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GngIAAHY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26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32" o:spid="_x0000_s1092" style="position:absolute;left:0;text-align:left;margin-left:-10.7pt;margin-top:4.8pt;width:38.25pt;height:3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32">
                    <w:txbxContent>
                      <w:p w:rsidR="009B442E" w:rsidRPr="00673E52" w:rsidRDefault="009B442E" w:rsidP="00E6208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00CF0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</w:rPr>
              <w:t>/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 xml:space="preserve">Name 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（</w:t>
            </w:r>
            <w:r w:rsidR="004A45AA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Chữ hán)</w:t>
            </w:r>
          </w:p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1368403" cy="204621"/>
                  <wp:effectExtent l="0" t="0" r="3810" b="508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60" cy="20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A45AA" w:rsidRPr="00D33894" w:rsidRDefault="004A45AA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姓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="0031696A">
              <w:rPr>
                <w:rFonts w:ascii="Times New Roman" w:eastAsiaTheme="majorEastAsia" w:hAnsi="Times New Roman" w:cs="Times New Roman"/>
              </w:rPr>
              <w:t xml:space="preserve">Họ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là chữ hiragana hoặc chữ hán</w:t>
            </w:r>
          </w:p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No.2 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ame là chữ hiragana hoặc chữ hán</w:t>
            </w:r>
          </w:p>
        </w:tc>
        <w:tc>
          <w:tcPr>
            <w:tcW w:w="2491" w:type="dxa"/>
          </w:tcPr>
          <w:p w:rsidR="004A45AA" w:rsidRPr="00D33894" w:rsidRDefault="004A45AA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Defaul</w:t>
            </w:r>
            <w:r w:rsidR="009C500B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性別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Giới tính</w:t>
            </w:r>
          </w:p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223044"/>
                  <wp:effectExtent l="0" t="0" r="3810" b="5715"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79" cy="2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Select Button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D5297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F85FE0" w:rsidRPr="00D33894" w:rsidRDefault="00F85FE0" w:rsidP="0071495A">
            <w:pPr>
              <w:ind w:leftChars="-26" w:left="-55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ội dung list</w:t>
            </w:r>
            <w:r w:rsidR="0071495A">
              <w:rPr>
                <w:rFonts w:ascii="Times New Roman" w:eastAsiaTheme="majorEastAsia" w:hAnsi="Times New Roman" w:cs="Times New Roman"/>
              </w:rPr>
              <w:t xml:space="preserve">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性別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Giới tính trong maintain </w:t>
            </w:r>
            <w:r w:rsidR="00B262C6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phân tầng cấp 1</w:t>
            </w:r>
            <w:r w:rsidR="004479D4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)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年代</w:t>
            </w:r>
            <w:r w:rsidR="003B7836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Tuổi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D5297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69900" cy="787400"/>
                  <wp:effectExtent l="0" t="0" r="6350" b="0"/>
                  <wp:docPr id="348" name="図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EA5B10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F85FE0" w:rsidRPr="00D33894" w:rsidRDefault="00F85FE0" w:rsidP="00E3373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được làm thành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年代</w:t>
            </w:r>
            <w:r w:rsidR="00824059">
              <w:rPr>
                <w:rFonts w:ascii="Times New Roman" w:eastAsiaTheme="majorEastAsia" w:hAnsi="Times New Roman" w:cs="Times New Roman"/>
                <w:lang w:val="vi"/>
              </w:rPr>
              <w:t xml:space="preserve">/tuổi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ong maintain </w:t>
            </w:r>
            <w:r w:rsidR="00E3373C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pull down 1 cấp)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3F55D9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郵便番号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F85FE0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Mã bưu điện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được nhập trên 5 ký tự thì tham chiếu tự độ</w:t>
            </w:r>
            <w:r w:rsidR="00967D71">
              <w:rPr>
                <w:rFonts w:ascii="Times New Roman" w:eastAsiaTheme="majorEastAsia" w:hAnsi="Times New Roman" w:cs="Times New Roman"/>
                <w:lang w:val="vi"/>
              </w:rPr>
              <w:t>ng vào bả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住所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address; lấy</w:t>
            </w:r>
            <w:r w:rsidR="00602E4C">
              <w:rPr>
                <w:rFonts w:ascii="Times New Roman" w:eastAsiaTheme="majorEastAsia" w:hAnsi="Times New Roman" w:cs="Times New Roman"/>
              </w:rPr>
              <w:t xml:space="preserve"> v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ữ liệu 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や住所や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tỉnh thành phố, địa chỉ</w:t>
            </w:r>
            <w:r w:rsidR="00602E4C">
              <w:rPr>
                <w:rFonts w:ascii="Times New Roman" w:eastAsiaTheme="majorEastAsia" w:hAnsi="Times New Roman" w:cs="Times New Roman"/>
              </w:rPr>
              <w:t>, địa chỉ (katakana)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ản á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や住所や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602E4C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602E4C" w:rsidRPr="00D33894">
              <w:rPr>
                <w:rFonts w:ascii="Times New Roman" w:eastAsiaTheme="majorEastAsia" w:hAnsi="Times New Roman" w:cs="Times New Roman"/>
                <w:lang w:val="vi"/>
              </w:rPr>
              <w:t>/ tỉnh thành phố, địa chỉ</w:t>
            </w:r>
            <w:r w:rsidR="00602E4C">
              <w:rPr>
                <w:rFonts w:ascii="Times New Roman" w:eastAsiaTheme="majorEastAsia" w:hAnsi="Times New Roman" w:cs="Times New Roman"/>
              </w:rPr>
              <w:t>, địa chỉ (katakana)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bên dưới đây.</w:t>
            </w: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67289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都道府県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 Tỉnh thành phố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6A5A6A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08000" cy="1066800"/>
                  <wp:effectExtent l="0" t="0" r="6350" b="0"/>
                  <wp:docPr id="349" name="図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21756E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  <w:p w:rsidR="00F85FE0" w:rsidRPr="00D33894" w:rsidRDefault="00F85FE0" w:rsidP="00602E4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602E4C">
              <w:rPr>
                <w:rFonts w:ascii="Times New Roman" w:eastAsiaTheme="majorEastAsia" w:hAnsi="Times New Roman" w:cs="Times New Roman"/>
              </w:rPr>
              <w:t>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ữ liệ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都道府県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ỉnh thành phố đã nhập vào trong hệ thống.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Địa chỉ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C2139C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住所（カナ）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Địa chỉ ( tên katakana)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123B8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87646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電話番号</w:t>
            </w:r>
            <w:r w:rsidR="009B442E"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53" o:spid="_x0000_s1093" style="position:absolute;left:0;text-align:left;margin-left:27.8pt;margin-top:3.45pt;width:38.25pt;height:3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53">
                    <w:txbxContent>
                      <w:p w:rsidR="009B442E" w:rsidRPr="00673E52" w:rsidRDefault="009B442E" w:rsidP="003A03FF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3A03FF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Số điện thoại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9A2277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3A03FF" w:rsidRPr="00D33894" w:rsidTr="004A45AA">
        <w:tc>
          <w:tcPr>
            <w:tcW w:w="2406" w:type="dxa"/>
          </w:tcPr>
          <w:p w:rsidR="003A03FF" w:rsidRPr="00D33894" w:rsidRDefault="009B442E" w:rsidP="004B1402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156" o:spid="_x0000_s1094" style="position:absolute;left:0;text-align:left;margin-left:77.3pt;margin-top:.2pt;width:38.2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nnQIAAHY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156">
                    <w:txbxContent>
                      <w:p w:rsidR="009B442E" w:rsidRPr="00673E52" w:rsidRDefault="009B442E" w:rsidP="003A03FF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A03FF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6456" cy="177800"/>
                  <wp:effectExtent l="0" t="0" r="0" b="0"/>
                  <wp:docPr id="155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56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3A03FF" w:rsidRPr="00D33894" w:rsidRDefault="003A03FF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A03FF" w:rsidRPr="00D33894" w:rsidRDefault="003A03FF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No.1 thì </w:t>
            </w:r>
            <w:r w:rsidR="00291A24">
              <w:rPr>
                <w:rFonts w:ascii="Times New Roman" w:eastAsiaTheme="majorEastAsia" w:hAnsi="Times New Roman" w:cs="Times New Roman"/>
              </w:rPr>
              <w:t>cột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電話番号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ố điện thoại được thêm vào.</w:t>
            </w:r>
          </w:p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Nếu click select box No.2 thì hiển thị select box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Phân loại dưới đây.</w:t>
            </w:r>
          </w:p>
        </w:tc>
        <w:tc>
          <w:tcPr>
            <w:tcW w:w="2491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DD5899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携帯番号</w:t>
            </w:r>
            <w:r w:rsidR="009B442E"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45" o:spid="_x0000_s1095" style="position:absolute;left:0;text-align:left;margin-left:29.7pt;margin-top:4.85pt;width:38.25pt;height:3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45">
                    <w:txbxContent>
                      <w:p w:rsidR="009B442E" w:rsidRPr="00673E52" w:rsidRDefault="009B442E" w:rsidP="00725A6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3A03FF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Số di động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A873C1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  <w:tr w:rsidR="003A03FF" w:rsidRPr="00D33894" w:rsidTr="004A45AA">
        <w:tc>
          <w:tcPr>
            <w:tcW w:w="2406" w:type="dxa"/>
          </w:tcPr>
          <w:p w:rsidR="003A03FF" w:rsidRPr="00D33894" w:rsidRDefault="009B442E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346" o:spid="_x0000_s1096" style="position:absolute;left:0;text-align:left;margin-left:77.55pt;margin-top:.95pt;width:38.25pt;height:3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 style="mso-next-textbox:#七角形 346">
                    <w:txbxContent>
                      <w:p w:rsidR="009B442E" w:rsidRPr="00673E52" w:rsidRDefault="009B442E" w:rsidP="00725A6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A03FF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6456" cy="177800"/>
                  <wp:effectExtent l="0" t="0" r="0" b="0"/>
                  <wp:docPr id="159" name="図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56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3A03FF" w:rsidRPr="00D33894" w:rsidRDefault="003A03FF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3A03FF" w:rsidRPr="00D33894" w:rsidRDefault="003A03FF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 No.1 thì được thêm cột inpu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携帯番号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Số di động </w:t>
            </w:r>
          </w:p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select box No.2 thì hiển thị select box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Phân loại dưới đây.</w:t>
            </w:r>
          </w:p>
        </w:tc>
        <w:tc>
          <w:tcPr>
            <w:tcW w:w="2491" w:type="dxa"/>
          </w:tcPr>
          <w:p w:rsidR="003A03FF" w:rsidRPr="00D33894" w:rsidRDefault="003A03FF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371E9D" w:rsidP="004B1402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/>
                <w:bCs/>
                <w:sz w:val="18"/>
                <w:szCs w:val="18"/>
                <w:shd w:val="clear" w:color="auto" w:fill="FFFFFF"/>
              </w:rPr>
              <w:t>区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  <w:shd w:val="clear" w:color="auto" w:fill="FFFFFF"/>
              </w:rPr>
              <w:t>/</w:t>
            </w:r>
            <w:r w:rsidR="00F85FE0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Phân loại</w:t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efault là giá trị</w:t>
            </w:r>
            <w:r w:rsidR="00841805">
              <w:rPr>
                <w:rFonts w:ascii="Times New Roman" w:eastAsiaTheme="majorEastAsia" w:hAnsi="Times New Roman" w:cs="Times New Roman"/>
                <w:lang w:val="vi"/>
              </w:rPr>
              <w:t xml:space="preserve"> thứ nhấ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list</w:t>
            </w:r>
          </w:p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F85FE0" w:rsidRPr="00D33894" w:rsidTr="004A45AA">
        <w:tc>
          <w:tcPr>
            <w:tcW w:w="240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381000" cy="679450"/>
                  <wp:effectExtent l="0" t="0" r="0" b="6350"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65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D33894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F85FE0" w:rsidRPr="00D33894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ộ</w:t>
            </w:r>
            <w:r w:rsidR="00AC62C3">
              <w:rPr>
                <w:rFonts w:ascii="Times New Roman" w:eastAsiaTheme="majorEastAsia" w:hAnsi="Times New Roman" w:cs="Times New Roman"/>
                <w:lang w:val="vi"/>
              </w:rPr>
              <w:t>i dung list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ữ liệ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区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đã nhập vào trong hệ thống.</w:t>
            </w:r>
          </w:p>
        </w:tc>
      </w:tr>
      <w:tr w:rsidR="00F85FE0" w:rsidRPr="00D33894" w:rsidTr="004A45AA">
        <w:tc>
          <w:tcPr>
            <w:tcW w:w="2406" w:type="dxa"/>
          </w:tcPr>
          <w:p w:rsidR="00F85FE0" w:rsidRPr="00B34E83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34E83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ﾒｰﾙｱﾄﾞﾚｽ</w:t>
            </w:r>
            <w:r w:rsidRPr="00B34E83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/Mail address</w:t>
            </w:r>
          </w:p>
          <w:p w:rsidR="00F85FE0" w:rsidRPr="00B34E83" w:rsidRDefault="00F85FE0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34E83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87586" cy="204621"/>
                  <wp:effectExtent l="0" t="0" r="3175" b="5080"/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91" cy="2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F85FE0" w:rsidRPr="00B34E83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B34E83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B34E83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965" w:type="dxa"/>
          </w:tcPr>
          <w:p w:rsidR="00F85FE0" w:rsidRPr="00B34E83" w:rsidRDefault="00F85FE0" w:rsidP="004B1402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F85FE0" w:rsidRPr="00B34E83" w:rsidRDefault="00F85FE0" w:rsidP="004B1402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F85FE0" w:rsidRPr="00B34E83" w:rsidRDefault="003A03FF" w:rsidP="004B1402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34E83">
              <w:rPr>
                <w:rFonts w:ascii="Times New Roman" w:eastAsiaTheme="majorEastAsia" w:hAnsi="Times New Roman" w:cs="Times New Roman"/>
                <w:lang w:val="vi"/>
              </w:rPr>
              <w:t xml:space="preserve">Nếu click No.1 thì được thêm cột input </w:t>
            </w:r>
            <w:r w:rsidRPr="00B34E83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B34E83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ﾒｰﾙｱﾄﾞﾚｽ</w:t>
            </w:r>
            <w:r w:rsidRPr="00B34E83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B34E83">
              <w:rPr>
                <w:rFonts w:ascii="Times New Roman" w:eastAsiaTheme="majorEastAsia" w:hAnsi="Times New Roman" w:cs="Times New Roman"/>
                <w:lang w:val="vi"/>
              </w:rPr>
              <w:t>/ Mail address.</w:t>
            </w:r>
          </w:p>
        </w:tc>
        <w:tc>
          <w:tcPr>
            <w:tcW w:w="2491" w:type="dxa"/>
          </w:tcPr>
          <w:p w:rsidR="00F85FE0" w:rsidRPr="00B34E83" w:rsidRDefault="00F85FE0" w:rsidP="004B1402">
            <w:pPr>
              <w:rPr>
                <w:rFonts w:ascii="Times New Roman" w:eastAsiaTheme="majorEastAsia" w:hAnsi="Times New Roman" w:cs="Times New Roman"/>
              </w:rPr>
            </w:pPr>
            <w:r w:rsidRPr="00B34E83">
              <w:rPr>
                <w:rFonts w:ascii="Times New Roman" w:eastAsiaTheme="majorEastAsia" w:hAnsi="Times New Roman" w:cs="Times New Roman"/>
                <w:lang w:val="vi"/>
              </w:rPr>
              <w:t>Defaul</w:t>
            </w:r>
            <w:r w:rsidR="00A3449C" w:rsidRPr="00B34E83">
              <w:rPr>
                <w:rFonts w:ascii="Times New Roman" w:eastAsiaTheme="majorEastAsia" w:hAnsi="Times New Roman" w:cs="Times New Roman"/>
                <w:lang w:val="vi"/>
              </w:rPr>
              <w:t>t</w:t>
            </w:r>
            <w:r w:rsidRPr="00B34E83">
              <w:rPr>
                <w:rFonts w:ascii="Times New Roman" w:eastAsiaTheme="majorEastAsia" w:hAnsi="Times New Roman" w:cs="Times New Roman"/>
                <w:lang w:val="vi"/>
              </w:rPr>
              <w:t xml:space="preserve"> là Blank</w:t>
            </w:r>
          </w:p>
        </w:tc>
      </w:tr>
    </w:tbl>
    <w:p w:rsidR="004A45AA" w:rsidRPr="00D33894" w:rsidRDefault="004A45AA" w:rsidP="00AB6D21">
      <w:pPr>
        <w:rPr>
          <w:rFonts w:ascii="Times New Roman" w:eastAsiaTheme="majorEastAsia" w:hAnsi="Times New Roman" w:cs="Times New Roman"/>
          <w:noProof/>
        </w:rPr>
      </w:pPr>
    </w:p>
    <w:p w:rsidR="00AF58CC" w:rsidRPr="00D33894" w:rsidRDefault="009B442E" w:rsidP="00AF58CC">
      <w:pPr>
        <w:pStyle w:val="Heading1"/>
        <w:numPr>
          <w:ilvl w:val="0"/>
          <w:numId w:val="3"/>
        </w:numPr>
        <w:ind w:left="851"/>
        <w:rPr>
          <w:rFonts w:ascii="Times New Roman" w:hAnsi="Times New Roman" w:cs="Times New Roman"/>
        </w:rPr>
      </w:pPr>
      <w:bookmarkStart w:id="40" w:name="_Toc483178704"/>
      <w:r>
        <w:rPr>
          <w:rFonts w:ascii="Times New Roman" w:hAnsi="Times New Roman" w:cs="Times New Roman"/>
          <w:noProof/>
          <w:lang w:val="vi"/>
        </w:rPr>
        <w:lastRenderedPageBreak/>
        <w:pict>
          <v:shape id="七角形 263" o:spid="_x0000_s1097" style="position:absolute;left:0;text-align:left;margin-left:197.2pt;margin-top:108.85pt;width:38.25pt;height:3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63">
              <w:txbxContent>
                <w:p w:rsidR="009B442E" w:rsidRPr="00673E52" w:rsidRDefault="009B442E" w:rsidP="002453F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vi"/>
        </w:rPr>
        <w:pict>
          <v:shape id="七角形 257" o:spid="_x0000_s1098" style="position:absolute;left:0;text-align:left;margin-left:21.7pt;margin-top:26.85pt;width:38.25pt;height:3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FcnQIAAHY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257">
              <w:txbxContent>
                <w:p w:rsidR="009B442E" w:rsidRPr="00673E52" w:rsidRDefault="009B442E" w:rsidP="002453F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2453F5"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236855</wp:posOffset>
            </wp:positionV>
            <wp:extent cx="5518150" cy="4966970"/>
            <wp:effectExtent l="0" t="0" r="6350" b="5080"/>
            <wp:wrapTopAndBottom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3F5" w:rsidRPr="00D33894">
        <w:rPr>
          <w:rFonts w:ascii="Times New Roman" w:hAnsi="Times New Roman" w:cs="Times New Roman"/>
          <w:lang w:val="vi"/>
        </w:rPr>
        <w:t xml:space="preserve">Lịch sử đối ứng </w:t>
      </w:r>
      <w:r w:rsidR="002453F5" w:rsidRPr="00D33894">
        <w:rPr>
          <w:rFonts w:ascii="Times New Roman" w:hAnsi="Times New Roman" w:cs="Times New Roman"/>
          <w:lang w:val="vi"/>
        </w:rPr>
        <w:t xml:space="preserve">　</w:t>
      </w:r>
      <w:r w:rsidR="002453F5" w:rsidRPr="00D33894">
        <w:rPr>
          <w:rFonts w:ascii="Times New Roman" w:hAnsi="Times New Roman" w:cs="Times New Roman"/>
          <w:lang w:val="vi"/>
        </w:rPr>
        <w:t>Chức năng và khái niệm</w:t>
      </w:r>
      <w:bookmarkEnd w:id="40"/>
    </w:p>
    <w:p w:rsidR="00AF58CC" w:rsidRPr="00D33894" w:rsidRDefault="00AF58CC" w:rsidP="00AF58CC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1234"/>
        <w:gridCol w:w="957"/>
        <w:gridCol w:w="1011"/>
        <w:gridCol w:w="2694"/>
        <w:gridCol w:w="2455"/>
      </w:tblGrid>
      <w:tr w:rsidR="00E64705" w:rsidRPr="00D33894" w:rsidTr="004A45AA">
        <w:tc>
          <w:tcPr>
            <w:tcW w:w="10847" w:type="dxa"/>
            <w:gridSpan w:val="6"/>
          </w:tcPr>
          <w:p w:rsidR="00E64705" w:rsidRPr="00D33894" w:rsidRDefault="00E64705" w:rsidP="004A45A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List lịch sử đối ứng</w:t>
            </w:r>
          </w:p>
        </w:tc>
      </w:tr>
      <w:tr w:rsidR="00E64705" w:rsidRPr="00D33894" w:rsidTr="004A45AA">
        <w:tc>
          <w:tcPr>
            <w:tcW w:w="2406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E64705" w:rsidRPr="00215E46" w:rsidTr="004A45AA">
        <w:tc>
          <w:tcPr>
            <w:tcW w:w="2406" w:type="dxa"/>
          </w:tcPr>
          <w:p w:rsidR="00E64705" w:rsidRPr="00D33894" w:rsidRDefault="001B3DB3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対応履歴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2453F5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Lịch sử đối ứng</w:t>
            </w:r>
          </w:p>
        </w:tc>
        <w:tc>
          <w:tcPr>
            <w:tcW w:w="1246" w:type="dxa"/>
          </w:tcPr>
          <w:p w:rsidR="00E64705" w:rsidRPr="00D33894" w:rsidRDefault="00553056" w:rsidP="004A45A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リスト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2453F5" w:rsidRPr="00D33894">
              <w:rPr>
                <w:rFonts w:ascii="Times New Roman" w:eastAsiaTheme="majorEastAsia" w:hAnsi="Times New Roman" w:cs="Times New Roman"/>
                <w:lang w:val="vi"/>
              </w:rPr>
              <w:t>List</w:t>
            </w:r>
          </w:p>
        </w:tc>
        <w:tc>
          <w:tcPr>
            <w:tcW w:w="965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E64705" w:rsidRPr="00D33894" w:rsidRDefault="00E64705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E64705" w:rsidRPr="00215E46" w:rsidRDefault="00215E46" w:rsidP="004A45AA">
            <w:pPr>
              <w:rPr>
                <w:rFonts w:ascii="Times New Roman" w:eastAsiaTheme="majorEastAsia" w:hAnsi="Times New Roman" w:cs="Times New Roman"/>
                <w:lang w:val="vi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Là lịch sử </w:t>
            </w:r>
            <w:r w:rsidR="002453F5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đã đối ứng </w:t>
            </w:r>
            <w:r w:rsidR="00481AE4">
              <w:rPr>
                <w:rFonts w:ascii="Times New Roman" w:eastAsiaTheme="majorEastAsia" w:hAnsi="Times New Roman" w:cs="Times New Roman"/>
                <w:lang w:val="vi"/>
              </w:rPr>
              <w:t>tại</w:t>
            </w:r>
            <w:r w:rsidR="002453F5" w:rsidRPr="00D33894">
              <w:rPr>
                <w:rFonts w:ascii="Times New Roman" w:eastAsiaTheme="majorEastAsia" w:hAnsi="Times New Roman" w:cs="Times New Roman"/>
                <w:lang w:val="vi"/>
              </w:rPr>
              <w:t>「対応依頼、顧客対応、顧客へメール対応、コメント」</w:t>
            </w:r>
            <w:r w:rsidR="002453F5" w:rsidRPr="00D33894">
              <w:rPr>
                <w:rFonts w:ascii="Times New Roman" w:eastAsiaTheme="majorEastAsia" w:hAnsi="Times New Roman" w:cs="Times New Roman"/>
                <w:lang w:val="vi"/>
              </w:rPr>
              <w:t>/Yêu cầu đối ứng, đối ứng khách hàng, đối ứng mail đến khách hàng, comment.</w:t>
            </w:r>
          </w:p>
        </w:tc>
      </w:tr>
      <w:tr w:rsidR="00E75658" w:rsidRPr="00D33894" w:rsidTr="004A45AA">
        <w:tc>
          <w:tcPr>
            <w:tcW w:w="2406" w:type="dxa"/>
          </w:tcPr>
          <w:p w:rsidR="00481AE4" w:rsidRPr="00103BAB" w:rsidRDefault="00481AE4" w:rsidP="00481AE4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顧客対応</w:t>
            </w:r>
          </w:p>
          <w:p w:rsidR="00E75658" w:rsidRPr="00D33894" w:rsidRDefault="00481AE4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E7565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Đối ứ</w: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ng </w:t>
            </w:r>
            <w:r w:rsidR="00E7565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khách hàng.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39575" cy="520700"/>
                  <wp:effectExtent l="0" t="0" r="8255" b="0"/>
                  <wp:docPr id="264" name="図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29" cy="52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E75658" w:rsidRPr="00D33894" w:rsidRDefault="00E75658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E75658" w:rsidRPr="00D33894" w:rsidRDefault="00E75658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color w:val="1B1D1F"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lang w:val="vi"/>
              </w:rPr>
              <w:t>・</w:t>
            </w:r>
            <w:r w:rsidR="00481AE4"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Thời gian đối ứng</w:t>
            </w:r>
            <w:r w:rsidR="00481AE4" w:rsidRPr="00D33894">
              <w:rPr>
                <w:rFonts w:ascii="Times New Roman" w:hAnsi="Times New Roman" w:cs="Times New Roman"/>
              </w:rPr>
              <w:t xml:space="preserve"> </w:t>
            </w:r>
            <w:hyperlink r:id="rId90" w:history="1"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 xml:space="preserve">[ </w:t>
              </w:r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>顧客対応</w:t>
              </w:r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 xml:space="preserve"> ]/ đối ứng khách hàng </w:t>
              </w:r>
            </w:hyperlink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: 2017/05/21 23:25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Người đối ứng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Phương pháp đối ứng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Phân loại đối ứng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lastRenderedPageBreak/>
              <w:t>・</w:t>
            </w:r>
            <w:r w:rsidR="00F764A0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Nội dung text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Đính kèm</w:t>
            </w:r>
          </w:p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 xml:space="preserve">Hiển thị </w:t>
            </w:r>
            <w:r w:rsidR="00215E46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</w:rPr>
              <w:t xml:space="preserve">các 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item ở trên</w:t>
            </w:r>
          </w:p>
        </w:tc>
        <w:tc>
          <w:tcPr>
            <w:tcW w:w="2491" w:type="dxa"/>
          </w:tcPr>
          <w:p w:rsidR="00E75658" w:rsidRPr="00D33894" w:rsidRDefault="00E75658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E64705" w:rsidRPr="00D33894" w:rsidTr="004A45AA">
        <w:tc>
          <w:tcPr>
            <w:tcW w:w="2406" w:type="dxa"/>
          </w:tcPr>
          <w:p w:rsidR="00E64705" w:rsidRPr="00D33894" w:rsidRDefault="00481AE4" w:rsidP="004A45A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顧客へメール対応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5C1E6B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Đối ứng mail đến khách hàng</w:t>
            </w:r>
          </w:p>
        </w:tc>
        <w:tc>
          <w:tcPr>
            <w:tcW w:w="1246" w:type="dxa"/>
          </w:tcPr>
          <w:p w:rsidR="00E64705" w:rsidRPr="00D33894" w:rsidRDefault="005065D3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E64705" w:rsidRPr="00D33894" w:rsidRDefault="00E64705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91" w:type="dxa"/>
          </w:tcPr>
          <w:p w:rsidR="00E64705" w:rsidRPr="00D33894" w:rsidRDefault="00E64705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E64705" w:rsidRPr="00D33894" w:rsidTr="004A45AA">
        <w:tc>
          <w:tcPr>
            <w:tcW w:w="2406" w:type="dxa"/>
          </w:tcPr>
          <w:p w:rsidR="00E64705" w:rsidRPr="00D33894" w:rsidRDefault="001B03F9" w:rsidP="00E75658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コメント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Comment</w:t>
            </w:r>
          </w:p>
          <w:p w:rsidR="001B03F9" w:rsidRPr="00D33894" w:rsidRDefault="001B03F9" w:rsidP="00E75658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32891" cy="508000"/>
                  <wp:effectExtent l="0" t="0" r="0" b="6350"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66" cy="51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E64705" w:rsidRPr="00D33894" w:rsidRDefault="00E64705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E64705" w:rsidRPr="00D33894" w:rsidRDefault="00E64705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1B03F9" w:rsidRPr="00D33894" w:rsidRDefault="001B03F9" w:rsidP="001B03F9">
            <w:pPr>
              <w:rPr>
                <w:rFonts w:ascii="Times New Roman" w:eastAsiaTheme="majorEastAsia" w:hAnsi="Times New Roman" w:cs="Times New Roman"/>
                <w:bCs/>
                <w:color w:val="1B1D1F"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lang w:val="vi"/>
              </w:rPr>
              <w:t>・</w:t>
            </w:r>
            <w:r w:rsidR="005661D8"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Ngày giờ input</w:t>
            </w:r>
            <w:r w:rsidR="005661D8">
              <w:t xml:space="preserve"> </w:t>
            </w:r>
            <w:hyperlink r:id="rId92" w:history="1"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 xml:space="preserve">[ </w:t>
              </w:r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>コメント</w:t>
              </w:r>
              <w:r w:rsidRPr="00D33894">
                <w:rPr>
                  <w:rStyle w:val="Hyperlink"/>
                  <w:rFonts w:ascii="Times New Roman" w:eastAsiaTheme="majorEastAsia" w:hAnsi="Times New Roman" w:cs="Times New Roman"/>
                  <w:color w:val="222222"/>
                  <w:szCs w:val="21"/>
                  <w:u w:val="none"/>
                  <w:shd w:val="clear" w:color="auto" w:fill="FFFFFF"/>
                  <w:lang w:val="vi"/>
                </w:rPr>
                <w:t xml:space="preserve"> ]/Comment</w:t>
              </w:r>
            </w:hyperlink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：</w:t>
            </w: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 xml:space="preserve"> 2017/05/21 23:25</w:t>
            </w:r>
          </w:p>
          <w:p w:rsidR="001B03F9" w:rsidRPr="00D33894" w:rsidRDefault="001B03F9" w:rsidP="001B03F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Người input</w:t>
            </w:r>
          </w:p>
          <w:p w:rsidR="001B03F9" w:rsidRPr="00187750" w:rsidRDefault="001B03F9" w:rsidP="001B03F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="00187750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</w:rPr>
              <w:t>Nội dung text</w:t>
            </w:r>
          </w:p>
          <w:p w:rsidR="001B03F9" w:rsidRPr="00D33894" w:rsidRDefault="001B03F9" w:rsidP="001B03F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Đính kèm</w:t>
            </w:r>
          </w:p>
          <w:p w:rsidR="00E64705" w:rsidRPr="00D33894" w:rsidRDefault="001B03F9" w:rsidP="001B03F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Hiển thị item ở trên</w:t>
            </w:r>
          </w:p>
        </w:tc>
        <w:tc>
          <w:tcPr>
            <w:tcW w:w="2491" w:type="dxa"/>
          </w:tcPr>
          <w:p w:rsidR="00E64705" w:rsidRPr="00D33894" w:rsidRDefault="00E64705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24A09" w:rsidRPr="00D33894" w:rsidTr="004A45AA">
        <w:tc>
          <w:tcPr>
            <w:tcW w:w="2406" w:type="dxa"/>
          </w:tcPr>
          <w:p w:rsidR="00FE556C" w:rsidRPr="00103BAB" w:rsidRDefault="00FE556C" w:rsidP="00FE556C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対応依頼</w:t>
            </w:r>
          </w:p>
          <w:p w:rsidR="00224A09" w:rsidRPr="00D33894" w:rsidRDefault="00FE556C" w:rsidP="00E75658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224A09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Yêu cầu đối ứng</w:t>
            </w:r>
          </w:p>
          <w:p w:rsidR="00224A09" w:rsidRPr="00D33894" w:rsidRDefault="00224A09" w:rsidP="00E75658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35099" cy="590550"/>
                  <wp:effectExtent l="0" t="0" r="0" b="0"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75" cy="59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224A09" w:rsidRPr="00D33894" w:rsidRDefault="00224A09" w:rsidP="004A45A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965" w:type="dxa"/>
          </w:tcPr>
          <w:p w:rsidR="00224A09" w:rsidRPr="00D33894" w:rsidRDefault="00224A09" w:rsidP="004A45A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224A09" w:rsidRPr="00D33894" w:rsidRDefault="00224A09" w:rsidP="004A45A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lang w:val="vi"/>
              </w:rPr>
              <w:t>・</w:t>
            </w:r>
            <w:hyperlink r:id="rId94" w:history="1">
              <w:r w:rsidR="00794F27" w:rsidRPr="005661D8">
                <w:rPr>
                  <w:rStyle w:val="Hyperlink"/>
                  <w:rFonts w:ascii="Times New Roman" w:eastAsiaTheme="majorEastAsia" w:hAnsi="Times New Roman" w:cs="Times New Roman"/>
                  <w:bCs/>
                  <w:color w:val="222222"/>
                  <w:szCs w:val="21"/>
                  <w:u w:val="none"/>
                  <w:shd w:val="clear" w:color="auto" w:fill="FFFFFF"/>
                </w:rPr>
                <w:t>[</w:t>
              </w:r>
              <w:r w:rsidR="00794F27" w:rsidRPr="005661D8">
                <w:rPr>
                  <w:rFonts w:ascii="Times New Roman" w:eastAsiaTheme="majorEastAsia" w:hAnsi="Times New Roman" w:cs="Times New Roman"/>
                  <w:noProof/>
                  <w:lang w:val="vi-VN"/>
                </w:rPr>
                <w:t>対応依頼</w:t>
              </w:r>
              <w:r w:rsidR="00794F27" w:rsidRPr="005661D8">
                <w:rPr>
                  <w:rStyle w:val="Hyperlink"/>
                  <w:rFonts w:ascii="Times New Roman" w:eastAsiaTheme="majorEastAsia" w:hAnsi="Times New Roman" w:cs="Times New Roman"/>
                  <w:bCs/>
                  <w:color w:val="222222"/>
                  <w:szCs w:val="21"/>
                  <w:u w:val="none"/>
                  <w:shd w:val="clear" w:color="auto" w:fill="FFFFFF"/>
                </w:rPr>
                <w:t xml:space="preserve"> ]</w:t>
              </w:r>
            </w:hyperlink>
            <w:r w:rsidR="005661D8" w:rsidRPr="005661D8">
              <w:rPr>
                <w:rStyle w:val="Hyperlink"/>
                <w:rFonts w:ascii="Times New Roman" w:eastAsiaTheme="majorEastAsia" w:hAnsi="Times New Roman" w:cs="Times New Roman"/>
                <w:bCs/>
                <w:color w:val="222222"/>
                <w:szCs w:val="21"/>
                <w:u w:val="none"/>
                <w:shd w:val="clear" w:color="auto" w:fill="FFFFFF"/>
              </w:rPr>
              <w:t>/ Yêu cầu đối ứng</w:t>
            </w:r>
            <w:r w:rsidRPr="005661D8">
              <w:rPr>
                <w:rFonts w:ascii="Times New Roman" w:eastAsiaTheme="majorEastAsia" w:hAnsi="Times New Roman" w:cs="Times New Roman"/>
                <w:color w:val="1B1D1F"/>
                <w:sz w:val="18"/>
                <w:szCs w:val="18"/>
                <w:shd w:val="clear" w:color="auto" w:fill="FFFFFF"/>
                <w:lang w:val="vi"/>
              </w:rPr>
              <w:t xml:space="preserve"> Ngày giờ yêu cầu</w:t>
            </w:r>
            <w:r w:rsidRPr="005661D8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：</w:t>
            </w: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 xml:space="preserve"> 2017/05/21 23:25</w:t>
            </w:r>
          </w:p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Người gửi</w:t>
            </w:r>
          </w:p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Nơi đến</w:t>
            </w:r>
          </w:p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Subject</w:t>
            </w:r>
          </w:p>
          <w:p w:rsidR="00187750" w:rsidRDefault="00224A09" w:rsidP="00224A09">
            <w:pPr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="00187750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Nội dung text</w:t>
            </w:r>
          </w:p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bCs/>
                <w:szCs w:val="21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color w:val="1B1D1F"/>
                <w:szCs w:val="21"/>
                <w:shd w:val="clear" w:color="auto" w:fill="FFFFFF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Footer</w:t>
            </w:r>
          </w:p>
          <w:p w:rsidR="00224A09" w:rsidRPr="00D33894" w:rsidRDefault="00224A09" w:rsidP="00224A09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>Hiển thị</w:t>
            </w:r>
            <w:r w:rsidR="005661D8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</w:rPr>
              <w:t xml:space="preserve"> các</w:t>
            </w:r>
            <w:r w:rsidRPr="00D33894">
              <w:rPr>
                <w:rFonts w:ascii="Times New Roman" w:eastAsiaTheme="majorEastAsia" w:hAnsi="Times New Roman" w:cs="Times New Roman"/>
                <w:szCs w:val="21"/>
                <w:shd w:val="clear" w:color="auto" w:fill="FFFFFF"/>
                <w:lang w:val="vi"/>
              </w:rPr>
              <w:t xml:space="preserve"> item ở trên</w:t>
            </w:r>
          </w:p>
        </w:tc>
        <w:tc>
          <w:tcPr>
            <w:tcW w:w="2491" w:type="dxa"/>
          </w:tcPr>
          <w:p w:rsidR="00224A09" w:rsidRPr="00D33894" w:rsidRDefault="00224A09" w:rsidP="004A45AA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E64705" w:rsidRPr="00D33894" w:rsidRDefault="00E64705" w:rsidP="00AB6D21">
      <w:pPr>
        <w:rPr>
          <w:rFonts w:ascii="Times New Roman" w:eastAsiaTheme="majorEastAsia" w:hAnsi="Times New Roman" w:cs="Times New Roman"/>
          <w:noProof/>
        </w:rPr>
      </w:pPr>
    </w:p>
    <w:p w:rsidR="000E33B4" w:rsidRPr="00D33894" w:rsidRDefault="000E33B4" w:rsidP="005F18E9">
      <w:pPr>
        <w:pStyle w:val="Heading1"/>
        <w:ind w:firstLine="420"/>
        <w:rPr>
          <w:rFonts w:ascii="Times New Roman" w:hAnsi="Times New Roman" w:cs="Times New Roman"/>
          <w:noProof/>
        </w:rPr>
      </w:pPr>
      <w:bookmarkStart w:id="41" w:name="_Toc483178705"/>
      <w:r w:rsidRPr="00D33894">
        <w:rPr>
          <w:rFonts w:ascii="Times New Roman" w:hAnsi="Times New Roman" w:cs="Times New Roman"/>
          <w:noProof/>
          <w:lang w:val="vi"/>
        </w:rPr>
        <w:lastRenderedPageBreak/>
        <w:t>ISSUE-3</w:t>
      </w:r>
      <w:r w:rsidRPr="00D33894">
        <w:rPr>
          <w:rFonts w:ascii="Times New Roman" w:hAnsi="Times New Roman" w:cs="Times New Roman"/>
          <w:noProof/>
          <w:lang w:val="vi"/>
        </w:rPr>
        <w:tab/>
        <w:t xml:space="preserve">Màn hình chi tiết thông tin tiếp nhận </w:t>
      </w:r>
      <w:bookmarkEnd w:id="41"/>
    </w:p>
    <w:p w:rsidR="003568F3" w:rsidRPr="00D33894" w:rsidRDefault="003568F3" w:rsidP="005F18E9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42" w:name="_Toc483178706"/>
      <w:r w:rsidRPr="00D33894">
        <w:rPr>
          <w:rFonts w:ascii="Times New Roman" w:hAnsi="Times New Roman" w:cs="Times New Roman"/>
          <w:noProof/>
          <w:lang w:val="vi"/>
        </w:rPr>
        <w:t xml:space="preserve">List thông tin tiếp nhận, </w:t>
      </w:r>
      <w:r w:rsidR="002A0271">
        <w:rPr>
          <w:rFonts w:ascii="Times New Roman" w:hAnsi="Times New Roman" w:cs="Times New Roman"/>
          <w:noProof/>
        </w:rPr>
        <w:t xml:space="preserve">   </w:t>
      </w:r>
      <w:r w:rsidR="002A0271">
        <w:rPr>
          <w:rFonts w:ascii="Times New Roman" w:hAnsi="Times New Roman" w:cs="Times New Roman"/>
          <w:noProof/>
          <w:lang w:val="vi"/>
        </w:rPr>
        <w:t>C</w:t>
      </w:r>
      <w:r w:rsidRPr="00D33894">
        <w:rPr>
          <w:rFonts w:ascii="Times New Roman" w:hAnsi="Times New Roman" w:cs="Times New Roman"/>
          <w:noProof/>
          <w:lang w:val="vi"/>
        </w:rPr>
        <w:t>hức năng và khái niệm</w:t>
      </w:r>
      <w:bookmarkEnd w:id="42"/>
    </w:p>
    <w:p w:rsidR="003568F3" w:rsidRPr="00D33894" w:rsidRDefault="003568F3" w:rsidP="00AB6D21">
      <w:pPr>
        <w:rPr>
          <w:rFonts w:ascii="Times New Roman" w:eastAsiaTheme="majorEastAsia" w:hAnsi="Times New Roman" w:cs="Times New Roman"/>
          <w:noProof/>
        </w:rPr>
      </w:pPr>
      <w:r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64467" cy="4178300"/>
            <wp:effectExtent l="0" t="0" r="3175" b="0"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65670" cy="41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F3" w:rsidRPr="00D33894" w:rsidRDefault="003568F3" w:rsidP="00AB6D21">
      <w:pPr>
        <w:rPr>
          <w:rFonts w:ascii="Times New Roman" w:eastAsiaTheme="majorEastAsia" w:hAnsi="Times New Roman" w:cs="Times New Roman"/>
          <w:noProof/>
        </w:rPr>
      </w:pPr>
    </w:p>
    <w:p w:rsidR="00D95F79" w:rsidRPr="00D33894" w:rsidRDefault="00A136D3" w:rsidP="007A3848">
      <w:pPr>
        <w:pStyle w:val="Heading1"/>
        <w:numPr>
          <w:ilvl w:val="0"/>
          <w:numId w:val="3"/>
        </w:numPr>
        <w:ind w:left="851"/>
        <w:rPr>
          <w:rFonts w:ascii="Times New Roman" w:hAnsi="Times New Roman" w:cs="Times New Roman"/>
          <w:noProof/>
        </w:rPr>
      </w:pPr>
      <w:bookmarkStart w:id="43" w:name="_Toc483178707"/>
      <w:r>
        <w:rPr>
          <w:rFonts w:ascii="Times New Roman" w:hAnsi="Times New Roman" w:cs="Times New Roman"/>
          <w:noProof/>
          <w:lang w:val="vi"/>
        </w:rPr>
        <w:t>Issue</w:t>
      </w:r>
      <w:r w:rsidR="004717FE" w:rsidRPr="00D33894">
        <w:rPr>
          <w:rFonts w:ascii="Times New Roman" w:hAnsi="Times New Roman" w:cs="Times New Roman"/>
          <w:noProof/>
          <w:lang w:val="vi"/>
        </w:rPr>
        <w:t xml:space="preserve"> liên quan </w:t>
      </w:r>
      <w:r w:rsidR="00AE251F">
        <w:rPr>
          <w:rFonts w:ascii="Times New Roman" w:hAnsi="Times New Roman" w:cs="Times New Roman"/>
          <w:noProof/>
          <w:lang w:val="vi"/>
        </w:rPr>
        <w:t xml:space="preserve">    </w:t>
      </w:r>
      <w:r w:rsidR="004717FE" w:rsidRPr="00D33894">
        <w:rPr>
          <w:rFonts w:ascii="Times New Roman" w:hAnsi="Times New Roman" w:cs="Times New Roman"/>
          <w:lang w:val="vi"/>
        </w:rPr>
        <w:t xml:space="preserve">Chức năng và khái niệm </w:t>
      </w:r>
      <w:r w:rsidR="004717FE" w:rsidRPr="00D33894">
        <w:rPr>
          <w:rFonts w:ascii="Times New Roman" w:hAnsi="Times New Roman" w:cs="Times New Roman"/>
          <w:lang w:val="vi"/>
        </w:rPr>
        <w:t>（</w:t>
      </w:r>
      <w:r w:rsidR="004717FE" w:rsidRPr="00D33894">
        <w:rPr>
          <w:rFonts w:ascii="Times New Roman" w:hAnsi="Times New Roman" w:cs="Times New Roman"/>
          <w:lang w:val="vi"/>
        </w:rPr>
        <w:t>Edit, chi tiết</w:t>
      </w:r>
      <w:r w:rsidR="004717FE" w:rsidRPr="00D33894">
        <w:rPr>
          <w:rFonts w:ascii="Times New Roman" w:hAnsi="Times New Roman" w:cs="Times New Roman"/>
          <w:lang w:val="vi"/>
        </w:rPr>
        <w:t>）</w:t>
      </w:r>
      <w:bookmarkEnd w:id="43"/>
    </w:p>
    <w:p w:rsidR="00D95F79" w:rsidRPr="00D33894" w:rsidRDefault="00D95F79" w:rsidP="00D95F79">
      <w:pPr>
        <w:rPr>
          <w:rFonts w:ascii="Times New Roman" w:eastAsiaTheme="majorEastAsia" w:hAnsi="Times New Roman" w:cs="Times New Roman"/>
          <w:noProof/>
        </w:rPr>
      </w:pPr>
      <w:r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798925" cy="1073150"/>
            <wp:effectExtent l="0" t="0" r="2540" b="0"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23382" cy="10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58" w:rsidRPr="00D33894" w:rsidRDefault="00836D58" w:rsidP="00D95F79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246"/>
        <w:gridCol w:w="965"/>
        <w:gridCol w:w="1020"/>
        <w:gridCol w:w="2719"/>
        <w:gridCol w:w="2491"/>
      </w:tblGrid>
      <w:tr w:rsidR="004717FE" w:rsidRPr="00CD6F02" w:rsidTr="00E33BB4">
        <w:tc>
          <w:tcPr>
            <w:tcW w:w="10847" w:type="dxa"/>
            <w:gridSpan w:val="6"/>
          </w:tcPr>
          <w:p w:rsidR="004717FE" w:rsidRPr="00CD6F02" w:rsidRDefault="004717FE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  <w:lang w:val="fr-FR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List </w:t>
            </w:r>
            <w:r w:rsidR="00A136D3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 liên quan</w:t>
            </w:r>
          </w:p>
        </w:tc>
      </w:tr>
      <w:tr w:rsidR="004717FE" w:rsidRPr="00D33894" w:rsidTr="00E33BB4">
        <w:tc>
          <w:tcPr>
            <w:tcW w:w="2406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46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65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20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19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91" w:type="dxa"/>
            <w:shd w:val="clear" w:color="auto" w:fill="92D050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4717FE" w:rsidRPr="00D33894" w:rsidTr="00E33BB4">
        <w:tc>
          <w:tcPr>
            <w:tcW w:w="2406" w:type="dxa"/>
          </w:tcPr>
          <w:p w:rsidR="004717FE" w:rsidRPr="00D33894" w:rsidRDefault="00E4777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09550" cy="203200"/>
                  <wp:effectExtent l="0" t="0" r="0" b="6350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717FE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717FE" w:rsidRPr="00D33894" w:rsidRDefault="002A700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mở overlay liên kết với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ên quan.</w:t>
            </w:r>
          </w:p>
        </w:tc>
        <w:tc>
          <w:tcPr>
            <w:tcW w:w="2491" w:type="dxa"/>
          </w:tcPr>
          <w:p w:rsidR="004717FE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overlay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ên quan.</w:t>
            </w:r>
          </w:p>
        </w:tc>
      </w:tr>
      <w:tr w:rsidR="004717FE" w:rsidRPr="00D33894" w:rsidTr="00E33BB4">
        <w:tc>
          <w:tcPr>
            <w:tcW w:w="2406" w:type="dxa"/>
          </w:tcPr>
          <w:p w:rsidR="004717FE" w:rsidRPr="00D33894" w:rsidRDefault="00E4777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15900" cy="209550"/>
                  <wp:effectExtent l="0" t="0" r="0" b="0"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:rsidR="004717FE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965" w:type="dxa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</w:tcPr>
          <w:p w:rsidR="004717FE" w:rsidRPr="00D33894" w:rsidRDefault="004717F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19" w:type="dxa"/>
          </w:tcPr>
          <w:p w:rsidR="004717FE" w:rsidRPr="00D33894" w:rsidRDefault="004D1708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được xóa dòng đã click</w:t>
            </w:r>
          </w:p>
        </w:tc>
        <w:tc>
          <w:tcPr>
            <w:tcW w:w="2491" w:type="dxa"/>
          </w:tcPr>
          <w:p w:rsidR="004717FE" w:rsidRPr="00D33894" w:rsidRDefault="004717FE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4717FE" w:rsidRPr="00D33894" w:rsidRDefault="004717FE" w:rsidP="004717FE">
      <w:pPr>
        <w:rPr>
          <w:rFonts w:ascii="Times New Roman" w:eastAsiaTheme="majorEastAsia" w:hAnsi="Times New Roman" w:cs="Times New Roman"/>
          <w:noProof/>
        </w:rPr>
      </w:pPr>
    </w:p>
    <w:p w:rsidR="00E47779" w:rsidRPr="00D33894" w:rsidRDefault="00674337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  <w:noProof/>
        </w:rPr>
      </w:pPr>
      <w:bookmarkStart w:id="44" w:name="_Toc483178708"/>
      <w:r w:rsidRPr="00D33894">
        <w:rPr>
          <w:rFonts w:ascii="Times New Roman" w:hAnsi="Times New Roman" w:cs="Times New Roman"/>
          <w:noProof/>
          <w:lang w:val="vi"/>
        </w:rPr>
        <w:t xml:space="preserve">Tham chiếu vào overlay </w:t>
      </w:r>
      <w:r w:rsidR="00A136D3">
        <w:rPr>
          <w:rFonts w:ascii="Times New Roman" w:hAnsi="Times New Roman" w:cs="Times New Roman"/>
          <w:noProof/>
          <w:lang w:val="vi"/>
        </w:rPr>
        <w:t>issue</w:t>
      </w:r>
      <w:r w:rsidRPr="00D33894">
        <w:rPr>
          <w:rFonts w:ascii="Times New Roman" w:hAnsi="Times New Roman" w:cs="Times New Roman"/>
          <w:noProof/>
          <w:lang w:val="vi"/>
        </w:rPr>
        <w:t xml:space="preserve"> liên quan( edit, chi tiết)</w:t>
      </w:r>
      <w:bookmarkEnd w:id="44"/>
    </w:p>
    <w:p w:rsidR="00674337" w:rsidRPr="00D33894" w:rsidRDefault="00674337" w:rsidP="00674337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1235"/>
        <w:gridCol w:w="1056"/>
        <w:gridCol w:w="1012"/>
        <w:gridCol w:w="2690"/>
        <w:gridCol w:w="2463"/>
      </w:tblGrid>
      <w:tr w:rsidR="00E47779" w:rsidRPr="00D33894" w:rsidTr="00E33BB4">
        <w:tc>
          <w:tcPr>
            <w:tcW w:w="10847" w:type="dxa"/>
            <w:gridSpan w:val="6"/>
          </w:tcPr>
          <w:p w:rsidR="00E47779" w:rsidRPr="00D33894" w:rsidRDefault="00E47779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lastRenderedPageBreak/>
              <w:t xml:space="preserve">Overlay </w:t>
            </w:r>
            <w:r w:rsidR="00A136D3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 liên quan( edit, chi tiết)</w:t>
            </w:r>
          </w:p>
        </w:tc>
      </w:tr>
      <w:tr w:rsidR="007A6709" w:rsidRPr="00D33894" w:rsidTr="004B1402">
        <w:tc>
          <w:tcPr>
            <w:tcW w:w="2391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5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6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12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90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63" w:type="dxa"/>
            <w:shd w:val="clear" w:color="auto" w:fill="92D050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7A6709" w:rsidRPr="00D33894" w:rsidTr="004B1402">
        <w:tc>
          <w:tcPr>
            <w:tcW w:w="2391" w:type="dxa"/>
          </w:tcPr>
          <w:p w:rsidR="00E47779" w:rsidRPr="00D33894" w:rsidRDefault="00562FD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関連案件番号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E47779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Mã </w:t>
            </w:r>
            <w:r w:rsidR="00A136D3">
              <w:rPr>
                <w:rFonts w:ascii="Times New Roman" w:eastAsiaTheme="majorEastAsia" w:hAnsi="Times New Roman" w:cs="Times New Roman"/>
                <w:noProof/>
                <w:lang w:val="vi"/>
              </w:rPr>
              <w:t>issue</w:t>
            </w:r>
            <w:r w:rsidR="00E47779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 liên quan.</w:t>
            </w:r>
          </w:p>
        </w:tc>
        <w:tc>
          <w:tcPr>
            <w:tcW w:w="1235" w:type="dxa"/>
          </w:tcPr>
          <w:p w:rsidR="00E47779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1012" w:type="dxa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90" w:type="dxa"/>
          </w:tcPr>
          <w:p w:rsidR="00E47779" w:rsidRPr="00D33894" w:rsidRDefault="002A700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mở overlay liên kết với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ên quan.</w:t>
            </w:r>
          </w:p>
        </w:tc>
        <w:tc>
          <w:tcPr>
            <w:tcW w:w="2463" w:type="dxa"/>
          </w:tcPr>
          <w:p w:rsidR="00E47779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overlay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ên quan.</w:t>
            </w:r>
          </w:p>
        </w:tc>
      </w:tr>
      <w:tr w:rsidR="007A6709" w:rsidRPr="00D33894" w:rsidTr="004B1402">
        <w:tc>
          <w:tcPr>
            <w:tcW w:w="2391" w:type="dxa"/>
          </w:tcPr>
          <w:p w:rsidR="00E47779" w:rsidRPr="00D33894" w:rsidRDefault="00604A30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コメント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Comment</w:t>
            </w:r>
          </w:p>
        </w:tc>
        <w:tc>
          <w:tcPr>
            <w:tcW w:w="1235" w:type="dxa"/>
          </w:tcPr>
          <w:p w:rsidR="00E47779" w:rsidRPr="00D33894" w:rsidRDefault="00BF5CDF" w:rsidP="00E33BB4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テキストエリア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604A30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6" w:type="dxa"/>
          </w:tcPr>
          <w:p w:rsidR="00E47779" w:rsidRPr="00D33894" w:rsidRDefault="00604A30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  <w:r w:rsidR="00BF5CD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rea</w:t>
            </w:r>
          </w:p>
        </w:tc>
        <w:tc>
          <w:tcPr>
            <w:tcW w:w="1012" w:type="dxa"/>
          </w:tcPr>
          <w:p w:rsidR="00E47779" w:rsidRPr="00D33894" w:rsidRDefault="00E4777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90" w:type="dxa"/>
          </w:tcPr>
          <w:p w:rsidR="00E47779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63" w:type="dxa"/>
          </w:tcPr>
          <w:p w:rsidR="00E47779" w:rsidRPr="00D33894" w:rsidRDefault="00E4777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A6709" w:rsidRPr="00C34312" w:rsidTr="004B1402">
        <w:tc>
          <w:tcPr>
            <w:tcW w:w="2391" w:type="dxa"/>
          </w:tcPr>
          <w:p w:rsidR="007A6709" w:rsidRPr="00D33894" w:rsidRDefault="007A670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98500" cy="298450"/>
                  <wp:effectExtent l="0" t="0" r="6350" b="6350"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="007A6709" w:rsidRPr="00D33894" w:rsidRDefault="007A670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7A6709" w:rsidRPr="00D33894" w:rsidRDefault="007A6709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2" w:type="dxa"/>
          </w:tcPr>
          <w:p w:rsidR="007A6709" w:rsidRPr="00D33894" w:rsidRDefault="007A670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90" w:type="dxa"/>
          </w:tcPr>
          <w:p w:rsidR="007A6709" w:rsidRPr="00C34312" w:rsidRDefault="002A700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</w:t>
            </w:r>
            <w:r w:rsidR="00C34312">
              <w:rPr>
                <w:rFonts w:ascii="Times New Roman" w:eastAsiaTheme="majorEastAsia" w:hAnsi="Times New Roman" w:cs="Times New Roman"/>
              </w:rPr>
              <w:t xml:space="preserve"> sẽ </w:t>
            </w:r>
          </w:p>
          <w:p w:rsidR="007A6709" w:rsidRPr="00C34312" w:rsidRDefault="00C34312" w:rsidP="00E33BB4">
            <w:pPr>
              <w:rPr>
                <w:rFonts w:ascii="Times New Roman" w:eastAsiaTheme="majorEastAsia" w:hAnsi="Times New Roman" w:cs="Times New Roman"/>
                <w:lang w:val="vi"/>
              </w:rPr>
            </w:pPr>
            <w:r>
              <w:rPr>
                <w:rFonts w:ascii="Times New Roman" w:eastAsiaTheme="majorEastAsia" w:hAnsi="Times New Roman" w:cs="Times New Roman"/>
              </w:rPr>
              <w:t>l</w:t>
            </w:r>
            <w:r w:rsidR="007A6709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iên kết với </w:t>
            </w:r>
            <w:r w:rsidR="007A6709" w:rsidRPr="00D33894">
              <w:rPr>
                <w:rFonts w:ascii="Times New Roman" w:eastAsiaTheme="majorEastAsia" w:hAnsi="Times New Roman" w:cs="Times New Roman"/>
                <w:lang w:val="vi"/>
              </w:rPr>
              <w:t>「関連案件番号」</w:t>
            </w:r>
            <w:r w:rsidR="007A6709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mã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7A6709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ên quan </w:t>
            </w:r>
          </w:p>
        </w:tc>
        <w:tc>
          <w:tcPr>
            <w:tcW w:w="2463" w:type="dxa"/>
          </w:tcPr>
          <w:p w:rsidR="007A6709" w:rsidRPr="00C34312" w:rsidRDefault="007A6709" w:rsidP="00E33BB4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</w:tr>
    </w:tbl>
    <w:p w:rsidR="004B1402" w:rsidRPr="00D33894" w:rsidRDefault="008B7A2A" w:rsidP="004B1402">
      <w:pPr>
        <w:pStyle w:val="Heading1"/>
        <w:numPr>
          <w:ilvl w:val="0"/>
          <w:numId w:val="3"/>
        </w:numPr>
        <w:ind w:left="851"/>
        <w:rPr>
          <w:rFonts w:ascii="Times New Roman" w:hAnsi="Times New Roman" w:cs="Times New Roman"/>
          <w:noProof/>
        </w:rPr>
      </w:pPr>
      <w:bookmarkStart w:id="45" w:name="_Toc483178709"/>
      <w:r w:rsidRPr="00D33894">
        <w:rPr>
          <w:rFonts w:ascii="Times New Roman" w:hAnsi="Times New Roman" w:cs="Times New Roman"/>
          <w:noProof/>
          <w:lang w:val="vi"/>
        </w:rPr>
        <w:t>Âm thanh</w:t>
      </w:r>
      <w:r w:rsidRPr="00D33894">
        <w:rPr>
          <w:rFonts w:ascii="Times New Roman" w:hAnsi="Times New Roman" w:cs="Times New Roman"/>
          <w:noProof/>
          <w:lang w:val="vi"/>
        </w:rPr>
        <w:t xml:space="preserve">　</w:t>
      </w:r>
      <w:r w:rsidRPr="00D33894">
        <w:rPr>
          <w:rFonts w:ascii="Times New Roman" w:hAnsi="Times New Roman" w:cs="Times New Roman"/>
          <w:lang w:val="vi"/>
        </w:rPr>
        <w:t>Chức năng và Khái niệm (Edit, chi tiết)</w:t>
      </w:r>
      <w:bookmarkEnd w:id="45"/>
    </w:p>
    <w:p w:rsidR="00E47779" w:rsidRPr="00D33894" w:rsidRDefault="008B7A2A" w:rsidP="00E47779">
      <w:pPr>
        <w:rPr>
          <w:rFonts w:ascii="Times New Roman" w:eastAsiaTheme="majorEastAsia" w:hAnsi="Times New Roman" w:cs="Times New Roman"/>
          <w:noProof/>
        </w:rPr>
      </w:pPr>
      <w:r w:rsidRPr="00D33894">
        <w:rPr>
          <w:rFonts w:ascii="Times New Roman" w:hAnsi="Times New Roman" w:cs="Times New Roman"/>
          <w:noProof/>
        </w:rPr>
        <w:drawing>
          <wp:inline distT="0" distB="0" distL="0" distR="0">
            <wp:extent cx="6630144" cy="806450"/>
            <wp:effectExtent l="0" t="0" r="0" b="0"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61126" cy="8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02" w:rsidRPr="00D33894" w:rsidRDefault="004B1402" w:rsidP="00E47779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216"/>
        <w:gridCol w:w="1037"/>
        <w:gridCol w:w="994"/>
        <w:gridCol w:w="2625"/>
        <w:gridCol w:w="2389"/>
      </w:tblGrid>
      <w:tr w:rsidR="008B7A2A" w:rsidRPr="00D33894" w:rsidTr="001C2630">
        <w:tc>
          <w:tcPr>
            <w:tcW w:w="10847" w:type="dxa"/>
            <w:gridSpan w:val="6"/>
          </w:tcPr>
          <w:p w:rsidR="008B7A2A" w:rsidRPr="00D33894" w:rsidRDefault="003807B8" w:rsidP="001C263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âm thanh (edit, chi tiết)</w:t>
            </w:r>
          </w:p>
        </w:tc>
      </w:tr>
      <w:tr w:rsidR="008B7A2A" w:rsidRPr="00D33894" w:rsidTr="001C2630">
        <w:tc>
          <w:tcPr>
            <w:tcW w:w="2417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8B7A2A" w:rsidRPr="00D33894" w:rsidTr="001C2630">
        <w:tc>
          <w:tcPr>
            <w:tcW w:w="2417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09550" cy="203200"/>
                  <wp:effectExtent l="0" t="0" r="0" b="6350"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hiển thị overlay tạo file âm thanh( sound file overlay)</w:t>
            </w:r>
          </w:p>
        </w:tc>
        <w:tc>
          <w:tcPr>
            <w:tcW w:w="2455" w:type="dxa"/>
          </w:tcPr>
          <w:p w:rsidR="008B7A2A" w:rsidRPr="00D33894" w:rsidRDefault="008B7A2A" w:rsidP="008B7A2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overlay file âm thanh </w:t>
            </w:r>
          </w:p>
        </w:tc>
      </w:tr>
      <w:tr w:rsidR="008B7A2A" w:rsidRPr="00D33894" w:rsidTr="001C2630">
        <w:tc>
          <w:tcPr>
            <w:tcW w:w="2417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8600" cy="786455"/>
                  <wp:effectExtent l="0" t="0" r="6350" b="0"/>
                  <wp:docPr id="373" name="図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7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8B7A2A" w:rsidRPr="00D33894" w:rsidRDefault="008B7A2A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「編集、削除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dit, delete</w:t>
            </w:r>
          </w:p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</w:p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編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dit thì sẽ mở overlay file âm thanh</w:t>
            </w:r>
          </w:p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削除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Delete sẽ xóa thông tin file âm thanh đã click</w:t>
            </w:r>
          </w:p>
        </w:tc>
        <w:tc>
          <w:tcPr>
            <w:tcW w:w="2455" w:type="dxa"/>
          </w:tcPr>
          <w:p w:rsidR="008B7A2A" w:rsidRPr="00D33894" w:rsidRDefault="008B7A2A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lin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編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edit thì tham chiếu vào overlay file âm thanh.</w:t>
            </w:r>
          </w:p>
        </w:tc>
      </w:tr>
    </w:tbl>
    <w:p w:rsidR="008B7A2A" w:rsidRPr="00D33894" w:rsidRDefault="008B7A2A" w:rsidP="00E47779">
      <w:pPr>
        <w:rPr>
          <w:rFonts w:ascii="Times New Roman" w:eastAsiaTheme="majorEastAsia" w:hAnsi="Times New Roman" w:cs="Times New Roman"/>
          <w:noProof/>
        </w:rPr>
      </w:pPr>
    </w:p>
    <w:p w:rsidR="003807B8" w:rsidRPr="00D33894" w:rsidRDefault="003807B8" w:rsidP="003807B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6" w:name="_Toc483178710"/>
      <w:r w:rsidRPr="00D338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94005</wp:posOffset>
            </wp:positionV>
            <wp:extent cx="4292600" cy="1924050"/>
            <wp:effectExtent l="0" t="0" r="0" b="0"/>
            <wp:wrapTopAndBottom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894">
        <w:rPr>
          <w:rFonts w:ascii="Times New Roman" w:hAnsi="Times New Roman" w:cs="Times New Roman"/>
          <w:lang w:val="vi"/>
        </w:rPr>
        <w:t xml:space="preserve">Tham chiếu vào overlay file âm thanh </w:t>
      </w:r>
      <w:bookmarkEnd w:id="46"/>
    </w:p>
    <w:p w:rsidR="003807B8" w:rsidRPr="00D33894" w:rsidRDefault="003807B8" w:rsidP="003807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3807B8" w:rsidRPr="00D33894" w:rsidTr="001C2630">
        <w:tc>
          <w:tcPr>
            <w:tcW w:w="10847" w:type="dxa"/>
            <w:gridSpan w:val="6"/>
          </w:tcPr>
          <w:p w:rsidR="003807B8" w:rsidRPr="00D33894" w:rsidRDefault="003807B8" w:rsidP="001C263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âm thanh (edit, chi tiết)</w:t>
            </w:r>
          </w:p>
        </w:tc>
      </w:tr>
      <w:tr w:rsidR="003807B8" w:rsidRPr="00D33894" w:rsidTr="001C2630">
        <w:tc>
          <w:tcPr>
            <w:tcW w:w="2417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3807B8" w:rsidRPr="00D33894" w:rsidTr="001C2630">
        <w:tc>
          <w:tcPr>
            <w:tcW w:w="2417" w:type="dxa"/>
          </w:tcPr>
          <w:p w:rsidR="00E31E01" w:rsidRDefault="00E31E01" w:rsidP="00E31E01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区分</w:t>
            </w:r>
          </w:p>
          <w:p w:rsidR="003807B8" w:rsidRPr="00D33894" w:rsidRDefault="00E31E01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3807B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Phân loại</w:t>
            </w:r>
          </w:p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8400" cy="768350"/>
                  <wp:effectExtent l="0" t="0" r="0" b="0"/>
                  <wp:docPr id="380" name="図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3807B8" w:rsidRPr="00683635" w:rsidRDefault="003807B8" w:rsidP="0088706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</w:t>
            </w:r>
            <w:r w:rsidR="00683635">
              <w:rPr>
                <w:rFonts w:ascii="Times New Roman" w:eastAsiaTheme="majorEastAsia" w:hAnsi="Times New Roman" w:cs="Times New Roman"/>
              </w:rPr>
              <w:t xml:space="preserve">hiển thị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select box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発信、着信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all out, call in</w:t>
            </w:r>
            <w:r w:rsidR="00683635">
              <w:rPr>
                <w:rFonts w:ascii="Times New Roman" w:eastAsiaTheme="majorEastAsia" w:hAnsi="Times New Roman" w:cs="Times New Roman"/>
              </w:rPr>
              <w:t xml:space="preserve"> bên dưới</w:t>
            </w:r>
          </w:p>
        </w:tc>
        <w:tc>
          <w:tcPr>
            <w:tcW w:w="2455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807B8" w:rsidRPr="00D33894" w:rsidTr="001C2630">
        <w:tc>
          <w:tcPr>
            <w:tcW w:w="2417" w:type="dxa"/>
          </w:tcPr>
          <w:p w:rsidR="00776666" w:rsidRDefault="00776666" w:rsidP="00776666">
            <w:pPr>
              <w:rPr>
                <w:rFonts w:ascii="Arial" w:eastAsiaTheme="majorEastAsia" w:hAnsi="Arial"/>
                <w:noProof/>
                <w:lang w:val="vi-VN"/>
              </w:rPr>
            </w:pPr>
            <w:r>
              <w:rPr>
                <w:rFonts w:ascii="Arial" w:eastAsiaTheme="majorEastAsia" w:hAnsi="Arial" w:hint="eastAsia"/>
                <w:noProof/>
                <w:lang w:val="vi-VN"/>
              </w:rPr>
              <w:t>ファイル名</w:t>
            </w:r>
          </w:p>
          <w:p w:rsidR="003807B8" w:rsidRPr="00D33894" w:rsidRDefault="00776666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3807B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Tên file</w:t>
            </w:r>
          </w:p>
          <w:p w:rsidR="0088706D" w:rsidRPr="00D33894" w:rsidRDefault="0088706D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00" cy="184150"/>
                  <wp:effectExtent l="0" t="0" r="0" b="6350"/>
                  <wp:docPr id="377" name="図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3807B8" w:rsidRPr="00D33894" w:rsidRDefault="00363896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thì hiển thị overlay select box âm thanh.</w:t>
            </w:r>
          </w:p>
        </w:tc>
        <w:tc>
          <w:tcPr>
            <w:tcW w:w="2455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am chiếu vào select box overlay file âm thanh</w:t>
            </w:r>
          </w:p>
        </w:tc>
      </w:tr>
      <w:tr w:rsidR="003807B8" w:rsidRPr="00D33894" w:rsidTr="001C2630">
        <w:tc>
          <w:tcPr>
            <w:tcW w:w="2417" w:type="dxa"/>
          </w:tcPr>
          <w:p w:rsidR="003807B8" w:rsidRPr="00D33894" w:rsidRDefault="000847EC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Arial" w:eastAsiaTheme="majorEastAsia" w:hAnsi="Arial" w:hint="eastAsia"/>
                <w:noProof/>
                <w:lang w:val="vi-VN"/>
              </w:rPr>
              <w:t>保護</w:t>
            </w:r>
            <w:r>
              <w:rPr>
                <w:rFonts w:ascii="Arial" w:eastAsiaTheme="majorEastAsia" w:hAnsi="Arial" w:hint="eastAsia"/>
                <w:noProof/>
                <w:lang w:val="vi-VN"/>
              </w:rPr>
              <w:t>/</w:t>
            </w:r>
            <w:r w:rsidR="003807B8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Protect</w:t>
            </w:r>
          </w:p>
        </w:tc>
        <w:tc>
          <w:tcPr>
            <w:tcW w:w="1232" w:type="dxa"/>
          </w:tcPr>
          <w:p w:rsidR="003807B8" w:rsidRPr="00D33894" w:rsidRDefault="00553056" w:rsidP="001C263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チェックボックス</w:t>
            </w:r>
            <w:r w:rsidR="00331E37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244536" w:rsidRPr="00D33894">
              <w:rPr>
                <w:rFonts w:ascii="Times New Roman" w:eastAsiaTheme="majorEastAsia" w:hAnsi="Times New Roman" w:cs="Times New Roman"/>
                <w:lang w:val="vi"/>
              </w:rPr>
              <w:t>Check box</w:t>
            </w:r>
          </w:p>
        </w:tc>
        <w:tc>
          <w:tcPr>
            <w:tcW w:w="1053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3807B8" w:rsidRPr="00D33894" w:rsidRDefault="003807B8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5" w:type="dxa"/>
          </w:tcPr>
          <w:p w:rsidR="003807B8" w:rsidRPr="00D33894" w:rsidRDefault="003807B8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44536" w:rsidRPr="00D33894" w:rsidTr="001C2630">
        <w:tc>
          <w:tcPr>
            <w:tcW w:w="2417" w:type="dxa"/>
          </w:tcPr>
          <w:p w:rsidR="00244536" w:rsidRPr="00D33894" w:rsidRDefault="00244536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公開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Công khai</w:t>
            </w:r>
          </w:p>
        </w:tc>
        <w:tc>
          <w:tcPr>
            <w:tcW w:w="1232" w:type="dxa"/>
          </w:tcPr>
          <w:p w:rsidR="00244536" w:rsidRPr="00D33894" w:rsidRDefault="00553056" w:rsidP="001C263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チェックボックス</w:t>
            </w:r>
            <w:r w:rsidR="00331E37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Check box </w:t>
            </w:r>
            <w:r w:rsidR="00244536" w:rsidRPr="00D33894">
              <w:rPr>
                <w:rFonts w:ascii="Times New Roman" w:eastAsiaTheme="majorEastAsia" w:hAnsi="Times New Roman" w:cs="Times New Roman"/>
                <w:lang w:val="vi"/>
              </w:rPr>
              <w:t>Check box</w:t>
            </w:r>
          </w:p>
        </w:tc>
        <w:tc>
          <w:tcPr>
            <w:tcW w:w="1053" w:type="dxa"/>
          </w:tcPr>
          <w:p w:rsidR="00244536" w:rsidRPr="00D33894" w:rsidRDefault="00244536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244536" w:rsidRPr="00D33894" w:rsidRDefault="00244536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244536" w:rsidRPr="00D33894" w:rsidRDefault="00244536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5" w:type="dxa"/>
          </w:tcPr>
          <w:p w:rsidR="00244536" w:rsidRPr="00D33894" w:rsidRDefault="00244536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3807B8" w:rsidRPr="00D33894" w:rsidRDefault="003807B8" w:rsidP="00E47779">
      <w:pPr>
        <w:rPr>
          <w:rFonts w:ascii="Times New Roman" w:eastAsiaTheme="majorEastAsia" w:hAnsi="Times New Roman" w:cs="Times New Roman"/>
          <w:noProof/>
        </w:rPr>
      </w:pPr>
    </w:p>
    <w:p w:rsidR="00D5465B" w:rsidRPr="00D33894" w:rsidRDefault="00D5465B" w:rsidP="00D5465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7" w:name="_Toc483178711"/>
      <w:r w:rsidRPr="00D33894">
        <w:rPr>
          <w:rFonts w:ascii="Times New Roman" w:hAnsi="Times New Roman" w:cs="Times New Roman"/>
          <w:lang w:val="vi"/>
        </w:rPr>
        <w:lastRenderedPageBreak/>
        <w:t>Select overlay file âm thanh</w:t>
      </w:r>
      <w:bookmarkEnd w:id="47"/>
    </w:p>
    <w:p w:rsidR="00D5465B" w:rsidRPr="00D33894" w:rsidRDefault="009B442E" w:rsidP="00D54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"/>
        </w:rPr>
        <w:pict>
          <v:shape id="七角形 385" o:spid="_x0000_s1099" style="position:absolute;left:0;text-align:left;margin-left:33.2pt;margin-top:95.85pt;width:38.25pt;height:38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 style="mso-next-textbox:#七角形 385">
              <w:txbxContent>
                <w:p w:rsidR="009B442E" w:rsidRPr="00673E52" w:rsidRDefault="009B442E" w:rsidP="006F4E5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1</w:t>
                  </w:r>
                </w:p>
              </w:txbxContent>
            </v:textbox>
          </v:shape>
        </w:pict>
      </w:r>
      <w:r w:rsidR="006F4E55" w:rsidRPr="00D33894">
        <w:rPr>
          <w:rFonts w:ascii="Times New Roman" w:hAnsi="Times New Roman" w:cs="Times New Roman"/>
          <w:noProof/>
        </w:rPr>
        <w:drawing>
          <wp:inline distT="0" distB="0" distL="0" distR="0">
            <wp:extent cx="6670297" cy="2425700"/>
            <wp:effectExtent l="0" t="0" r="0" b="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78609" cy="24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5B" w:rsidRPr="00D33894" w:rsidRDefault="00D5465B" w:rsidP="00E47779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D5465B" w:rsidRPr="00D33894" w:rsidTr="001C2630">
        <w:tc>
          <w:tcPr>
            <w:tcW w:w="10847" w:type="dxa"/>
            <w:gridSpan w:val="6"/>
          </w:tcPr>
          <w:p w:rsidR="00D5465B" w:rsidRPr="00D33894" w:rsidRDefault="00D5465B" w:rsidP="001C263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âm thanh (edit, chi tiết)</w:t>
            </w:r>
          </w:p>
        </w:tc>
      </w:tr>
      <w:tr w:rsidR="00D5465B" w:rsidRPr="00D33894" w:rsidTr="001C2630">
        <w:tc>
          <w:tcPr>
            <w:tcW w:w="2417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D5465B" w:rsidRPr="00D33894" w:rsidTr="001C2630">
        <w:tc>
          <w:tcPr>
            <w:tcW w:w="2417" w:type="dxa"/>
          </w:tcPr>
          <w:p w:rsidR="00D5465B" w:rsidRPr="00D33894" w:rsidRDefault="00A740AB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録音ID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611955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ID record</w:t>
            </w:r>
          </w:p>
        </w:tc>
        <w:tc>
          <w:tcPr>
            <w:tcW w:w="1232" w:type="dxa"/>
          </w:tcPr>
          <w:p w:rsidR="00D5465B" w:rsidRPr="00D33894" w:rsidRDefault="006119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3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5465B" w:rsidRPr="00D33894" w:rsidRDefault="006119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ó thể search bằng ID đã input</w:t>
            </w:r>
          </w:p>
        </w:tc>
        <w:tc>
          <w:tcPr>
            <w:tcW w:w="2455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5465B" w:rsidRPr="00D33894" w:rsidTr="001C2630">
        <w:tc>
          <w:tcPr>
            <w:tcW w:w="2417" w:type="dxa"/>
          </w:tcPr>
          <w:p w:rsidR="002968AD" w:rsidRDefault="002968AD" w:rsidP="002968AD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区分</w:t>
            </w:r>
          </w:p>
          <w:p w:rsidR="00D5465B" w:rsidRPr="00D33894" w:rsidRDefault="002968AD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D5465B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Phân loại</w:t>
            </w:r>
          </w:p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68400" cy="768350"/>
                  <wp:effectExtent l="0" t="0" r="0" b="0"/>
                  <wp:docPr id="381" name="図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 hẹp phạm vi search bằng điều kiện đã chọn</w:t>
            </w:r>
          </w:p>
        </w:tc>
        <w:tc>
          <w:tcPr>
            <w:tcW w:w="2455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5465B" w:rsidRPr="00D33894" w:rsidTr="001C2630">
        <w:tc>
          <w:tcPr>
            <w:tcW w:w="2417" w:type="dxa"/>
          </w:tcPr>
          <w:p w:rsidR="00367D9F" w:rsidRDefault="00367D9F" w:rsidP="00367D9F">
            <w:pPr>
              <w:rPr>
                <w:rFonts w:ascii="Arial" w:eastAsiaTheme="majorEastAsia" w:hAnsi="Arial"/>
                <w:noProof/>
                <w:lang w:val="vi-VN"/>
              </w:rPr>
            </w:pPr>
            <w:r>
              <w:rPr>
                <w:rFonts w:ascii="Arial" w:eastAsiaTheme="majorEastAsia" w:hAnsi="Arial" w:hint="eastAsia"/>
                <w:noProof/>
                <w:lang w:val="vi-VN"/>
              </w:rPr>
              <w:t>録音日</w:t>
            </w:r>
          </w:p>
          <w:p w:rsidR="00D5465B" w:rsidRPr="00D33894" w:rsidRDefault="00367D9F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t>Ngày</w:t>
            </w:r>
            <w:r w:rsidR="00611955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 record</w:t>
            </w:r>
          </w:p>
          <w:p w:rsidR="00611955" w:rsidRPr="00D33894" w:rsidRDefault="00611955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4900" cy="222250"/>
                  <wp:effectExtent l="0" t="0" r="0" b="6350"/>
                  <wp:docPr id="382" name="図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</w:p>
        </w:tc>
        <w:tc>
          <w:tcPr>
            <w:tcW w:w="1232" w:type="dxa"/>
          </w:tcPr>
          <w:p w:rsidR="00D5465B" w:rsidRPr="00D33894" w:rsidRDefault="006119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3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5465B" w:rsidRPr="00D33894" w:rsidRDefault="005574ED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 hẹp phạm vi search bằng điều kiện ngày đã chọn</w:t>
            </w:r>
          </w:p>
        </w:tc>
        <w:tc>
          <w:tcPr>
            <w:tcW w:w="2455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5465B" w:rsidRPr="00D33894" w:rsidTr="001C2630">
        <w:tc>
          <w:tcPr>
            <w:tcW w:w="2417" w:type="dxa"/>
          </w:tcPr>
          <w:p w:rsidR="00D5465B" w:rsidRPr="00D33894" w:rsidRDefault="00FF5755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受付方法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Người tiếp nhận</w:t>
            </w:r>
          </w:p>
        </w:tc>
        <w:tc>
          <w:tcPr>
            <w:tcW w:w="1232" w:type="dxa"/>
          </w:tcPr>
          <w:p w:rsidR="00D5465B" w:rsidRPr="00D33894" w:rsidRDefault="00FF57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3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5465B" w:rsidRPr="00D33894" w:rsidRDefault="00FF57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 hẹp phạm vi search bằng điều kiện user đã chọn</w:t>
            </w:r>
          </w:p>
        </w:tc>
        <w:tc>
          <w:tcPr>
            <w:tcW w:w="2455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5465B" w:rsidRPr="00D33894" w:rsidTr="00D11CDF">
        <w:trPr>
          <w:trHeight w:val="1283"/>
        </w:trPr>
        <w:tc>
          <w:tcPr>
            <w:tcW w:w="2417" w:type="dxa"/>
          </w:tcPr>
          <w:p w:rsidR="00D5465B" w:rsidRPr="00D33894" w:rsidRDefault="00336496" w:rsidP="001C2630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Theme="majorEastAsia" w:eastAsiaTheme="majorEastAsia" w:hAnsiTheme="majorEastAsia" w:hint="eastAsia"/>
                <w:lang w:val="vi-VN"/>
              </w:rPr>
              <w:t>電話番号/</w:t>
            </w:r>
            <w:r w:rsidR="00FF5755" w:rsidRPr="00D33894">
              <w:rPr>
                <w:rFonts w:ascii="Times New Roman" w:eastAsiaTheme="majorEastAsia" w:hAnsi="Times New Roman" w:cs="Times New Roman"/>
                <w:lang w:val="vi"/>
              </w:rPr>
              <w:t>Số điện thoại</w:t>
            </w:r>
          </w:p>
        </w:tc>
        <w:tc>
          <w:tcPr>
            <w:tcW w:w="1232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eck box</w:t>
            </w:r>
          </w:p>
        </w:tc>
        <w:tc>
          <w:tcPr>
            <w:tcW w:w="1053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5465B" w:rsidRPr="00D33894" w:rsidRDefault="00D5465B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5465B" w:rsidRPr="00D33894" w:rsidRDefault="00FF57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Mã số điện thoạ</w:t>
            </w:r>
            <w:r w:rsidR="00CE1385">
              <w:rPr>
                <w:rFonts w:ascii="Times New Roman" w:eastAsiaTheme="majorEastAsia" w:hAnsi="Times New Roman" w:cs="Times New Roman"/>
                <w:lang w:val="vi"/>
              </w:rPr>
              <w:t>i đã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ược search bằng mã điện thoại </w:t>
            </w:r>
            <w:r w:rsidR="00CE1385">
              <w:rPr>
                <w:rFonts w:ascii="Times New Roman" w:eastAsiaTheme="majorEastAsia" w:hAnsi="Times New Roman" w:cs="Times New Roman"/>
              </w:rPr>
              <w:t xml:space="preserve">tiếp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hận cuộc gọi</w:t>
            </w:r>
          </w:p>
        </w:tc>
        <w:tc>
          <w:tcPr>
            <w:tcW w:w="2455" w:type="dxa"/>
          </w:tcPr>
          <w:p w:rsidR="00D5465B" w:rsidRPr="00D33894" w:rsidRDefault="00D5465B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67987" w:rsidRPr="00D33894" w:rsidTr="001C2630">
        <w:tc>
          <w:tcPr>
            <w:tcW w:w="2417" w:type="dxa"/>
          </w:tcPr>
          <w:p w:rsidR="00067987" w:rsidRPr="00D33894" w:rsidRDefault="00067987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2600" cy="177800"/>
                  <wp:effectExtent l="0" t="0" r="0" b="0"/>
                  <wp:docPr id="383" name="図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067987" w:rsidRPr="00D33894" w:rsidRDefault="00067987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067987" w:rsidRPr="00D33894" w:rsidRDefault="00067987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067987" w:rsidRPr="00D33894" w:rsidRDefault="00067987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067987" w:rsidRPr="00D33894" w:rsidRDefault="00067987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6B0078">
              <w:rPr>
                <w:rFonts w:ascii="Times New Roman" w:eastAsiaTheme="majorEastAsia" w:hAnsi="Times New Roman" w:cs="Times New Roman"/>
                <w:lang w:val="vi"/>
              </w:rPr>
              <w:t>u click sẽ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ực hiện search bằng việc chọn điều kiện theo giá trị đã nhập hoặc đã chọn </w:t>
            </w:r>
            <w:r w:rsidR="00D11CDF">
              <w:rPr>
                <w:rFonts w:ascii="Times New Roman" w:eastAsiaTheme="majorEastAsia" w:hAnsi="Times New Roman" w:cs="Times New Roman"/>
                <w:lang w:val="vi"/>
              </w:rPr>
              <w:t xml:space="preserve">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ác item phía trên.</w:t>
            </w:r>
          </w:p>
        </w:tc>
        <w:tc>
          <w:tcPr>
            <w:tcW w:w="2455" w:type="dxa"/>
          </w:tcPr>
          <w:p w:rsidR="00067987" w:rsidRPr="00D33894" w:rsidRDefault="00067987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53BC4" w:rsidRPr="00D33894" w:rsidTr="001C2630">
        <w:tc>
          <w:tcPr>
            <w:tcW w:w="2417" w:type="dxa"/>
          </w:tcPr>
          <w:p w:rsidR="00653BC4" w:rsidRPr="00D33894" w:rsidRDefault="00653BC4" w:rsidP="001C2630">
            <w:pPr>
              <w:rPr>
                <w:rFonts w:ascii="Times New Roman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0250" cy="177800"/>
                  <wp:effectExtent l="0" t="0" r="0" b="0"/>
                  <wp:docPr id="384" name="図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653BC4" w:rsidRPr="00D33894" w:rsidRDefault="00653BC4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/Button</w:t>
            </w:r>
          </w:p>
        </w:tc>
        <w:tc>
          <w:tcPr>
            <w:tcW w:w="1053" w:type="dxa"/>
          </w:tcPr>
          <w:p w:rsidR="00653BC4" w:rsidRPr="00D33894" w:rsidRDefault="00653BC4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53BC4" w:rsidRPr="00D33894" w:rsidRDefault="00653BC4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53BC4" w:rsidRPr="00D33894" w:rsidRDefault="00653BC4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àm cho giá trị đã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nhập hoặc đã chọn ở các item phía trên thành blank ( bỏ trống)</w:t>
            </w:r>
          </w:p>
        </w:tc>
        <w:tc>
          <w:tcPr>
            <w:tcW w:w="2455" w:type="dxa"/>
          </w:tcPr>
          <w:p w:rsidR="00653BC4" w:rsidRPr="00D33894" w:rsidRDefault="00653BC4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F4E55" w:rsidRPr="00D33894" w:rsidTr="001C2630">
        <w:tc>
          <w:tcPr>
            <w:tcW w:w="2417" w:type="dxa"/>
          </w:tcPr>
          <w:p w:rsidR="00241A82" w:rsidRDefault="00241A82" w:rsidP="00241A82">
            <w:pPr>
              <w:rPr>
                <w:noProof/>
              </w:rPr>
            </w:pPr>
            <w:r>
              <w:rPr>
                <w:rFonts w:hint="eastAsia"/>
                <w:noProof/>
              </w:rPr>
              <w:t>検索結果リスト</w:t>
            </w:r>
          </w:p>
          <w:p w:rsidR="006F4E55" w:rsidRPr="00D33894" w:rsidRDefault="00241A82" w:rsidP="001C263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/</w:t>
            </w:r>
            <w:r w:rsidR="006F4E55" w:rsidRPr="00D33894">
              <w:rPr>
                <w:rFonts w:ascii="Times New Roman" w:hAnsi="Times New Roman" w:cs="Times New Roman"/>
                <w:noProof/>
                <w:lang w:val="vi"/>
              </w:rPr>
              <w:t>List kết quả search</w:t>
            </w:r>
          </w:p>
          <w:p w:rsidR="006F4E55" w:rsidRPr="00D33894" w:rsidRDefault="006F4E55" w:rsidP="001C2630">
            <w:pPr>
              <w:rPr>
                <w:rFonts w:ascii="Times New Roman" w:hAnsi="Times New Roman" w:cs="Times New Roman"/>
                <w:noProof/>
              </w:rPr>
            </w:pPr>
            <w:r w:rsidRPr="00D338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0550" cy="266700"/>
                  <wp:effectExtent l="0" t="0" r="0" b="0"/>
                  <wp:docPr id="386" name="図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6F4E55" w:rsidRPr="00D33894" w:rsidRDefault="006F4E55" w:rsidP="001C2630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6F4E55" w:rsidRPr="00D33894" w:rsidRDefault="006F4E55" w:rsidP="001C263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F4E55" w:rsidRPr="00D33894" w:rsidRDefault="006F4E55" w:rsidP="001C2630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F4E55" w:rsidRPr="00D33894" w:rsidRDefault="006F4E55" w:rsidP="006F4E5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thì file record đã click được thêm vào list record thông tin tiếp nhận.</w:t>
            </w:r>
          </w:p>
        </w:tc>
        <w:tc>
          <w:tcPr>
            <w:tcW w:w="2455" w:type="dxa"/>
          </w:tcPr>
          <w:p w:rsidR="006F4E55" w:rsidRPr="00D33894" w:rsidRDefault="006F4E55" w:rsidP="001C2630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D5465B" w:rsidRPr="00D33894" w:rsidRDefault="00D5465B" w:rsidP="00E47779">
      <w:pPr>
        <w:rPr>
          <w:rFonts w:ascii="Times New Roman" w:eastAsiaTheme="majorEastAsia" w:hAnsi="Times New Roman" w:cs="Times New Roman"/>
          <w:noProof/>
        </w:rPr>
      </w:pPr>
    </w:p>
    <w:p w:rsidR="00D95F79" w:rsidRPr="00D33894" w:rsidRDefault="007C3EF5" w:rsidP="005F18E9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48" w:name="_Toc483178712"/>
      <w:r w:rsidRPr="00D33894">
        <w:rPr>
          <w:rFonts w:ascii="Times New Roman" w:hAnsi="Times New Roman" w:cs="Times New Roman"/>
          <w:lang w:val="vi"/>
        </w:rPr>
        <w:t>ToDo List  Chức năng, Khái niệm (Edit, Chi tiết )</w:t>
      </w:r>
      <w:bookmarkEnd w:id="48"/>
    </w:p>
    <w:p w:rsidR="009A1972" w:rsidRPr="00D33894" w:rsidRDefault="00161A8E">
      <w:pPr>
        <w:rPr>
          <w:rFonts w:ascii="Times New Roman" w:eastAsiaTheme="majorEastAsia" w:hAnsi="Times New Roman" w:cs="Times New Roman"/>
        </w:rPr>
      </w:pPr>
      <w:r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95925" cy="1981200"/>
            <wp:effectExtent l="0" t="0" r="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94410" cy="19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C2" w:rsidRPr="00D33894" w:rsidRDefault="003B5FC2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161A8E" w:rsidRPr="00D33894" w:rsidTr="00E33BB4">
        <w:tc>
          <w:tcPr>
            <w:tcW w:w="10847" w:type="dxa"/>
            <w:gridSpan w:val="6"/>
          </w:tcPr>
          <w:p w:rsidR="00161A8E" w:rsidRPr="00D33894" w:rsidRDefault="0095108E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oDo Overlay (edit, chi tiết)</w:t>
            </w:r>
          </w:p>
        </w:tc>
      </w:tr>
      <w:tr w:rsidR="004D6B03" w:rsidRPr="00D33894" w:rsidTr="00A467D2">
        <w:tc>
          <w:tcPr>
            <w:tcW w:w="2417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4D6B03" w:rsidRPr="00D33894" w:rsidTr="00A467D2">
        <w:tc>
          <w:tcPr>
            <w:tcW w:w="2417" w:type="dxa"/>
          </w:tcPr>
          <w:p w:rsidR="00EF3CBF" w:rsidRPr="00D33894" w:rsidRDefault="00EF3CBF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09550" cy="203200"/>
                  <wp:effectExtent l="0" t="0" r="0" b="6350"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EF3CBF" w:rsidRPr="00D33894" w:rsidRDefault="00EF3CBF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EF3CBF" w:rsidRPr="00D33894" w:rsidRDefault="00EF3CBF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EF3CBF" w:rsidRPr="00D33894" w:rsidRDefault="00EF3CBF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EF3CBF" w:rsidRPr="00D33894" w:rsidRDefault="002A700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sẽ mở overlay tạ</w:t>
            </w:r>
            <w:r w:rsidR="00C46539">
              <w:rPr>
                <w:rFonts w:ascii="Times New Roman" w:eastAsiaTheme="majorEastAsia" w:hAnsi="Times New Roman" w:cs="Times New Roman"/>
                <w:lang w:val="vi"/>
              </w:rPr>
              <w:t xml:space="preserve">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oDo</w:t>
            </w:r>
          </w:p>
        </w:tc>
        <w:tc>
          <w:tcPr>
            <w:tcW w:w="2455" w:type="dxa"/>
          </w:tcPr>
          <w:p w:rsidR="00EF3CBF" w:rsidRPr="00D33894" w:rsidRDefault="00C914D2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am chiếu vào overlay Todo</w:t>
            </w:r>
          </w:p>
        </w:tc>
      </w:tr>
      <w:tr w:rsidR="004D6B03" w:rsidRPr="00D33894" w:rsidTr="00A467D2">
        <w:tc>
          <w:tcPr>
            <w:tcW w:w="2417" w:type="dxa"/>
          </w:tcPr>
          <w:p w:rsidR="00161A8E" w:rsidRPr="00D33894" w:rsidRDefault="004D6B03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7201" cy="1104900"/>
                  <wp:effectExtent l="0" t="0" r="0" b="0"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01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161A8E" w:rsidRPr="00D33894" w:rsidRDefault="004D6B03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161A8E" w:rsidRPr="00D33894" w:rsidRDefault="00161A8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4D6B03" w:rsidRPr="00D33894" w:rsidRDefault="004D6B03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「編集、未完了、完了、削除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dit, incomplete, delete</w:t>
            </w:r>
          </w:p>
          <w:p w:rsidR="004D6B03" w:rsidRPr="00D33894" w:rsidRDefault="004D6B03" w:rsidP="00E33BB4">
            <w:pPr>
              <w:rPr>
                <w:rFonts w:ascii="Times New Roman" w:eastAsiaTheme="majorEastAsia" w:hAnsi="Times New Roman" w:cs="Times New Roman"/>
              </w:rPr>
            </w:pPr>
          </w:p>
          <w:p w:rsidR="004D6B03" w:rsidRPr="00D33894" w:rsidRDefault="004D6B03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・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編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edit thì sẽ mở overlay Todo</w:t>
            </w:r>
          </w:p>
          <w:p w:rsidR="004D6B03" w:rsidRPr="00D33894" w:rsidRDefault="004D6B03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未完了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incomplete thì status trong Todo trở thà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未完了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incomplete</w:t>
            </w:r>
          </w:p>
          <w:p w:rsidR="004D6B03" w:rsidRPr="00D33894" w:rsidRDefault="004D6B03" w:rsidP="004D6B0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完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omplete thì status trong Todo đã click</w:t>
            </w:r>
            <w:r w:rsidR="009612EB">
              <w:rPr>
                <w:rFonts w:ascii="Times New Roman" w:eastAsiaTheme="majorEastAsia" w:hAnsi="Times New Roman" w:cs="Times New Roman"/>
              </w:rPr>
              <w:t xml:space="preserve"> trở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ành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完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omplete.</w:t>
            </w:r>
          </w:p>
          <w:p w:rsidR="004D6B03" w:rsidRPr="00D33894" w:rsidRDefault="004D6B03" w:rsidP="004D6B0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削除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Delete thì xóa Todo đã click </w:t>
            </w:r>
          </w:p>
        </w:tc>
        <w:tc>
          <w:tcPr>
            <w:tcW w:w="2455" w:type="dxa"/>
          </w:tcPr>
          <w:p w:rsidR="00161A8E" w:rsidRPr="00D33894" w:rsidRDefault="00F67365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link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編集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edit thì tham chiếu vào overlay file âm thanh.</w:t>
            </w:r>
          </w:p>
        </w:tc>
      </w:tr>
    </w:tbl>
    <w:p w:rsidR="00D95F79" w:rsidRPr="00D33894" w:rsidRDefault="00D95F79">
      <w:pPr>
        <w:rPr>
          <w:rFonts w:ascii="Times New Roman" w:eastAsiaTheme="majorEastAsia" w:hAnsi="Times New Roman" w:cs="Times New Roman"/>
        </w:rPr>
      </w:pPr>
    </w:p>
    <w:p w:rsidR="009F3042" w:rsidRPr="00D33894" w:rsidRDefault="009F3042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  <w:noProof/>
        </w:rPr>
      </w:pPr>
      <w:bookmarkStart w:id="49" w:name="_Toc483178713"/>
      <w:r w:rsidRPr="00D338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281305</wp:posOffset>
            </wp:positionV>
            <wp:extent cx="5612130" cy="4464050"/>
            <wp:effectExtent l="0" t="0" r="7620" b="0"/>
            <wp:wrapTopAndBottom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894">
        <w:rPr>
          <w:rFonts w:ascii="Times New Roman" w:hAnsi="Times New Roman" w:cs="Times New Roman"/>
          <w:lang w:val="vi"/>
        </w:rPr>
        <w:t>Overlay ToDo ( Edit, Detail)</w:t>
      </w:r>
      <w:bookmarkEnd w:id="49"/>
    </w:p>
    <w:p w:rsidR="00D95F79" w:rsidRPr="00D33894" w:rsidRDefault="00D95F79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0F3C1D" w:rsidRPr="00D33894" w:rsidTr="00E33BB4">
        <w:tc>
          <w:tcPr>
            <w:tcW w:w="10847" w:type="dxa"/>
            <w:gridSpan w:val="6"/>
          </w:tcPr>
          <w:p w:rsidR="000F3C1D" w:rsidRPr="00D33894" w:rsidRDefault="000F3C1D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oDo Overlay (edit, chi tiết)</w:t>
            </w:r>
          </w:p>
        </w:tc>
      </w:tr>
      <w:tr w:rsidR="000F3C1D" w:rsidRPr="00D33894" w:rsidTr="00E33BB4">
        <w:tc>
          <w:tcPr>
            <w:tcW w:w="2417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0F3C1D" w:rsidRPr="00D33894" w:rsidTr="00E33BB4">
        <w:tc>
          <w:tcPr>
            <w:tcW w:w="2417" w:type="dxa"/>
          </w:tcPr>
          <w:p w:rsidR="000F3C1D" w:rsidRPr="00D33894" w:rsidRDefault="000D4C77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予定日時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F3C1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ày giờ dự định</w:t>
            </w:r>
          </w:p>
        </w:tc>
        <w:tc>
          <w:tcPr>
            <w:tcW w:w="1232" w:type="dxa"/>
          </w:tcPr>
          <w:p w:rsidR="000F3C1D" w:rsidRPr="00D33894" w:rsidRDefault="000F3C1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3" w:type="dxa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ate</w:t>
            </w:r>
          </w:p>
        </w:tc>
        <w:tc>
          <w:tcPr>
            <w:tcW w:w="1009" w:type="dxa"/>
          </w:tcPr>
          <w:p w:rsidR="000F3C1D" w:rsidRPr="00D33894" w:rsidRDefault="000F3C1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1" w:type="dxa"/>
          </w:tcPr>
          <w:p w:rsidR="000F3C1D" w:rsidRPr="00D33894" w:rsidRDefault="000F3C1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5" w:type="dxa"/>
          </w:tcPr>
          <w:p w:rsidR="000F3C1D" w:rsidRPr="00D33894" w:rsidRDefault="000F3C1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308C4" w:rsidRPr="00D33894" w:rsidTr="00E33BB4">
        <w:tc>
          <w:tcPr>
            <w:tcW w:w="2417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79400" cy="228600"/>
                  <wp:effectExtent l="0" t="0" r="6350" b="0"/>
                  <wp:docPr id="300" name="図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3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calendar như sau </w:t>
            </w:r>
          </w:p>
        </w:tc>
        <w:tc>
          <w:tcPr>
            <w:tcW w:w="2455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308C4" w:rsidRPr="00D33894" w:rsidTr="00E33BB4">
        <w:tc>
          <w:tcPr>
            <w:tcW w:w="2417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234121" cy="1746322"/>
                  <wp:effectExtent l="0" t="0" r="4445" b="6350"/>
                  <wp:docPr id="301" name="図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56" cy="175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3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308C4" w:rsidRPr="00D33894" w:rsidRDefault="006308C4" w:rsidP="00C46539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lựa chọn ngày giờ, thì được phản ảnh và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受付日時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ngày giờ tiếp nhận </w:t>
            </w:r>
            <w:r w:rsidR="00C46539">
              <w:rPr>
                <w:rFonts w:ascii="Times New Roman" w:eastAsiaTheme="majorEastAsia" w:hAnsi="Times New Roman" w:cs="Times New Roman"/>
              </w:rPr>
              <w:t>ở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ên.</w:t>
            </w:r>
          </w:p>
        </w:tc>
        <w:tc>
          <w:tcPr>
            <w:tcW w:w="2455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308C4" w:rsidRPr="00D33894" w:rsidTr="00E33BB4">
        <w:tc>
          <w:tcPr>
            <w:tcW w:w="2417" w:type="dxa"/>
          </w:tcPr>
          <w:p w:rsidR="00752799" w:rsidRPr="00103BAB" w:rsidRDefault="00752799" w:rsidP="00752799">
            <w:pPr>
              <w:rPr>
                <w:rFonts w:asciiTheme="majorEastAsia" w:eastAsiaTheme="majorEastAsia" w:hAnsiTheme="majorEastAsia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重要度</w:t>
            </w:r>
          </w:p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Mức độ cần thiết</w:t>
            </w:r>
          </w:p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1066800" cy="234950"/>
                  <wp:effectExtent l="0" t="0" r="0" b="0"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選択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Select Button</w:t>
            </w:r>
          </w:p>
        </w:tc>
        <w:tc>
          <w:tcPr>
            <w:tcW w:w="1053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5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308C4" w:rsidRPr="00D33894" w:rsidTr="00E33BB4">
        <w:tc>
          <w:tcPr>
            <w:tcW w:w="2417" w:type="dxa"/>
          </w:tcPr>
          <w:p w:rsidR="006308C4" w:rsidRPr="00BA36BA" w:rsidRDefault="003A54D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同部署で共有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BA36BA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Share cho </w:t>
            </w:r>
            <w:r w:rsidR="00BA36BA">
              <w:rPr>
                <w:rFonts w:ascii="Times New Roman" w:eastAsiaTheme="majorEastAsia" w:hAnsi="Times New Roman" w:cs="Times New Roman"/>
                <w:noProof/>
              </w:rPr>
              <w:t>người cùng bộ phận</w:t>
            </w:r>
          </w:p>
        </w:tc>
        <w:tc>
          <w:tcPr>
            <w:tcW w:w="1232" w:type="dxa"/>
          </w:tcPr>
          <w:p w:rsidR="006308C4" w:rsidRPr="00D33894" w:rsidRDefault="00FF2D9B" w:rsidP="00E33BB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チェックボックス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eck box</w:t>
            </w:r>
          </w:p>
        </w:tc>
        <w:tc>
          <w:tcPr>
            <w:tcW w:w="1053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308C4" w:rsidRPr="00D33894" w:rsidRDefault="004E5957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đã check thì </w:t>
            </w:r>
            <w:r w:rsidR="00F81698">
              <w:rPr>
                <w:rFonts w:ascii="Times New Roman" w:eastAsiaTheme="majorEastAsia" w:hAnsi="Times New Roman" w:cs="Times New Roman"/>
              </w:rPr>
              <w:t xml:space="preserve">sẽ </w:t>
            </w:r>
            <w:r w:rsidR="00BA36BA">
              <w:rPr>
                <w:rFonts w:ascii="Times New Roman" w:eastAsiaTheme="majorEastAsia" w:hAnsi="Times New Roman" w:cs="Times New Roman"/>
                <w:lang w:val="vi"/>
              </w:rPr>
              <w:t>share cho người cùng bộ phận</w:t>
            </w:r>
          </w:p>
        </w:tc>
        <w:tc>
          <w:tcPr>
            <w:tcW w:w="2455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308C4" w:rsidRPr="00D33894" w:rsidTr="00E33BB4">
        <w:tc>
          <w:tcPr>
            <w:tcW w:w="2417" w:type="dxa"/>
          </w:tcPr>
          <w:p w:rsidR="006308C4" w:rsidRPr="00D33894" w:rsidRDefault="00CB4C8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内容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308C4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ội dung</w:t>
            </w:r>
          </w:p>
        </w:tc>
        <w:tc>
          <w:tcPr>
            <w:tcW w:w="1232" w:type="dxa"/>
          </w:tcPr>
          <w:p w:rsidR="006308C4" w:rsidRPr="00D33894" w:rsidRDefault="00917BB4" w:rsidP="00E33BB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テキストエリア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9C41EC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3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6308C4" w:rsidRPr="00D33894" w:rsidRDefault="006308C4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5" w:type="dxa"/>
          </w:tcPr>
          <w:p w:rsidR="006308C4" w:rsidRPr="00D33894" w:rsidRDefault="006308C4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0F3C1D" w:rsidRPr="00D33894" w:rsidRDefault="000F3C1D">
      <w:pPr>
        <w:rPr>
          <w:rFonts w:ascii="Times New Roman" w:eastAsiaTheme="majorEastAsia" w:hAnsi="Times New Roman" w:cs="Times New Roman"/>
        </w:rPr>
      </w:pPr>
    </w:p>
    <w:p w:rsidR="000F3C1D" w:rsidRPr="00D33894" w:rsidRDefault="007E66EC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  <w:noProof/>
        </w:rPr>
      </w:pPr>
      <w:bookmarkStart w:id="50" w:name="_Toc483178714"/>
      <w:r w:rsidRPr="00D33894">
        <w:rPr>
          <w:rFonts w:ascii="Times New Roman" w:hAnsi="Times New Roman" w:cs="Times New Roman"/>
          <w:lang w:val="vi"/>
        </w:rPr>
        <w:t>Yêu cầu đối ứng    Chức năng và khái niệm ( Chi tiết)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1219"/>
        <w:gridCol w:w="1045"/>
        <w:gridCol w:w="998"/>
        <w:gridCol w:w="2640"/>
        <w:gridCol w:w="2408"/>
      </w:tblGrid>
      <w:tr w:rsidR="007E66EC" w:rsidRPr="00D33894" w:rsidTr="00E33BB4">
        <w:tc>
          <w:tcPr>
            <w:tcW w:w="10847" w:type="dxa"/>
            <w:gridSpan w:val="6"/>
          </w:tcPr>
          <w:p w:rsidR="007E66EC" w:rsidRPr="00D33894" w:rsidRDefault="007E66EC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Yêu cầu đối ứng  Overlay ( Chi tiết)</w:t>
            </w:r>
          </w:p>
        </w:tc>
      </w:tr>
      <w:tr w:rsidR="008A75E6" w:rsidRPr="00D33894" w:rsidTr="006231D0">
        <w:tc>
          <w:tcPr>
            <w:tcW w:w="2406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6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10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5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8" w:type="dxa"/>
            <w:shd w:val="clear" w:color="auto" w:fill="92D050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8A75E6" w:rsidRPr="003C7B8E" w:rsidTr="006231D0">
        <w:tc>
          <w:tcPr>
            <w:tcW w:w="2406" w:type="dxa"/>
          </w:tcPr>
          <w:p w:rsidR="004B2FE2" w:rsidRPr="00103BAB" w:rsidRDefault="004B2FE2" w:rsidP="004B2FE2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差出人</w:t>
            </w:r>
          </w:p>
          <w:p w:rsidR="007E66EC" w:rsidRPr="00D33894" w:rsidRDefault="004B2FE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7E66EC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ười gửi</w:t>
            </w:r>
          </w:p>
          <w:p w:rsidR="00FB25BA" w:rsidRPr="00D33894" w:rsidRDefault="00FB25BA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73200" cy="696317"/>
                  <wp:effectExtent l="0" t="0" r="0" b="8890"/>
                  <wp:docPr id="253" name="図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69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6" w:type="dxa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Select</w:t>
            </w:r>
          </w:p>
        </w:tc>
        <w:tc>
          <w:tcPr>
            <w:tcW w:w="1010" w:type="dxa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5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FB25BA" w:rsidRPr="00F81698" w:rsidRDefault="00FB25BA" w:rsidP="00FB25BA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C7B8E">
              <w:rPr>
                <w:rFonts w:ascii="Times New Roman" w:hAnsi="Times New Roman" w:cs="Times New Roman"/>
                <w:lang w:val="vi"/>
              </w:rPr>
              <w:t xml:space="preserve">Nội dung </w:t>
            </w:r>
            <w:r w:rsidR="00F81698" w:rsidRPr="003C7B8E">
              <w:rPr>
                <w:rFonts w:ascii="Times New Roman" w:hAnsi="Times New Roman" w:cs="Times New Roman"/>
              </w:rPr>
              <w:t>list l</w:t>
            </w:r>
            <w:r w:rsidR="001E0058" w:rsidRPr="003C7B8E">
              <w:rPr>
                <w:rFonts w:ascii="Times New Roman" w:hAnsi="Times New Roman" w:cs="Times New Roman"/>
              </w:rPr>
              <w:t xml:space="preserve">à </w:t>
            </w:r>
            <w:r w:rsidR="001E0058" w:rsidRPr="003C7B8E">
              <w:rPr>
                <w:rFonts w:ascii="Times New Roman" w:hAnsi="Times New Roman" w:cs="Times New Roman"/>
                <w:lang w:val="vi"/>
              </w:rPr>
              <w:t>m</w:t>
            </w:r>
            <w:r w:rsidR="009610AE" w:rsidRPr="003C7B8E">
              <w:rPr>
                <w:rFonts w:ascii="Times New Roman" w:hAnsi="Times New Roman" w:cs="Times New Roman"/>
                <w:lang w:val="vi"/>
              </w:rPr>
              <w:t xml:space="preserve">ail address </w:t>
            </w:r>
            <w:r w:rsidR="009610AE" w:rsidRPr="003C7B8E">
              <w:rPr>
                <w:rFonts w:ascii="Times New Roman" w:hAnsi="Times New Roman" w:cs="Times New Roman"/>
              </w:rPr>
              <w:t xml:space="preserve">của login user </w:t>
            </w:r>
            <w:r w:rsidR="009610AE" w:rsidRPr="003C7B8E">
              <w:rPr>
                <w:rFonts w:ascii="Times New Roman" w:hAnsi="Times New Roman" w:cs="Times New Roman"/>
                <w:lang w:val="vi"/>
              </w:rPr>
              <w:t>và mail adress đã setting mail account</w:t>
            </w:r>
          </w:p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</w:p>
          <w:p w:rsidR="00FB25BA" w:rsidRPr="00D33894" w:rsidRDefault="001E0058" w:rsidP="00E33BB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Là </w:t>
            </w:r>
            <w:r w:rsidR="00FB25BA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Mail account đã setting </w:t>
            </w:r>
            <w:r w:rsidR="00FB25BA" w:rsidRPr="00D33894">
              <w:rPr>
                <w:rFonts w:ascii="Times New Roman" w:eastAsiaTheme="majorEastAsia" w:hAnsi="Times New Roman" w:cs="Times New Roman"/>
                <w:lang w:val="vi"/>
              </w:rPr>
              <w:t>「依頼メール用」</w:t>
            </w:r>
            <w:r w:rsidR="00FB25BA" w:rsidRPr="00D33894">
              <w:rPr>
                <w:rFonts w:ascii="Times New Roman" w:eastAsiaTheme="majorEastAsia" w:hAnsi="Times New Roman" w:cs="Times New Roman"/>
                <w:lang w:val="vi"/>
              </w:rPr>
              <w:t>/ dùng cho request mail</w:t>
            </w:r>
          </w:p>
        </w:tc>
      </w:tr>
      <w:tr w:rsidR="008A75E6" w:rsidRPr="00D33894" w:rsidTr="006231D0">
        <w:tc>
          <w:tcPr>
            <w:tcW w:w="2406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依頼種類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Phân loại yêu cầu.</w:t>
            </w:r>
          </w:p>
          <w:p w:rsidR="002F75F2" w:rsidRPr="00D33894" w:rsidRDefault="002F75F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111250" cy="9271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6" w:type="dxa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Select</w:t>
            </w:r>
          </w:p>
        </w:tc>
        <w:tc>
          <w:tcPr>
            <w:tcW w:w="1010" w:type="dxa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5" w:type="dxa"/>
          </w:tcPr>
          <w:p w:rsidR="007E66EC" w:rsidRPr="00D33894" w:rsidRDefault="009865C6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ấy về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件名、本文、フッタ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subject, text, footer đã setting ở maitain trong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依頼種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</w:t>
            </w:r>
            <w:r w:rsidR="00F81698">
              <w:rPr>
                <w:rFonts w:ascii="Times New Roman" w:eastAsiaTheme="majorEastAsia" w:hAnsi="Times New Roman" w:cs="Times New Roman"/>
              </w:rPr>
              <w:t xml:space="preserve">phân </w:t>
            </w:r>
            <w:r w:rsidR="00F81698">
              <w:rPr>
                <w:rFonts w:ascii="Times New Roman" w:eastAsiaTheme="majorEastAsia" w:hAnsi="Times New Roman" w:cs="Times New Roman"/>
                <w:lang w:val="vi"/>
              </w:rPr>
              <w:t>l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oại request đã chọn rồi phản ánh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件名、本文、フッタ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ubject, text, footer bên dưới.</w:t>
            </w:r>
          </w:p>
        </w:tc>
        <w:tc>
          <w:tcPr>
            <w:tcW w:w="2458" w:type="dxa"/>
          </w:tcPr>
          <w:p w:rsidR="002F75F2" w:rsidRPr="00D33894" w:rsidRDefault="002F75F2" w:rsidP="002F75F2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Default là giá trị </w:t>
            </w:r>
            <w:r w:rsidR="00DD17C4">
              <w:rPr>
                <w:rFonts w:ascii="Times New Roman" w:eastAsiaTheme="majorEastAsia" w:hAnsi="Times New Roman" w:cs="Times New Roman"/>
              </w:rPr>
              <w:t>thứ nhấ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rong list</w:t>
            </w:r>
          </w:p>
          <w:p w:rsidR="007E66EC" w:rsidRPr="00D33894" w:rsidRDefault="002F75F2" w:rsidP="00F8169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="00F81698">
              <w:rPr>
                <w:rFonts w:ascii="Times New Roman" w:eastAsiaTheme="majorEastAsia" w:hAnsi="Times New Roman" w:cs="Times New Roman"/>
              </w:rPr>
              <w:t xml:space="preserve">là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依頼種類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Phân loại yêu cầu trong maintain </w:t>
            </w:r>
            <w:r w:rsidR="00F81698">
              <w:rPr>
                <w:rFonts w:ascii="Times New Roman" w:eastAsiaTheme="majorEastAsia" w:hAnsi="Times New Roman" w:cs="Times New Roman" w:hint="eastAsia"/>
                <w:color w:val="222222"/>
                <w:sz w:val="18"/>
                <w:szCs w:val="18"/>
                <w:shd w:val="clear" w:color="auto" w:fill="FFFFFF"/>
                <w:lang w:val="vi"/>
              </w:rPr>
              <w:t>(phân tầng cấp 1)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  <w:lang w:val="vi"/>
              </w:rPr>
              <w:t xml:space="preserve"> </w:t>
            </w:r>
          </w:p>
        </w:tc>
      </w:tr>
      <w:tr w:rsidR="007E66EC" w:rsidRPr="00D33894" w:rsidTr="006231D0">
        <w:tc>
          <w:tcPr>
            <w:tcW w:w="2406" w:type="dxa"/>
          </w:tcPr>
          <w:p w:rsidR="007E66EC" w:rsidRPr="00D33894" w:rsidRDefault="008A75E6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・</w:t>
            </w:r>
            <w:r w:rsidR="00CC227F" w:rsidRPr="00103BAB">
              <w:rPr>
                <w:rFonts w:asciiTheme="majorEastAsia" w:eastAsiaTheme="majorEastAsia" w:hAnsiTheme="majorEastAsia" w:hint="eastAsia"/>
                <w:noProof/>
              </w:rPr>
              <w:t>宛先</w:t>
            </w:r>
            <w:r w:rsidR="00CC227F"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ơi đến</w:t>
            </w:r>
          </w:p>
        </w:tc>
        <w:tc>
          <w:tcPr>
            <w:tcW w:w="1232" w:type="dxa"/>
          </w:tcPr>
          <w:p w:rsidR="007E66EC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1056" w:type="dxa"/>
          </w:tcPr>
          <w:p w:rsidR="007E66EC" w:rsidRPr="00D33894" w:rsidRDefault="007E66EC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7E66EC" w:rsidRPr="00D33894" w:rsidRDefault="00D034F6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5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7E66EC" w:rsidRPr="00D33894" w:rsidRDefault="007E66EC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A75E6" w:rsidRPr="00D33894" w:rsidTr="006231D0">
        <w:tc>
          <w:tcPr>
            <w:tcW w:w="2406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6700" cy="234950"/>
                  <wp:effectExtent l="0" t="0" r="0" b="0"/>
                  <wp:docPr id="306" name="図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58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A75E6" w:rsidRPr="00D33894" w:rsidTr="006231D0">
        <w:tc>
          <w:tcPr>
            <w:tcW w:w="2406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87542" cy="1009650"/>
                  <wp:effectExtent l="0" t="0" r="3175" b="0"/>
                  <wp:docPr id="307" name="図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51" cy="101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6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A75E6" w:rsidRPr="00D33894" w:rsidRDefault="00416A6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từ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メンバー」</w:t>
            </w:r>
            <w:r w:rsidR="00E97EEB">
              <w:rPr>
                <w:rFonts w:ascii="Times New Roman" w:eastAsiaTheme="majorEastAsia" w:hAnsi="Times New Roman" w:cs="Times New Roman"/>
                <w:lang w:val="vi"/>
              </w:rPr>
              <w:t>/member sa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="00346F18">
              <w:rPr>
                <w:rFonts w:ascii="Times New Roman" w:eastAsiaTheme="majorEastAsia" w:hAnsi="Times New Roman" w:cs="Times New Roman"/>
                <w:lang w:val="vi"/>
              </w:rPr>
              <w:t>/ member tham gia;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ấn nú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決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decide thì list 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member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tham gia sẽ </w:t>
            </w:r>
            <w:r w:rsidR="00E97EEB">
              <w:rPr>
                <w:rFonts w:ascii="Times New Roman" w:eastAsiaTheme="majorEastAsia" w:hAnsi="Times New Roman" w:cs="Times New Roman"/>
              </w:rPr>
              <w:t xml:space="preserve">đượ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宛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ơi đến ở trên.</w:t>
            </w:r>
          </w:p>
        </w:tc>
        <w:tc>
          <w:tcPr>
            <w:tcW w:w="2458" w:type="dxa"/>
          </w:tcPr>
          <w:p w:rsidR="008A75E6" w:rsidRPr="00D33894" w:rsidRDefault="00416A6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Chi tiết thì tham chiếu vào member select overlay.</w:t>
            </w:r>
          </w:p>
        </w:tc>
      </w:tr>
      <w:tr w:rsidR="008A75E6" w:rsidRPr="00D33894" w:rsidTr="006231D0">
        <w:tc>
          <w:tcPr>
            <w:tcW w:w="2406" w:type="dxa"/>
          </w:tcPr>
          <w:p w:rsidR="008A75E6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CC</w:t>
            </w:r>
          </w:p>
        </w:tc>
        <w:tc>
          <w:tcPr>
            <w:tcW w:w="1232" w:type="dxa"/>
          </w:tcPr>
          <w:p w:rsidR="008A75E6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1056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A75E6" w:rsidRPr="00D33894" w:rsidRDefault="008A75E6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8A75E6" w:rsidRPr="00D33894" w:rsidRDefault="008A75E6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05DED" w:rsidRPr="00D33894" w:rsidTr="006231D0">
        <w:tc>
          <w:tcPr>
            <w:tcW w:w="2406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6700" cy="234950"/>
                  <wp:effectExtent l="0" t="0" r="0" b="0"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58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05DED" w:rsidRPr="00D33894" w:rsidTr="006231D0">
        <w:tc>
          <w:tcPr>
            <w:tcW w:w="2406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87542" cy="1009650"/>
                  <wp:effectExtent l="0" t="0" r="3175" b="0"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51" cy="101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6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từ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メンバー」</w:t>
            </w:r>
            <w:r w:rsidR="006B7B47">
              <w:rPr>
                <w:rFonts w:ascii="Times New Roman" w:eastAsiaTheme="majorEastAsia" w:hAnsi="Times New Roman" w:cs="Times New Roman"/>
                <w:lang w:val="vi"/>
              </w:rPr>
              <w:t>/member sa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member tham gia, nếu ấn nú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決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decide thì list 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member tham gia sẽ</w:t>
            </w:r>
            <w:r w:rsidR="006B7B47">
              <w:rPr>
                <w:rFonts w:ascii="Times New Roman" w:eastAsiaTheme="majorEastAsia" w:hAnsi="Times New Roman" w:cs="Times New Roman"/>
              </w:rPr>
              <w:t xml:space="preserve"> đượ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êm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C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CC ở</w:t>
            </w:r>
            <w:r w:rsidR="00EE0017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ên.</w:t>
            </w:r>
          </w:p>
        </w:tc>
        <w:tc>
          <w:tcPr>
            <w:tcW w:w="2458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thì tham chiếu vào member select overlay.</w:t>
            </w:r>
          </w:p>
        </w:tc>
      </w:tr>
      <w:tr w:rsidR="00805DED" w:rsidRPr="00D33894" w:rsidTr="006231D0">
        <w:tc>
          <w:tcPr>
            <w:tcW w:w="2406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BCC</w:t>
            </w:r>
          </w:p>
        </w:tc>
        <w:tc>
          <w:tcPr>
            <w:tcW w:w="1232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1056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05DED" w:rsidRPr="00D33894" w:rsidTr="006231D0">
        <w:tc>
          <w:tcPr>
            <w:tcW w:w="2406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6700" cy="234950"/>
                  <wp:effectExtent l="0" t="0" r="0" b="0"/>
                  <wp:docPr id="310" name="図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58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805DED" w:rsidRPr="00D33894" w:rsidTr="006231D0">
        <w:tc>
          <w:tcPr>
            <w:tcW w:w="2406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87542" cy="1009650"/>
                  <wp:effectExtent l="0" t="0" r="3175" b="0"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51" cy="101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6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10" w:type="dxa"/>
          </w:tcPr>
          <w:p w:rsidR="00805DED" w:rsidRPr="00D33894" w:rsidRDefault="00805DE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805DED" w:rsidRPr="00D33894" w:rsidRDefault="00805DED" w:rsidP="00805DE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từ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メンバー」</w:t>
            </w:r>
            <w:r w:rsidR="006B7B47">
              <w:rPr>
                <w:rFonts w:ascii="Times New Roman" w:eastAsiaTheme="majorEastAsia" w:hAnsi="Times New Roman" w:cs="Times New Roman"/>
                <w:lang w:val="vi"/>
              </w:rPr>
              <w:t>/member sa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member tham gia, nếu ấn nú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決定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decide thì list 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参加するメンバ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member tham gia sẽ </w:t>
            </w:r>
            <w:r w:rsidR="006B7B47">
              <w:rPr>
                <w:rFonts w:ascii="Times New Roman" w:eastAsiaTheme="majorEastAsia" w:hAnsi="Times New Roman" w:cs="Times New Roman"/>
              </w:rPr>
              <w:t xml:space="preserve">đượ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C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cc ở trên.</w:t>
            </w:r>
          </w:p>
        </w:tc>
        <w:tc>
          <w:tcPr>
            <w:tcW w:w="2458" w:type="dxa"/>
          </w:tcPr>
          <w:p w:rsidR="00805DED" w:rsidRPr="00D33894" w:rsidRDefault="00805DE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i tiết thì tham chiếu vào member select overlay.</w:t>
            </w:r>
          </w:p>
        </w:tc>
      </w:tr>
      <w:tr w:rsidR="006231D0" w:rsidRPr="00D33894" w:rsidTr="006231D0">
        <w:tc>
          <w:tcPr>
            <w:tcW w:w="2406" w:type="dxa"/>
          </w:tcPr>
          <w:p w:rsidR="006231D0" w:rsidRPr="00D33894" w:rsidRDefault="00346F18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件名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231D0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Subject</w:t>
            </w:r>
          </w:p>
        </w:tc>
        <w:tc>
          <w:tcPr>
            <w:tcW w:w="1232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1010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5" w:type="dxa"/>
          </w:tcPr>
          <w:p w:rsidR="006231D0" w:rsidRPr="00D33894" w:rsidRDefault="006231D0" w:rsidP="00805DE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231D0" w:rsidRPr="00D33894" w:rsidTr="006231D0">
        <w:tc>
          <w:tcPr>
            <w:tcW w:w="2406" w:type="dxa"/>
          </w:tcPr>
          <w:p w:rsidR="006231D0" w:rsidRPr="00D33894" w:rsidRDefault="001B7A4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本文（ラベルがない）</w:t>
            </w:r>
            <w:r w:rsidR="00B5640C"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231D0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Text ( không có label)</w:t>
            </w:r>
          </w:p>
        </w:tc>
        <w:tc>
          <w:tcPr>
            <w:tcW w:w="1232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6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10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85" w:type="dxa"/>
          </w:tcPr>
          <w:p w:rsidR="006231D0" w:rsidRPr="00D33894" w:rsidRDefault="006231D0" w:rsidP="00805DE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231D0" w:rsidRPr="00D33894" w:rsidTr="006231D0">
        <w:tc>
          <w:tcPr>
            <w:tcW w:w="2406" w:type="dxa"/>
          </w:tcPr>
          <w:p w:rsidR="006231D0" w:rsidRPr="00D33894" w:rsidRDefault="001B7A44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フッター（ラベルがない）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6231D0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Footer (Không có label)</w:t>
            </w:r>
          </w:p>
        </w:tc>
        <w:tc>
          <w:tcPr>
            <w:tcW w:w="1232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6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10" w:type="dxa"/>
          </w:tcPr>
          <w:p w:rsidR="006231D0" w:rsidRPr="00D33894" w:rsidRDefault="006231D0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5" w:type="dxa"/>
          </w:tcPr>
          <w:p w:rsidR="006231D0" w:rsidRPr="00D33894" w:rsidRDefault="006231D0" w:rsidP="00805DE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8" w:type="dxa"/>
          </w:tcPr>
          <w:p w:rsidR="006231D0" w:rsidRPr="00D33894" w:rsidRDefault="006231D0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0F3C1D" w:rsidRPr="00D33894" w:rsidRDefault="000F3C1D">
      <w:pPr>
        <w:rPr>
          <w:rFonts w:ascii="Times New Roman" w:eastAsiaTheme="majorEastAsia" w:hAnsi="Times New Roman" w:cs="Times New Roman"/>
        </w:rPr>
      </w:pPr>
    </w:p>
    <w:p w:rsidR="005C589F" w:rsidRPr="00D33894" w:rsidRDefault="00836D58" w:rsidP="007A384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1" w:name="_Toc483178715"/>
      <w:r w:rsidRPr="00D33894">
        <w:rPr>
          <w:rFonts w:ascii="Times New Roman" w:hAnsi="Times New Roman" w:cs="Times New Roman"/>
          <w:lang w:val="vi"/>
        </w:rPr>
        <w:t>Member select overlay ( Chi tiết)</w:t>
      </w:r>
      <w:bookmarkEnd w:id="51"/>
    </w:p>
    <w:p w:rsidR="00FF6CD3" w:rsidRPr="00D33894" w:rsidRDefault="00FF6CD3" w:rsidP="00FF6CD3">
      <w:pPr>
        <w:rPr>
          <w:rFonts w:ascii="Times New Roman" w:eastAsiaTheme="majorEastAsia" w:hAnsi="Times New Roman" w:cs="Times New Roman"/>
        </w:rPr>
      </w:pPr>
      <w:r w:rsidRPr="00D33894">
        <w:rPr>
          <w:rFonts w:ascii="Times New Roman" w:eastAsiaTheme="majorEastAsia" w:hAnsi="Times New Roman" w:cs="Times New Roman"/>
          <w:noProof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43205</wp:posOffset>
            </wp:positionV>
            <wp:extent cx="5612130" cy="4084955"/>
            <wp:effectExtent l="0" t="0" r="7620" b="0"/>
            <wp:wrapTopAndBottom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89F" w:rsidRPr="00D33894" w:rsidRDefault="005C589F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D21862" w:rsidRPr="00D33894" w:rsidTr="00E33BB4">
        <w:tc>
          <w:tcPr>
            <w:tcW w:w="10847" w:type="dxa"/>
            <w:gridSpan w:val="6"/>
          </w:tcPr>
          <w:p w:rsidR="00D21862" w:rsidRPr="00D33894" w:rsidRDefault="00D21862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Member select overlay ( Chi tiết)</w:t>
            </w:r>
          </w:p>
        </w:tc>
      </w:tr>
      <w:tr w:rsidR="00D21862" w:rsidRPr="00D33894" w:rsidTr="00E33BB4">
        <w:tc>
          <w:tcPr>
            <w:tcW w:w="2417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D21862" w:rsidRPr="00D33894" w:rsidTr="00E33BB4">
        <w:tc>
          <w:tcPr>
            <w:tcW w:w="2417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部署名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Tên bộ phận</w:t>
            </w:r>
          </w:p>
        </w:tc>
        <w:tc>
          <w:tcPr>
            <w:tcW w:w="1232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社内の全部署リ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 tất cả</w:t>
            </w:r>
            <w:r w:rsidR="00E01BEE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E01BEE">
              <w:rPr>
                <w:rFonts w:ascii="Times New Roman" w:eastAsiaTheme="majorEastAsia" w:hAnsi="Times New Roman" w:cs="Times New Roman"/>
              </w:rPr>
              <w:t xml:space="preserve">bộ phận </w:t>
            </w:r>
            <w:r w:rsidR="00E01BEE">
              <w:rPr>
                <w:rFonts w:ascii="Times New Roman" w:eastAsiaTheme="majorEastAsia" w:hAnsi="Times New Roman" w:cs="Times New Roman"/>
                <w:lang w:val="vi"/>
              </w:rPr>
              <w:t xml:space="preserve">trong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công ty.</w:t>
            </w:r>
          </w:p>
        </w:tc>
        <w:tc>
          <w:tcPr>
            <w:tcW w:w="2455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21862" w:rsidRPr="00D33894" w:rsidTr="00E33BB4">
        <w:tc>
          <w:tcPr>
            <w:tcW w:w="2417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メンバー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Member</w:t>
            </w:r>
          </w:p>
        </w:tc>
        <w:tc>
          <w:tcPr>
            <w:tcW w:w="1232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21862" w:rsidRPr="00D33894" w:rsidRDefault="00D21862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21862" w:rsidRPr="00D33894" w:rsidRDefault="00D21862" w:rsidP="0070641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Hiển thị member list thuộ</w:t>
            </w:r>
            <w:r w:rsidR="001C19A6">
              <w:rPr>
                <w:rFonts w:ascii="Times New Roman" w:eastAsiaTheme="majorEastAsia" w:hAnsi="Times New Roman" w:cs="Times New Roman"/>
                <w:lang w:val="vi"/>
              </w:rPr>
              <w:t>c  bộ phận</w:t>
            </w:r>
            <w:bookmarkStart w:id="52" w:name="_GoBack"/>
            <w:bookmarkEnd w:id="52"/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đã chọn</w:t>
            </w:r>
          </w:p>
        </w:tc>
        <w:tc>
          <w:tcPr>
            <w:tcW w:w="2455" w:type="dxa"/>
          </w:tcPr>
          <w:p w:rsidR="00D21862" w:rsidRPr="00D33894" w:rsidRDefault="00D21862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0090F" w:rsidRPr="00D33894" w:rsidTr="00E33BB4">
        <w:tc>
          <w:tcPr>
            <w:tcW w:w="2417" w:type="dxa"/>
          </w:tcPr>
          <w:p w:rsidR="0000090F" w:rsidRPr="00D33894" w:rsidRDefault="0000090F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追加する部署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Add department</w:t>
            </w:r>
          </w:p>
        </w:tc>
        <w:tc>
          <w:tcPr>
            <w:tcW w:w="1232" w:type="dxa"/>
          </w:tcPr>
          <w:p w:rsidR="0000090F" w:rsidRPr="00D33894" w:rsidRDefault="0000090F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00090F" w:rsidRPr="00D33894" w:rsidRDefault="0000090F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00090F" w:rsidRPr="00D33894" w:rsidRDefault="0000090F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00090F" w:rsidRPr="00D33894" w:rsidRDefault="0000090F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êm member muốn chọn</w:t>
            </w:r>
          </w:p>
        </w:tc>
        <w:tc>
          <w:tcPr>
            <w:tcW w:w="2455" w:type="dxa"/>
          </w:tcPr>
          <w:p w:rsidR="0000090F" w:rsidRPr="00D33894" w:rsidRDefault="0000090F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7641C3" w:rsidRPr="00D33894" w:rsidRDefault="007641C3">
      <w:pPr>
        <w:rPr>
          <w:rFonts w:ascii="Times New Roman" w:eastAsiaTheme="majorEastAsia" w:hAnsi="Times New Roman" w:cs="Times New Roman"/>
        </w:rPr>
      </w:pPr>
    </w:p>
    <w:p w:rsidR="008A2599" w:rsidRPr="00D33894" w:rsidRDefault="007641C3" w:rsidP="008063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noProof/>
        </w:rPr>
      </w:pPr>
      <w:bookmarkStart w:id="53" w:name="_Toc483178716"/>
      <w:r w:rsidRPr="00D33894">
        <w:rPr>
          <w:rFonts w:ascii="Times New Roman" w:hAnsi="Times New Roman" w:cs="Times New Roman"/>
          <w:lang w:val="vi"/>
        </w:rPr>
        <w:t>Yêu cầu đối ứng khách hàng  Overlay ( Chi tiết)</w:t>
      </w:r>
      <w:bookmarkEnd w:id="53"/>
    </w:p>
    <w:p w:rsidR="005C589F" w:rsidRPr="00D33894" w:rsidRDefault="005C589F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263"/>
        <w:gridCol w:w="1056"/>
        <w:gridCol w:w="926"/>
        <w:gridCol w:w="2751"/>
        <w:gridCol w:w="2295"/>
      </w:tblGrid>
      <w:tr w:rsidR="008A2599" w:rsidRPr="00D33894" w:rsidTr="00E33BB4">
        <w:tc>
          <w:tcPr>
            <w:tcW w:w="10847" w:type="dxa"/>
            <w:gridSpan w:val="6"/>
          </w:tcPr>
          <w:p w:rsidR="008A2599" w:rsidRPr="00D33894" w:rsidRDefault="008A2599" w:rsidP="00E33BB4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đối ứng khách hàng ( Chi tiết)</w:t>
            </w:r>
          </w:p>
        </w:tc>
      </w:tr>
      <w:tr w:rsidR="003D733E" w:rsidRPr="00D33894" w:rsidTr="00D20A22">
        <w:tc>
          <w:tcPr>
            <w:tcW w:w="2527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67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6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28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63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306" w:type="dxa"/>
            <w:shd w:val="clear" w:color="auto" w:fill="92D050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3D733E" w:rsidRPr="00D33894" w:rsidTr="00D20A22">
        <w:tc>
          <w:tcPr>
            <w:tcW w:w="2527" w:type="dxa"/>
          </w:tcPr>
          <w:p w:rsidR="008A2599" w:rsidRPr="00D33894" w:rsidRDefault="00E631F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/>
              </w:rPr>
              <w:t>対応日時</w:t>
            </w:r>
            <w:r w:rsidRPr="00103BAB">
              <w:rPr>
                <w:rStyle w:val="apple-converted-space"/>
                <w:rFonts w:asciiTheme="majorEastAsia" w:eastAsiaTheme="majorEastAsia" w:hAnsiTheme="majorEastAsia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</w:rPr>
              <w:t>/</w:t>
            </w:r>
            <w:r w:rsidR="008A2599" w:rsidRPr="00D33894">
              <w:rPr>
                <w:rFonts w:ascii="Times New Roman" w:eastAsiaTheme="majorEastAsia" w:hAnsi="Times New Roman" w:cs="Times New Roman"/>
                <w:lang w:val="vi"/>
              </w:rPr>
              <w:t>Ngày giờ đối ứng</w:t>
            </w:r>
            <w:r w:rsidR="008A2599" w:rsidRPr="00D33894">
              <w:rPr>
                <w:rStyle w:val="apple-converted-space"/>
                <w:rFonts w:ascii="Times New Roman" w:eastAsiaTheme="majorEastAsia" w:hAnsi="Times New Roman" w:cs="Times New Roman"/>
                <w:b/>
                <w:bCs/>
                <w:sz w:val="18"/>
                <w:szCs w:val="18"/>
                <w:shd w:val="clear" w:color="auto" w:fill="FFFFFF"/>
                <w:lang w:val="vi"/>
              </w:rPr>
              <w:t> </w:t>
            </w:r>
          </w:p>
        </w:tc>
        <w:tc>
          <w:tcPr>
            <w:tcW w:w="1267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ateTime</w:t>
            </w:r>
          </w:p>
        </w:tc>
        <w:tc>
          <w:tcPr>
            <w:tcW w:w="928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63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06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D733E" w:rsidRPr="00D33894" w:rsidTr="00D20A22">
        <w:tc>
          <w:tcPr>
            <w:tcW w:w="2527" w:type="dxa"/>
          </w:tcPr>
          <w:p w:rsidR="008A2599" w:rsidRPr="00D33894" w:rsidRDefault="006238F1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対応者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8A2599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ười đối ứng</w:t>
            </w:r>
          </w:p>
        </w:tc>
        <w:tc>
          <w:tcPr>
            <w:tcW w:w="1267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6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8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63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06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3D733E" w:rsidRPr="00D33894" w:rsidTr="00D20A22">
        <w:tc>
          <w:tcPr>
            <w:tcW w:w="2527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266700" cy="234950"/>
                  <wp:effectExtent l="0" t="0" r="0" b="0"/>
                  <wp:docPr id="318" name="図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8" w:type="dxa"/>
          </w:tcPr>
          <w:p w:rsidR="008A2599" w:rsidRPr="00D33894" w:rsidRDefault="008A2599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63" w:type="dxa"/>
          </w:tcPr>
          <w:p w:rsidR="008A2599" w:rsidRPr="004459AB" w:rsidRDefault="002A700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hiển thị drop-down list</w:t>
            </w:r>
            <w:r w:rsidR="004459AB">
              <w:rPr>
                <w:rFonts w:ascii="Times New Roman" w:eastAsiaTheme="majorEastAsia" w:hAnsi="Times New Roman" w:cs="Times New Roman"/>
              </w:rPr>
              <w:t xml:space="preserve"> phía dưới</w:t>
            </w:r>
          </w:p>
        </w:tc>
        <w:tc>
          <w:tcPr>
            <w:tcW w:w="2306" w:type="dxa"/>
          </w:tcPr>
          <w:p w:rsidR="008A2599" w:rsidRPr="00D33894" w:rsidRDefault="008A2599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20A22" w:rsidRPr="00D33894" w:rsidTr="00D20A22">
        <w:tc>
          <w:tcPr>
            <w:tcW w:w="2527" w:type="dxa"/>
          </w:tcPr>
          <w:p w:rsidR="0021546C" w:rsidRPr="00D33894" w:rsidRDefault="00D20A22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object w:dxaOrig="4410" w:dyaOrig="2860">
                <v:shape id="_x0000_i1025" type="#_x0000_t75" style="width:114.75pt;height:74.25pt" o:ole="">
                  <v:imagedata r:id="rId119" o:title=""/>
                </v:shape>
                <o:OLEObject Type="Embed" ProgID="PBrush" ShapeID="_x0000_i1025" DrawAspect="Content" ObjectID="_1557756007" r:id="rId120"/>
              </w:object>
            </w:r>
          </w:p>
        </w:tc>
        <w:tc>
          <w:tcPr>
            <w:tcW w:w="1267" w:type="dxa"/>
          </w:tcPr>
          <w:p w:rsidR="0021546C" w:rsidRPr="00D33894" w:rsidRDefault="0021546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6" w:type="dxa"/>
          </w:tcPr>
          <w:p w:rsidR="0021546C" w:rsidRPr="00D33894" w:rsidRDefault="0021546C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8" w:type="dxa"/>
          </w:tcPr>
          <w:p w:rsidR="0021546C" w:rsidRPr="00D33894" w:rsidRDefault="003D733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63" w:type="dxa"/>
          </w:tcPr>
          <w:p w:rsidR="0021546C" w:rsidRPr="00D33894" w:rsidRDefault="00663D53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User đã chọn từ list</w:t>
            </w:r>
            <w:r w:rsidR="004459AB">
              <w:rPr>
                <w:rFonts w:ascii="Times New Roman" w:eastAsiaTheme="majorEastAsia" w:hAnsi="Times New Roman" w:cs="Times New Roman"/>
              </w:rPr>
              <w:t xml:space="preserve"> đượ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ản ánh </w:t>
            </w:r>
            <w:r w:rsidR="00626B77">
              <w:rPr>
                <w:rFonts w:ascii="Times New Roman" w:eastAsiaTheme="majorEastAsia" w:hAnsi="Times New Roman" w:cs="Times New Roman"/>
              </w:rPr>
              <w:t xml:space="preserve">cho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対応者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gười đối ứng ở bên trên.</w:t>
            </w:r>
          </w:p>
        </w:tc>
        <w:tc>
          <w:tcPr>
            <w:tcW w:w="2306" w:type="dxa"/>
          </w:tcPr>
          <w:p w:rsidR="0021546C" w:rsidRPr="00D33894" w:rsidRDefault="0021546C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91F3C" w:rsidRPr="00D33894" w:rsidTr="00D20A22">
        <w:tc>
          <w:tcPr>
            <w:tcW w:w="2527" w:type="dxa"/>
          </w:tcPr>
          <w:p w:rsidR="00691F3C" w:rsidRPr="00D33894" w:rsidRDefault="00691F3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78253" cy="1530350"/>
                  <wp:effectExtent l="0" t="0" r="8255" b="0"/>
                  <wp:docPr id="319" name="図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53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691F3C" w:rsidRPr="00D33894" w:rsidRDefault="00691F3C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6" w:type="dxa"/>
          </w:tcPr>
          <w:p w:rsidR="00691F3C" w:rsidRPr="00D33894" w:rsidRDefault="00691F3C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8" w:type="dxa"/>
          </w:tcPr>
          <w:p w:rsidR="00691F3C" w:rsidRPr="00D33894" w:rsidRDefault="003D733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63" w:type="dxa"/>
          </w:tcPr>
          <w:p w:rsidR="00691F3C" w:rsidRPr="00D33894" w:rsidRDefault="00691F3C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06" w:type="dxa"/>
          </w:tcPr>
          <w:p w:rsidR="00691F3C" w:rsidRPr="00D33894" w:rsidRDefault="00136D29" w:rsidP="00CD630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Nội dung list </w:t>
            </w:r>
            <w:r w:rsidR="00CD6301">
              <w:rPr>
                <w:rFonts w:ascii="Times New Roman" w:hAnsi="Times New Roman" w:cs="Times New Roman"/>
              </w:rPr>
              <w:t xml:space="preserve">là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list </w:t>
            </w:r>
            <w:r w:rsidRPr="00D33894">
              <w:rPr>
                <w:rFonts w:ascii="Times New Roman" w:hAnsi="Times New Roman" w:cs="Times New Roman"/>
                <w:lang w:val="vi"/>
              </w:rPr>
              <w:t>「対応方法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phương pháp đối ứng  trong maintain </w:t>
            </w:r>
            <w:r w:rsidR="00CD6301">
              <w:rPr>
                <w:rFonts w:ascii="Times New Roman" w:eastAsiaTheme="majorEastAsia" w:hAnsi="Times New Roman" w:cs="Times New Roman" w:hint="eastAsia"/>
                <w:color w:val="222222"/>
                <w:szCs w:val="21"/>
                <w:shd w:val="clear" w:color="auto" w:fill="FFFFFF"/>
                <w:lang w:val="vi"/>
              </w:rPr>
              <w:t>(phân tầng cấp 1)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Cs w:val="21"/>
                <w:shd w:val="clear" w:color="auto" w:fill="FFFFFF"/>
                <w:lang w:val="vi"/>
              </w:rPr>
              <w:t xml:space="preserve"> </w:t>
            </w:r>
          </w:p>
        </w:tc>
      </w:tr>
      <w:tr w:rsidR="003D733E" w:rsidRPr="00D33894" w:rsidTr="00D20A22">
        <w:tc>
          <w:tcPr>
            <w:tcW w:w="2527" w:type="dxa"/>
          </w:tcPr>
          <w:p w:rsidR="003D733E" w:rsidRPr="00D33894" w:rsidRDefault="003D733E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65640" cy="939800"/>
                  <wp:effectExtent l="0" t="0" r="1270" b="0"/>
                  <wp:docPr id="320" name="図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4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3D733E" w:rsidRPr="00D33894" w:rsidRDefault="003D733E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6" w:type="dxa"/>
          </w:tcPr>
          <w:p w:rsidR="003D733E" w:rsidRPr="00D33894" w:rsidRDefault="003D733E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8" w:type="dxa"/>
          </w:tcPr>
          <w:p w:rsidR="003D733E" w:rsidRPr="00D33894" w:rsidRDefault="003D733E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63" w:type="dxa"/>
          </w:tcPr>
          <w:p w:rsidR="003D733E" w:rsidRPr="00D33894" w:rsidRDefault="003D733E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06" w:type="dxa"/>
          </w:tcPr>
          <w:p w:rsidR="003D733E" w:rsidRPr="00D33894" w:rsidRDefault="003D733E" w:rsidP="00110A1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Nội dung list </w:t>
            </w:r>
            <w:r w:rsidR="00110A12">
              <w:rPr>
                <w:rFonts w:ascii="Times New Roman" w:hAnsi="Times New Roman" w:cs="Times New Roman"/>
              </w:rPr>
              <w:t xml:space="preserve">là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list </w:t>
            </w:r>
            <w:r w:rsidRPr="00D33894">
              <w:rPr>
                <w:rFonts w:ascii="Times New Roman" w:hAnsi="Times New Roman" w:cs="Times New Roman"/>
                <w:lang w:val="vi"/>
              </w:rPr>
              <w:t>「対応種別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</w:t>
            </w:r>
            <w:r w:rsidR="000107DC">
              <w:rPr>
                <w:rFonts w:ascii="Times New Roman" w:hAnsi="Times New Roman" w:cs="Times New Roman"/>
              </w:rPr>
              <w:t xml:space="preserve">Phân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Loại đối ứng </w:t>
            </w:r>
            <w:r w:rsidR="00110A12">
              <w:rPr>
                <w:rFonts w:ascii="Times New Roman" w:eastAsiaTheme="majorEastAsia" w:hAnsi="Times New Roman" w:cs="Times New Roman" w:hint="eastAsia"/>
                <w:color w:val="222222"/>
                <w:szCs w:val="21"/>
                <w:shd w:val="clear" w:color="auto" w:fill="FFFFFF"/>
                <w:lang w:val="vi"/>
              </w:rPr>
              <w:t>(phân tầng cấp 1)</w:t>
            </w:r>
            <w:r w:rsidRPr="00D33894">
              <w:rPr>
                <w:rFonts w:ascii="Times New Roman" w:eastAsiaTheme="majorEastAsia" w:hAnsi="Times New Roman" w:cs="Times New Roman"/>
                <w:color w:val="222222"/>
                <w:szCs w:val="21"/>
                <w:shd w:val="clear" w:color="auto" w:fill="FFFFFF"/>
                <w:lang w:val="vi"/>
              </w:rPr>
              <w:t xml:space="preserve"> </w:t>
            </w:r>
          </w:p>
        </w:tc>
      </w:tr>
      <w:tr w:rsidR="0001046D" w:rsidRPr="00D33894" w:rsidTr="00D20A22">
        <w:tc>
          <w:tcPr>
            <w:tcW w:w="2527" w:type="dxa"/>
          </w:tcPr>
          <w:p w:rsidR="0001046D" w:rsidRPr="00D33894" w:rsidRDefault="00AD7AC5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本文（ラベルがない）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Text ( không có label)</w:t>
            </w:r>
          </w:p>
        </w:tc>
        <w:tc>
          <w:tcPr>
            <w:tcW w:w="1267" w:type="dxa"/>
          </w:tcPr>
          <w:p w:rsidR="0001046D" w:rsidRPr="00D33894" w:rsidRDefault="00D24F73" w:rsidP="00E33BB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テキストエリア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6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928" w:type="dxa"/>
          </w:tcPr>
          <w:p w:rsidR="0001046D" w:rsidRPr="00D33894" w:rsidRDefault="0001046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63" w:type="dxa"/>
          </w:tcPr>
          <w:p w:rsidR="0001046D" w:rsidRPr="00D33894" w:rsidRDefault="0001046D" w:rsidP="00E33BB4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06" w:type="dxa"/>
          </w:tcPr>
          <w:p w:rsidR="0001046D" w:rsidRPr="00D33894" w:rsidRDefault="0001046D" w:rsidP="00136D29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01046D" w:rsidRPr="00D33894" w:rsidTr="0001046D">
        <w:tc>
          <w:tcPr>
            <w:tcW w:w="2556" w:type="dxa"/>
          </w:tcPr>
          <w:p w:rsidR="00AD7AC5" w:rsidRPr="00103BAB" w:rsidRDefault="00AD7AC5" w:rsidP="00AD7AC5">
            <w:pPr>
              <w:rPr>
                <w:rFonts w:asciiTheme="majorEastAsia" w:eastAsiaTheme="majorEastAsia" w:hAnsiTheme="majorEastAsia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ファイルアップロード</w:t>
            </w:r>
          </w:p>
          <w:p w:rsidR="0001046D" w:rsidRPr="00D33894" w:rsidRDefault="0001046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File upload</w:t>
            </w:r>
          </w:p>
          <w:p w:rsidR="0001046D" w:rsidRPr="00D33894" w:rsidRDefault="0001046D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054100" cy="1301750"/>
                  <wp:effectExtent l="0" t="0" r="0" b="0"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01046D" w:rsidRPr="00D33894" w:rsidRDefault="009549C5" w:rsidP="00E33BB4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添付ファイル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File đính kèm </w:t>
            </w:r>
          </w:p>
        </w:tc>
        <w:tc>
          <w:tcPr>
            <w:tcW w:w="1056" w:type="dxa"/>
          </w:tcPr>
          <w:p w:rsidR="0001046D" w:rsidRPr="00D33894" w:rsidRDefault="0001046D" w:rsidP="00E33BB4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25" w:type="dxa"/>
          </w:tcPr>
          <w:p w:rsidR="0001046D" w:rsidRPr="00D33894" w:rsidRDefault="0001046D" w:rsidP="00E33BB4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51" w:type="dxa"/>
          </w:tcPr>
          <w:p w:rsidR="0001046D" w:rsidRPr="00D33894" w:rsidRDefault="0001046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khung thì hiển thị overlay mà file upload có thể chọn từ local .</w:t>
            </w:r>
          </w:p>
          <w:p w:rsidR="0001046D" w:rsidRPr="00D33894" w:rsidRDefault="0001046D" w:rsidP="00E33BB4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File từ explorer cũng có thể drop vào khung.</w:t>
            </w:r>
          </w:p>
        </w:tc>
        <w:tc>
          <w:tcPr>
            <w:tcW w:w="2297" w:type="dxa"/>
          </w:tcPr>
          <w:p w:rsidR="0001046D" w:rsidRPr="00D33894" w:rsidRDefault="0001046D" w:rsidP="00136D29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</w:tbl>
    <w:p w:rsidR="00D95F79" w:rsidRPr="00D33894" w:rsidRDefault="00D95F79">
      <w:pPr>
        <w:rPr>
          <w:rFonts w:ascii="Times New Roman" w:eastAsiaTheme="majorEastAsia" w:hAnsi="Times New Roman" w:cs="Times New Roman"/>
        </w:rPr>
      </w:pPr>
    </w:p>
    <w:p w:rsidR="00E33BB4" w:rsidRPr="00D33894" w:rsidRDefault="00E33BB4" w:rsidP="007A3848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bookmarkStart w:id="54" w:name="_Toc483178717"/>
      <w:r w:rsidRPr="00D33894">
        <w:rPr>
          <w:rFonts w:ascii="Times New Roman" w:hAnsi="Times New Roman" w:cs="Times New Roman"/>
          <w:lang w:val="vi"/>
        </w:rPr>
        <w:t>Overlay đối ứng khách hàng ( Chi tiết)</w:t>
      </w:r>
      <w:bookmarkEnd w:id="54"/>
    </w:p>
    <w:p w:rsidR="005F18E9" w:rsidRPr="00D33894" w:rsidRDefault="005F18E9" w:rsidP="005F18E9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1197"/>
        <w:gridCol w:w="1052"/>
        <w:gridCol w:w="793"/>
        <w:gridCol w:w="2700"/>
        <w:gridCol w:w="2459"/>
      </w:tblGrid>
      <w:tr w:rsidR="00165BAC" w:rsidRPr="00D33894" w:rsidTr="00CE755D">
        <w:tc>
          <w:tcPr>
            <w:tcW w:w="10847" w:type="dxa"/>
            <w:gridSpan w:val="6"/>
          </w:tcPr>
          <w:p w:rsidR="00165BAC" w:rsidRPr="00D33894" w:rsidRDefault="00165BAC" w:rsidP="00165BA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đối ứng khách hàng ( Chi tiết)</w:t>
            </w:r>
          </w:p>
        </w:tc>
      </w:tr>
      <w:tr w:rsidR="00783933" w:rsidRPr="00D33894" w:rsidTr="00542015">
        <w:tc>
          <w:tcPr>
            <w:tcW w:w="2646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197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2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793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700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9" w:type="dxa"/>
            <w:shd w:val="clear" w:color="auto" w:fill="92D050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783933" w:rsidRPr="00D33894" w:rsidTr="00542015">
        <w:tc>
          <w:tcPr>
            <w:tcW w:w="2646" w:type="dxa"/>
          </w:tcPr>
          <w:p w:rsidR="00165BAC" w:rsidRPr="00D33894" w:rsidRDefault="00FF6A23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57200" cy="228600"/>
                  <wp:effectExtent l="0" t="0" r="0" b="0"/>
                  <wp:docPr id="324" name="図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165BAC" w:rsidRPr="00D33894" w:rsidRDefault="00FF6A23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2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165BAC" w:rsidRPr="00D33894" w:rsidRDefault="00FF6A23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対応依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Yêu cầu đối ứng như sau </w:t>
            </w:r>
          </w:p>
        </w:tc>
        <w:tc>
          <w:tcPr>
            <w:tcW w:w="2459" w:type="dxa"/>
          </w:tcPr>
          <w:p w:rsidR="00165BAC" w:rsidRPr="00D33894" w:rsidRDefault="00165BAC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83933" w:rsidRPr="00D33894" w:rsidTr="00542015">
        <w:tc>
          <w:tcPr>
            <w:tcW w:w="2646" w:type="dxa"/>
          </w:tcPr>
          <w:p w:rsidR="00165BAC" w:rsidRPr="00D33894" w:rsidRDefault="00FF6A23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1504950" cy="1178690"/>
                  <wp:effectExtent l="0" t="0" r="0" b="2540"/>
                  <wp:docPr id="325" name="図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62" cy="118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165BAC" w:rsidRPr="00D33894" w:rsidRDefault="0053754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Overlay</w:t>
            </w:r>
          </w:p>
        </w:tc>
        <w:tc>
          <w:tcPr>
            <w:tcW w:w="1052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165BAC" w:rsidRPr="00D33894" w:rsidRDefault="00165BAC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165BAC" w:rsidRPr="00D33894" w:rsidRDefault="00184866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o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対応依頼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yêu cầu đối ứng</w:t>
            </w:r>
          </w:p>
        </w:tc>
      </w:tr>
      <w:tr w:rsidR="00783933" w:rsidRPr="00D33894" w:rsidTr="00542015">
        <w:tc>
          <w:tcPr>
            <w:tcW w:w="2646" w:type="dxa"/>
          </w:tcPr>
          <w:p w:rsidR="00165BAC" w:rsidRPr="00D33894" w:rsidRDefault="004B3BD3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482600" cy="222250"/>
                  <wp:effectExtent l="0" t="0" r="0" b="6350"/>
                  <wp:docPr id="327" name="図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165BAC" w:rsidRPr="00D33894" w:rsidRDefault="00011248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2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165BAC" w:rsidRPr="00D33894" w:rsidRDefault="00165BAC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165BAC" w:rsidRPr="00D33894" w:rsidRDefault="00852442" w:rsidP="002C5FE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2C5FEE">
              <w:rPr>
                <w:rFonts w:ascii="Times New Roman" w:eastAsiaTheme="majorEastAsia" w:hAnsi="Times New Roman" w:cs="Times New Roman"/>
                <w:lang w:val="vi"/>
              </w:rPr>
              <w:t xml:space="preserve">u click sẽ lấy về </w:t>
            </w:r>
            <w:r w:rsidR="002C5FEE">
              <w:rPr>
                <w:rFonts w:ascii="Times New Roman" w:eastAsiaTheme="majorEastAsia" w:hAnsi="Times New Roman" w:cs="Times New Roman"/>
                <w:lang w:val="vi"/>
              </w:rPr>
              <w:t xml:space="preserve">rồi hiển thị </w:t>
            </w:r>
            <w:r w:rsidR="002C5FEE">
              <w:rPr>
                <w:rFonts w:ascii="Times New Roman" w:eastAsiaTheme="majorEastAsia" w:hAnsi="Times New Roman" w:cs="Times New Roman"/>
                <w:lang w:val="vi"/>
              </w:rPr>
              <w:t xml:space="preserve">user name của user đang login </w:t>
            </w:r>
          </w:p>
        </w:tc>
        <w:tc>
          <w:tcPr>
            <w:tcW w:w="2459" w:type="dxa"/>
          </w:tcPr>
          <w:p w:rsidR="00165BAC" w:rsidRPr="00D33894" w:rsidRDefault="00165BAC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83933" w:rsidRPr="00D33894" w:rsidTr="00542015">
        <w:tc>
          <w:tcPr>
            <w:tcW w:w="2646" w:type="dxa"/>
          </w:tcPr>
          <w:p w:rsidR="004E08FB" w:rsidRPr="00103BAB" w:rsidRDefault="004E08FB" w:rsidP="004E08FB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差出人</w:t>
            </w:r>
          </w:p>
          <w:p w:rsidR="00011248" w:rsidRPr="00D33894" w:rsidRDefault="004E08FB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4B3BD3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ười gửi</w:t>
            </w:r>
          </w:p>
          <w:p w:rsidR="004B3BD3" w:rsidRPr="00D33894" w:rsidRDefault="004B3BD3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object w:dxaOrig="2580" w:dyaOrig="1340">
                <v:shape id="_x0000_i1028" type="#_x0000_t75" style="width:120pt;height:62.25pt" o:ole="">
                  <v:imagedata r:id="rId127" o:title=""/>
                </v:shape>
                <o:OLEObject Type="Embed" ProgID="PBrush" ShapeID="_x0000_i1028" DrawAspect="Content" ObjectID="_1557756008" r:id="rId128"/>
              </w:object>
            </w:r>
          </w:p>
        </w:tc>
        <w:tc>
          <w:tcPr>
            <w:tcW w:w="1197" w:type="dxa"/>
          </w:tcPr>
          <w:p w:rsidR="00011248" w:rsidRPr="00D33894" w:rsidRDefault="004B3BD3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2" w:type="dxa"/>
          </w:tcPr>
          <w:p w:rsidR="00011248" w:rsidRPr="00D33894" w:rsidRDefault="00011248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1248" w:rsidRPr="00D33894" w:rsidRDefault="004B3BD3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00" w:type="dxa"/>
          </w:tcPr>
          <w:p w:rsidR="00011248" w:rsidRPr="00D33894" w:rsidRDefault="00011248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7F4860" w:rsidRPr="00E158AF" w:rsidRDefault="007F4860" w:rsidP="00E158AF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 xml:space="preserve">Nội dung list </w:t>
            </w:r>
            <w:r w:rsidR="00E158AF">
              <w:rPr>
                <w:rFonts w:ascii="Times New Roman" w:hAnsi="Times New Roman" w:cs="Times New Roman"/>
              </w:rPr>
              <w:t xml:space="preserve">là </w:t>
            </w:r>
            <w:r w:rsidR="00987F01">
              <w:rPr>
                <w:rFonts w:ascii="Times New Roman" w:hAnsi="Times New Roman" w:cs="Times New Roman"/>
              </w:rPr>
              <w:t>mail address của login user và mail address đã setting mail account</w:t>
            </w:r>
          </w:p>
          <w:p w:rsidR="007F4860" w:rsidRPr="00D33894" w:rsidRDefault="007F4860" w:rsidP="007F4860">
            <w:pPr>
              <w:rPr>
                <w:rFonts w:ascii="Times New Roman" w:eastAsiaTheme="majorEastAsia" w:hAnsi="Times New Roman" w:cs="Times New Roman"/>
              </w:rPr>
            </w:pPr>
          </w:p>
          <w:p w:rsidR="00011248" w:rsidRPr="00D33894" w:rsidRDefault="00D56DE6" w:rsidP="007F486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 xml:space="preserve">Là </w:t>
            </w:r>
            <w:r w:rsidR="007F4860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Mail account đã setting </w:t>
            </w:r>
            <w:r w:rsidR="007F4860" w:rsidRPr="00D33894">
              <w:rPr>
                <w:rFonts w:ascii="Times New Roman" w:eastAsiaTheme="majorEastAsia" w:hAnsi="Times New Roman" w:cs="Times New Roman"/>
                <w:lang w:val="vi"/>
              </w:rPr>
              <w:t>「対応メール用」</w:t>
            </w:r>
            <w:r w:rsidR="00E158AF"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7F4860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ùng cho mail đối ứng</w:t>
            </w:r>
          </w:p>
        </w:tc>
      </w:tr>
      <w:tr w:rsidR="00783933" w:rsidRPr="00D33894" w:rsidTr="00542015">
        <w:tc>
          <w:tcPr>
            <w:tcW w:w="2646" w:type="dxa"/>
          </w:tcPr>
          <w:p w:rsidR="0022508D" w:rsidRPr="00103BAB" w:rsidRDefault="00427C21" w:rsidP="0022508D">
            <w:pPr>
              <w:rPr>
                <w:rFonts w:asciiTheme="majorEastAsia" w:eastAsiaTheme="majorEastAsia" w:hAnsiTheme="majorEastAsia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・</w:t>
            </w:r>
            <w:r w:rsidR="0022508D" w:rsidRPr="00103BAB">
              <w:rPr>
                <w:rFonts w:asciiTheme="majorEastAsia" w:eastAsiaTheme="majorEastAsia" w:hAnsiTheme="majorEastAsia" w:hint="eastAsia"/>
                <w:noProof/>
              </w:rPr>
              <w:t>宛先</w:t>
            </w:r>
          </w:p>
          <w:p w:rsidR="00011248" w:rsidRPr="00D33894" w:rsidRDefault="0022508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427C21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ơi đến</w:t>
            </w:r>
          </w:p>
          <w:p w:rsidR="00427C21" w:rsidRPr="00D33894" w:rsidRDefault="00427C21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504950" cy="570235"/>
                  <wp:effectExtent l="0" t="0" r="0" b="1270"/>
                  <wp:docPr id="328" name="図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7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1248" w:rsidRPr="00D33894" w:rsidRDefault="00427C21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選択ボックス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Select Box</w:t>
            </w:r>
          </w:p>
        </w:tc>
        <w:tc>
          <w:tcPr>
            <w:tcW w:w="1052" w:type="dxa"/>
          </w:tcPr>
          <w:p w:rsidR="00011248" w:rsidRPr="00D33894" w:rsidRDefault="00011248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1248" w:rsidRPr="00D33894" w:rsidRDefault="00427C21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00" w:type="dxa"/>
          </w:tcPr>
          <w:p w:rsidR="00011248" w:rsidRPr="00D33894" w:rsidRDefault="00985928" w:rsidP="00CE755D">
            <w:pPr>
              <w:rPr>
                <w:rFonts w:ascii="Times New Roman" w:eastAsiaTheme="majorEastAsia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List là</w:t>
            </w:r>
            <w:r w:rsidR="00B36AE5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427C21" w:rsidRPr="00D33894">
              <w:rPr>
                <w:rFonts w:ascii="Times New Roman" w:eastAsiaTheme="majorEastAsia" w:hAnsi="Times New Roman" w:cs="Times New Roman"/>
                <w:lang w:val="vi"/>
              </w:rPr>
              <w:t>giá trị của item</w:t>
            </w:r>
            <w:r w:rsidR="00427C21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427C21" w:rsidRPr="00D33894">
              <w:rPr>
                <w:rFonts w:ascii="Times New Roman" w:eastAsiaTheme="majorEastAsia" w:hAnsi="Times New Roman" w:cs="Times New Roman"/>
                <w:sz w:val="18"/>
                <w:szCs w:val="18"/>
                <w:shd w:val="clear" w:color="auto" w:fill="FFFFFF"/>
                <w:lang w:val="vi"/>
              </w:rPr>
              <w:t>Mail address</w:t>
            </w:r>
            <w:r w:rsidR="00427C21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427C21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ở</w:t>
            </w:r>
            <w:r w:rsidR="002C509F">
              <w:rPr>
                <w:rFonts w:ascii="Times New Roman" w:eastAsiaTheme="majorEastAsia" w:hAnsi="Times New Roman" w:cs="Times New Roman"/>
                <w:lang w:val="vi"/>
              </w:rPr>
              <w:t xml:space="preserve"> Tab thông tin khách hàng trong</w:t>
            </w:r>
            <w:r w:rsidR="00427C21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ông tin tiếp nhận.</w:t>
            </w:r>
          </w:p>
        </w:tc>
        <w:tc>
          <w:tcPr>
            <w:tcW w:w="2459" w:type="dxa"/>
          </w:tcPr>
          <w:p w:rsidR="00011248" w:rsidRPr="00D33894" w:rsidRDefault="008921A1" w:rsidP="008921A1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Nộ</w:t>
            </w:r>
            <w:r w:rsidR="00985928">
              <w:rPr>
                <w:rFonts w:ascii="Times New Roman" w:hAnsi="Times New Roman" w:cs="Times New Roman"/>
                <w:lang w:val="vi"/>
              </w:rPr>
              <w:t xml:space="preserve">i dung list là 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mail address list có </w:t>
            </w:r>
            <w:r w:rsidR="00985928">
              <w:rPr>
                <w:rFonts w:ascii="Times New Roman" w:hAnsi="Times New Roman" w:cs="Times New Roman"/>
                <w:lang w:val="vi"/>
              </w:rPr>
              <w:t>trong thông tin khách hàng của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 thông tin tiếp nhận.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2D2791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件名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Subject</w:t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2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</w:t>
            </w: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01046D" w:rsidRPr="00985928" w:rsidRDefault="00CA4668" w:rsidP="00985928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mới thì hiển thị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件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subject đối ứng</w:t>
            </w:r>
            <w:r w:rsidR="00985928">
              <w:rPr>
                <w:rFonts w:ascii="Times New Roman" w:eastAsiaTheme="majorEastAsia" w:hAnsi="Times New Roman" w:cs="Times New Roman"/>
                <w:lang w:val="vi"/>
              </w:rPr>
              <w:t xml:space="preserve"> khách hàng trong maintain (</w:t>
            </w:r>
            <w:r w:rsidR="00985928">
              <w:rPr>
                <w:rFonts w:ascii="Times New Roman" w:eastAsiaTheme="majorEastAsia" w:hAnsi="Times New Roman" w:cs="Times New Roman"/>
                <w:lang w:val="vi"/>
              </w:rPr>
              <w:t>setting khác</w:t>
            </w:r>
            <w:r w:rsidR="00985928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8F47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ヘッダ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Header </w:t>
            </w:r>
          </w:p>
        </w:tc>
        <w:tc>
          <w:tcPr>
            <w:tcW w:w="1197" w:type="dxa"/>
          </w:tcPr>
          <w:p w:rsidR="0001046D" w:rsidRPr="00D33894" w:rsidRDefault="00554FD5" w:rsidP="00CE755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テキストエリア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1052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01046D" w:rsidRPr="00D33894" w:rsidRDefault="00CA4668" w:rsidP="00FD726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mới thì hiển thị header đối ứ</w:t>
            </w:r>
            <w:r w:rsidR="00FD726E">
              <w:rPr>
                <w:rFonts w:ascii="Times New Roman" w:eastAsiaTheme="majorEastAsia" w:hAnsi="Times New Roman" w:cs="Times New Roman"/>
                <w:lang w:val="vi"/>
              </w:rPr>
              <w:t>ng khách hàng</w:t>
            </w:r>
            <w:r w:rsidR="00FD726E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ong</w:t>
            </w:r>
            <w:r w:rsidR="00FD726E">
              <w:rPr>
                <w:rFonts w:ascii="Times New Roman" w:eastAsiaTheme="majorEastAsia" w:hAnsi="Times New Roman" w:cs="Times New Roman"/>
              </w:rPr>
              <w:t xml:space="preserve"> </w:t>
            </w:r>
            <w:r w:rsidR="00FD726E" w:rsidRPr="00D33894">
              <w:rPr>
                <w:rFonts w:ascii="Times New Roman" w:eastAsiaTheme="majorEastAsia" w:hAnsi="Times New Roman" w:cs="Times New Roman"/>
                <w:lang w:val="vi"/>
              </w:rPr>
              <w:t>maintain.</w:t>
            </w:r>
            <w:r w:rsidR="00FD726E">
              <w:rPr>
                <w:rFonts w:ascii="Times New Roman" w:eastAsiaTheme="majorEastAsia" w:hAnsi="Times New Roman" w:cs="Times New Roman"/>
              </w:rPr>
              <w:t xml:space="preserve"> (</w:t>
            </w:r>
            <w:r w:rsidR="00FD726E">
              <w:rPr>
                <w:rFonts w:ascii="Times New Roman" w:eastAsiaTheme="majorEastAsia" w:hAnsi="Times New Roman" w:cs="Times New Roman"/>
                <w:lang w:val="vi"/>
              </w:rPr>
              <w:t>setting khác)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4C1221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本文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ội dung text</w:t>
            </w:r>
          </w:p>
        </w:tc>
        <w:tc>
          <w:tcPr>
            <w:tcW w:w="1197" w:type="dxa"/>
          </w:tcPr>
          <w:p w:rsidR="0001046D" w:rsidRPr="00D33894" w:rsidRDefault="00554FD5" w:rsidP="00505355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テキストエリア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ext area </w:t>
            </w:r>
          </w:p>
        </w:tc>
        <w:tc>
          <w:tcPr>
            <w:tcW w:w="1052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01046D" w:rsidRPr="00D33894" w:rsidRDefault="00CA4668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mới thì hiển thị text </w:t>
            </w:r>
            <w:r w:rsidR="005A0E48" w:rsidRPr="00D33894">
              <w:rPr>
                <w:rFonts w:ascii="Times New Roman" w:eastAsiaTheme="majorEastAsia" w:hAnsi="Times New Roman" w:cs="Times New Roman"/>
                <w:lang w:val="vi"/>
              </w:rPr>
              <w:t>đối ứ</w:t>
            </w:r>
            <w:r w:rsidR="005A0E48">
              <w:rPr>
                <w:rFonts w:ascii="Times New Roman" w:eastAsiaTheme="majorEastAsia" w:hAnsi="Times New Roman" w:cs="Times New Roman"/>
                <w:lang w:val="vi"/>
              </w:rPr>
              <w:t>ng khách hàng</w:t>
            </w:r>
            <w:r w:rsidR="00542015">
              <w:rPr>
                <w:rFonts w:ascii="Times New Roman" w:eastAsiaTheme="majorEastAsia" w:hAnsi="Times New Roman" w:cs="Times New Roman"/>
              </w:rPr>
              <w:t xml:space="preserve"> </w:t>
            </w:r>
            <w:r w:rsidR="005A0E48" w:rsidRPr="00D33894">
              <w:rPr>
                <w:rFonts w:ascii="Times New Roman" w:eastAsiaTheme="majorEastAsia" w:hAnsi="Times New Roman" w:cs="Times New Roman"/>
                <w:lang w:val="vi"/>
              </w:rPr>
              <w:t>trong</w:t>
            </w:r>
            <w:r w:rsidR="005A0E48">
              <w:rPr>
                <w:rFonts w:ascii="Times New Roman" w:eastAsiaTheme="majorEastAsia" w:hAnsi="Times New Roman" w:cs="Times New Roman"/>
              </w:rPr>
              <w:t xml:space="preserve"> </w:t>
            </w:r>
            <w:r w:rsidR="005A0E48" w:rsidRPr="00D33894">
              <w:rPr>
                <w:rFonts w:ascii="Times New Roman" w:eastAsiaTheme="majorEastAsia" w:hAnsi="Times New Roman" w:cs="Times New Roman"/>
                <w:lang w:val="vi"/>
              </w:rPr>
              <w:t>maintain.</w:t>
            </w:r>
            <w:r w:rsidR="005A0E48">
              <w:rPr>
                <w:rFonts w:ascii="Times New Roman" w:eastAsiaTheme="majorEastAsia" w:hAnsi="Times New Roman" w:cs="Times New Roman"/>
              </w:rPr>
              <w:t xml:space="preserve"> (</w:t>
            </w:r>
            <w:r w:rsidR="005A0E48">
              <w:rPr>
                <w:rFonts w:ascii="Times New Roman" w:eastAsiaTheme="majorEastAsia" w:hAnsi="Times New Roman" w:cs="Times New Roman"/>
                <w:lang w:val="vi"/>
              </w:rPr>
              <w:t>setting khác)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8F259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フッター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Footer</w:t>
            </w:r>
          </w:p>
        </w:tc>
        <w:tc>
          <w:tcPr>
            <w:tcW w:w="1197" w:type="dxa"/>
          </w:tcPr>
          <w:p w:rsidR="0001046D" w:rsidRPr="00D33894" w:rsidRDefault="00554FD5" w:rsidP="00CE755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  <w:lang w:val="vi"/>
              </w:rPr>
              <w:t>テキストエリア</w:t>
            </w:r>
            <w:r>
              <w:rPr>
                <w:rFonts w:ascii="Times New Roman" w:eastAsiaTheme="majorEastAsia" w:hAnsi="Times New Roman" w:cs="Times New Roman" w:hint="eastAsia"/>
                <w:lang w:val="vi"/>
              </w:rPr>
              <w:t>/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ext area </w:t>
            </w:r>
          </w:p>
        </w:tc>
        <w:tc>
          <w:tcPr>
            <w:tcW w:w="1052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01046D" w:rsidRPr="00D33894" w:rsidRDefault="00CA4668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rường hợp mới thì hiển thị footer </w:t>
            </w:r>
            <w:r w:rsidR="00542015" w:rsidRPr="00D33894">
              <w:rPr>
                <w:rFonts w:ascii="Times New Roman" w:eastAsiaTheme="majorEastAsia" w:hAnsi="Times New Roman" w:cs="Times New Roman"/>
                <w:lang w:val="vi"/>
              </w:rPr>
              <w:t>đối ứ</w:t>
            </w:r>
            <w:r w:rsidR="00542015">
              <w:rPr>
                <w:rFonts w:ascii="Times New Roman" w:eastAsiaTheme="majorEastAsia" w:hAnsi="Times New Roman" w:cs="Times New Roman"/>
                <w:lang w:val="vi"/>
              </w:rPr>
              <w:t>ng khách hàng</w:t>
            </w:r>
            <w:r w:rsidR="00542015">
              <w:rPr>
                <w:rFonts w:ascii="Times New Roman" w:eastAsiaTheme="majorEastAsia" w:hAnsi="Times New Roman" w:cs="Times New Roman"/>
              </w:rPr>
              <w:t xml:space="preserve"> </w:t>
            </w:r>
            <w:r w:rsidR="00542015" w:rsidRPr="00D33894">
              <w:rPr>
                <w:rFonts w:ascii="Times New Roman" w:eastAsiaTheme="majorEastAsia" w:hAnsi="Times New Roman" w:cs="Times New Roman"/>
                <w:lang w:val="vi"/>
              </w:rPr>
              <w:t>trong</w:t>
            </w:r>
            <w:r w:rsidR="00542015">
              <w:rPr>
                <w:rFonts w:ascii="Times New Roman" w:eastAsiaTheme="majorEastAsia" w:hAnsi="Times New Roman" w:cs="Times New Roman"/>
              </w:rPr>
              <w:t xml:space="preserve"> </w:t>
            </w:r>
            <w:r w:rsidR="00542015" w:rsidRPr="00D33894">
              <w:rPr>
                <w:rFonts w:ascii="Times New Roman" w:eastAsiaTheme="majorEastAsia" w:hAnsi="Times New Roman" w:cs="Times New Roman"/>
                <w:lang w:val="vi"/>
              </w:rPr>
              <w:t>maintain.</w:t>
            </w:r>
            <w:r w:rsidR="00542015">
              <w:rPr>
                <w:rFonts w:ascii="Times New Roman" w:eastAsiaTheme="majorEastAsia" w:hAnsi="Times New Roman" w:cs="Times New Roman"/>
              </w:rPr>
              <w:t xml:space="preserve"> (</w:t>
            </w:r>
            <w:r w:rsidR="00542015">
              <w:rPr>
                <w:rFonts w:ascii="Times New Roman" w:eastAsiaTheme="majorEastAsia" w:hAnsi="Times New Roman" w:cs="Times New Roman"/>
                <w:lang w:val="vi"/>
              </w:rPr>
              <w:t>setting khác)</w:t>
            </w:r>
          </w:p>
        </w:tc>
      </w:tr>
      <w:tr w:rsidR="0001046D" w:rsidRPr="00D33894" w:rsidTr="00542015">
        <w:tc>
          <w:tcPr>
            <w:tcW w:w="2646" w:type="dxa"/>
          </w:tcPr>
          <w:p w:rsidR="001A759B" w:rsidRPr="00103BAB" w:rsidRDefault="001A759B" w:rsidP="001A759B">
            <w:pPr>
              <w:rPr>
                <w:rFonts w:asciiTheme="majorEastAsia" w:eastAsiaTheme="majorEastAsia" w:hAnsiTheme="majorEastAsia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ファイルアップロード</w:t>
            </w:r>
          </w:p>
          <w:p w:rsidR="0001046D" w:rsidRPr="00D33894" w:rsidRDefault="001A759B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lastRenderedPageBreak/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File upload</w:t>
            </w:r>
          </w:p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054100" cy="1301750"/>
                  <wp:effectExtent l="0" t="0" r="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891773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lastRenderedPageBreak/>
              <w:t>添付ファ</w:t>
            </w: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lastRenderedPageBreak/>
              <w:t>イル</w:t>
            </w: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File đính kèm 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khung thì hiển thị</w:t>
            </w:r>
            <w:r w:rsidR="00AE0A87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AE0A87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overlay mà file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upload có thể lựa chọn từ local .</w:t>
            </w:r>
          </w:p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File từ explorer cũng có thể drop vào khung.</w:t>
            </w:r>
          </w:p>
        </w:tc>
        <w:tc>
          <w:tcPr>
            <w:tcW w:w="2459" w:type="dxa"/>
          </w:tcPr>
          <w:p w:rsidR="00CA4668" w:rsidRPr="00D33894" w:rsidRDefault="00CA4668" w:rsidP="00CE755D">
            <w:pPr>
              <w:rPr>
                <w:rFonts w:ascii="Times New Roman" w:eastAsiaTheme="majorEastAsia" w:hAnsi="Times New Roman" w:cs="Times New Roman"/>
              </w:rPr>
            </w:pPr>
          </w:p>
          <w:p w:rsidR="0001046D" w:rsidRPr="00D33894" w:rsidRDefault="0001046D" w:rsidP="00CA466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50986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609600" cy="222250"/>
                  <wp:effectExtent l="0" t="0" r="0" b="6350"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50986" w:rsidRDefault="00AB6C6D" w:rsidP="00CE755D">
            <w:pPr>
              <w:rPr>
                <w:rFonts w:ascii="Times New Roman" w:eastAsiaTheme="majorEastAsia" w:hAnsi="Times New Roman" w:cs="Times New Roman"/>
                <w:lang w:val="vi"/>
              </w:rPr>
            </w:pPr>
            <w:r>
              <w:rPr>
                <w:rFonts w:ascii="Times New Roman" w:eastAsiaTheme="majorEastAsia" w:hAnsi="Times New Roman" w:cs="Times New Roman"/>
                <w:lang w:val="vi"/>
              </w:rPr>
              <w:t>Đ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ăng ký thông tin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01046D" w:rsidRPr="00D33894">
              <w:rPr>
                <w:rFonts w:ascii="Times New Roman" w:eastAsiaTheme="majorEastAsia" w:hAnsi="Times New Roman" w:cs="Times New Roman"/>
                <w:color w:val="353536"/>
                <w:shd w:val="clear" w:color="auto" w:fill="FFFFFF"/>
                <w:lang w:val="vi"/>
              </w:rPr>
              <w:t>顧客へメール対応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đối ứng mail đến khách hàng </w:t>
            </w:r>
            <w:r w:rsidR="00D50986">
              <w:rPr>
                <w:rFonts w:ascii="Times New Roman" w:eastAsiaTheme="majorEastAsia" w:hAnsi="Times New Roman" w:cs="Times New Roman"/>
              </w:rPr>
              <w:t xml:space="preserve">hiện tại </w:t>
            </w:r>
            <w:r w:rsidR="00D50986">
              <w:rPr>
                <w:rFonts w:ascii="Times New Roman" w:eastAsiaTheme="majorEastAsia" w:hAnsi="Times New Roman" w:cs="Times New Roman"/>
                <w:lang w:val="vi"/>
              </w:rPr>
              <w:t xml:space="preserve">đang đăng ký rồi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vào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「対応履歴」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/ lịch sử đối ứng</w:t>
            </w:r>
          </w:p>
        </w:tc>
        <w:tc>
          <w:tcPr>
            <w:tcW w:w="2459" w:type="dxa"/>
          </w:tcPr>
          <w:p w:rsidR="0001046D" w:rsidRPr="00D50986" w:rsidRDefault="0001046D" w:rsidP="00CE755D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</w:tr>
      <w:tr w:rsidR="0001046D" w:rsidRPr="00763BA0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96900" cy="228600"/>
                  <wp:effectExtent l="0" t="0" r="0" b="0"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763BA0" w:rsidRDefault="00763BA0" w:rsidP="00CE755D">
            <w:pPr>
              <w:rPr>
                <w:rFonts w:ascii="Times New Roman" w:eastAsiaTheme="majorEastAsia" w:hAnsi="Times New Roman" w:cs="Times New Roman"/>
                <w:lang w:val="vi"/>
              </w:rPr>
            </w:pPr>
            <w:r>
              <w:rPr>
                <w:rFonts w:ascii="Times New Roman" w:eastAsiaTheme="majorEastAsia" w:hAnsi="Times New Roman" w:cs="Times New Roman"/>
              </w:rPr>
              <w:t>G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ửi mail thông tin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01046D" w:rsidRPr="00D33894">
              <w:rPr>
                <w:rFonts w:ascii="Times New Roman" w:eastAsiaTheme="majorEastAsia" w:hAnsi="Times New Roman" w:cs="Times New Roman"/>
                <w:color w:val="353536"/>
                <w:shd w:val="clear" w:color="auto" w:fill="FFFFFF"/>
                <w:lang w:val="vi"/>
              </w:rPr>
              <w:t>顧客へメール対応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/ đối ứng mail đến khách hàng</w:t>
            </w:r>
            <w:r>
              <w:rPr>
                <w:rFonts w:ascii="Times New Roman" w:eastAsiaTheme="majorEastAsia" w:hAnsi="Times New Roman" w:cs="Times New Roman"/>
              </w:rPr>
              <w:t xml:space="preserve"> hiện tại</w:t>
            </w:r>
            <w:r>
              <w:rPr>
                <w:rFonts w:ascii="Times New Roman" w:eastAsiaTheme="majorEastAsia" w:hAnsi="Times New Roman" w:cs="Times New Roman"/>
                <w:lang w:val="vi"/>
              </w:rPr>
              <w:t xml:space="preserve"> đang đăng ký rồi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êm vào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「対応履歴」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/ lịch sử đối ứng</w:t>
            </w:r>
          </w:p>
        </w:tc>
        <w:tc>
          <w:tcPr>
            <w:tcW w:w="2459" w:type="dxa"/>
          </w:tcPr>
          <w:p w:rsidR="0001046D" w:rsidRPr="00763BA0" w:rsidRDefault="0001046D" w:rsidP="00CE755D">
            <w:pPr>
              <w:rPr>
                <w:rFonts w:ascii="Times New Roman" w:eastAsiaTheme="majorEastAsia" w:hAnsi="Times New Roman" w:cs="Times New Roman"/>
                <w:lang w:val="vi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15950" cy="241300"/>
                  <wp:effectExtent l="0" t="0" r="0" b="6350"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E707DE" w:rsidP="00CE755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Xóa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ông tin 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="0001046D" w:rsidRPr="00D33894">
              <w:rPr>
                <w:rFonts w:ascii="Times New Roman" w:eastAsiaTheme="majorEastAsia" w:hAnsi="Times New Roman" w:cs="Times New Roman"/>
                <w:color w:val="353536"/>
                <w:shd w:val="clear" w:color="auto" w:fill="FFFFFF"/>
                <w:lang w:val="vi"/>
              </w:rPr>
              <w:t>顧客へメール対応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="0001046D" w:rsidRPr="00D33894">
              <w:rPr>
                <w:rFonts w:ascii="Times New Roman" w:eastAsiaTheme="majorEastAsia" w:hAnsi="Times New Roman" w:cs="Times New Roman"/>
                <w:lang w:val="vi"/>
              </w:rPr>
              <w:t>/ đối ứng mail đế</w:t>
            </w:r>
            <w:r>
              <w:rPr>
                <w:rFonts w:ascii="Times New Roman" w:eastAsiaTheme="majorEastAsia" w:hAnsi="Times New Roman" w:cs="Times New Roman"/>
                <w:lang w:val="vi"/>
              </w:rPr>
              <w:t>n khách hàng</w:t>
            </w:r>
            <w:r>
              <w:rPr>
                <w:rFonts w:ascii="Times New Roman" w:eastAsiaTheme="majorEastAsia" w:hAnsi="Times New Roman" w:cs="Times New Roman"/>
              </w:rPr>
              <w:t xml:space="preserve"> hiện</w:t>
            </w:r>
            <w:r>
              <w:rPr>
                <w:rFonts w:ascii="Times New Roman" w:eastAsiaTheme="majorEastAsia" w:hAnsi="Times New Roman" w:cs="Times New Roman"/>
                <w:lang w:val="vi"/>
              </w:rPr>
              <w:t xml:space="preserve"> đang đăng ký </w:t>
            </w:r>
          </w:p>
        </w:tc>
        <w:tc>
          <w:tcPr>
            <w:tcW w:w="2459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9600" cy="228600"/>
                  <wp:effectExtent l="0" t="0" r="0" b="0"/>
                  <wp:docPr id="330" name="図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hiển thị overlay như sau </w:t>
            </w:r>
          </w:p>
        </w:tc>
        <w:tc>
          <w:tcPr>
            <w:tcW w:w="2459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542352" cy="673100"/>
                  <wp:effectExtent l="0" t="0" r="1270" b="0"/>
                  <wp:docPr id="331" name="図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04" cy="6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Overlay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59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m chiếu vào overlay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câu ví dụ.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34950"/>
                  <wp:effectExtent l="0" t="0" r="6350" b="0"/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Copy chuỗi ký tự đã được lựa chọn 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申出内容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nội dung offer, thêm vào cộ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本文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ội dung text</w:t>
            </w:r>
          </w:p>
        </w:tc>
        <w:tc>
          <w:tcPr>
            <w:tcW w:w="2459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838200" cy="260350"/>
                  <wp:effectExtent l="0" t="0" r="0" b="6350"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5E1915" w:rsidP="005E1915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ドロップボタン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</w:t>
            </w:r>
            <w:r>
              <w:rPr>
                <w:rFonts w:ascii="Times New Roman" w:eastAsiaTheme="majorEastAsia" w:hAnsi="Times New Roman" w:cs="Times New Roman"/>
                <w:noProof/>
              </w:rPr>
              <w:t xml:space="preserve">Drop 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Button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CE3E5A" w:rsidRDefault="0001046D" w:rsidP="00CE3E5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CE3E5A">
              <w:rPr>
                <w:rFonts w:ascii="Times New Roman" w:eastAsiaTheme="majorEastAsia" w:hAnsi="Times New Roman" w:cs="Times New Roman"/>
                <w:lang w:val="vi"/>
              </w:rPr>
              <w:t xml:space="preserve">u click thì sẽ </w:t>
            </w:r>
            <w:r w:rsidR="00CE3E5A">
              <w:rPr>
                <w:rFonts w:ascii="Times New Roman" w:eastAsiaTheme="majorEastAsia" w:hAnsi="Times New Roman" w:cs="Times New Roman"/>
              </w:rPr>
              <w:t>hiển thị list dưới dạng drop down</w:t>
            </w:r>
          </w:p>
        </w:tc>
        <w:tc>
          <w:tcPr>
            <w:tcW w:w="2459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lastRenderedPageBreak/>
              <w:drawing>
                <wp:inline distT="0" distB="0" distL="0" distR="0">
                  <wp:extent cx="1542749" cy="1314450"/>
                  <wp:effectExtent l="0" t="0" r="635" b="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49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Lấy về nội dung trong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署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chữ ký đã chọn rồi thêm vào cộ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本文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ội dung text.</w:t>
            </w:r>
          </w:p>
        </w:tc>
        <w:tc>
          <w:tcPr>
            <w:tcW w:w="2459" w:type="dxa"/>
          </w:tcPr>
          <w:p w:rsidR="0001046D" w:rsidRPr="00D33894" w:rsidRDefault="0001046D" w:rsidP="0088708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署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chữ</w:t>
            </w:r>
            <w:r w:rsidR="007232A5">
              <w:rPr>
                <w:rFonts w:ascii="Times New Roman" w:eastAsiaTheme="majorEastAsia" w:hAnsi="Times New Roman" w:cs="Times New Roman"/>
                <w:lang w:val="vi"/>
              </w:rPr>
              <w:t xml:space="preserve"> ký là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署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chữ ký trong</w:t>
            </w:r>
            <w:r w:rsidR="00887083">
              <w:rPr>
                <w:rFonts w:ascii="Times New Roman" w:eastAsiaTheme="majorEastAsia" w:hAnsi="Times New Roman" w:cs="Times New Roman"/>
              </w:rPr>
              <w:t xml:space="preserve"> </w:t>
            </w:r>
            <w:r w:rsidR="00887083" w:rsidRPr="00D33894">
              <w:rPr>
                <w:rFonts w:ascii="Times New Roman" w:eastAsiaTheme="majorEastAsia" w:hAnsi="Times New Roman" w:cs="Times New Roman"/>
                <w:lang w:val="vi"/>
              </w:rPr>
              <w:t>maintain</w:t>
            </w:r>
            <w:r w:rsidR="00887083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887083">
              <w:rPr>
                <w:rFonts w:ascii="Times New Roman" w:eastAsiaTheme="majorEastAsia" w:hAnsi="Times New Roman" w:cs="Times New Roman"/>
              </w:rPr>
              <w:t>(</w:t>
            </w:r>
            <w:r w:rsidR="00887083">
              <w:rPr>
                <w:rFonts w:ascii="Times New Roman" w:eastAsiaTheme="majorEastAsia" w:hAnsi="Times New Roman" w:cs="Times New Roman"/>
                <w:lang w:val="vi"/>
              </w:rPr>
              <w:t>setting khác)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D50221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顧客名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0E7161" w:rsidRPr="00D33894">
              <w:rPr>
                <w:rFonts w:ascii="Times New Roman" w:eastAsiaTheme="majorEastAsia" w:hAnsi="Times New Roman" w:cs="Times New Roman"/>
                <w:lang w:val="vi"/>
              </w:rPr>
              <w:t>Customer name</w:t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Label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đã có tên khách hàng thì hiển thị ở đây.</w:t>
            </w:r>
          </w:p>
        </w:tc>
        <w:tc>
          <w:tcPr>
            <w:tcW w:w="2459" w:type="dxa"/>
          </w:tcPr>
          <w:p w:rsidR="0001046D" w:rsidRPr="00D33894" w:rsidRDefault="00B1502D" w:rsidP="00783933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Thay đổi từ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お名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→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顧客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Name → Customer name </w:t>
            </w: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商品名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Tên sản phẩm</w:t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Label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đã có tên sản phẩm thì hiển thị ở đây.</w:t>
            </w:r>
          </w:p>
        </w:tc>
        <w:tc>
          <w:tcPr>
            <w:tcW w:w="2459" w:type="dxa"/>
          </w:tcPr>
          <w:p w:rsidR="0001046D" w:rsidRPr="00D33894" w:rsidRDefault="0001046D" w:rsidP="0078393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542015">
        <w:tc>
          <w:tcPr>
            <w:tcW w:w="2646" w:type="dxa"/>
          </w:tcPr>
          <w:p w:rsidR="0001046D" w:rsidRPr="00D33894" w:rsidRDefault="0001046D" w:rsidP="00626C01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申出内容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Nội dung offer.</w:t>
            </w:r>
          </w:p>
        </w:tc>
        <w:tc>
          <w:tcPr>
            <w:tcW w:w="1197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Label</w:t>
            </w:r>
          </w:p>
        </w:tc>
        <w:tc>
          <w:tcPr>
            <w:tcW w:w="1052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3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700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rường hợp đã có nội dung offer thì hiển thị ở đây.</w:t>
            </w:r>
          </w:p>
        </w:tc>
        <w:tc>
          <w:tcPr>
            <w:tcW w:w="2459" w:type="dxa"/>
          </w:tcPr>
          <w:p w:rsidR="0001046D" w:rsidRPr="00D33894" w:rsidRDefault="0001046D" w:rsidP="00783933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5F452D" w:rsidRPr="00D33894" w:rsidRDefault="005F452D">
      <w:pPr>
        <w:rPr>
          <w:rFonts w:ascii="Times New Roman" w:eastAsiaTheme="majorEastAsia" w:hAnsi="Times New Roman" w:cs="Times New Roman"/>
        </w:rPr>
      </w:pPr>
    </w:p>
    <w:p w:rsidR="003C6BF7" w:rsidRPr="00D33894" w:rsidRDefault="00D62DBB" w:rsidP="008063E9">
      <w:pPr>
        <w:pStyle w:val="Heading1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bookmarkStart w:id="55" w:name="_Toc483178718"/>
      <w:r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55905</wp:posOffset>
            </wp:positionV>
            <wp:extent cx="5612130" cy="2456180"/>
            <wp:effectExtent l="0" t="0" r="7620" b="127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894">
        <w:rPr>
          <w:rFonts w:ascii="Times New Roman" w:hAnsi="Times New Roman" w:cs="Times New Roman"/>
          <w:lang w:val="vi"/>
        </w:rPr>
        <w:t>Overlay câu mẫu ( Chi tiết)</w:t>
      </w:r>
      <w:bookmarkEnd w:id="55"/>
    </w:p>
    <w:p w:rsidR="00D62DBB" w:rsidRPr="00D33894" w:rsidRDefault="00D62DBB" w:rsidP="00D62DBB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32"/>
        <w:gridCol w:w="1053"/>
        <w:gridCol w:w="1009"/>
        <w:gridCol w:w="2681"/>
        <w:gridCol w:w="2455"/>
      </w:tblGrid>
      <w:tr w:rsidR="00D225EF" w:rsidRPr="00D33894" w:rsidTr="00CE755D">
        <w:tc>
          <w:tcPr>
            <w:tcW w:w="10847" w:type="dxa"/>
            <w:gridSpan w:val="6"/>
          </w:tcPr>
          <w:p w:rsidR="00D225EF" w:rsidRPr="00D33894" w:rsidRDefault="00D225EF" w:rsidP="00CE755D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Overlay câu mẫu ví dụ ( Chi tiết)</w:t>
            </w:r>
          </w:p>
        </w:tc>
      </w:tr>
      <w:tr w:rsidR="00D225EF" w:rsidRPr="00D33894" w:rsidTr="00CE755D">
        <w:tc>
          <w:tcPr>
            <w:tcW w:w="2417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32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09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81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55" w:type="dxa"/>
            <w:shd w:val="clear" w:color="auto" w:fill="92D050"/>
          </w:tcPr>
          <w:p w:rsidR="00D225EF" w:rsidRPr="00D33894" w:rsidRDefault="00D225EF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D62DBB" w:rsidRPr="00D33894" w:rsidTr="00CE755D">
        <w:tc>
          <w:tcPr>
            <w:tcW w:w="2417" w:type="dxa"/>
          </w:tcPr>
          <w:p w:rsidR="00D62DBB" w:rsidRPr="00D33894" w:rsidRDefault="004C3C2F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例文（大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D62DBB"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Phân loại câu mẫu </w:t>
            </w:r>
            <w:r w:rsidR="00755323">
              <w:rPr>
                <w:rFonts w:ascii="Times New Roman" w:eastAsiaTheme="majorEastAsia" w:hAnsi="Times New Roman" w:cs="Times New Roman"/>
              </w:rPr>
              <w:t xml:space="preserve">ví dụ </w:t>
            </w:r>
            <w:r w:rsidR="00D62DBB" w:rsidRPr="00D33894">
              <w:rPr>
                <w:rFonts w:ascii="Times New Roman" w:eastAsiaTheme="majorEastAsia" w:hAnsi="Times New Roman" w:cs="Times New Roman"/>
                <w:lang w:val="vi"/>
              </w:rPr>
              <w:t>( lớn )</w:t>
            </w:r>
          </w:p>
        </w:tc>
        <w:tc>
          <w:tcPr>
            <w:tcW w:w="1232" w:type="dxa"/>
          </w:tcPr>
          <w:p w:rsidR="00D62DBB" w:rsidRPr="00D33894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62DBB" w:rsidRPr="00D33894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ấy về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中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</w:t>
            </w:r>
            <w:r w:rsidR="007552EC">
              <w:rPr>
                <w:rFonts w:ascii="Times New Roman" w:eastAsiaTheme="majorEastAsia" w:hAnsi="Times New Roman" w:cs="Times New Roman"/>
                <w:lang w:val="vi"/>
              </w:rPr>
              <w:t xml:space="preserve"> (trung bình)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huộ</w:t>
            </w:r>
            <w:r w:rsidR="00CA10F9">
              <w:rPr>
                <w:rFonts w:ascii="Times New Roman" w:eastAsiaTheme="majorEastAsia" w:hAnsi="Times New Roman" w:cs="Times New Roman"/>
                <w:lang w:val="vi"/>
              </w:rPr>
              <w:t xml:space="preserve">c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大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ân loại câu mẫu ví dụ (lớn) đã click rồi phản ánh vào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中）分類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</w:t>
            </w:r>
            <w:r w:rsidR="006A3EB8">
              <w:rPr>
                <w:rFonts w:ascii="Times New Roman" w:eastAsiaTheme="majorEastAsia" w:hAnsi="Times New Roman" w:cs="Times New Roman"/>
                <w:lang w:val="vi"/>
              </w:rPr>
              <w:t xml:space="preserve"> (trung) bên dưới.</w:t>
            </w:r>
          </w:p>
        </w:tc>
        <w:tc>
          <w:tcPr>
            <w:tcW w:w="2455" w:type="dxa"/>
          </w:tcPr>
          <w:p w:rsidR="00D62DBB" w:rsidRPr="00690C69" w:rsidRDefault="00D62DBB" w:rsidP="007552E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ội dung list được làm thành list 1 laye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中）分類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 trong maintain</w:t>
            </w:r>
            <w:r w:rsidR="00690C69">
              <w:rPr>
                <w:rFonts w:ascii="Times New Roman" w:eastAsiaTheme="majorEastAsia" w:hAnsi="Times New Roman" w:cs="Times New Roman"/>
                <w:lang w:val="vi"/>
              </w:rPr>
              <w:t xml:space="preserve"> ( nhiều cấp)</w:t>
            </w:r>
          </w:p>
        </w:tc>
      </w:tr>
      <w:tr w:rsidR="00D62DBB" w:rsidRPr="00D33894" w:rsidTr="00CE755D">
        <w:tc>
          <w:tcPr>
            <w:tcW w:w="2417" w:type="dxa"/>
          </w:tcPr>
          <w:p w:rsidR="00D62DBB" w:rsidRPr="00D33894" w:rsidRDefault="004C3C2F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t>例文（中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D62DBB" w:rsidRPr="00D33894">
              <w:rPr>
                <w:rFonts w:ascii="Times New Roman" w:eastAsiaTheme="majorEastAsia" w:hAnsi="Times New Roman" w:cs="Times New Roman"/>
                <w:lang w:val="vi"/>
              </w:rPr>
              <w:t>Phân loại câu mẫu ví dụ ( trung )</w:t>
            </w:r>
          </w:p>
        </w:tc>
        <w:tc>
          <w:tcPr>
            <w:tcW w:w="1232" w:type="dxa"/>
          </w:tcPr>
          <w:p w:rsidR="00D62DBB" w:rsidRPr="00D33894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62DBB" w:rsidRPr="00661E1E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, lấy về list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小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phân loại câu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mẫu ví dụ (nhỏ</w:t>
            </w:r>
            <w:r w:rsidR="007552EC">
              <w:rPr>
                <w:rFonts w:ascii="Times New Roman" w:eastAsiaTheme="majorEastAsia" w:hAnsi="Times New Roman" w:cs="Times New Roman"/>
                <w:lang w:val="vi"/>
              </w:rPr>
              <w:t xml:space="preserve">)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thuộ</w:t>
            </w:r>
            <w:r w:rsidR="007552EC">
              <w:rPr>
                <w:rFonts w:ascii="Times New Roman" w:eastAsiaTheme="majorEastAsia" w:hAnsi="Times New Roman" w:cs="Times New Roman"/>
                <w:lang w:val="vi"/>
              </w:rPr>
              <w:t>c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中）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phân loại câu mẫu ví dụ (trung bình) đã click rồi phản ánh vào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（小）分類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 (nhỏ</w:t>
            </w:r>
            <w:r w:rsidR="00661E1E">
              <w:rPr>
                <w:rFonts w:ascii="Times New Roman" w:eastAsiaTheme="majorEastAsia" w:hAnsi="Times New Roman" w:cs="Times New Roman"/>
                <w:lang w:val="vi"/>
              </w:rPr>
              <w:t xml:space="preserve">) </w:t>
            </w:r>
            <w:r w:rsidR="00661E1E">
              <w:rPr>
                <w:rFonts w:ascii="Times New Roman" w:eastAsiaTheme="majorEastAsia" w:hAnsi="Times New Roman" w:cs="Times New Roman"/>
              </w:rPr>
              <w:t>b</w:t>
            </w:r>
            <w:r w:rsidR="00F76423">
              <w:rPr>
                <w:rFonts w:ascii="Times New Roman" w:eastAsiaTheme="majorEastAsia" w:hAnsi="Times New Roman" w:cs="Times New Roman"/>
              </w:rPr>
              <w:t>ên dưới</w:t>
            </w:r>
          </w:p>
        </w:tc>
        <w:tc>
          <w:tcPr>
            <w:tcW w:w="2455" w:type="dxa"/>
          </w:tcPr>
          <w:p w:rsidR="00D62DBB" w:rsidRPr="00661E1E" w:rsidRDefault="00D62DBB" w:rsidP="00661E1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 xml:space="preserve">Nội dung list được trở thành list 2 layer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</w:t>
            </w:r>
            <w:r w:rsidR="00E40567">
              <w:rPr>
                <w:rFonts w:ascii="Times New Roman" w:eastAsiaTheme="majorEastAsia" w:hAnsi="Times New Roman" w:cs="Times New Roman"/>
                <w:lang w:val="vi"/>
              </w:rPr>
              <w:t xml:space="preserve"> trong maintain </w:t>
            </w:r>
            <w:r w:rsidR="00661E1E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nhiều cấp)</w:t>
            </w:r>
          </w:p>
        </w:tc>
      </w:tr>
      <w:tr w:rsidR="00D62DBB" w:rsidRPr="00D33894" w:rsidTr="00CE755D">
        <w:tc>
          <w:tcPr>
            <w:tcW w:w="2417" w:type="dxa"/>
          </w:tcPr>
          <w:p w:rsidR="00D62DBB" w:rsidRPr="00D33894" w:rsidRDefault="008C3A09" w:rsidP="00CE755D">
            <w:pPr>
              <w:rPr>
                <w:rFonts w:ascii="Times New Roman" w:eastAsiaTheme="majorEastAsia" w:hAnsi="Times New Roman" w:cs="Times New Roman"/>
              </w:rPr>
            </w:pPr>
            <w:r w:rsidRPr="00103BAB">
              <w:rPr>
                <w:rFonts w:asciiTheme="majorEastAsia" w:eastAsiaTheme="majorEastAsia" w:hAnsiTheme="majorEastAsia" w:hint="eastAsia"/>
                <w:lang w:val="vi-VN"/>
              </w:rPr>
              <w:lastRenderedPageBreak/>
              <w:t>例文（小）分類</w:t>
            </w:r>
            <w:r>
              <w:rPr>
                <w:rFonts w:asciiTheme="majorEastAsia" w:eastAsiaTheme="majorEastAsia" w:hAnsiTheme="majorEastAsia" w:hint="eastAsia"/>
                <w:lang w:val="vi-VN"/>
              </w:rPr>
              <w:t>/</w:t>
            </w:r>
            <w:r w:rsidR="00D62DBB" w:rsidRPr="00D33894">
              <w:rPr>
                <w:rFonts w:ascii="Times New Roman" w:eastAsiaTheme="majorEastAsia" w:hAnsi="Times New Roman" w:cs="Times New Roman"/>
                <w:lang w:val="vi"/>
              </w:rPr>
              <w:t>Phân loại câu mẫu ví dụ ( nhỏ )</w:t>
            </w:r>
          </w:p>
        </w:tc>
        <w:tc>
          <w:tcPr>
            <w:tcW w:w="1232" w:type="dxa"/>
          </w:tcPr>
          <w:p w:rsidR="00D62DBB" w:rsidRPr="00D33894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3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09" w:type="dxa"/>
          </w:tcPr>
          <w:p w:rsidR="00D62DBB" w:rsidRPr="00D33894" w:rsidRDefault="00D62DBB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81" w:type="dxa"/>
          </w:tcPr>
          <w:p w:rsidR="00D62DBB" w:rsidRPr="00D33894" w:rsidRDefault="00D62DBB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hAnsi="Times New Roman" w:cs="Times New Roman"/>
                <w:lang w:val="vi"/>
              </w:rPr>
              <w:t>Nế</w:t>
            </w:r>
            <w:r w:rsidR="00B758D7">
              <w:rPr>
                <w:rFonts w:ascii="Times New Roman" w:hAnsi="Times New Roman" w:cs="Times New Roman"/>
                <w:lang w:val="vi"/>
              </w:rPr>
              <w:t>u double click sẽ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 thực hiện lấy về nội dung của </w:t>
            </w:r>
            <w:r w:rsidRPr="00D33894">
              <w:rPr>
                <w:rFonts w:ascii="Times New Roman" w:hAnsi="Times New Roman" w:cs="Times New Roman"/>
                <w:lang w:val="vi"/>
              </w:rPr>
              <w:t>「例文（小）分類」</w:t>
            </w:r>
            <w:r w:rsidRPr="00D33894">
              <w:rPr>
                <w:rFonts w:ascii="Times New Roman" w:hAnsi="Times New Roman" w:cs="Times New Roman"/>
                <w:lang w:val="vi"/>
              </w:rPr>
              <w:t xml:space="preserve">/ phân loại câu mẫu ví dụ (nhỏ) đã double click rồi thêm vào item </w:t>
            </w:r>
            <w:r w:rsidRPr="00D33894">
              <w:rPr>
                <w:rFonts w:ascii="Times New Roman" w:hAnsi="Times New Roman" w:cs="Times New Roman"/>
                <w:lang w:val="vi"/>
              </w:rPr>
              <w:t>「本文」</w:t>
            </w:r>
            <w:r w:rsidRPr="00D33894">
              <w:rPr>
                <w:rFonts w:ascii="Times New Roman" w:hAnsi="Times New Roman" w:cs="Times New Roman"/>
                <w:lang w:val="vi"/>
              </w:rPr>
              <w:t>/ nội dung text trong đối ứng mail đến khách hàng.</w:t>
            </w:r>
          </w:p>
        </w:tc>
        <w:tc>
          <w:tcPr>
            <w:tcW w:w="2455" w:type="dxa"/>
          </w:tcPr>
          <w:p w:rsidR="00D62DBB" w:rsidRPr="00661E1E" w:rsidRDefault="00D62DBB" w:rsidP="00661E1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ội dung list được trở thành list 3 layer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例文分類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phân loại câu mẫu ví dụ trong maintain</w:t>
            </w:r>
            <w:r w:rsidR="00D74467">
              <w:rPr>
                <w:rFonts w:ascii="Times New Roman" w:eastAsiaTheme="majorEastAsia" w:hAnsi="Times New Roman" w:cs="Times New Roman"/>
                <w:lang w:val="vi"/>
              </w:rPr>
              <w:t xml:space="preserve"> (</w:t>
            </w:r>
            <w:r w:rsidR="00661E1E">
              <w:rPr>
                <w:rFonts w:ascii="Times New Roman" w:eastAsiaTheme="majorEastAsia" w:hAnsi="Times New Roman" w:cs="Times New Roman"/>
                <w:color w:val="222222"/>
                <w:sz w:val="18"/>
                <w:szCs w:val="18"/>
                <w:shd w:val="clear" w:color="auto" w:fill="FFFFFF"/>
              </w:rPr>
              <w:t>nhiều cấp)</w:t>
            </w:r>
          </w:p>
        </w:tc>
      </w:tr>
    </w:tbl>
    <w:p w:rsidR="005F452D" w:rsidRPr="00D33894" w:rsidRDefault="005F452D">
      <w:pPr>
        <w:rPr>
          <w:rFonts w:ascii="Times New Roman" w:eastAsiaTheme="majorEastAsia" w:hAnsi="Times New Roman" w:cs="Times New Roman"/>
        </w:rPr>
      </w:pPr>
    </w:p>
    <w:p w:rsidR="00083A82" w:rsidRPr="00D33894" w:rsidRDefault="00D225EF" w:rsidP="007A3848">
      <w:pPr>
        <w:pStyle w:val="Heading1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bookmarkStart w:id="56" w:name="_Toc483178719"/>
      <w:r w:rsidRPr="00D338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294005</wp:posOffset>
            </wp:positionV>
            <wp:extent cx="5612130" cy="4445635"/>
            <wp:effectExtent l="0" t="0" r="7620" b="0"/>
            <wp:wrapTopAndBottom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894">
        <w:rPr>
          <w:rFonts w:ascii="Times New Roman" w:hAnsi="Times New Roman" w:cs="Times New Roman"/>
          <w:lang w:val="vi"/>
        </w:rPr>
        <w:t xml:space="preserve"> Comment Overlay (Chi tiết )</w:t>
      </w:r>
      <w:bookmarkEnd w:id="56"/>
    </w:p>
    <w:p w:rsidR="000E33B4" w:rsidRPr="00D33894" w:rsidRDefault="000E33B4" w:rsidP="000E33B4">
      <w:pPr>
        <w:rPr>
          <w:rFonts w:ascii="Times New Roman" w:eastAsiaTheme="majorEastAsia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1216"/>
        <w:gridCol w:w="1056"/>
        <w:gridCol w:w="998"/>
        <w:gridCol w:w="2642"/>
        <w:gridCol w:w="2416"/>
      </w:tblGrid>
      <w:tr w:rsidR="00ED37D6" w:rsidRPr="00D33894" w:rsidTr="00CE755D">
        <w:tc>
          <w:tcPr>
            <w:tcW w:w="10847" w:type="dxa"/>
            <w:gridSpan w:val="6"/>
          </w:tcPr>
          <w:p w:rsidR="00ED37D6" w:rsidRPr="00D33894" w:rsidRDefault="00ED37D6" w:rsidP="00CE755D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omment Overlay (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Chi tiết )</w:t>
            </w:r>
          </w:p>
        </w:tc>
      </w:tr>
      <w:tr w:rsidR="00ED37D6" w:rsidRPr="00D33894" w:rsidTr="00080F35">
        <w:tc>
          <w:tcPr>
            <w:tcW w:w="2519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16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6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98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42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16" w:type="dxa"/>
            <w:shd w:val="clear" w:color="auto" w:fill="92D050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ED37D6" w:rsidRPr="00D33894" w:rsidTr="00080F35">
        <w:tc>
          <w:tcPr>
            <w:tcW w:w="2519" w:type="dxa"/>
          </w:tcPr>
          <w:p w:rsidR="00ED37D6" w:rsidRPr="00D33894" w:rsidRDefault="00973FB9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lastRenderedPageBreak/>
              <w:t>入力日時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ED37D6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ày giờ input</w:t>
            </w:r>
          </w:p>
        </w:tc>
        <w:tc>
          <w:tcPr>
            <w:tcW w:w="12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DateTime</w:t>
            </w:r>
          </w:p>
        </w:tc>
        <w:tc>
          <w:tcPr>
            <w:tcW w:w="998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42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ED37D6" w:rsidRPr="00D33894" w:rsidTr="00080F35">
        <w:tc>
          <w:tcPr>
            <w:tcW w:w="2519" w:type="dxa"/>
          </w:tcPr>
          <w:p w:rsidR="00ED37D6" w:rsidRPr="00D33894" w:rsidRDefault="00973FB9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入力者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ED37D6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gười input</w:t>
            </w:r>
          </w:p>
        </w:tc>
        <w:tc>
          <w:tcPr>
            <w:tcW w:w="12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ラベル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abel</w:t>
            </w:r>
          </w:p>
        </w:tc>
        <w:tc>
          <w:tcPr>
            <w:tcW w:w="1056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ED37D6" w:rsidRPr="00D33894" w:rsidTr="00080F35">
        <w:tc>
          <w:tcPr>
            <w:tcW w:w="2519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266700" cy="234950"/>
                  <wp:effectExtent l="0" t="0" r="0" b="0"/>
                  <wp:docPr id="341" name="図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, hiển thị drop-down list ở bên dưới.</w:t>
            </w:r>
          </w:p>
        </w:tc>
        <w:tc>
          <w:tcPr>
            <w:tcW w:w="24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ED37D6" w:rsidRPr="00D33894" w:rsidTr="00080F35">
        <w:tc>
          <w:tcPr>
            <w:tcW w:w="2519" w:type="dxa"/>
          </w:tcPr>
          <w:p w:rsidR="00ED37D6" w:rsidRPr="00D33894" w:rsidRDefault="00773AE8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object w:dxaOrig="4410" w:dyaOrig="2860">
                <v:shape id="_x0000_i1026" type="#_x0000_t75" style="width:114.75pt;height:74.25pt" o:ole="">
                  <v:imagedata r:id="rId119" o:title=""/>
                </v:shape>
                <o:OLEObject Type="Embed" ProgID="PBrush" ShapeID="_x0000_i1026" DrawAspect="Content" ObjectID="_1557756009" r:id="rId140"/>
              </w:object>
            </w:r>
          </w:p>
        </w:tc>
        <w:tc>
          <w:tcPr>
            <w:tcW w:w="12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56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ED37D6" w:rsidRPr="00D33894" w:rsidRDefault="00ED37D6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ED37D6" w:rsidRPr="00D33894" w:rsidRDefault="00773AE8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User đã chọn từ list sẽ phản ánh vào item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対応者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người đối ứng ở trên.</w:t>
            </w:r>
          </w:p>
        </w:tc>
        <w:tc>
          <w:tcPr>
            <w:tcW w:w="2416" w:type="dxa"/>
          </w:tcPr>
          <w:p w:rsidR="00ED37D6" w:rsidRPr="00D33894" w:rsidRDefault="00ED37D6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080F35">
        <w:tc>
          <w:tcPr>
            <w:tcW w:w="2519" w:type="dxa"/>
          </w:tcPr>
          <w:p w:rsidR="0001046D" w:rsidRPr="00D33894" w:rsidRDefault="00005376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内容（ラベルがない）</w:t>
            </w:r>
            <w:r>
              <w:rPr>
                <w:rFonts w:asciiTheme="majorEastAsia" w:eastAsiaTheme="majorEastAsia" w:hAnsiTheme="majorEastAsia" w:hint="eastAsia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Nội dung ( không có label)</w:t>
            </w:r>
          </w:p>
        </w:tc>
        <w:tc>
          <w:tcPr>
            <w:tcW w:w="1216" w:type="dxa"/>
          </w:tcPr>
          <w:p w:rsidR="0001046D" w:rsidRPr="00D33894" w:rsidRDefault="00E40567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t>テキスト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Text area</w:t>
            </w:r>
          </w:p>
        </w:tc>
        <w:tc>
          <w:tcPr>
            <w:tcW w:w="1056" w:type="dxa"/>
          </w:tcPr>
          <w:p w:rsidR="0001046D" w:rsidRPr="00D33894" w:rsidRDefault="0001046D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xt area</w:t>
            </w:r>
          </w:p>
        </w:tc>
        <w:tc>
          <w:tcPr>
            <w:tcW w:w="998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42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6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01046D" w:rsidRPr="00D33894" w:rsidTr="00080F35">
        <w:tc>
          <w:tcPr>
            <w:tcW w:w="2519" w:type="dxa"/>
          </w:tcPr>
          <w:p w:rsidR="009D568B" w:rsidRPr="00103BAB" w:rsidRDefault="009D568B" w:rsidP="009D568B">
            <w:pPr>
              <w:rPr>
                <w:rFonts w:asciiTheme="majorEastAsia" w:eastAsiaTheme="majorEastAsia" w:hAnsiTheme="majorEastAsia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</w:rPr>
              <w:t>ファイルアップロード</w:t>
            </w:r>
          </w:p>
          <w:p w:rsidR="0001046D" w:rsidRPr="00D33894" w:rsidRDefault="009D568B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File upload</w:t>
            </w:r>
          </w:p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054100" cy="1301750"/>
                  <wp:effectExtent l="0" t="0" r="0" b="0"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01046D" w:rsidRPr="00D33894" w:rsidRDefault="00E40567" w:rsidP="00CE755D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t>添付ファイル</w:t>
            </w:r>
            <w:r>
              <w:rPr>
                <w:rFonts w:ascii="Times New Roman" w:eastAsiaTheme="majorEastAsia" w:hAnsi="Times New Roman" w:cs="Times New Roman" w:hint="eastAsia"/>
                <w:noProof/>
                <w:lang w:val="vi"/>
              </w:rPr>
              <w:t>/</w:t>
            </w:r>
            <w:r w:rsidR="0001046D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 xml:space="preserve">File đính kèm </w:t>
            </w:r>
          </w:p>
        </w:tc>
        <w:tc>
          <w:tcPr>
            <w:tcW w:w="1056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01046D" w:rsidRPr="00D33894" w:rsidRDefault="0001046D" w:rsidP="00CE755D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khung thì hiển thị overlay mà file upload có thể lựa chọn từ local .</w:t>
            </w:r>
          </w:p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File từ explorer cũng có thể drop vào khung.</w:t>
            </w:r>
          </w:p>
        </w:tc>
        <w:tc>
          <w:tcPr>
            <w:tcW w:w="2416" w:type="dxa"/>
          </w:tcPr>
          <w:p w:rsidR="0001046D" w:rsidRPr="00D33894" w:rsidRDefault="0001046D" w:rsidP="00CE755D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5F452D" w:rsidRPr="00D33894" w:rsidRDefault="005F452D" w:rsidP="00083A82">
      <w:pPr>
        <w:tabs>
          <w:tab w:val="left" w:pos="3610"/>
        </w:tabs>
        <w:rPr>
          <w:rFonts w:ascii="Times New Roman" w:eastAsiaTheme="majorEastAsia" w:hAnsi="Times New Roman" w:cs="Times New Roman"/>
        </w:rPr>
      </w:pPr>
    </w:p>
    <w:p w:rsidR="000E33B4" w:rsidRPr="00D33894" w:rsidRDefault="000E33B4" w:rsidP="005F18E9">
      <w:pPr>
        <w:pStyle w:val="Heading1"/>
        <w:ind w:firstLine="420"/>
        <w:rPr>
          <w:rFonts w:ascii="Times New Roman" w:hAnsi="Times New Roman" w:cs="Times New Roman"/>
          <w:noProof/>
        </w:rPr>
      </w:pPr>
      <w:bookmarkStart w:id="57" w:name="_Toc483178720"/>
      <w:r w:rsidRPr="00D33894">
        <w:rPr>
          <w:rFonts w:ascii="Times New Roman" w:hAnsi="Times New Roman" w:cs="Times New Roman"/>
          <w:noProof/>
          <w:lang w:val="vi"/>
        </w:rPr>
        <w:lastRenderedPageBreak/>
        <w:t>ISSUE-4</w:t>
      </w:r>
      <w:r w:rsidRPr="00D33894">
        <w:rPr>
          <w:rFonts w:ascii="Times New Roman" w:hAnsi="Times New Roman" w:cs="Times New Roman"/>
          <w:noProof/>
          <w:lang w:val="vi"/>
        </w:rPr>
        <w:tab/>
        <w:t xml:space="preserve">Setting </w:t>
      </w:r>
      <w:r w:rsidR="00A136D3">
        <w:rPr>
          <w:rFonts w:ascii="Times New Roman" w:hAnsi="Times New Roman" w:cs="Times New Roman"/>
          <w:noProof/>
          <w:lang w:val="vi"/>
        </w:rPr>
        <w:t>issue</w:t>
      </w:r>
      <w:bookmarkEnd w:id="57"/>
    </w:p>
    <w:p w:rsidR="000E33B4" w:rsidRPr="00D33894" w:rsidRDefault="001F2C61" w:rsidP="005F18E9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58" w:name="_Toc483178721"/>
      <w:r w:rsidRPr="00D33894">
        <w:rPr>
          <w:rFonts w:ascii="Times New Roman" w:hAnsi="Times New Roman" w:cs="Times New Roman"/>
          <w:noProof/>
          <w:lang w:val="vi"/>
        </w:rPr>
        <w:t xml:space="preserve">Setting </w:t>
      </w:r>
      <w:r w:rsidR="00A136D3">
        <w:rPr>
          <w:rFonts w:ascii="Times New Roman" w:hAnsi="Times New Roman" w:cs="Times New Roman"/>
          <w:noProof/>
          <w:lang w:val="vi"/>
        </w:rPr>
        <w:t>issue</w:t>
      </w:r>
      <w:r w:rsidRPr="00D33894">
        <w:rPr>
          <w:rFonts w:ascii="Times New Roman" w:hAnsi="Times New Roman" w:cs="Times New Roman"/>
          <w:noProof/>
          <w:lang w:val="vi"/>
        </w:rPr>
        <w:t xml:space="preserve"> </w:t>
      </w:r>
      <w:r w:rsidRPr="00D33894">
        <w:rPr>
          <w:rFonts w:ascii="Times New Roman" w:hAnsi="Times New Roman" w:cs="Times New Roman"/>
          <w:noProof/>
          <w:lang w:val="vi"/>
        </w:rPr>
        <w:t>「新規又は編集」</w:t>
      </w:r>
      <w:r w:rsidRPr="00D33894">
        <w:rPr>
          <w:rFonts w:ascii="Times New Roman" w:hAnsi="Times New Roman" w:cs="Times New Roman"/>
          <w:noProof/>
          <w:lang w:val="vi"/>
        </w:rPr>
        <w:t>/ Làm mới hoặc edit       chức năng và khái niệm</w: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243" o:spid="_x0000_s1100" style="position:absolute;left:0;text-align:left;margin-left:385.35pt;margin-top:12.85pt;width:38.2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１</w:t>
                  </w:r>
                </w:p>
              </w:txbxContent>
            </v:textbox>
          </v:shape>
        </w:pict>
      </w:r>
      <w:bookmarkEnd w:id="58"/>
    </w:p>
    <w:p w:rsidR="005E5A32" w:rsidRPr="00D33894" w:rsidRDefault="009B442E" w:rsidP="002751D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49" o:spid="_x0000_s1101" style="position:absolute;left:0;text-align:left;margin-left:463.85pt;margin-top:6.35pt;width:38.2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WfnQIAAHY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３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44" o:spid="_x0000_s1102" style="position:absolute;left:0;text-align:left;margin-left:434.85pt;margin-top:5.85pt;width:38.25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51" o:spid="_x0000_s1103" style="position:absolute;left:0;text-align:left;margin-left:195.85pt;margin-top:75.35pt;width:38.25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５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50" o:spid="_x0000_s1104" style="position:absolute;left:0;text-align:left;margin-left:45.35pt;margin-top:71.85pt;width:38.2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BSnQIAAHY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４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52" o:spid="_x0000_s1105" style="position:absolute;left:0;text-align:left;margin-left:70.55pt;margin-top:207.15pt;width:51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0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" adj="-11796480,,5400" path="m-2,312405l64771,96214,327025,,589279,96214r64773,216191l472564,485778r-291078,l-2,312405xe" filled="f" stroked="f" strokeweight="2pt">
            <v:stroke joinstyle="miter"/>
            <v:formulas/>
            <v:path arrowok="t" o:connecttype="custom" o:connectlocs="-2,312405;64771,96214;327025,0;589279,96214;654052,312405;472564,485778;181486,485778;-2,312405" o:connectangles="0,0,0,0,0,0,0,0" textboxrect="0,0,654050,485775"/>
            <v:textbox>
              <w:txbxContent>
                <w:p w:rsidR="009B442E" w:rsidRPr="00673E52" w:rsidRDefault="009B442E" w:rsidP="002751D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４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77" o:spid="_x0000_s1106" style="position:absolute;left:0;text-align:left;margin-left:264.6pt;margin-top:179.35pt;width:38.25pt;height:3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D9093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９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44" o:spid="_x0000_s1107" style="position:absolute;left:0;text-align:left;margin-left:61.6pt;margin-top:143.35pt;width:38.25pt;height:3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A4550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39" o:spid="_x0000_s1108" style="position:absolute;left:0;text-align:left;margin-left:407.1pt;margin-top:70.85pt;width:38.2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9D76BA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７</w:t>
                  </w: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38" o:spid="_x0000_s1109" style="position:absolute;left:0;text-align:left;margin-left:299.1pt;margin-top:75.35pt;width:38.25pt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9D76BA" w:rsidRDefault="009B442E" w:rsidP="009D76B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6</w:t>
                  </w:r>
                </w:p>
              </w:txbxContent>
            </v:textbox>
          </v:shape>
        </w:pict>
      </w:r>
      <w:r w:rsidR="001F2C61" w:rsidRPr="00D33894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6681347" cy="4210050"/>
            <wp:effectExtent l="0" t="0" r="571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80147" cy="42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D5" w:rsidRPr="00D33894" w:rsidRDefault="002751D5" w:rsidP="002751D5">
      <w:pPr>
        <w:rPr>
          <w:rFonts w:ascii="Times New Roman" w:eastAsiaTheme="maj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214"/>
        <w:gridCol w:w="1053"/>
        <w:gridCol w:w="995"/>
        <w:gridCol w:w="2630"/>
        <w:gridCol w:w="2399"/>
      </w:tblGrid>
      <w:tr w:rsidR="002751D5" w:rsidRPr="00D33894" w:rsidTr="005F2E1A">
        <w:tc>
          <w:tcPr>
            <w:tcW w:w="10847" w:type="dxa"/>
            <w:gridSpan w:val="6"/>
          </w:tcPr>
          <w:p w:rsidR="002751D5" w:rsidRPr="00D33894" w:rsidRDefault="002751D5" w:rsidP="005F2E1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omment Overlay (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Chi tiết )</w:t>
            </w:r>
          </w:p>
        </w:tc>
      </w:tr>
      <w:tr w:rsidR="002751D5" w:rsidRPr="00D33894" w:rsidTr="00F07EFE">
        <w:tc>
          <w:tcPr>
            <w:tcW w:w="2556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14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6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28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00" w:type="dxa"/>
            <w:shd w:val="clear" w:color="auto" w:fill="92D050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2751D5" w:rsidRPr="00D33894" w:rsidTr="005F2E1A">
        <w:tc>
          <w:tcPr>
            <w:tcW w:w="2519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リスト名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List Name</w:t>
            </w:r>
          </w:p>
        </w:tc>
        <w:tc>
          <w:tcPr>
            <w:tcW w:w="12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st</w:t>
            </w:r>
          </w:p>
        </w:tc>
        <w:tc>
          <w:tcPr>
            <w:tcW w:w="998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42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751D5" w:rsidRPr="00D33894" w:rsidTr="005F2E1A">
        <w:tc>
          <w:tcPr>
            <w:tcW w:w="2519" w:type="dxa"/>
          </w:tcPr>
          <w:p w:rsidR="00EF39A1" w:rsidRPr="00103BAB" w:rsidRDefault="00EF39A1" w:rsidP="00EF39A1">
            <w:pPr>
              <w:rPr>
                <w:rFonts w:asciiTheme="majorEastAsia" w:eastAsiaTheme="majorEastAsia" w:hAnsiTheme="majorEastAsia"/>
                <w:noProof/>
                <w:lang w:val="vi-VN"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部署</w:t>
            </w:r>
          </w:p>
          <w:p w:rsidR="002751D5" w:rsidRPr="00D33894" w:rsidRDefault="00EF39A1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</w:rPr>
              <w:t>/</w:t>
            </w:r>
            <w:r w:rsidR="002751D5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Department</w:t>
            </w:r>
          </w:p>
          <w:p w:rsidR="00B94F46" w:rsidRPr="00D33894" w:rsidRDefault="00B94F46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7000" cy="7874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チェックボックス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heck box list</w:t>
            </w:r>
          </w:p>
        </w:tc>
        <w:tc>
          <w:tcPr>
            <w:tcW w:w="1056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eck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　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ox List</w:t>
            </w:r>
          </w:p>
        </w:tc>
        <w:tc>
          <w:tcPr>
            <w:tcW w:w="998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2751D5" w:rsidRPr="00D33894" w:rsidRDefault="00FC6588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4 Share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A96119">
              <w:rPr>
                <w:rFonts w:ascii="Times New Roman" w:eastAsiaTheme="majorEastAsia" w:hAnsi="Times New Roman" w:cs="Times New Roman"/>
                <w:lang w:val="vi"/>
              </w:rPr>
              <w:t xml:space="preserve"> cho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toàn bộ user có trong department đã được chọn.</w:t>
            </w:r>
          </w:p>
          <w:p w:rsidR="00B94F46" w:rsidRPr="00D33894" w:rsidRDefault="00B94F46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1F54A4">
              <w:rPr>
                <w:rFonts w:ascii="Times New Roman" w:eastAsiaTheme="majorEastAsia" w:hAnsi="Times New Roman" w:cs="Times New Roman"/>
                <w:lang w:val="vi"/>
              </w:rPr>
              <w:t>u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epartment name vào cột text thì có thể thu hẹp phạ</w:t>
            </w:r>
            <w:r w:rsidR="00274B07">
              <w:rPr>
                <w:rFonts w:ascii="Times New Roman" w:eastAsiaTheme="majorEastAsia" w:hAnsi="Times New Roman" w:cs="Times New Roman"/>
                <w:lang w:val="vi"/>
              </w:rPr>
              <w:t>m vi trong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department list.</w:t>
            </w:r>
          </w:p>
        </w:tc>
        <w:tc>
          <w:tcPr>
            <w:tcW w:w="24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751D5" w:rsidRPr="00D33894" w:rsidTr="005F2E1A">
        <w:tc>
          <w:tcPr>
            <w:tcW w:w="2519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ユーザ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User</w:t>
            </w:r>
          </w:p>
          <w:p w:rsidR="00B94F46" w:rsidRPr="00D33894" w:rsidRDefault="00B94F46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97000" cy="7620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チェックボックス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Check box list</w:t>
            </w:r>
          </w:p>
        </w:tc>
        <w:tc>
          <w:tcPr>
            <w:tcW w:w="1056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heck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　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Box List</w:t>
            </w:r>
          </w:p>
        </w:tc>
        <w:tc>
          <w:tcPr>
            <w:tcW w:w="998" w:type="dxa"/>
          </w:tcPr>
          <w:p w:rsidR="002751D5" w:rsidRPr="00D33894" w:rsidRDefault="002751D5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2751D5" w:rsidRPr="00D33894" w:rsidRDefault="00FC6588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5 Share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="00E759EE">
              <w:rPr>
                <w:rFonts w:ascii="Times New Roman" w:eastAsiaTheme="majorEastAsia" w:hAnsi="Times New Roman" w:cs="Times New Roman"/>
                <w:lang w:val="vi"/>
              </w:rPr>
              <w:t xml:space="preserve"> này cho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user đã được lựa chọn.</w:t>
            </w:r>
          </w:p>
          <w:p w:rsidR="00B94F46" w:rsidRPr="00D33894" w:rsidRDefault="00B94F46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</w:t>
            </w:r>
            <w:r w:rsidR="0011296F">
              <w:rPr>
                <w:rFonts w:ascii="Times New Roman" w:eastAsiaTheme="majorEastAsia" w:hAnsi="Times New Roman" w:cs="Times New Roman"/>
                <w:lang w:val="vi"/>
              </w:rPr>
              <w:t>u nhập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user name vào cột text thì có thể thu hẹp phạm vi ở user list.</w:t>
            </w:r>
          </w:p>
        </w:tc>
        <w:tc>
          <w:tcPr>
            <w:tcW w:w="2416" w:type="dxa"/>
          </w:tcPr>
          <w:p w:rsidR="002751D5" w:rsidRPr="00D33894" w:rsidRDefault="002751D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86861" w:rsidRPr="00D33894" w:rsidTr="005F2E1A">
        <w:tc>
          <w:tcPr>
            <w:tcW w:w="2519" w:type="dxa"/>
          </w:tcPr>
          <w:p w:rsidR="00B86861" w:rsidRPr="00D33894" w:rsidRDefault="00B86861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lastRenderedPageBreak/>
              <w:t>項目一覧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Item List</w:t>
            </w:r>
          </w:p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77645" cy="577850"/>
                  <wp:effectExtent l="0" t="0" r="8255" b="0"/>
                  <wp:docPr id="299" name="図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20" cy="5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B86861" w:rsidRPr="00D33894" w:rsidRDefault="00B86861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6" w:type="dxa"/>
          </w:tcPr>
          <w:p w:rsidR="00B86861" w:rsidRPr="00D33894" w:rsidRDefault="00B86861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B86861" w:rsidRPr="00D33894" w:rsidRDefault="00B86861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B86861" w:rsidRPr="00D33894" w:rsidRDefault="007552C3" w:rsidP="00DC435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6</w:t>
            </w:r>
            <w:r w:rsidR="0022616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Hiển thị item list trong thông tin tiếp nhận.</w:t>
            </w:r>
          </w:p>
        </w:tc>
        <w:tc>
          <w:tcPr>
            <w:tcW w:w="2416" w:type="dxa"/>
          </w:tcPr>
          <w:p w:rsidR="00B86861" w:rsidRPr="00D33894" w:rsidRDefault="00B86861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86861" w:rsidRPr="00D33894" w:rsidTr="005F2E1A">
        <w:tc>
          <w:tcPr>
            <w:tcW w:w="2519" w:type="dxa"/>
          </w:tcPr>
          <w:p w:rsidR="00B86861" w:rsidRPr="00D33894" w:rsidRDefault="004B29BD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リストに表示項目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B86861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Item hiển thị trong list</w:t>
            </w:r>
          </w:p>
        </w:tc>
        <w:tc>
          <w:tcPr>
            <w:tcW w:w="1216" w:type="dxa"/>
          </w:tcPr>
          <w:p w:rsidR="00B86861" w:rsidRPr="00D33894" w:rsidRDefault="00B86861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6" w:type="dxa"/>
          </w:tcPr>
          <w:p w:rsidR="00B86861" w:rsidRPr="00D33894" w:rsidRDefault="00B86861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B86861" w:rsidRPr="00D33894" w:rsidRDefault="00B86861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B86861" w:rsidRPr="00D33894" w:rsidRDefault="007552C3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 7.</w:t>
            </w:r>
            <w:r w:rsidR="0022616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Item đã được chọn từ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項目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item list cho phép hiển thị tro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B86861" w:rsidRPr="00D33894" w:rsidRDefault="00B86861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9E458B" w:rsidRPr="00D33894" w:rsidTr="005F2E1A">
        <w:tc>
          <w:tcPr>
            <w:tcW w:w="2519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4659"/>
                  <wp:effectExtent l="0" t="0" r="381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0" cy="5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一致、又は」</w:t>
            </w:r>
            <w:r w:rsidR="004C6E2B">
              <w:rPr>
                <w:rFonts w:ascii="Times New Roman" w:eastAsiaTheme="majorEastAsia" w:hAnsi="Times New Roman" w:cs="Times New Roman"/>
                <w:lang w:val="vi"/>
              </w:rPr>
              <w:t>match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, </w:t>
            </w:r>
            <w:r w:rsidR="004C6E2B">
              <w:rPr>
                <w:rFonts w:ascii="Times New Roman" w:eastAsiaTheme="majorEastAsia" w:hAnsi="Times New Roman" w:cs="Times New Roman"/>
                <w:lang w:val="vi"/>
              </w:rPr>
              <w:t>or.</w:t>
            </w:r>
          </w:p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</w:p>
        </w:tc>
        <w:tc>
          <w:tcPr>
            <w:tcW w:w="105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9E458B" w:rsidRPr="00D33894" w:rsidRDefault="00D90935" w:rsidP="0004051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8 </w:t>
            </w:r>
            <w:r w:rsidR="0022616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Search bằng điều kiệ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又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đã chọn</w:t>
            </w:r>
          </w:p>
        </w:tc>
        <w:tc>
          <w:tcPr>
            <w:tcW w:w="24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9E458B" w:rsidRPr="00D33894" w:rsidTr="005F2E1A">
        <w:tc>
          <w:tcPr>
            <w:tcW w:w="2519" w:type="dxa"/>
          </w:tcPr>
          <w:p w:rsidR="009E458B" w:rsidRPr="00D33894" w:rsidRDefault="009B442E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49" o:spid="_x0000_s1110" style="position:absolute;left:0;text-align:left;margin-left:77.55pt;margin-top:95pt;width:38.2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E3332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46" o:spid="_x0000_s1111" style="position:absolute;left:0;text-align:left;margin-left:67.6pt;margin-top:1.1pt;width:38.2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16181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53" o:spid="_x0000_s1112" style="position:absolute;left:0;text-align:left;margin-left:84.4pt;margin-top:17.95pt;width:38.2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161811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62B2D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4798" cy="513419"/>
                  <wp:effectExtent l="0" t="0" r="0" b="1270"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61" cy="5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</w:p>
        </w:tc>
        <w:tc>
          <w:tcPr>
            <w:tcW w:w="105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A62B2D" w:rsidRPr="00D33894" w:rsidRDefault="00D90935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8 </w:t>
            </w:r>
            <w:r w:rsidR="00DC435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mới được thêm vào.</w:t>
            </w:r>
          </w:p>
          <w:p w:rsidR="009E458B" w:rsidRPr="00D33894" w:rsidRDefault="00D90935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8 </w:t>
            </w:r>
            <w:r w:rsidR="00DC4356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Block điều kiện search mới được thêm vào.</w:t>
            </w:r>
          </w:p>
        </w:tc>
        <w:tc>
          <w:tcPr>
            <w:tcW w:w="24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9E458B" w:rsidRPr="00D33894" w:rsidTr="005F2E1A">
        <w:tc>
          <w:tcPr>
            <w:tcW w:w="2519" w:type="dxa"/>
          </w:tcPr>
          <w:p w:rsidR="009E458B" w:rsidRPr="00D33894" w:rsidRDefault="009B442E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55" o:spid="_x0000_s1113" style="position:absolute;left:0;text-align:left;margin-left:80.05pt;margin-top:16.9pt;width:38.2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E3332A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  <w:r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368" name="図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62B2D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5293"/>
                  <wp:effectExtent l="0" t="0" r="3810" b="9525"/>
                  <wp:docPr id="262" name="図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06" cy="50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</w:p>
        </w:tc>
        <w:tc>
          <w:tcPr>
            <w:tcW w:w="105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9E458B" w:rsidRPr="00D33894" w:rsidRDefault="00D90935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8 </w:t>
            </w:r>
            <w:r w:rsidR="0022616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mới đã click được xóa</w:t>
            </w:r>
          </w:p>
          <w:p w:rsidR="00A62B2D" w:rsidRPr="00D33894" w:rsidRDefault="00A62B2D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8 </w:t>
            </w:r>
            <w:r w:rsidR="00A96119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block điều kiện search đã click mới được xóa</w:t>
            </w:r>
          </w:p>
        </w:tc>
        <w:tc>
          <w:tcPr>
            <w:tcW w:w="2416" w:type="dxa"/>
          </w:tcPr>
          <w:p w:rsidR="009E458B" w:rsidRPr="00D33894" w:rsidRDefault="009E458B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90935" w:rsidRPr="00D33894" w:rsidTr="005F2E1A">
        <w:tc>
          <w:tcPr>
            <w:tcW w:w="2519" w:type="dxa"/>
          </w:tcPr>
          <w:p w:rsidR="00D90935" w:rsidRPr="00D33894" w:rsidRDefault="00D90935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71500" cy="247650"/>
                  <wp:effectExtent l="0" t="0" r="0" b="0"/>
                  <wp:docPr id="278" name="図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D90935" w:rsidRPr="00D33894" w:rsidRDefault="00D90935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D90935" w:rsidRPr="00D33894" w:rsidRDefault="00D9093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D90935" w:rsidRPr="00D33894" w:rsidRDefault="00D9093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D90935" w:rsidRPr="00D33894" w:rsidRDefault="00D90935" w:rsidP="002751D5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9</w:t>
            </w:r>
            <w:r w:rsidR="00EF6079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click thì thực hiện search bằng điều kiện đã chọn hoặc đã setting ở trên rồi hiển thị vào No.10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D90935" w:rsidRPr="00D33894" w:rsidRDefault="00D90935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11BF4" w:rsidRPr="00D33894" w:rsidTr="005F2E1A">
        <w:tc>
          <w:tcPr>
            <w:tcW w:w="2519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90550" cy="260350"/>
                  <wp:effectExtent l="0" t="0" r="0" b="635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B11BF4" w:rsidRPr="00D33894" w:rsidRDefault="00B11BF4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B11BF4" w:rsidRPr="00D33894" w:rsidRDefault="00B11BF4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</w:t>
            </w:r>
            <w:r w:rsidR="00A96119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list củ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B11BF4" w:rsidRPr="00D33894" w:rsidTr="005F2E1A">
        <w:tc>
          <w:tcPr>
            <w:tcW w:w="2519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60350"/>
                  <wp:effectExtent l="0" t="0" r="6350" b="635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B11BF4" w:rsidRPr="00D33894" w:rsidRDefault="00B11BF4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B11BF4" w:rsidRPr="00D33894" w:rsidRDefault="00B11BF4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 w:rsidR="00A96119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click thì được xó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hiện tại, di chuyển đến list củ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B11BF4" w:rsidRPr="00D33894" w:rsidRDefault="00B11BF4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DC7ACC" w:rsidRPr="00D33894" w:rsidTr="005F2E1A">
        <w:tc>
          <w:tcPr>
            <w:tcW w:w="2519" w:type="dxa"/>
          </w:tcPr>
          <w:p w:rsidR="00DC7ACC" w:rsidRPr="00D33894" w:rsidRDefault="00DC7ACC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54000"/>
                  <wp:effectExtent l="0" t="0" r="6350" b="0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DC7ACC" w:rsidRPr="00D33894" w:rsidRDefault="00DC7ACC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DC7ACC" w:rsidRPr="00D33894" w:rsidRDefault="00DC7ACC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DC7ACC" w:rsidRPr="00D33894" w:rsidRDefault="00DC7ACC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DC7ACC" w:rsidRPr="00D33894" w:rsidRDefault="00DC7ACC" w:rsidP="00DC7ACC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3 Nếu click thì thay đổi điều kiện đã được setting rồi di chuyển đến list tro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DC7ACC" w:rsidRPr="00D33894" w:rsidRDefault="00DC7ACC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F07EFE" w:rsidRPr="00D33894" w:rsidTr="005F2E1A">
        <w:tc>
          <w:tcPr>
            <w:tcW w:w="10847" w:type="dxa"/>
            <w:gridSpan w:val="6"/>
          </w:tcPr>
          <w:p w:rsidR="00F07EFE" w:rsidRPr="00D33894" w:rsidRDefault="00F07EFE" w:rsidP="00F07EFE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●Chú ý: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は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một lúc nào đó được share chỉ ở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グルーブ又はユーザ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group hoặc user đang được setting </w:t>
            </w:r>
          </w:p>
        </w:tc>
      </w:tr>
    </w:tbl>
    <w:p w:rsidR="00D225EF" w:rsidRPr="00D33894" w:rsidRDefault="00D225EF">
      <w:pPr>
        <w:rPr>
          <w:rFonts w:ascii="Times New Roman" w:eastAsiaTheme="majorEastAsia" w:hAnsi="Times New Roman" w:cs="Times New Roman"/>
        </w:rPr>
      </w:pPr>
    </w:p>
    <w:p w:rsidR="000E33B4" w:rsidRPr="00D33894" w:rsidRDefault="000E33B4" w:rsidP="005F18E9">
      <w:pPr>
        <w:pStyle w:val="Heading1"/>
        <w:ind w:firstLine="420"/>
        <w:rPr>
          <w:rFonts w:ascii="Times New Roman" w:hAnsi="Times New Roman" w:cs="Times New Roman"/>
          <w:noProof/>
        </w:rPr>
      </w:pPr>
      <w:bookmarkStart w:id="59" w:name="_Toc483178722"/>
      <w:r w:rsidRPr="00D33894">
        <w:rPr>
          <w:rFonts w:ascii="Times New Roman" w:hAnsi="Times New Roman" w:cs="Times New Roman"/>
          <w:noProof/>
          <w:lang w:val="vi"/>
        </w:rPr>
        <w:t>ISSUE-5</w:t>
      </w:r>
      <w:r w:rsidRPr="00D33894">
        <w:rPr>
          <w:rFonts w:ascii="Times New Roman" w:hAnsi="Times New Roman" w:cs="Times New Roman"/>
          <w:noProof/>
          <w:lang w:val="vi"/>
        </w:rPr>
        <w:tab/>
        <w:t xml:space="preserve">Setting </w:t>
      </w:r>
      <w:r w:rsidR="00A136D3">
        <w:rPr>
          <w:rFonts w:ascii="Times New Roman" w:hAnsi="Times New Roman" w:cs="Times New Roman"/>
          <w:noProof/>
          <w:lang w:val="vi"/>
        </w:rPr>
        <w:t>issue</w:t>
      </w:r>
      <w:r w:rsidRPr="00D33894">
        <w:rPr>
          <w:rFonts w:ascii="Times New Roman" w:hAnsi="Times New Roman" w:cs="Times New Roman"/>
          <w:noProof/>
          <w:lang w:val="vi"/>
        </w:rPr>
        <w:t xml:space="preserve"> chi tiết</w:t>
      </w:r>
      <w:bookmarkEnd w:id="59"/>
    </w:p>
    <w:p w:rsidR="00A64EE0" w:rsidRPr="00D33894" w:rsidRDefault="000E33B4" w:rsidP="005F18E9">
      <w:pPr>
        <w:pStyle w:val="Heading1"/>
        <w:numPr>
          <w:ilvl w:val="0"/>
          <w:numId w:val="7"/>
        </w:numPr>
        <w:ind w:left="851"/>
        <w:rPr>
          <w:rFonts w:ascii="Times New Roman" w:hAnsi="Times New Roman" w:cs="Times New Roman"/>
          <w:noProof/>
        </w:rPr>
      </w:pPr>
      <w:bookmarkStart w:id="60" w:name="_Toc483178723"/>
      <w:r w:rsidRPr="00D33894">
        <w:rPr>
          <w:rFonts w:ascii="Times New Roman" w:hAnsi="Times New Roman" w:cs="Times New Roman"/>
          <w:noProof/>
          <w:lang w:val="vi"/>
        </w:rPr>
        <w:t xml:space="preserve">Setting </w:t>
      </w:r>
      <w:r w:rsidR="00A136D3">
        <w:rPr>
          <w:rFonts w:ascii="Times New Roman" w:hAnsi="Times New Roman" w:cs="Times New Roman"/>
          <w:noProof/>
          <w:lang w:val="vi"/>
        </w:rPr>
        <w:t>issue</w:t>
      </w:r>
      <w:r w:rsidRPr="00D33894">
        <w:rPr>
          <w:rFonts w:ascii="Times New Roman" w:hAnsi="Times New Roman" w:cs="Times New Roman"/>
          <w:noProof/>
          <w:lang w:val="vi"/>
        </w:rPr>
        <w:t xml:space="preserve"> chi tiết </w:t>
      </w:r>
      <w:r w:rsidRPr="00D33894">
        <w:rPr>
          <w:rFonts w:ascii="Times New Roman" w:hAnsi="Times New Roman" w:cs="Times New Roman"/>
          <w:noProof/>
          <w:lang w:val="vi"/>
        </w:rPr>
        <w:t>「新規又は編集」</w:t>
      </w:r>
      <w:r w:rsidRPr="00D33894">
        <w:rPr>
          <w:rFonts w:ascii="Times New Roman" w:hAnsi="Times New Roman" w:cs="Times New Roman"/>
          <w:noProof/>
          <w:lang w:val="vi"/>
        </w:rPr>
        <w:t>/ Làm mới hoặ</w:t>
      </w:r>
      <w:r w:rsidR="00226161">
        <w:rPr>
          <w:rFonts w:ascii="Times New Roman" w:hAnsi="Times New Roman" w:cs="Times New Roman"/>
          <w:noProof/>
          <w:lang w:val="vi"/>
        </w:rPr>
        <w:t>c edit       C</w:t>
      </w:r>
      <w:r w:rsidRPr="00D33894">
        <w:rPr>
          <w:rFonts w:ascii="Times New Roman" w:hAnsi="Times New Roman" w:cs="Times New Roman"/>
          <w:noProof/>
          <w:lang w:val="vi"/>
        </w:rPr>
        <w:t>hứ</w:t>
      </w:r>
      <w:r w:rsidR="00226161">
        <w:rPr>
          <w:rFonts w:ascii="Times New Roman" w:hAnsi="Times New Roman" w:cs="Times New Roman"/>
          <w:noProof/>
          <w:lang w:val="vi"/>
        </w:rPr>
        <w:t>c năng và K</w:t>
      </w:r>
      <w:r w:rsidRPr="00D33894">
        <w:rPr>
          <w:rFonts w:ascii="Times New Roman" w:hAnsi="Times New Roman" w:cs="Times New Roman"/>
          <w:noProof/>
          <w:lang w:val="vi"/>
        </w:rPr>
        <w:t>hái niệm</w: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113" o:spid="_x0000_s1114" style="position:absolute;left:0;text-align:left;margin-left:35.85pt;margin-top:161.35pt;width:38.25pt;height:3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８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101" o:spid="_x0000_s1115" style="position:absolute;left:0;text-align:left;margin-left:218.6pt;margin-top:137.35pt;width:38.25pt;height:3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７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317" o:spid="_x0000_s1116" style="position:absolute;left:0;text-align:left;margin-left:221.6pt;margin-top:92.35pt;width:38.25pt;height:3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６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315" o:spid="_x0000_s1117" style="position:absolute;left:0;text-align:left;margin-left:126.1pt;margin-top:83.85pt;width:38.25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５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314" o:spid="_x0000_s1118" style="position:absolute;left:0;text-align:left;margin-left:37.6pt;margin-top:80.85pt;width:38.25pt;height:3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４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313" o:spid="_x0000_s1119" style="position:absolute;left:0;text-align:left;margin-left:464.6pt;margin-top:25.85pt;width:38.25pt;height:3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３</w:t>
                  </w:r>
                </w:p>
              </w:txbxContent>
            </v:textbox>
          </v:shape>
        </w:pict>
      </w:r>
      <w:r w:rsidR="009B442E">
        <w:rPr>
          <w:rFonts w:ascii="Times New Roman" w:hAnsi="Times New Roman" w:cs="Times New Roman"/>
          <w:noProof/>
          <w:lang w:val="vi"/>
        </w:rPr>
        <w:pict>
          <v:shape id="七角形 305" o:spid="_x0000_s1120" style="position:absolute;left:0;text-align:left;margin-left:434.1pt;margin-top:25.85pt;width:38.25pt;height:3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420F3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2</w:t>
                  </w:r>
                </w:p>
              </w:txbxContent>
            </v:textbox>
          </v:shape>
        </w:pict>
      </w:r>
      <w:bookmarkEnd w:id="60"/>
    </w:p>
    <w:p w:rsidR="00A64EE0" w:rsidRPr="00D33894" w:rsidRDefault="009B442E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noProof/>
          <w:lang w:val="vi"/>
        </w:rPr>
        <w:pict>
          <v:shape id="七角形 287" o:spid="_x0000_s1121" style="position:absolute;left:0;text-align:left;margin-left:384.35pt;margin-top:-6.65pt;width:38.25pt;height:3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" adj="-11796480,,5400" path="m-1,312405l48107,96214,242888,,437668,96214r48108,216191l350982,485778r-216189,l-1,312405xe" filled="f" stroked="f" strokeweight="2pt">
            <v:stroke joinstyle="miter"/>
            <v:formulas/>
            <v:path arrowok="t" o:connecttype="custom" o:connectlocs="-1,312405;48107,96214;242888,0;437668,96214;485776,312405;350982,485778;134793,485778;-1,312405" o:connectangles="0,0,0,0,0,0,0,0" textboxrect="0,0,485775,485775"/>
            <v:textbox>
              <w:txbxContent>
                <w:p w:rsidR="009B442E" w:rsidRPr="00673E52" w:rsidRDefault="009B442E" w:rsidP="00B11BF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  <w:lang w:val="vi"/>
                    </w:rPr>
                    <w:t>１</w:t>
                  </w:r>
                </w:p>
              </w:txbxContent>
            </v:textbox>
          </v:shape>
        </w:pict>
      </w:r>
      <w:r w:rsidR="00B11BF4" w:rsidRPr="00D33894">
        <w:rPr>
          <w:rFonts w:ascii="Times New Roman" w:eastAsiaTheme="majorEastAsia" w:hAnsi="Times New Roman" w:cs="Times New Roman"/>
          <w:noProof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005</wp:posOffset>
            </wp:positionV>
            <wp:extent cx="6673850" cy="3803650"/>
            <wp:effectExtent l="0" t="0" r="0" b="6350"/>
            <wp:wrapTopAndBottom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215"/>
        <w:gridCol w:w="1052"/>
        <w:gridCol w:w="995"/>
        <w:gridCol w:w="2630"/>
        <w:gridCol w:w="2399"/>
      </w:tblGrid>
      <w:tr w:rsidR="005E5A32" w:rsidRPr="00D33894" w:rsidTr="005F2E1A">
        <w:tc>
          <w:tcPr>
            <w:tcW w:w="10847" w:type="dxa"/>
            <w:gridSpan w:val="6"/>
          </w:tcPr>
          <w:p w:rsidR="005E5A32" w:rsidRPr="00D33894" w:rsidRDefault="005E5A32" w:rsidP="005F2E1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Comment Overlay (</w:t>
            </w: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Chi tiết )</w:t>
            </w:r>
          </w:p>
        </w:tc>
      </w:tr>
      <w:tr w:rsidR="005E5A32" w:rsidRPr="00D33894" w:rsidTr="00AD7B8C">
        <w:tc>
          <w:tcPr>
            <w:tcW w:w="2556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vi"/>
              </w:rPr>
              <w:t>Item Explanation</w:t>
            </w:r>
          </w:p>
        </w:tc>
        <w:tc>
          <w:tcPr>
            <w:tcW w:w="1214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Item</w:t>
            </w:r>
          </w:p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Data</w:t>
            </w:r>
          </w:p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Type</w:t>
            </w:r>
          </w:p>
        </w:tc>
        <w:tc>
          <w:tcPr>
            <w:tcW w:w="994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Bắt buộc</w:t>
            </w:r>
          </w:p>
        </w:tc>
        <w:tc>
          <w:tcPr>
            <w:tcW w:w="2629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 xml:space="preserve">Function Explanation </w:t>
            </w:r>
          </w:p>
        </w:tc>
        <w:tc>
          <w:tcPr>
            <w:tcW w:w="2401" w:type="dxa"/>
            <w:shd w:val="clear" w:color="auto" w:fill="92D050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33894">
              <w:rPr>
                <w:rFonts w:ascii="Times New Roman" w:eastAsiaTheme="majorEastAsia" w:hAnsi="Times New Roman" w:cs="Times New Roman"/>
                <w:b/>
                <w:bCs/>
                <w:lang w:val="vi"/>
              </w:rPr>
              <w:t>Ghi chú</w:t>
            </w: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リスト名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List Name</w:t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テキ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Text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Test</w:t>
            </w: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  <w:r w:rsidRPr="00D33894">
              <w:rPr>
                <w:rFonts w:ascii="Times New Roman" w:eastAsiaTheme="majorEastAsia" w:hAnsi="Times New Roman" w:cs="Times New Roman"/>
                <w:color w:val="FF0000"/>
                <w:lang w:val="vi"/>
              </w:rPr>
              <w:t>●</w:t>
            </w: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項目一覧</w:t>
            </w:r>
            <w:r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/ Item List</w:t>
            </w:r>
          </w:p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477645" cy="577850"/>
                  <wp:effectExtent l="0" t="0" r="8255" b="0"/>
                  <wp:docPr id="304" name="図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20" cy="5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5E5A32" w:rsidRPr="00D33894" w:rsidRDefault="005E5A32" w:rsidP="00DC435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4 </w:t>
            </w:r>
            <w:r w:rsidR="00154C8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Hiển thị item list </w:t>
            </w:r>
            <w:r w:rsidR="00154C81">
              <w:rPr>
                <w:rFonts w:ascii="Times New Roman" w:eastAsiaTheme="majorEastAsia" w:hAnsi="Times New Roman" w:cs="Times New Roman"/>
              </w:rPr>
              <w:t xml:space="preserve">có thể hiển thị </w:t>
            </w:r>
            <w:r w:rsidR="00DC4356">
              <w:rPr>
                <w:rFonts w:ascii="Times New Roman" w:eastAsiaTheme="majorEastAsia" w:hAnsi="Times New Roman" w:cs="Times New Roman"/>
              </w:rPr>
              <w:t>t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rong thông tin tiếp nhận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2D1BB0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103BAB">
              <w:rPr>
                <w:rFonts w:asciiTheme="majorEastAsia" w:eastAsiaTheme="majorEastAsia" w:hAnsiTheme="majorEastAsia" w:hint="eastAsia"/>
                <w:noProof/>
                <w:lang w:val="vi-VN"/>
              </w:rPr>
              <w:t>リストに表示項目</w:t>
            </w:r>
            <w:r>
              <w:rPr>
                <w:rFonts w:asciiTheme="majorEastAsia" w:eastAsiaTheme="majorEastAsia" w:hAnsiTheme="majorEastAsia" w:hint="eastAsia"/>
                <w:noProof/>
                <w:lang w:val="vi-VN"/>
              </w:rPr>
              <w:t>/</w:t>
            </w:r>
            <w:r w:rsidR="005E5A32" w:rsidRPr="00D33894">
              <w:rPr>
                <w:rFonts w:ascii="Times New Roman" w:eastAsiaTheme="majorEastAsia" w:hAnsi="Times New Roman" w:cs="Times New Roman"/>
                <w:noProof/>
                <w:lang w:val="vi"/>
              </w:rPr>
              <w:t>Item hiển thị trong list</w:t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リスト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List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 5. Item đã được chọn từ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項目一覧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item list cho phép hiển thị tro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lastRenderedPageBreak/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4659"/>
                  <wp:effectExtent l="0" t="0" r="3810" b="0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0" cy="5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一致、又は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</w:t>
            </w:r>
            <w:r w:rsidR="00A96119">
              <w:rPr>
                <w:rFonts w:ascii="Times New Roman" w:eastAsiaTheme="majorEastAsia" w:hAnsi="Times New Roman" w:cs="Times New Roman"/>
              </w:rPr>
              <w:t xml:space="preserve">khớp,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</w:t>
            </w:r>
            <w:r w:rsidR="00FE2661">
              <w:rPr>
                <w:rFonts w:ascii="Times New Roman" w:eastAsiaTheme="majorEastAsia" w:hAnsi="Times New Roman" w:cs="Times New Roman"/>
                <w:lang w:val="vi"/>
              </w:rPr>
              <w:t>or.</w:t>
            </w:r>
          </w:p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、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5E5A32" w:rsidRPr="00D33894" w:rsidRDefault="005E5A32" w:rsidP="00531026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6 </w:t>
            </w:r>
            <w:r w:rsidR="0076481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Search bằng điều kiệ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AND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又は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OR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 đã chọn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9B442E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70" o:spid="_x0000_s1122" style="position:absolute;left:0;text-align:left;margin-left:77.55pt;margin-top:95pt;width:38.25pt;height:3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5E5A32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72" o:spid="_x0000_s1123" style="position:absolute;left:0;text-align:left;margin-left:67.6pt;margin-top:1.1pt;width:38.2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5E5A32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74" o:spid="_x0000_s1124" style="position:absolute;left:0;text-align:left;margin-left:84.4pt;margin-top:17.95pt;width:38.25pt;height:3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5E5A32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E5A3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74798" cy="513419"/>
                  <wp:effectExtent l="0" t="0" r="0" b="1270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61" cy="52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6</w:t>
            </w:r>
            <w:r w:rsidR="0076481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mới được thêm vào.</w:t>
            </w:r>
          </w:p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6</w:t>
            </w:r>
            <w:r w:rsidR="0076481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click button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＋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Block điều kiện search mới được thêm vào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9B442E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>
              <w:rPr>
                <w:rFonts w:ascii="Times New Roman" w:eastAsiaTheme="majorEastAsia" w:hAnsi="Times New Roman" w:cs="Times New Roman"/>
                <w:noProof/>
                <w:lang w:val="vi"/>
              </w:rPr>
              <w:pict>
                <v:shape id="七角形 76" o:spid="_x0000_s1125" style="position:absolute;left:0;text-align:left;margin-left:80.05pt;margin-top:16.9pt;width:38.25pt;height:3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" adj="-11796480,,5400" path="m-1,312405l48107,96214,242888,,437668,96214r48108,216191l350982,485778r-216189,l-1,312405xe" filled="f" stroked="f" strokeweight="2pt">
                  <v:stroke joinstyle="miter"/>
                  <v:formulas/>
                  <v:path arrowok="t" o:connecttype="custom" o:connectlocs="-1,312405;48107,96214;242888,0;437668,96214;485776,312405;350982,485778;134793,485778;-1,312405" o:connectangles="0,0,0,0,0,0,0,0" textboxrect="0,0,485775,485775"/>
                  <v:textbox>
                    <w:txbxContent>
                      <w:p w:rsidR="009B442E" w:rsidRPr="00673E52" w:rsidRDefault="009B442E" w:rsidP="005E5A32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vi"/>
                          </w:rPr>
                          <w:t>2</w:t>
                        </w:r>
                        <w:r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0" b="0"/>
                              <wp:docPr id="369" name="図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E5A32"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1368403" cy="505293"/>
                  <wp:effectExtent l="0" t="0" r="3810" b="9525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06" cy="50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6 </w:t>
            </w:r>
            <w:r w:rsidR="0076481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1 thì điều kiện search đã click được xóa</w:t>
            </w:r>
          </w:p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ếu click button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－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 thì block điều kiện search đã click được xóa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71500" cy="247650"/>
                  <wp:effectExtent l="0" t="0" r="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6 </w:t>
            </w:r>
            <w:r w:rsidR="0076481F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thực hiện thì search bằng điều kiện đã chọn hoặc đã setting ở trên rồi hiển thị vào No.7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案件リスト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590550" cy="260350"/>
                  <wp:effectExtent l="0" t="0" r="0" b="6350"/>
                  <wp:docPr id="289" name="図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1 </w:t>
            </w:r>
            <w:r w:rsidR="00154C8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sẽ di chuyển đến list củ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60350"/>
                  <wp:effectExtent l="0" t="0" r="6350" b="6350"/>
                  <wp:docPr id="293" name="図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No.2</w:t>
            </w:r>
            <w:r w:rsidR="00154C8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Nếu click thì được xó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hiện tại, di chuyển đến list của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5E5A32" w:rsidRPr="00D33894" w:rsidTr="005F2E1A">
        <w:tc>
          <w:tcPr>
            <w:tcW w:w="2519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  <w:noProof/>
              </w:rPr>
            </w:pPr>
            <w:r w:rsidRPr="00D33894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>
                  <wp:extent cx="603250" cy="254000"/>
                  <wp:effectExtent l="0" t="0" r="6350" b="0"/>
                  <wp:docPr id="294" name="図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>ボタン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/Button</w:t>
            </w:r>
          </w:p>
        </w:tc>
        <w:tc>
          <w:tcPr>
            <w:tcW w:w="1056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998" w:type="dxa"/>
          </w:tcPr>
          <w:p w:rsidR="005E5A32" w:rsidRPr="00D33894" w:rsidRDefault="005E5A32" w:rsidP="005F2E1A">
            <w:pPr>
              <w:jc w:val="center"/>
              <w:rPr>
                <w:rFonts w:ascii="Times New Roman" w:eastAsiaTheme="majorEastAsia" w:hAnsi="Times New Roman" w:cs="Times New Roman"/>
                <w:color w:val="FF0000"/>
              </w:rPr>
            </w:pPr>
          </w:p>
        </w:tc>
        <w:tc>
          <w:tcPr>
            <w:tcW w:w="2642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o.3 </w:t>
            </w:r>
            <w:r w:rsidR="00154C81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Nếu click thì thay đổi điều kiện đã được setting rồi di chuyển đến list trong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.</w:t>
            </w:r>
          </w:p>
        </w:tc>
        <w:tc>
          <w:tcPr>
            <w:tcW w:w="2416" w:type="dxa"/>
          </w:tcPr>
          <w:p w:rsidR="005E5A32" w:rsidRPr="00D33894" w:rsidRDefault="005E5A32" w:rsidP="005F2E1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AD7B8C" w:rsidRPr="00D33894" w:rsidTr="005F2E1A">
        <w:tc>
          <w:tcPr>
            <w:tcW w:w="10847" w:type="dxa"/>
            <w:gridSpan w:val="6"/>
          </w:tcPr>
          <w:p w:rsidR="00AD7B8C" w:rsidRPr="00D33894" w:rsidRDefault="00AD7B8C" w:rsidP="005F2E1A">
            <w:pPr>
              <w:rPr>
                <w:rFonts w:ascii="Times New Roman" w:eastAsiaTheme="majorEastAsia" w:hAnsi="Times New Roman" w:cs="Times New Roman"/>
              </w:rPr>
            </w:pP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●Chú ý: 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>「詳細案件リストは」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/ List </w:t>
            </w:r>
            <w:r w:rsidR="00A136D3">
              <w:rPr>
                <w:rFonts w:ascii="Times New Roman" w:eastAsiaTheme="majorEastAsia" w:hAnsi="Times New Roman" w:cs="Times New Roman"/>
                <w:lang w:val="vi"/>
              </w:rPr>
              <w:t>issue</w:t>
            </w:r>
            <w:r w:rsidRPr="00D33894">
              <w:rPr>
                <w:rFonts w:ascii="Times New Roman" w:eastAsiaTheme="majorEastAsia" w:hAnsi="Times New Roman" w:cs="Times New Roman"/>
                <w:lang w:val="vi"/>
              </w:rPr>
              <w:t xml:space="preserve"> chi tiết được share trong toàn công ty</w:t>
            </w:r>
          </w:p>
        </w:tc>
      </w:tr>
    </w:tbl>
    <w:p w:rsidR="005F452D" w:rsidRPr="00D33894" w:rsidRDefault="005F452D">
      <w:pPr>
        <w:rPr>
          <w:rFonts w:ascii="Times New Roman" w:eastAsiaTheme="majorEastAsia" w:hAnsi="Times New Roman" w:cs="Times New Roman"/>
        </w:rPr>
      </w:pPr>
    </w:p>
    <w:p w:rsidR="005E5A32" w:rsidRPr="00D33894" w:rsidRDefault="005E5A32">
      <w:pPr>
        <w:rPr>
          <w:rFonts w:ascii="Times New Roman" w:eastAsiaTheme="majorEastAsia" w:hAnsi="Times New Roman" w:cs="Times New Roman"/>
        </w:rPr>
      </w:pPr>
    </w:p>
    <w:sectPr w:rsidR="005E5A32" w:rsidRPr="00D33894" w:rsidSect="00104713">
      <w:headerReference w:type="default" r:id="rId150"/>
      <w:footerReference w:type="default" r:id="rId151"/>
      <w:pgSz w:w="11906" w:h="16838"/>
      <w:pgMar w:top="426" w:right="566" w:bottom="567" w:left="709" w:header="420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F9" w:rsidRDefault="000F1BF9" w:rsidP="000F5AE9">
      <w:r>
        <w:separator/>
      </w:r>
    </w:p>
  </w:endnote>
  <w:endnote w:type="continuationSeparator" w:id="0">
    <w:p w:rsidR="000F1BF9" w:rsidRDefault="000F1BF9" w:rsidP="000F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75"/>
      <w:gridCol w:w="1086"/>
    </w:tblGrid>
    <w:tr w:rsidR="009B442E" w:rsidTr="009A45B1">
      <w:tc>
        <w:tcPr>
          <w:tcW w:w="4500" w:type="pct"/>
          <w:tcBorders>
            <w:top w:val="single" w:sz="4" w:space="0" w:color="000000" w:themeColor="text1"/>
          </w:tcBorders>
        </w:tcPr>
        <w:p w:rsidR="009B442E" w:rsidRDefault="009B442E" w:rsidP="003225AB">
          <w:pPr>
            <w:pStyle w:val="Footer"/>
            <w:jc w:val="right"/>
          </w:pPr>
          <w:sdt>
            <w:sdtPr>
              <w:alias w:val="会社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ông ty TNHH</w:t>
              </w:r>
              <w:r>
                <w:rPr>
                  <w:rFonts w:hint="eastAsia"/>
                </w:rPr>
                <w:t xml:space="preserve"> </w:t>
              </w:r>
              <w:r>
                <w:t>GNEXT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A6A6A6" w:themeFill="background1" w:themeFillShade="A6"/>
        </w:tcPr>
        <w:p w:rsidR="009B442E" w:rsidRDefault="009B442E">
          <w:pPr>
            <w:pStyle w:val="Header"/>
            <w:rPr>
              <w:color w:val="FFFFFF" w:themeColor="background1"/>
            </w:rPr>
          </w:pPr>
          <w:r>
            <w:rPr>
              <w:lang w:val="vi"/>
            </w:rPr>
            <w:fldChar w:fldCharType="begin"/>
          </w:r>
          <w:r>
            <w:rPr>
              <w:lang w:val="vi"/>
            </w:rPr>
            <w:instrText>PAGE   \* MERGEFORMAT</w:instrText>
          </w:r>
          <w:r>
            <w:rPr>
              <w:lang w:val="vi"/>
            </w:rPr>
            <w:fldChar w:fldCharType="separate"/>
          </w:r>
          <w:r w:rsidR="001C19A6" w:rsidRPr="001C19A6">
            <w:rPr>
              <w:noProof/>
              <w:color w:val="FFFFFF" w:themeColor="background1"/>
              <w:lang w:val="vi"/>
            </w:rPr>
            <w:t>48</w:t>
          </w:r>
          <w:r>
            <w:rPr>
              <w:color w:val="FFFFFF" w:themeColor="background1"/>
              <w:lang w:val="vi"/>
            </w:rPr>
            <w:fldChar w:fldCharType="end"/>
          </w:r>
        </w:p>
      </w:tc>
    </w:tr>
  </w:tbl>
  <w:p w:rsidR="009B442E" w:rsidRDefault="009B442E" w:rsidP="009A4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F9" w:rsidRDefault="000F1BF9" w:rsidP="000F5AE9">
      <w:r>
        <w:separator/>
      </w:r>
    </w:p>
  </w:footnote>
  <w:footnote w:type="continuationSeparator" w:id="0">
    <w:p w:rsidR="000F1BF9" w:rsidRDefault="000F1BF9" w:rsidP="000F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8330"/>
      <w:gridCol w:w="2517"/>
    </w:tblGrid>
    <w:tr w:rsidR="009B442E" w:rsidTr="009A45B1">
      <w:trPr>
        <w:trHeight w:val="475"/>
      </w:trPr>
      <w:sdt>
        <w:sdtPr>
          <w:rPr>
            <w:caps/>
            <w:color w:val="FFFFFF" w:themeColor="background1"/>
          </w:rPr>
          <w:alias w:val="タイトル"/>
          <w:id w:val="78273368"/>
          <w:placeholder>
            <w:docPart w:val="FBE6D6DAC0DC4EFC8AA9B94494F593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40" w:type="pct"/>
              <w:shd w:val="clear" w:color="auto" w:fill="0070C0"/>
              <w:vAlign w:val="center"/>
            </w:tcPr>
            <w:p w:rsidR="009B442E" w:rsidRDefault="009B442E" w:rsidP="00BE73F1">
              <w:pPr>
                <w:pStyle w:val="Header"/>
                <w:wordWrap w:val="0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Bizcrm</w:t>
              </w:r>
              <w:r>
                <w:rPr>
                  <w:caps/>
                  <w:color w:val="FFFFFF" w:themeColor="background1"/>
                </w:rPr>
                <w:t xml:space="preserve">　</w:t>
              </w:r>
              <w:r>
                <w:rPr>
                  <w:caps/>
                  <w:color w:val="FFFFFF" w:themeColor="background1"/>
                </w:rPr>
                <w:t>Spec _Thông tin tiếp nhận</w:t>
              </w:r>
              <w:r>
                <w:rPr>
                  <w:caps/>
                  <w:color w:val="FFFFFF" w:themeColor="background1"/>
                </w:rPr>
                <w:t xml:space="preserve">　</w:t>
              </w:r>
              <w:r>
                <w:rPr>
                  <w:caps/>
                  <w:color w:val="FFFFFF" w:themeColor="background1"/>
                </w:rPr>
                <w:t>ver1.0.0</w:t>
              </w:r>
            </w:p>
          </w:tc>
        </w:sdtContent>
      </w:sdt>
      <w:sdt>
        <w:sdtPr>
          <w:rPr>
            <w:color w:val="FFFFFF" w:themeColor="background1"/>
          </w:rPr>
          <w:alias w:val="日付"/>
          <w:id w:val="78273375"/>
          <w:placeholder>
            <w:docPart w:val="1E5C40CC07FB4E1DBBB91C7B8D8C46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1-05T00:00:00Z">
            <w:dateFormat w:val="yyyy年M月d日"/>
            <w:lid w:val="ja-JP"/>
            <w:storeMappedDataAs w:val="dateTime"/>
            <w:calendar w:val="gregorian"/>
          </w:date>
        </w:sdtPr>
        <w:sdtContent>
          <w:tc>
            <w:tcPr>
              <w:tcW w:w="1160" w:type="pct"/>
              <w:shd w:val="clear" w:color="auto" w:fill="A6A6A6" w:themeFill="background1" w:themeFillShade="A6"/>
              <w:vAlign w:val="center"/>
            </w:tcPr>
            <w:p w:rsidR="009B442E" w:rsidRDefault="009B442E" w:rsidP="00CF30A1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7</w:t>
              </w:r>
              <w:r>
                <w:rPr>
                  <w:rFonts w:hint="eastAsia"/>
                  <w:color w:val="FFFFFF" w:themeColor="background1"/>
                </w:rPr>
                <w:t>年</w:t>
              </w:r>
              <w:r>
                <w:rPr>
                  <w:rFonts w:hint="eastAsia"/>
                  <w:color w:val="FFFFFF" w:themeColor="background1"/>
                </w:rPr>
                <w:t>11</w:t>
              </w:r>
              <w:r>
                <w:rPr>
                  <w:rFonts w:hint="eastAsia"/>
                  <w:color w:val="FFFFFF" w:themeColor="background1"/>
                </w:rPr>
                <w:t>月</w:t>
              </w:r>
              <w:r>
                <w:rPr>
                  <w:rFonts w:hint="eastAsia"/>
                  <w:color w:val="FFFFFF" w:themeColor="background1"/>
                </w:rPr>
                <w:t>5</w:t>
              </w:r>
              <w:r>
                <w:rPr>
                  <w:rFonts w:hint="eastAsia"/>
                  <w:color w:val="FFFFFF" w:themeColor="background1"/>
                </w:rPr>
                <w:t>日</w:t>
              </w:r>
            </w:p>
          </w:tc>
        </w:sdtContent>
      </w:sdt>
    </w:tr>
  </w:tbl>
  <w:p w:rsidR="009B442E" w:rsidRDefault="009B442E" w:rsidP="00104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B04"/>
    <w:multiLevelType w:val="hybridMultilevel"/>
    <w:tmpl w:val="A762E6E6"/>
    <w:lvl w:ilvl="0" w:tplc="727A16D4">
      <w:numFmt w:val="bullet"/>
      <w:lvlText w:val="☆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66DE2"/>
    <w:multiLevelType w:val="hybridMultilevel"/>
    <w:tmpl w:val="2C8A2566"/>
    <w:lvl w:ilvl="0" w:tplc="727A16D4">
      <w:numFmt w:val="bullet"/>
      <w:lvlText w:val="☆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4001"/>
    <w:multiLevelType w:val="hybridMultilevel"/>
    <w:tmpl w:val="32EAC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2C7D6F"/>
    <w:multiLevelType w:val="hybridMultilevel"/>
    <w:tmpl w:val="E3C0E0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9E097F"/>
    <w:multiLevelType w:val="hybridMultilevel"/>
    <w:tmpl w:val="2A88FFBA"/>
    <w:lvl w:ilvl="0" w:tplc="727A16D4">
      <w:numFmt w:val="bullet"/>
      <w:lvlText w:val="☆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839F4"/>
    <w:multiLevelType w:val="hybridMultilevel"/>
    <w:tmpl w:val="7116B5F2"/>
    <w:lvl w:ilvl="0" w:tplc="A0FC8872">
      <w:start w:val="1"/>
      <w:numFmt w:val="decimalFullWidth"/>
      <w:lvlText w:val="%1、"/>
      <w:lvlJc w:val="left"/>
      <w:pPr>
        <w:ind w:left="3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029E5"/>
    <w:multiLevelType w:val="hybridMultilevel"/>
    <w:tmpl w:val="62585098"/>
    <w:lvl w:ilvl="0" w:tplc="5F10644E">
      <w:start w:val="2"/>
      <w:numFmt w:val="decimalFullWidth"/>
      <w:lvlText w:val="%1、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A013D"/>
    <w:multiLevelType w:val="hybridMultilevel"/>
    <w:tmpl w:val="ABBCD4FE"/>
    <w:lvl w:ilvl="0" w:tplc="87AC5A1E">
      <w:numFmt w:val="bullet"/>
      <w:lvlText w:val="◆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11CD0"/>
    <w:multiLevelType w:val="hybridMultilevel"/>
    <w:tmpl w:val="4D0428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C4468"/>
    <w:multiLevelType w:val="hybridMultilevel"/>
    <w:tmpl w:val="DD64C750"/>
    <w:lvl w:ilvl="0" w:tplc="727A16D4">
      <w:numFmt w:val="bullet"/>
      <w:lvlText w:val="☆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B61FC"/>
    <w:multiLevelType w:val="hybridMultilevel"/>
    <w:tmpl w:val="C3227792"/>
    <w:lvl w:ilvl="0" w:tplc="E21E1746">
      <w:numFmt w:val="bullet"/>
      <w:lvlText w:val="※"/>
      <w:lvlJc w:val="left"/>
      <w:pPr>
        <w:tabs>
          <w:tab w:val="num" w:pos="2310"/>
        </w:tabs>
        <w:ind w:left="2310" w:hanging="360"/>
      </w:pPr>
      <w:rPr>
        <w:rFonts w:ascii="MS PGothic" w:eastAsia="MS PGothic" w:hAnsi="MS PGothic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A1"/>
    <w:rsid w:val="0000090F"/>
    <w:rsid w:val="00002E13"/>
    <w:rsid w:val="00005376"/>
    <w:rsid w:val="000062D0"/>
    <w:rsid w:val="0001046D"/>
    <w:rsid w:val="000104D2"/>
    <w:rsid w:val="000107DC"/>
    <w:rsid w:val="00011248"/>
    <w:rsid w:val="00014832"/>
    <w:rsid w:val="00017B06"/>
    <w:rsid w:val="000200AC"/>
    <w:rsid w:val="000249B6"/>
    <w:rsid w:val="00026166"/>
    <w:rsid w:val="00036264"/>
    <w:rsid w:val="00040515"/>
    <w:rsid w:val="00045F2D"/>
    <w:rsid w:val="000461CA"/>
    <w:rsid w:val="00051B6E"/>
    <w:rsid w:val="000525B7"/>
    <w:rsid w:val="00052D71"/>
    <w:rsid w:val="00054261"/>
    <w:rsid w:val="00061A5E"/>
    <w:rsid w:val="00062C30"/>
    <w:rsid w:val="00064606"/>
    <w:rsid w:val="00067987"/>
    <w:rsid w:val="0007314F"/>
    <w:rsid w:val="00080F35"/>
    <w:rsid w:val="00083A82"/>
    <w:rsid w:val="00083AEA"/>
    <w:rsid w:val="000847EC"/>
    <w:rsid w:val="000861BA"/>
    <w:rsid w:val="0008692E"/>
    <w:rsid w:val="00087093"/>
    <w:rsid w:val="000A0C53"/>
    <w:rsid w:val="000A35ED"/>
    <w:rsid w:val="000A372B"/>
    <w:rsid w:val="000A3EA5"/>
    <w:rsid w:val="000B4A52"/>
    <w:rsid w:val="000B5342"/>
    <w:rsid w:val="000C08A6"/>
    <w:rsid w:val="000C3159"/>
    <w:rsid w:val="000C4A8A"/>
    <w:rsid w:val="000D28D1"/>
    <w:rsid w:val="000D4C77"/>
    <w:rsid w:val="000E278E"/>
    <w:rsid w:val="000E33B4"/>
    <w:rsid w:val="000E4039"/>
    <w:rsid w:val="000E7161"/>
    <w:rsid w:val="000F1BF9"/>
    <w:rsid w:val="000F3C1D"/>
    <w:rsid w:val="000F5AE9"/>
    <w:rsid w:val="001011AE"/>
    <w:rsid w:val="00102345"/>
    <w:rsid w:val="00102811"/>
    <w:rsid w:val="00103BAB"/>
    <w:rsid w:val="00104713"/>
    <w:rsid w:val="00110A12"/>
    <w:rsid w:val="0011296F"/>
    <w:rsid w:val="00112A68"/>
    <w:rsid w:val="00114502"/>
    <w:rsid w:val="00125E92"/>
    <w:rsid w:val="00136D29"/>
    <w:rsid w:val="00143154"/>
    <w:rsid w:val="001434A7"/>
    <w:rsid w:val="00143A88"/>
    <w:rsid w:val="00150173"/>
    <w:rsid w:val="001502F6"/>
    <w:rsid w:val="00154C81"/>
    <w:rsid w:val="00161811"/>
    <w:rsid w:val="00161A8E"/>
    <w:rsid w:val="0016383A"/>
    <w:rsid w:val="00165BAC"/>
    <w:rsid w:val="00165DA9"/>
    <w:rsid w:val="00167077"/>
    <w:rsid w:val="00170D48"/>
    <w:rsid w:val="001722D3"/>
    <w:rsid w:val="00181026"/>
    <w:rsid w:val="00184866"/>
    <w:rsid w:val="00187750"/>
    <w:rsid w:val="0018792D"/>
    <w:rsid w:val="00193027"/>
    <w:rsid w:val="0019704D"/>
    <w:rsid w:val="001A288F"/>
    <w:rsid w:val="001A2DCB"/>
    <w:rsid w:val="001A42FF"/>
    <w:rsid w:val="001A6B43"/>
    <w:rsid w:val="001A759B"/>
    <w:rsid w:val="001B03F9"/>
    <w:rsid w:val="001B3DB3"/>
    <w:rsid w:val="001B47F8"/>
    <w:rsid w:val="001B7A44"/>
    <w:rsid w:val="001C19A6"/>
    <w:rsid w:val="001C2630"/>
    <w:rsid w:val="001C2E19"/>
    <w:rsid w:val="001C7B4E"/>
    <w:rsid w:val="001D30CB"/>
    <w:rsid w:val="001E0058"/>
    <w:rsid w:val="001E168D"/>
    <w:rsid w:val="001E7301"/>
    <w:rsid w:val="001F16BD"/>
    <w:rsid w:val="001F2C61"/>
    <w:rsid w:val="001F4AFA"/>
    <w:rsid w:val="001F54A4"/>
    <w:rsid w:val="00200EE2"/>
    <w:rsid w:val="002013A5"/>
    <w:rsid w:val="00201E2C"/>
    <w:rsid w:val="00211F55"/>
    <w:rsid w:val="0021546C"/>
    <w:rsid w:val="00215E46"/>
    <w:rsid w:val="0021643A"/>
    <w:rsid w:val="0021756E"/>
    <w:rsid w:val="00221462"/>
    <w:rsid w:val="00222D18"/>
    <w:rsid w:val="00224223"/>
    <w:rsid w:val="00224A09"/>
    <w:rsid w:val="0022508D"/>
    <w:rsid w:val="00225FC1"/>
    <w:rsid w:val="00226161"/>
    <w:rsid w:val="002306EC"/>
    <w:rsid w:val="00237DEE"/>
    <w:rsid w:val="00241A82"/>
    <w:rsid w:val="0024449A"/>
    <w:rsid w:val="00244536"/>
    <w:rsid w:val="002453F5"/>
    <w:rsid w:val="00250DF1"/>
    <w:rsid w:val="00261FAE"/>
    <w:rsid w:val="00270FE3"/>
    <w:rsid w:val="00274B07"/>
    <w:rsid w:val="002751D5"/>
    <w:rsid w:val="00276F37"/>
    <w:rsid w:val="00280483"/>
    <w:rsid w:val="00282C62"/>
    <w:rsid w:val="00291A24"/>
    <w:rsid w:val="00291A6C"/>
    <w:rsid w:val="0029591A"/>
    <w:rsid w:val="002968AD"/>
    <w:rsid w:val="002A0271"/>
    <w:rsid w:val="002A1E33"/>
    <w:rsid w:val="002A700C"/>
    <w:rsid w:val="002B0637"/>
    <w:rsid w:val="002B0E53"/>
    <w:rsid w:val="002B7D10"/>
    <w:rsid w:val="002C110D"/>
    <w:rsid w:val="002C1465"/>
    <w:rsid w:val="002C39B1"/>
    <w:rsid w:val="002C4742"/>
    <w:rsid w:val="002C509F"/>
    <w:rsid w:val="002C5FEE"/>
    <w:rsid w:val="002C6E9A"/>
    <w:rsid w:val="002D0139"/>
    <w:rsid w:val="002D04E6"/>
    <w:rsid w:val="002D1BB0"/>
    <w:rsid w:val="002D2791"/>
    <w:rsid w:val="002E2E84"/>
    <w:rsid w:val="002F1908"/>
    <w:rsid w:val="002F2CA6"/>
    <w:rsid w:val="002F75F2"/>
    <w:rsid w:val="002F7715"/>
    <w:rsid w:val="00300289"/>
    <w:rsid w:val="00304C55"/>
    <w:rsid w:val="0031145D"/>
    <w:rsid w:val="00311CF1"/>
    <w:rsid w:val="0031696A"/>
    <w:rsid w:val="003225AB"/>
    <w:rsid w:val="00323E84"/>
    <w:rsid w:val="00331E37"/>
    <w:rsid w:val="00333298"/>
    <w:rsid w:val="0033362A"/>
    <w:rsid w:val="00333BAE"/>
    <w:rsid w:val="00336496"/>
    <w:rsid w:val="0034000A"/>
    <w:rsid w:val="00346F18"/>
    <w:rsid w:val="00347C9F"/>
    <w:rsid w:val="00351790"/>
    <w:rsid w:val="00351CE1"/>
    <w:rsid w:val="00351D32"/>
    <w:rsid w:val="003527DB"/>
    <w:rsid w:val="00354129"/>
    <w:rsid w:val="003568F3"/>
    <w:rsid w:val="00356CAE"/>
    <w:rsid w:val="00361F9A"/>
    <w:rsid w:val="00363896"/>
    <w:rsid w:val="00367D9F"/>
    <w:rsid w:val="003707C1"/>
    <w:rsid w:val="00371E9D"/>
    <w:rsid w:val="00374DE2"/>
    <w:rsid w:val="003802A5"/>
    <w:rsid w:val="003807B8"/>
    <w:rsid w:val="00380EDA"/>
    <w:rsid w:val="00383650"/>
    <w:rsid w:val="00383AA1"/>
    <w:rsid w:val="003914D5"/>
    <w:rsid w:val="003A03FF"/>
    <w:rsid w:val="003A081C"/>
    <w:rsid w:val="003A0BF3"/>
    <w:rsid w:val="003A54D9"/>
    <w:rsid w:val="003B10F9"/>
    <w:rsid w:val="003B5FC2"/>
    <w:rsid w:val="003B6BEB"/>
    <w:rsid w:val="003B7836"/>
    <w:rsid w:val="003C060D"/>
    <w:rsid w:val="003C4DE9"/>
    <w:rsid w:val="003C6BF7"/>
    <w:rsid w:val="003C7B5E"/>
    <w:rsid w:val="003C7B8E"/>
    <w:rsid w:val="003D0261"/>
    <w:rsid w:val="003D3DFF"/>
    <w:rsid w:val="003D6A2E"/>
    <w:rsid w:val="003D6C7E"/>
    <w:rsid w:val="003D733E"/>
    <w:rsid w:val="003E397D"/>
    <w:rsid w:val="003E5358"/>
    <w:rsid w:val="003E6A8D"/>
    <w:rsid w:val="003E766F"/>
    <w:rsid w:val="003F053A"/>
    <w:rsid w:val="003F1945"/>
    <w:rsid w:val="003F55D9"/>
    <w:rsid w:val="00400CF0"/>
    <w:rsid w:val="00401CE5"/>
    <w:rsid w:val="004049E1"/>
    <w:rsid w:val="00416A6C"/>
    <w:rsid w:val="004207B2"/>
    <w:rsid w:val="00420F34"/>
    <w:rsid w:val="00421777"/>
    <w:rsid w:val="0042575B"/>
    <w:rsid w:val="00427C21"/>
    <w:rsid w:val="004337E4"/>
    <w:rsid w:val="0044111B"/>
    <w:rsid w:val="00441C1C"/>
    <w:rsid w:val="004441E3"/>
    <w:rsid w:val="004459AB"/>
    <w:rsid w:val="00445A7C"/>
    <w:rsid w:val="00446134"/>
    <w:rsid w:val="004479D4"/>
    <w:rsid w:val="00447DCB"/>
    <w:rsid w:val="0046716F"/>
    <w:rsid w:val="00467715"/>
    <w:rsid w:val="004717FE"/>
    <w:rsid w:val="004749E1"/>
    <w:rsid w:val="00481AE4"/>
    <w:rsid w:val="004916D7"/>
    <w:rsid w:val="00492A71"/>
    <w:rsid w:val="00493070"/>
    <w:rsid w:val="0049389B"/>
    <w:rsid w:val="00496D3A"/>
    <w:rsid w:val="004A06B2"/>
    <w:rsid w:val="004A138E"/>
    <w:rsid w:val="004A45AA"/>
    <w:rsid w:val="004A6922"/>
    <w:rsid w:val="004B1402"/>
    <w:rsid w:val="004B29BD"/>
    <w:rsid w:val="004B2FE2"/>
    <w:rsid w:val="004B3BD3"/>
    <w:rsid w:val="004C1221"/>
    <w:rsid w:val="004C1557"/>
    <w:rsid w:val="004C1C30"/>
    <w:rsid w:val="004C3C2F"/>
    <w:rsid w:val="004C6E2B"/>
    <w:rsid w:val="004D0FA4"/>
    <w:rsid w:val="004D1708"/>
    <w:rsid w:val="004D6036"/>
    <w:rsid w:val="004D6B03"/>
    <w:rsid w:val="004E0788"/>
    <w:rsid w:val="004E08FB"/>
    <w:rsid w:val="004E0AA9"/>
    <w:rsid w:val="004E4287"/>
    <w:rsid w:val="004E5957"/>
    <w:rsid w:val="004E5B15"/>
    <w:rsid w:val="004E720A"/>
    <w:rsid w:val="004E7DC3"/>
    <w:rsid w:val="00501179"/>
    <w:rsid w:val="005021C2"/>
    <w:rsid w:val="005024A0"/>
    <w:rsid w:val="00505355"/>
    <w:rsid w:val="005065D3"/>
    <w:rsid w:val="00506D5C"/>
    <w:rsid w:val="00517F6A"/>
    <w:rsid w:val="00520C3B"/>
    <w:rsid w:val="00531026"/>
    <w:rsid w:val="00535245"/>
    <w:rsid w:val="00535BD3"/>
    <w:rsid w:val="00536CFB"/>
    <w:rsid w:val="0053754D"/>
    <w:rsid w:val="00541029"/>
    <w:rsid w:val="00542015"/>
    <w:rsid w:val="00542DCC"/>
    <w:rsid w:val="0054317A"/>
    <w:rsid w:val="00545D05"/>
    <w:rsid w:val="00553056"/>
    <w:rsid w:val="00553976"/>
    <w:rsid w:val="00554C8F"/>
    <w:rsid w:val="00554FD5"/>
    <w:rsid w:val="005574ED"/>
    <w:rsid w:val="00562E88"/>
    <w:rsid w:val="00562FD4"/>
    <w:rsid w:val="00563C48"/>
    <w:rsid w:val="005648C8"/>
    <w:rsid w:val="005661D8"/>
    <w:rsid w:val="00566B4B"/>
    <w:rsid w:val="00570A8A"/>
    <w:rsid w:val="00570E42"/>
    <w:rsid w:val="00573FA3"/>
    <w:rsid w:val="00576054"/>
    <w:rsid w:val="00586046"/>
    <w:rsid w:val="00592467"/>
    <w:rsid w:val="00595450"/>
    <w:rsid w:val="005A0857"/>
    <w:rsid w:val="005A0E48"/>
    <w:rsid w:val="005A30C3"/>
    <w:rsid w:val="005A54F5"/>
    <w:rsid w:val="005B039A"/>
    <w:rsid w:val="005B360B"/>
    <w:rsid w:val="005B4896"/>
    <w:rsid w:val="005B55AE"/>
    <w:rsid w:val="005C1E6B"/>
    <w:rsid w:val="005C589F"/>
    <w:rsid w:val="005D317A"/>
    <w:rsid w:val="005D55F9"/>
    <w:rsid w:val="005E1915"/>
    <w:rsid w:val="005E39E8"/>
    <w:rsid w:val="005E5A32"/>
    <w:rsid w:val="005E7A08"/>
    <w:rsid w:val="005F18E9"/>
    <w:rsid w:val="005F2E1A"/>
    <w:rsid w:val="005F452D"/>
    <w:rsid w:val="005F5E24"/>
    <w:rsid w:val="0060077E"/>
    <w:rsid w:val="006007E2"/>
    <w:rsid w:val="00600B8D"/>
    <w:rsid w:val="00602E4C"/>
    <w:rsid w:val="00604A30"/>
    <w:rsid w:val="0061100F"/>
    <w:rsid w:val="00611955"/>
    <w:rsid w:val="00612E8F"/>
    <w:rsid w:val="00612F53"/>
    <w:rsid w:val="006231D0"/>
    <w:rsid w:val="006238F1"/>
    <w:rsid w:val="006242CE"/>
    <w:rsid w:val="00624FBC"/>
    <w:rsid w:val="00626B77"/>
    <w:rsid w:val="00626C01"/>
    <w:rsid w:val="006301FF"/>
    <w:rsid w:val="006308C4"/>
    <w:rsid w:val="0063495B"/>
    <w:rsid w:val="00645808"/>
    <w:rsid w:val="00646933"/>
    <w:rsid w:val="00653BC4"/>
    <w:rsid w:val="00654806"/>
    <w:rsid w:val="00654D5F"/>
    <w:rsid w:val="00655AC7"/>
    <w:rsid w:val="006575CF"/>
    <w:rsid w:val="00661E1E"/>
    <w:rsid w:val="00663D53"/>
    <w:rsid w:val="00672897"/>
    <w:rsid w:val="00673E52"/>
    <w:rsid w:val="00674337"/>
    <w:rsid w:val="00681B85"/>
    <w:rsid w:val="00681DFA"/>
    <w:rsid w:val="00683635"/>
    <w:rsid w:val="00687752"/>
    <w:rsid w:val="00690A27"/>
    <w:rsid w:val="00690C69"/>
    <w:rsid w:val="00691F3C"/>
    <w:rsid w:val="00691FFC"/>
    <w:rsid w:val="0069735B"/>
    <w:rsid w:val="006A3693"/>
    <w:rsid w:val="006A3EB8"/>
    <w:rsid w:val="006A5A6A"/>
    <w:rsid w:val="006B0078"/>
    <w:rsid w:val="006B06E3"/>
    <w:rsid w:val="006B41B4"/>
    <w:rsid w:val="006B4913"/>
    <w:rsid w:val="006B5533"/>
    <w:rsid w:val="006B7395"/>
    <w:rsid w:val="006B7B47"/>
    <w:rsid w:val="006C1680"/>
    <w:rsid w:val="006C3FEA"/>
    <w:rsid w:val="006D0D19"/>
    <w:rsid w:val="006D1C9F"/>
    <w:rsid w:val="006D3214"/>
    <w:rsid w:val="006D32A5"/>
    <w:rsid w:val="006D7C8C"/>
    <w:rsid w:val="006E56D0"/>
    <w:rsid w:val="006E5D4A"/>
    <w:rsid w:val="006E62DE"/>
    <w:rsid w:val="006F13E1"/>
    <w:rsid w:val="006F2ECF"/>
    <w:rsid w:val="006F4E55"/>
    <w:rsid w:val="00702FDD"/>
    <w:rsid w:val="0070641D"/>
    <w:rsid w:val="00706763"/>
    <w:rsid w:val="00706B9A"/>
    <w:rsid w:val="00706E97"/>
    <w:rsid w:val="0071466E"/>
    <w:rsid w:val="0071495A"/>
    <w:rsid w:val="00722CB9"/>
    <w:rsid w:val="007232A5"/>
    <w:rsid w:val="00725A6D"/>
    <w:rsid w:val="0072704E"/>
    <w:rsid w:val="00732D98"/>
    <w:rsid w:val="007350A5"/>
    <w:rsid w:val="00740AB0"/>
    <w:rsid w:val="00752799"/>
    <w:rsid w:val="00753805"/>
    <w:rsid w:val="00754A8D"/>
    <w:rsid w:val="007552C3"/>
    <w:rsid w:val="007552EC"/>
    <w:rsid w:val="00755323"/>
    <w:rsid w:val="00760C80"/>
    <w:rsid w:val="00762B4E"/>
    <w:rsid w:val="00763BA0"/>
    <w:rsid w:val="007641C3"/>
    <w:rsid w:val="0076481F"/>
    <w:rsid w:val="007667D9"/>
    <w:rsid w:val="007703B0"/>
    <w:rsid w:val="00772D97"/>
    <w:rsid w:val="00773AE8"/>
    <w:rsid w:val="007748FE"/>
    <w:rsid w:val="00776666"/>
    <w:rsid w:val="00783933"/>
    <w:rsid w:val="00786FFA"/>
    <w:rsid w:val="00791DF8"/>
    <w:rsid w:val="00792250"/>
    <w:rsid w:val="00794F27"/>
    <w:rsid w:val="00795AAD"/>
    <w:rsid w:val="007970BD"/>
    <w:rsid w:val="00797559"/>
    <w:rsid w:val="007A0745"/>
    <w:rsid w:val="007A3848"/>
    <w:rsid w:val="007A6709"/>
    <w:rsid w:val="007B18D2"/>
    <w:rsid w:val="007B29DF"/>
    <w:rsid w:val="007B3A8F"/>
    <w:rsid w:val="007B570C"/>
    <w:rsid w:val="007B629C"/>
    <w:rsid w:val="007C2C0C"/>
    <w:rsid w:val="007C3EF5"/>
    <w:rsid w:val="007C43C9"/>
    <w:rsid w:val="007C5E38"/>
    <w:rsid w:val="007D1D66"/>
    <w:rsid w:val="007D3B8B"/>
    <w:rsid w:val="007D44A9"/>
    <w:rsid w:val="007E66EC"/>
    <w:rsid w:val="007F0112"/>
    <w:rsid w:val="007F4860"/>
    <w:rsid w:val="00800E4C"/>
    <w:rsid w:val="00805DED"/>
    <w:rsid w:val="008063E9"/>
    <w:rsid w:val="00810166"/>
    <w:rsid w:val="008127DC"/>
    <w:rsid w:val="00816FC4"/>
    <w:rsid w:val="00824059"/>
    <w:rsid w:val="00824239"/>
    <w:rsid w:val="00825502"/>
    <w:rsid w:val="008341B1"/>
    <w:rsid w:val="00836D58"/>
    <w:rsid w:val="00837E1A"/>
    <w:rsid w:val="00841805"/>
    <w:rsid w:val="00844CA7"/>
    <w:rsid w:val="008450C8"/>
    <w:rsid w:val="00852442"/>
    <w:rsid w:val="0086548F"/>
    <w:rsid w:val="008704AA"/>
    <w:rsid w:val="00876460"/>
    <w:rsid w:val="00880F41"/>
    <w:rsid w:val="00881515"/>
    <w:rsid w:val="008837AB"/>
    <w:rsid w:val="0088706D"/>
    <w:rsid w:val="00887083"/>
    <w:rsid w:val="00890C92"/>
    <w:rsid w:val="00891773"/>
    <w:rsid w:val="00891F4E"/>
    <w:rsid w:val="008921A1"/>
    <w:rsid w:val="0089650A"/>
    <w:rsid w:val="008A2599"/>
    <w:rsid w:val="008A29D2"/>
    <w:rsid w:val="008A4A8F"/>
    <w:rsid w:val="008A56CB"/>
    <w:rsid w:val="008A5B62"/>
    <w:rsid w:val="008A75E6"/>
    <w:rsid w:val="008B4AD4"/>
    <w:rsid w:val="008B51EA"/>
    <w:rsid w:val="008B7A2A"/>
    <w:rsid w:val="008C03E9"/>
    <w:rsid w:val="008C0FED"/>
    <w:rsid w:val="008C134B"/>
    <w:rsid w:val="008C2CD5"/>
    <w:rsid w:val="008C2EDF"/>
    <w:rsid w:val="008C3A09"/>
    <w:rsid w:val="008D1E40"/>
    <w:rsid w:val="008D5192"/>
    <w:rsid w:val="008D5A1A"/>
    <w:rsid w:val="008D75A8"/>
    <w:rsid w:val="008D7D82"/>
    <w:rsid w:val="008E1709"/>
    <w:rsid w:val="008E54FD"/>
    <w:rsid w:val="008F0150"/>
    <w:rsid w:val="008F03A6"/>
    <w:rsid w:val="008F259D"/>
    <w:rsid w:val="008F476D"/>
    <w:rsid w:val="008F4F08"/>
    <w:rsid w:val="008F6D40"/>
    <w:rsid w:val="00903B35"/>
    <w:rsid w:val="009051F8"/>
    <w:rsid w:val="0090758C"/>
    <w:rsid w:val="009123B8"/>
    <w:rsid w:val="00917BB4"/>
    <w:rsid w:val="00917CD5"/>
    <w:rsid w:val="00920AEB"/>
    <w:rsid w:val="00921533"/>
    <w:rsid w:val="0092649B"/>
    <w:rsid w:val="00931362"/>
    <w:rsid w:val="00940AFB"/>
    <w:rsid w:val="00942FC0"/>
    <w:rsid w:val="0094347C"/>
    <w:rsid w:val="0095108E"/>
    <w:rsid w:val="009511C0"/>
    <w:rsid w:val="00951955"/>
    <w:rsid w:val="00952D29"/>
    <w:rsid w:val="009549C5"/>
    <w:rsid w:val="00955B84"/>
    <w:rsid w:val="009610AE"/>
    <w:rsid w:val="009612EB"/>
    <w:rsid w:val="00962047"/>
    <w:rsid w:val="00967D71"/>
    <w:rsid w:val="009707C4"/>
    <w:rsid w:val="00973FB9"/>
    <w:rsid w:val="009744DB"/>
    <w:rsid w:val="00975040"/>
    <w:rsid w:val="00980FCB"/>
    <w:rsid w:val="00985596"/>
    <w:rsid w:val="0098571D"/>
    <w:rsid w:val="00985928"/>
    <w:rsid w:val="009865C6"/>
    <w:rsid w:val="00987F01"/>
    <w:rsid w:val="00991235"/>
    <w:rsid w:val="009A1972"/>
    <w:rsid w:val="009A2277"/>
    <w:rsid w:val="009A2E29"/>
    <w:rsid w:val="009A45B1"/>
    <w:rsid w:val="009B3B40"/>
    <w:rsid w:val="009B442E"/>
    <w:rsid w:val="009B50F2"/>
    <w:rsid w:val="009B6F83"/>
    <w:rsid w:val="009C3BD7"/>
    <w:rsid w:val="009C41EC"/>
    <w:rsid w:val="009C4379"/>
    <w:rsid w:val="009C500B"/>
    <w:rsid w:val="009C7A22"/>
    <w:rsid w:val="009D3975"/>
    <w:rsid w:val="009D568B"/>
    <w:rsid w:val="009D76BA"/>
    <w:rsid w:val="009E1311"/>
    <w:rsid w:val="009E2892"/>
    <w:rsid w:val="009E458B"/>
    <w:rsid w:val="009E4BBD"/>
    <w:rsid w:val="009E6962"/>
    <w:rsid w:val="009F3042"/>
    <w:rsid w:val="00A01B19"/>
    <w:rsid w:val="00A043A9"/>
    <w:rsid w:val="00A04935"/>
    <w:rsid w:val="00A0683A"/>
    <w:rsid w:val="00A07AF9"/>
    <w:rsid w:val="00A136D3"/>
    <w:rsid w:val="00A17262"/>
    <w:rsid w:val="00A206C8"/>
    <w:rsid w:val="00A20F6A"/>
    <w:rsid w:val="00A23BA1"/>
    <w:rsid w:val="00A26862"/>
    <w:rsid w:val="00A276B7"/>
    <w:rsid w:val="00A3449C"/>
    <w:rsid w:val="00A349B3"/>
    <w:rsid w:val="00A34BE0"/>
    <w:rsid w:val="00A35AEA"/>
    <w:rsid w:val="00A42981"/>
    <w:rsid w:val="00A42AEA"/>
    <w:rsid w:val="00A43C9F"/>
    <w:rsid w:val="00A43CFE"/>
    <w:rsid w:val="00A45505"/>
    <w:rsid w:val="00A467D2"/>
    <w:rsid w:val="00A54EEC"/>
    <w:rsid w:val="00A557CF"/>
    <w:rsid w:val="00A56AE4"/>
    <w:rsid w:val="00A62698"/>
    <w:rsid w:val="00A6277C"/>
    <w:rsid w:val="00A62B2D"/>
    <w:rsid w:val="00A64EE0"/>
    <w:rsid w:val="00A66189"/>
    <w:rsid w:val="00A740AB"/>
    <w:rsid w:val="00A80040"/>
    <w:rsid w:val="00A808DE"/>
    <w:rsid w:val="00A83231"/>
    <w:rsid w:val="00A852EF"/>
    <w:rsid w:val="00A86F40"/>
    <w:rsid w:val="00A873C1"/>
    <w:rsid w:val="00A96119"/>
    <w:rsid w:val="00AA2FE4"/>
    <w:rsid w:val="00AA52E3"/>
    <w:rsid w:val="00AB034F"/>
    <w:rsid w:val="00AB2AEC"/>
    <w:rsid w:val="00AB6C6D"/>
    <w:rsid w:val="00AB6D21"/>
    <w:rsid w:val="00AB7AA0"/>
    <w:rsid w:val="00AC3737"/>
    <w:rsid w:val="00AC62C3"/>
    <w:rsid w:val="00AD47CE"/>
    <w:rsid w:val="00AD613B"/>
    <w:rsid w:val="00AD74EF"/>
    <w:rsid w:val="00AD7AC5"/>
    <w:rsid w:val="00AD7B8C"/>
    <w:rsid w:val="00AE0A87"/>
    <w:rsid w:val="00AE251F"/>
    <w:rsid w:val="00AF4056"/>
    <w:rsid w:val="00AF58CC"/>
    <w:rsid w:val="00B00150"/>
    <w:rsid w:val="00B048B1"/>
    <w:rsid w:val="00B10188"/>
    <w:rsid w:val="00B10522"/>
    <w:rsid w:val="00B11BF4"/>
    <w:rsid w:val="00B1502D"/>
    <w:rsid w:val="00B2270F"/>
    <w:rsid w:val="00B262C6"/>
    <w:rsid w:val="00B32D3F"/>
    <w:rsid w:val="00B34E83"/>
    <w:rsid w:val="00B36AE5"/>
    <w:rsid w:val="00B51ED9"/>
    <w:rsid w:val="00B5211A"/>
    <w:rsid w:val="00B53580"/>
    <w:rsid w:val="00B5640C"/>
    <w:rsid w:val="00B607C3"/>
    <w:rsid w:val="00B60CE1"/>
    <w:rsid w:val="00B65520"/>
    <w:rsid w:val="00B67250"/>
    <w:rsid w:val="00B67334"/>
    <w:rsid w:val="00B71879"/>
    <w:rsid w:val="00B737F9"/>
    <w:rsid w:val="00B758D7"/>
    <w:rsid w:val="00B75DED"/>
    <w:rsid w:val="00B81B56"/>
    <w:rsid w:val="00B82828"/>
    <w:rsid w:val="00B86861"/>
    <w:rsid w:val="00B92365"/>
    <w:rsid w:val="00B94F46"/>
    <w:rsid w:val="00B964D6"/>
    <w:rsid w:val="00B977ED"/>
    <w:rsid w:val="00BA36BA"/>
    <w:rsid w:val="00BB224A"/>
    <w:rsid w:val="00BB4BDA"/>
    <w:rsid w:val="00BB7D94"/>
    <w:rsid w:val="00BC06A0"/>
    <w:rsid w:val="00BC2498"/>
    <w:rsid w:val="00BD243E"/>
    <w:rsid w:val="00BD297F"/>
    <w:rsid w:val="00BD6EA9"/>
    <w:rsid w:val="00BE2403"/>
    <w:rsid w:val="00BE73F1"/>
    <w:rsid w:val="00BF5CDF"/>
    <w:rsid w:val="00BF64D2"/>
    <w:rsid w:val="00BF7382"/>
    <w:rsid w:val="00C01470"/>
    <w:rsid w:val="00C02E3A"/>
    <w:rsid w:val="00C10168"/>
    <w:rsid w:val="00C10CDB"/>
    <w:rsid w:val="00C13679"/>
    <w:rsid w:val="00C14352"/>
    <w:rsid w:val="00C17624"/>
    <w:rsid w:val="00C2139C"/>
    <w:rsid w:val="00C21A74"/>
    <w:rsid w:val="00C2506D"/>
    <w:rsid w:val="00C30C4D"/>
    <w:rsid w:val="00C32542"/>
    <w:rsid w:val="00C34312"/>
    <w:rsid w:val="00C3530F"/>
    <w:rsid w:val="00C357B1"/>
    <w:rsid w:val="00C40494"/>
    <w:rsid w:val="00C4254E"/>
    <w:rsid w:val="00C42FE9"/>
    <w:rsid w:val="00C46539"/>
    <w:rsid w:val="00C466E0"/>
    <w:rsid w:val="00C531E3"/>
    <w:rsid w:val="00C53907"/>
    <w:rsid w:val="00C55C58"/>
    <w:rsid w:val="00C617EB"/>
    <w:rsid w:val="00C6449D"/>
    <w:rsid w:val="00C7494A"/>
    <w:rsid w:val="00C77544"/>
    <w:rsid w:val="00C914D2"/>
    <w:rsid w:val="00C94A94"/>
    <w:rsid w:val="00C94CD7"/>
    <w:rsid w:val="00C94ED4"/>
    <w:rsid w:val="00C95A4E"/>
    <w:rsid w:val="00CA10F9"/>
    <w:rsid w:val="00CA4668"/>
    <w:rsid w:val="00CB367B"/>
    <w:rsid w:val="00CB4C82"/>
    <w:rsid w:val="00CB58DB"/>
    <w:rsid w:val="00CC1469"/>
    <w:rsid w:val="00CC227F"/>
    <w:rsid w:val="00CD4706"/>
    <w:rsid w:val="00CD6301"/>
    <w:rsid w:val="00CD6F02"/>
    <w:rsid w:val="00CE1385"/>
    <w:rsid w:val="00CE1AD2"/>
    <w:rsid w:val="00CE3E5A"/>
    <w:rsid w:val="00CE5A1D"/>
    <w:rsid w:val="00CE755D"/>
    <w:rsid w:val="00CE7C4F"/>
    <w:rsid w:val="00CF30A1"/>
    <w:rsid w:val="00CF3910"/>
    <w:rsid w:val="00D034F6"/>
    <w:rsid w:val="00D113C4"/>
    <w:rsid w:val="00D11CDF"/>
    <w:rsid w:val="00D15112"/>
    <w:rsid w:val="00D20A22"/>
    <w:rsid w:val="00D21862"/>
    <w:rsid w:val="00D225EF"/>
    <w:rsid w:val="00D232E1"/>
    <w:rsid w:val="00D24F73"/>
    <w:rsid w:val="00D25EDB"/>
    <w:rsid w:val="00D26AA4"/>
    <w:rsid w:val="00D30377"/>
    <w:rsid w:val="00D33894"/>
    <w:rsid w:val="00D4495B"/>
    <w:rsid w:val="00D50221"/>
    <w:rsid w:val="00D50986"/>
    <w:rsid w:val="00D52977"/>
    <w:rsid w:val="00D5465B"/>
    <w:rsid w:val="00D54C08"/>
    <w:rsid w:val="00D56DE6"/>
    <w:rsid w:val="00D56E34"/>
    <w:rsid w:val="00D62DBB"/>
    <w:rsid w:val="00D63E32"/>
    <w:rsid w:val="00D64120"/>
    <w:rsid w:val="00D65590"/>
    <w:rsid w:val="00D66B12"/>
    <w:rsid w:val="00D70451"/>
    <w:rsid w:val="00D70ED2"/>
    <w:rsid w:val="00D74467"/>
    <w:rsid w:val="00D77A06"/>
    <w:rsid w:val="00D834EB"/>
    <w:rsid w:val="00D90935"/>
    <w:rsid w:val="00D928C9"/>
    <w:rsid w:val="00D95F79"/>
    <w:rsid w:val="00D962A0"/>
    <w:rsid w:val="00DA0D63"/>
    <w:rsid w:val="00DA0EE5"/>
    <w:rsid w:val="00DA69D9"/>
    <w:rsid w:val="00DB3849"/>
    <w:rsid w:val="00DC02A4"/>
    <w:rsid w:val="00DC4200"/>
    <w:rsid w:val="00DC4356"/>
    <w:rsid w:val="00DC7ACC"/>
    <w:rsid w:val="00DC7F28"/>
    <w:rsid w:val="00DD17C4"/>
    <w:rsid w:val="00DD449B"/>
    <w:rsid w:val="00DD530A"/>
    <w:rsid w:val="00DD5899"/>
    <w:rsid w:val="00DD6B41"/>
    <w:rsid w:val="00DE11BA"/>
    <w:rsid w:val="00DE16DF"/>
    <w:rsid w:val="00DF16C0"/>
    <w:rsid w:val="00DF1A04"/>
    <w:rsid w:val="00DF4442"/>
    <w:rsid w:val="00DF4D54"/>
    <w:rsid w:val="00E01915"/>
    <w:rsid w:val="00E01BEE"/>
    <w:rsid w:val="00E0395B"/>
    <w:rsid w:val="00E05665"/>
    <w:rsid w:val="00E0718C"/>
    <w:rsid w:val="00E10F08"/>
    <w:rsid w:val="00E11BB9"/>
    <w:rsid w:val="00E133C2"/>
    <w:rsid w:val="00E158AF"/>
    <w:rsid w:val="00E20707"/>
    <w:rsid w:val="00E25C37"/>
    <w:rsid w:val="00E305AA"/>
    <w:rsid w:val="00E31E01"/>
    <w:rsid w:val="00E3332A"/>
    <w:rsid w:val="00E3373C"/>
    <w:rsid w:val="00E33BB4"/>
    <w:rsid w:val="00E40030"/>
    <w:rsid w:val="00E40567"/>
    <w:rsid w:val="00E42610"/>
    <w:rsid w:val="00E47779"/>
    <w:rsid w:val="00E6208A"/>
    <w:rsid w:val="00E631F9"/>
    <w:rsid w:val="00E64705"/>
    <w:rsid w:val="00E6737D"/>
    <w:rsid w:val="00E70652"/>
    <w:rsid w:val="00E707DE"/>
    <w:rsid w:val="00E74ECC"/>
    <w:rsid w:val="00E75464"/>
    <w:rsid w:val="00E75658"/>
    <w:rsid w:val="00E759EE"/>
    <w:rsid w:val="00E77743"/>
    <w:rsid w:val="00E860A9"/>
    <w:rsid w:val="00E86798"/>
    <w:rsid w:val="00E97EEB"/>
    <w:rsid w:val="00EA31EE"/>
    <w:rsid w:val="00EA4D6A"/>
    <w:rsid w:val="00EA5B10"/>
    <w:rsid w:val="00EC03FC"/>
    <w:rsid w:val="00EC2611"/>
    <w:rsid w:val="00EC421B"/>
    <w:rsid w:val="00ED2917"/>
    <w:rsid w:val="00ED361F"/>
    <w:rsid w:val="00ED37D6"/>
    <w:rsid w:val="00ED495D"/>
    <w:rsid w:val="00EE0017"/>
    <w:rsid w:val="00EE7D92"/>
    <w:rsid w:val="00EF39A1"/>
    <w:rsid w:val="00EF3CBF"/>
    <w:rsid w:val="00EF4867"/>
    <w:rsid w:val="00EF6079"/>
    <w:rsid w:val="00EF7266"/>
    <w:rsid w:val="00F04508"/>
    <w:rsid w:val="00F06D2E"/>
    <w:rsid w:val="00F06E37"/>
    <w:rsid w:val="00F07EFE"/>
    <w:rsid w:val="00F12117"/>
    <w:rsid w:val="00F138DB"/>
    <w:rsid w:val="00F14D2E"/>
    <w:rsid w:val="00F16E51"/>
    <w:rsid w:val="00F22E14"/>
    <w:rsid w:val="00F25F04"/>
    <w:rsid w:val="00F40E4B"/>
    <w:rsid w:val="00F52DE9"/>
    <w:rsid w:val="00F67365"/>
    <w:rsid w:val="00F673C0"/>
    <w:rsid w:val="00F67DED"/>
    <w:rsid w:val="00F713A7"/>
    <w:rsid w:val="00F71537"/>
    <w:rsid w:val="00F73729"/>
    <w:rsid w:val="00F74807"/>
    <w:rsid w:val="00F76423"/>
    <w:rsid w:val="00F764A0"/>
    <w:rsid w:val="00F778A9"/>
    <w:rsid w:val="00F81698"/>
    <w:rsid w:val="00F81725"/>
    <w:rsid w:val="00F85FE0"/>
    <w:rsid w:val="00F9221B"/>
    <w:rsid w:val="00FA288F"/>
    <w:rsid w:val="00FA758A"/>
    <w:rsid w:val="00FB0351"/>
    <w:rsid w:val="00FB2565"/>
    <w:rsid w:val="00FB25BA"/>
    <w:rsid w:val="00FB5B5F"/>
    <w:rsid w:val="00FC5935"/>
    <w:rsid w:val="00FC5C2D"/>
    <w:rsid w:val="00FC6588"/>
    <w:rsid w:val="00FC7EF4"/>
    <w:rsid w:val="00FD02A2"/>
    <w:rsid w:val="00FD0731"/>
    <w:rsid w:val="00FD32AD"/>
    <w:rsid w:val="00FD4AFE"/>
    <w:rsid w:val="00FD726E"/>
    <w:rsid w:val="00FE1463"/>
    <w:rsid w:val="00FE2661"/>
    <w:rsid w:val="00FE449F"/>
    <w:rsid w:val="00FE556C"/>
    <w:rsid w:val="00FF2D9B"/>
    <w:rsid w:val="00FF3F6A"/>
    <w:rsid w:val="00FF5755"/>
    <w:rsid w:val="00FF5F42"/>
    <w:rsid w:val="00FF6A2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3EC1B9-4132-48B1-A30F-CDAD3B5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3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A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E9"/>
    <w:pPr>
      <w:ind w:leftChars="400" w:left="840"/>
    </w:pPr>
  </w:style>
  <w:style w:type="paragraph" w:customStyle="1" w:styleId="1">
    <w:name w:val="標準_字下げ_1字"/>
    <w:basedOn w:val="Normal"/>
    <w:rsid w:val="008F0150"/>
    <w:pPr>
      <w:ind w:leftChars="100" w:left="200" w:rightChars="100" w:right="100" w:hangingChars="100" w:hanging="100"/>
    </w:pPr>
    <w:rPr>
      <w:rFonts w:ascii="MS Gothic" w:eastAsia="MS Gothic" w:hAnsi="MS Gothic" w:cs="Times New Roman"/>
      <w:sz w:val="18"/>
      <w:szCs w:val="18"/>
    </w:rPr>
  </w:style>
  <w:style w:type="paragraph" w:customStyle="1" w:styleId="a">
    <w:name w:val="章見出し_小"/>
    <w:rsid w:val="008F0150"/>
    <w:rPr>
      <w:rFonts w:ascii="Century" w:eastAsia="MS PGothic" w:hAnsi="Century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94347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59"/>
    <w:rsid w:val="005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AE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F5AE9"/>
  </w:style>
  <w:style w:type="paragraph" w:styleId="Footer">
    <w:name w:val="footer"/>
    <w:basedOn w:val="Normal"/>
    <w:link w:val="FooterChar"/>
    <w:uiPriority w:val="99"/>
    <w:unhideWhenUsed/>
    <w:rsid w:val="000F5AE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F5AE9"/>
  </w:style>
  <w:style w:type="character" w:styleId="Emphasis">
    <w:name w:val="Emphasis"/>
    <w:basedOn w:val="DefaultParagraphFont"/>
    <w:uiPriority w:val="20"/>
    <w:qFormat/>
    <w:rsid w:val="001434A7"/>
    <w:rPr>
      <w:i/>
      <w:iCs/>
    </w:rPr>
  </w:style>
  <w:style w:type="character" w:customStyle="1" w:styleId="apple-converted-space">
    <w:name w:val="apple-converted-space"/>
    <w:basedOn w:val="DefaultParagraphFont"/>
    <w:rsid w:val="008A2599"/>
  </w:style>
  <w:style w:type="character" w:customStyle="1" w:styleId="Heading1Char">
    <w:name w:val="Heading 1 Char"/>
    <w:basedOn w:val="DefaultParagraphFont"/>
    <w:link w:val="Heading1"/>
    <w:uiPriority w:val="9"/>
    <w:rsid w:val="00BF738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38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590"/>
    <w:pPr>
      <w:tabs>
        <w:tab w:val="left" w:pos="426"/>
        <w:tab w:val="right" w:leader="dot" w:pos="10621"/>
      </w:tabs>
    </w:pPr>
  </w:style>
  <w:style w:type="character" w:styleId="Hyperlink">
    <w:name w:val="Hyperlink"/>
    <w:basedOn w:val="DefaultParagraphFont"/>
    <w:uiPriority w:val="99"/>
    <w:unhideWhenUsed/>
    <w:rsid w:val="000E33B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655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559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oleObject" Target="embeddings/oleObject3.bin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1.png"/><Relationship Id="rId129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4.png"/><Relationship Id="rId140" Type="http://schemas.openxmlformats.org/officeDocument/2006/relationships/oleObject" Target="embeddings/oleObject4.bin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oleObject" Target="embeddings/oleObject2.bin"/><Relationship Id="rId125" Type="http://schemas.openxmlformats.org/officeDocument/2006/relationships/image" Target="media/image112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yperlink" Target="https://bizcrm.gnext.asia/index.xhtml?s=L21vZHVsZXMvaXNzdWUvc2hvdy54aHRtbA==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2.png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3" Type="http://schemas.openxmlformats.org/officeDocument/2006/relationships/glossaryDocument" Target="glossary/document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bizcrm.gnext.asia/index.xhtml?s=L21vZHVsZXMvaXNzdWUvc2hvdy54aHRtbA==" TargetMode="External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54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29.png"/><Relationship Id="rId90" Type="http://schemas.openxmlformats.org/officeDocument/2006/relationships/hyperlink" Target="https://bizcrm.gnext.asia/index.xhtml?s=L21vZHVsZXMvaXNzdWUvc2hvdy54aHRtbA=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E6D6DAC0DC4EFC8AA9B94494F59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69AF7-E893-4DE2-8531-AB9C6CD2EC1C}"/>
      </w:docPartPr>
      <w:docPartBody>
        <w:p w:rsidR="00134F32" w:rsidRDefault="00134F32" w:rsidP="00134F32">
          <w:pPr>
            <w:pStyle w:val="FBE6D6DAC0DC4EFC8AA9B94494F59340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を入力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  <w:docPart>
      <w:docPartPr>
        <w:name w:val="1E5C40CC07FB4E1DBBB91C7B8D8C4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2D517-5ED3-424F-8684-77DF46A0C139}"/>
      </w:docPartPr>
      <w:docPartBody>
        <w:p w:rsidR="00134F32" w:rsidRDefault="00134F32" w:rsidP="00134F32">
          <w:pPr>
            <w:pStyle w:val="1E5C40CC07FB4E1DBBB91C7B8D8C46A1"/>
          </w:pPr>
          <w:r>
            <w:rPr>
              <w:color w:val="FFFFFF" w:themeColor="background1"/>
              <w:lang w:val="ja-JP"/>
            </w:rPr>
            <w:t>[</w:t>
          </w:r>
          <w:r>
            <w:rPr>
              <w:color w:val="FFFFFF" w:themeColor="background1"/>
              <w:lang w:val="ja-JP"/>
            </w:rPr>
            <w:t>日付を選択</w:t>
          </w:r>
          <w:r>
            <w:rPr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2"/>
    <w:rsid w:val="00134F32"/>
    <w:rsid w:val="002C4BD4"/>
    <w:rsid w:val="005A4575"/>
    <w:rsid w:val="00991539"/>
    <w:rsid w:val="00A650F7"/>
    <w:rsid w:val="00B442B4"/>
    <w:rsid w:val="00C22422"/>
    <w:rsid w:val="00CA38D4"/>
    <w:rsid w:val="00E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66924416646CFBB8D9F2F301F94D2">
    <w:name w:val="A7366924416646CFBB8D9F2F301F94D2"/>
    <w:rsid w:val="00134F32"/>
    <w:pPr>
      <w:widowControl w:val="0"/>
      <w:jc w:val="both"/>
    </w:pPr>
  </w:style>
  <w:style w:type="paragraph" w:customStyle="1" w:styleId="EA6C6602070F4DEB8BEFD8C3E891D2FC">
    <w:name w:val="EA6C6602070F4DEB8BEFD8C3E891D2FC"/>
    <w:rsid w:val="00134F32"/>
    <w:pPr>
      <w:widowControl w:val="0"/>
      <w:jc w:val="both"/>
    </w:pPr>
  </w:style>
  <w:style w:type="paragraph" w:customStyle="1" w:styleId="231DDDCEAB5648218DC8B22EF9D647C7">
    <w:name w:val="231DDDCEAB5648218DC8B22EF9D647C7"/>
    <w:rsid w:val="00134F32"/>
    <w:pPr>
      <w:widowControl w:val="0"/>
      <w:jc w:val="both"/>
    </w:pPr>
  </w:style>
  <w:style w:type="paragraph" w:customStyle="1" w:styleId="FBE6D6DAC0DC4EFC8AA9B94494F59340">
    <w:name w:val="FBE6D6DAC0DC4EFC8AA9B94494F59340"/>
    <w:rsid w:val="00134F32"/>
    <w:pPr>
      <w:widowControl w:val="0"/>
      <w:jc w:val="both"/>
    </w:pPr>
  </w:style>
  <w:style w:type="paragraph" w:customStyle="1" w:styleId="1E5C40CC07FB4E1DBBB91C7B8D8C46A1">
    <w:name w:val="1E5C40CC07FB4E1DBBB91C7B8D8C46A1"/>
    <w:rsid w:val="00134F32"/>
    <w:pPr>
      <w:widowControl w:val="0"/>
      <w:jc w:val="both"/>
    </w:pPr>
  </w:style>
  <w:style w:type="paragraph" w:customStyle="1" w:styleId="3428779C0DED4EFC83AEBEF096773F3A">
    <w:name w:val="3428779C0DED4EFC83AEBEF096773F3A"/>
    <w:rsid w:val="00991539"/>
    <w:pPr>
      <w:widowControl w:val="0"/>
      <w:jc w:val="both"/>
    </w:pPr>
  </w:style>
  <w:style w:type="paragraph" w:customStyle="1" w:styleId="2378C4C02E0C41A9AFE6A4C92B2125F5">
    <w:name w:val="2378C4C02E0C41A9AFE6A4C92B2125F5"/>
    <w:rsid w:val="00991539"/>
    <w:pPr>
      <w:widowControl w:val="0"/>
      <w:jc w:val="both"/>
    </w:pPr>
  </w:style>
  <w:style w:type="paragraph" w:customStyle="1" w:styleId="E9F25DB2622B422BBE44A81CEB7D2EBB">
    <w:name w:val="E9F25DB2622B422BBE44A81CEB7D2EBB"/>
    <w:rsid w:val="009915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A15F7-3723-4A44-B5C7-534038C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2</TotalTime>
  <Pages>49</Pages>
  <Words>6682</Words>
  <Characters>38090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Bizcrm　Spec _Thông tin tiếp nhận　ver1.0.0</vt:lpstr>
      <vt:lpstr>Bizcrm　受付情報仕様書　ver1.0.0</vt:lpstr>
    </vt:vector>
  </TitlesOfParts>
  <Company>Công ty TNHH GNEXT</Company>
  <LinksUpToDate>false</LinksUpToDate>
  <CharactersWithSpaces>4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crm　Spec _Thông tin tiếp nhận　ver1.0.0</dc:title>
  <dc:creator>owner</dc:creator>
  <cp:lastModifiedBy>Admin</cp:lastModifiedBy>
  <cp:revision>772</cp:revision>
  <dcterms:created xsi:type="dcterms:W3CDTF">2017-05-08T04:49:00Z</dcterms:created>
  <dcterms:modified xsi:type="dcterms:W3CDTF">2017-05-31T10:02:00Z</dcterms:modified>
</cp:coreProperties>
</file>